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553" w:rsidRPr="00D03502" w:rsidRDefault="00932553" w:rsidP="002966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50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932553" w:rsidRPr="00D03502" w:rsidRDefault="00932553" w:rsidP="00932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502"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нская средняя общеобразовательная школа №3</w:t>
      </w:r>
    </w:p>
    <w:p w:rsidR="00E952E9" w:rsidRDefault="00E952E9" w:rsidP="00E952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6DF" w:rsidRDefault="002966DF" w:rsidP="00E952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6DF" w:rsidRPr="00D03502" w:rsidRDefault="002966DF" w:rsidP="00E952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2E9" w:rsidRPr="00D03502" w:rsidRDefault="00E952E9" w:rsidP="00E952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«Утверждаю»</w:t>
      </w:r>
    </w:p>
    <w:p w:rsidR="00E952E9" w:rsidRPr="00D03502" w:rsidRDefault="00BF2077" w:rsidP="00E952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502">
        <w:rPr>
          <w:rFonts w:ascii="Times New Roman" w:eastAsia="Times New Roman" w:hAnsi="Times New Roman" w:cs="Times New Roman"/>
          <w:sz w:val="24"/>
          <w:szCs w:val="24"/>
          <w:lang w:eastAsia="ru-RU"/>
        </w:rPr>
        <w:t>И.о д</w:t>
      </w:r>
      <w:r w:rsidR="00E952E9" w:rsidRPr="00D03502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 w:rsidRPr="00D035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952E9" w:rsidRPr="00D03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ТСОШ №3</w:t>
      </w:r>
    </w:p>
    <w:p w:rsidR="00E952E9" w:rsidRPr="00D03502" w:rsidRDefault="00440016" w:rsidP="00E952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от   </w:t>
      </w:r>
      <w:r w:rsidR="00BF2077" w:rsidRPr="00D03502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D03502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</w:t>
      </w:r>
      <w:r w:rsidR="00C6020F" w:rsidRPr="00D0350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952E9" w:rsidRPr="00D03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583071" w:rsidRPr="00D0350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952E9" w:rsidRPr="00D0350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3009FE" w:rsidRPr="00D03502" w:rsidRDefault="00E952E9" w:rsidP="00E952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___________</w:t>
      </w:r>
      <w:r w:rsidR="00910987" w:rsidRPr="00D03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А. </w:t>
      </w:r>
      <w:proofErr w:type="spellStart"/>
      <w:r w:rsidR="00910987" w:rsidRPr="00D0350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арин</w:t>
      </w:r>
      <w:proofErr w:type="spellEnd"/>
    </w:p>
    <w:p w:rsidR="003009FE" w:rsidRDefault="003009FE" w:rsidP="003009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6DF" w:rsidRDefault="002966DF" w:rsidP="003009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6DF" w:rsidRPr="00D03502" w:rsidRDefault="002966DF" w:rsidP="003009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EB7" w:rsidRPr="00D03502" w:rsidRDefault="00DC069A" w:rsidP="00DC069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5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</w:t>
      </w:r>
    </w:p>
    <w:p w:rsidR="008A47C6" w:rsidRPr="00D03502" w:rsidRDefault="00DC069A" w:rsidP="00DC069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МАТЕМАТИКЕ</w:t>
      </w:r>
    </w:p>
    <w:p w:rsidR="00DC069A" w:rsidRPr="00D03502" w:rsidRDefault="00DC069A" w:rsidP="003009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EB7" w:rsidRPr="00D03502" w:rsidRDefault="00DC069A" w:rsidP="003009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3502">
        <w:rPr>
          <w:rFonts w:ascii="Times New Roman" w:hAnsi="Times New Roman" w:cs="Times New Roman"/>
          <w:sz w:val="24"/>
          <w:szCs w:val="24"/>
        </w:rPr>
        <w:t>Уровень образования: начальное общее образование</w:t>
      </w:r>
      <w:r w:rsidR="002966DF">
        <w:rPr>
          <w:rFonts w:ascii="Times New Roman" w:hAnsi="Times New Roman" w:cs="Times New Roman"/>
          <w:sz w:val="24"/>
          <w:szCs w:val="24"/>
        </w:rPr>
        <w:t>,</w:t>
      </w:r>
      <w:r w:rsidR="008A47C6" w:rsidRPr="00D03502">
        <w:rPr>
          <w:rFonts w:ascii="Times New Roman" w:hAnsi="Times New Roman" w:cs="Times New Roman"/>
          <w:sz w:val="24"/>
          <w:szCs w:val="24"/>
        </w:rPr>
        <w:t xml:space="preserve"> 4</w:t>
      </w:r>
      <w:r w:rsidR="00910987" w:rsidRPr="00D03502">
        <w:rPr>
          <w:rFonts w:ascii="Times New Roman" w:hAnsi="Times New Roman" w:cs="Times New Roman"/>
          <w:sz w:val="24"/>
          <w:szCs w:val="24"/>
        </w:rPr>
        <w:t xml:space="preserve"> </w:t>
      </w:r>
      <w:r w:rsidR="008A47C6" w:rsidRPr="00D03502">
        <w:rPr>
          <w:rFonts w:ascii="Times New Roman" w:hAnsi="Times New Roman" w:cs="Times New Roman"/>
          <w:sz w:val="24"/>
          <w:szCs w:val="24"/>
        </w:rPr>
        <w:t>класс</w:t>
      </w:r>
    </w:p>
    <w:p w:rsidR="003009FE" w:rsidRPr="00D03502" w:rsidRDefault="003009FE" w:rsidP="003009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2553" w:rsidRPr="00D03502" w:rsidRDefault="00736782" w:rsidP="00DC0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</w:t>
      </w:r>
      <w:r w:rsidR="008A47C6" w:rsidRPr="00D0350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03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D7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BD7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7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а</w:t>
      </w:r>
      <w:r w:rsidRPr="00BD7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2553" w:rsidRPr="00BD741D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делю</w:t>
      </w:r>
      <w:r w:rsidR="00932553" w:rsidRPr="00D03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966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32553" w:rsidRPr="00D03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985EB7" w:rsidRPr="00BD7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DC069A" w:rsidRPr="00BD7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985EB7" w:rsidRPr="00D03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EB7" w:rsidRPr="00BD7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</w:t>
      </w:r>
      <w:r w:rsidR="00DC069A" w:rsidRPr="00BD7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="00932553" w:rsidRPr="00BD7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32553" w:rsidRPr="00D03502" w:rsidRDefault="00EB2C9B" w:rsidP="00DC06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0350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</w:t>
      </w:r>
      <w:r w:rsidR="00C6020F" w:rsidRPr="00D0350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932553" w:rsidRPr="00D0350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10987" w:rsidRPr="00D03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6020F" w:rsidRPr="00BD7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йнова</w:t>
      </w:r>
      <w:proofErr w:type="spellEnd"/>
      <w:r w:rsidR="00C6020F" w:rsidRPr="00BD7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 w:rsidR="00DC069A" w:rsidRPr="00BD7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ина Анатольевна</w:t>
      </w:r>
    </w:p>
    <w:p w:rsidR="002966DF" w:rsidRDefault="002966DF" w:rsidP="002966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6DF" w:rsidRDefault="002966DF" w:rsidP="002966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6DF" w:rsidRDefault="002966DF" w:rsidP="002966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69A" w:rsidRPr="00D03502" w:rsidRDefault="00DC069A" w:rsidP="002966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350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31EA9" w:rsidRPr="00D03502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ая программа к учебнику «Мате</w:t>
      </w:r>
      <w:r w:rsidRPr="00D0350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ка» 4 класс в 2 частях,</w:t>
      </w:r>
      <w:r w:rsidR="00932553" w:rsidRPr="00D03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3502">
        <w:rPr>
          <w:rFonts w:ascii="Times New Roman" w:hAnsi="Times New Roman" w:cs="Times New Roman"/>
          <w:sz w:val="24"/>
          <w:szCs w:val="24"/>
        </w:rPr>
        <w:t xml:space="preserve">для общеобразовательных учреждений / </w:t>
      </w:r>
      <w:r w:rsidR="00932553" w:rsidRPr="00D035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М.И.   Моро, </w:t>
      </w:r>
      <w:r w:rsidR="00DE7CD6" w:rsidRPr="00D035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М.А. Бантовой, Г.О. Бельтюковой </w:t>
      </w:r>
      <w:r w:rsidRPr="00D035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–</w:t>
      </w:r>
      <w:r w:rsidR="002705B6" w:rsidRPr="00D035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D035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.:</w:t>
      </w:r>
      <w:r w:rsidRPr="00D035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Просвещение» 2013г</w:t>
      </w:r>
      <w:r w:rsidRPr="00D03502">
        <w:rPr>
          <w:rFonts w:ascii="Times New Roman" w:hAnsi="Times New Roman" w:cs="Times New Roman"/>
          <w:sz w:val="24"/>
          <w:szCs w:val="24"/>
        </w:rPr>
        <w:t xml:space="preserve">, разработана на основе программы </w:t>
      </w:r>
      <w:r w:rsidRPr="00D035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.И.   Моро, М.А. Бантовой, Г.О. Бельтюковой</w:t>
      </w:r>
      <w:r w:rsidRPr="00D03502">
        <w:rPr>
          <w:rFonts w:ascii="Times New Roman" w:hAnsi="Times New Roman" w:cs="Times New Roman"/>
          <w:sz w:val="24"/>
          <w:szCs w:val="24"/>
        </w:rPr>
        <w:t xml:space="preserve"> УМК « Школа России», сборника рабочих программ для начальных классов, М., «Просвещение», 2013, в соответствии с ФГОС НОО.</w:t>
      </w:r>
      <w:proofErr w:type="gramEnd"/>
    </w:p>
    <w:p w:rsidR="00B02D04" w:rsidRPr="00D03502" w:rsidRDefault="00DC069A" w:rsidP="00DC06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035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:rsidR="00440016" w:rsidRPr="00D03502" w:rsidRDefault="00440016" w:rsidP="00047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016" w:rsidRPr="00D03502" w:rsidRDefault="00440016" w:rsidP="00440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69A" w:rsidRPr="00D03502" w:rsidRDefault="00DC069A" w:rsidP="00DC069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C069A" w:rsidRPr="00D03502" w:rsidRDefault="00DC069A" w:rsidP="00DC06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772" w:rsidRDefault="000A2772" w:rsidP="00DC06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41D" w:rsidRPr="00D03502" w:rsidRDefault="00BD741D" w:rsidP="00DC06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12A" w:rsidRPr="00531EA9" w:rsidRDefault="00440016" w:rsidP="000A27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EA9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Тацинская</w:t>
      </w:r>
    </w:p>
    <w:p w:rsidR="00D03502" w:rsidRPr="00C70608" w:rsidRDefault="00440016" w:rsidP="00BD74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EA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6020F" w:rsidRPr="00531EA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31EA9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C6020F" w:rsidRPr="00531EA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36782" w:rsidRPr="00531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932553" w:rsidRPr="00D03502" w:rsidRDefault="00DC069A" w:rsidP="00531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3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. </w:t>
      </w:r>
      <w:r w:rsidR="006636E3" w:rsidRPr="00D03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уемые </w:t>
      </w:r>
      <w:r w:rsidR="00932553" w:rsidRPr="00D03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</w:t>
      </w:r>
      <w:r w:rsidR="00932553" w:rsidRPr="00D035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освоения учебного предмета.</w:t>
      </w:r>
    </w:p>
    <w:p w:rsidR="00DF496A" w:rsidRPr="00D03502" w:rsidRDefault="00DF496A" w:rsidP="00531E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35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="00D03502" w:rsidRPr="00D035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D035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едметные результаты</w:t>
      </w:r>
    </w:p>
    <w:p w:rsidR="00DF496A" w:rsidRPr="006762F2" w:rsidRDefault="00020334" w:rsidP="00531E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а и величины</w:t>
      </w:r>
    </w:p>
    <w:p w:rsidR="00DF496A" w:rsidRPr="00D03502" w:rsidRDefault="00DF496A" w:rsidP="00531E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3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пускник научится:</w:t>
      </w:r>
    </w:p>
    <w:p w:rsidR="00DF496A" w:rsidRPr="006762F2" w:rsidRDefault="00400D5B" w:rsidP="00400D5B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F496A" w:rsidRPr="00676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ывать, называть, читать, записывать, сравнивать, упорядочивать числа от 0 до 1 000 000;</w:t>
      </w:r>
    </w:p>
    <w:p w:rsidR="00DF496A" w:rsidRPr="006762F2" w:rsidRDefault="00400D5B" w:rsidP="00400D5B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F496A" w:rsidRPr="00676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нять мелкие единицы счёта крупными и наоборот;</w:t>
      </w:r>
    </w:p>
    <w:p w:rsidR="00DF496A" w:rsidRPr="006762F2" w:rsidRDefault="00400D5B" w:rsidP="00400D5B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F496A" w:rsidRPr="00676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закономерность — правило, по которому составлена числовая последовательность (увеличение/уменьшение числа на несколько единиц, увеличение/ уменьшение числа в несколько раз); продолжать её или восстанавливать пропущенные в ней числа;</w:t>
      </w:r>
    </w:p>
    <w:p w:rsidR="00DF496A" w:rsidRPr="006762F2" w:rsidRDefault="00400D5B" w:rsidP="00400D5B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F496A" w:rsidRPr="00676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ировать числа по заданному или самостоятельно установленному одному или нескольким признакам;</w:t>
      </w:r>
    </w:p>
    <w:p w:rsidR="00DF496A" w:rsidRPr="006762F2" w:rsidRDefault="002705B6" w:rsidP="002705B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F496A" w:rsidRPr="00676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, записывать и сравнивать величины (длину, площадь, массу, время, скорость), используя основные единицы измерения величин (километр, метр, дециметр, сантиметр, миллиметр; квадратный километр, квадратный метр, квадратный дециметр, квадратный сантиметр, квадратный миллиметр; тонна, центнер, килограмм, грамм; сутки, час, минута, секунда; километров в час, метров в минуту и др.), и соотношения между ними.</w:t>
      </w:r>
      <w:proofErr w:type="gramEnd"/>
    </w:p>
    <w:p w:rsidR="00DF496A" w:rsidRPr="006762F2" w:rsidRDefault="00020334" w:rsidP="00531E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ифметические действия</w:t>
      </w:r>
    </w:p>
    <w:p w:rsidR="00DF496A" w:rsidRPr="00D03502" w:rsidRDefault="00DF496A" w:rsidP="00531E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3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пускник научится:</w:t>
      </w:r>
    </w:p>
    <w:p w:rsidR="00DF496A" w:rsidRPr="006762F2" w:rsidRDefault="002705B6" w:rsidP="002705B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F496A" w:rsidRPr="00676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исьменно действия с многозначными числами (сложение, вычитание, умножение и деление на однозначное, двузначное число в пределах 10 000), с использованием сложения и умножения чисел, алгоритмов письменных арифметических действий (в том числе деления с остатком);</w:t>
      </w:r>
    </w:p>
    <w:p w:rsidR="00DF496A" w:rsidRPr="006762F2" w:rsidRDefault="002705B6" w:rsidP="002705B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F496A" w:rsidRPr="00676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0 и числом 1);</w:t>
      </w:r>
    </w:p>
    <w:p w:rsidR="00DF496A" w:rsidRPr="006762F2" w:rsidRDefault="002705B6" w:rsidP="002705B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F496A" w:rsidRPr="00676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неизвестный компонент арифметического действия и находить его значение;</w:t>
      </w:r>
    </w:p>
    <w:p w:rsidR="00DF496A" w:rsidRPr="006762F2" w:rsidRDefault="002705B6" w:rsidP="002705B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DF496A" w:rsidRPr="00676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значение числового выражения, содержащего 2—3 арифметических действия (со скобками и без скобок).</w:t>
      </w:r>
      <w:proofErr w:type="gramEnd"/>
    </w:p>
    <w:p w:rsidR="00DF496A" w:rsidRPr="006762F2" w:rsidRDefault="00020334" w:rsidP="00531E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текстовыми задачами</w:t>
      </w:r>
    </w:p>
    <w:p w:rsidR="00DF496A" w:rsidRPr="00D03502" w:rsidRDefault="00DF496A" w:rsidP="00531E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3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пускник научится:</w:t>
      </w:r>
    </w:p>
    <w:p w:rsidR="00DF496A" w:rsidRPr="006762F2" w:rsidRDefault="002705B6" w:rsidP="002705B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F496A" w:rsidRPr="00676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зависимости между объектами и величинами, представленными в задаче, составлять план решения задачи, выбирать и объяснять выбор действий;</w:t>
      </w:r>
    </w:p>
    <w:p w:rsidR="00DF496A" w:rsidRPr="006762F2" w:rsidRDefault="002705B6" w:rsidP="002705B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F496A" w:rsidRPr="00676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арифметическим способом текстовые задачи (в 1—3 действия) и задачи, связанные с повседневной жизнью;</w:t>
      </w:r>
    </w:p>
    <w:p w:rsidR="00DF496A" w:rsidRPr="006762F2" w:rsidRDefault="002705B6" w:rsidP="002705B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F496A" w:rsidRPr="00676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правильность хода решения задачи, вносить исправления, оценивать реальность ответа на вопрос задачи.</w:t>
      </w:r>
    </w:p>
    <w:p w:rsidR="00DF496A" w:rsidRPr="006762F2" w:rsidRDefault="002705B6" w:rsidP="002705B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 </w:t>
      </w:r>
      <w:r w:rsidR="00DF496A" w:rsidRPr="006762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ротивоположных </w:t>
      </w:r>
      <w:proofErr w:type="gramStart"/>
      <w:r w:rsidR="00DF496A" w:rsidRPr="006762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правлениях</w:t>
      </w:r>
      <w:proofErr w:type="gramEnd"/>
      <w:r w:rsidR="00DF496A" w:rsidRPr="006762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; задачи с величинами, связанными пропорциональной зависимостью (цена, количество, стоимость); масса одного предмета, количество предметов, масса всех заданных предметов и др.;</w:t>
      </w:r>
    </w:p>
    <w:p w:rsidR="00DF496A" w:rsidRPr="006762F2" w:rsidRDefault="002705B6" w:rsidP="002705B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 </w:t>
      </w:r>
      <w:r w:rsidR="00DF496A" w:rsidRPr="006762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ешать задачи в 3—4 действия;</w:t>
      </w:r>
    </w:p>
    <w:p w:rsidR="00DF496A" w:rsidRPr="006762F2" w:rsidRDefault="002705B6" w:rsidP="002705B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 </w:t>
      </w:r>
      <w:r w:rsidR="00DF496A" w:rsidRPr="006762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ходить разные способы решения задачи.</w:t>
      </w:r>
    </w:p>
    <w:p w:rsidR="00DF496A" w:rsidRPr="006762F2" w:rsidRDefault="00DF496A" w:rsidP="00531E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странственные отношения</w:t>
      </w:r>
      <w:r w:rsidR="00020334" w:rsidRPr="00531E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геометрические фигуры</w:t>
      </w:r>
    </w:p>
    <w:p w:rsidR="00DF496A" w:rsidRPr="00D03502" w:rsidRDefault="00DF496A" w:rsidP="00531E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3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пускник научится:</w:t>
      </w:r>
    </w:p>
    <w:p w:rsidR="00DF496A" w:rsidRPr="006762F2" w:rsidRDefault="002705B6" w:rsidP="002705B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DF496A" w:rsidRPr="00676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взаимное расположение предметов на плоскости и в пространстве;</w:t>
      </w:r>
    </w:p>
    <w:p w:rsidR="00DF496A" w:rsidRPr="006762F2" w:rsidRDefault="002705B6" w:rsidP="002705B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F496A" w:rsidRPr="00676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, называть, изображать геометрические фигуры (точка, отрезок, ломаная, прямой угол; многоугольник, в том числе треугольник, прямоугольник, квадрат; окружность, круг);</w:t>
      </w:r>
      <w:proofErr w:type="gramEnd"/>
    </w:p>
    <w:p w:rsidR="00DF496A" w:rsidRPr="006762F2" w:rsidRDefault="002705B6" w:rsidP="002705B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F496A" w:rsidRPr="00676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остроение геометрических фигур с заданными размерами (отрезок, квадрат, прямоугольник) с помощью линейки, угольника;</w:t>
      </w:r>
    </w:p>
    <w:p w:rsidR="00DF496A" w:rsidRPr="006762F2" w:rsidRDefault="002705B6" w:rsidP="002705B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F496A" w:rsidRPr="00676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войства прямоугольника и квадрата для решения задач;</w:t>
      </w:r>
    </w:p>
    <w:p w:rsidR="00DF496A" w:rsidRPr="006762F2" w:rsidRDefault="002705B6" w:rsidP="002705B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F496A" w:rsidRPr="00676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называть геометрические тела (куб, шар);</w:t>
      </w:r>
    </w:p>
    <w:p w:rsidR="00DF496A" w:rsidRPr="006762F2" w:rsidRDefault="002705B6" w:rsidP="002705B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F496A" w:rsidRPr="00676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реальные объекты с моделями геометрических фигур.</w:t>
      </w:r>
    </w:p>
    <w:p w:rsidR="00DF496A" w:rsidRPr="006762F2" w:rsidRDefault="002705B6" w:rsidP="002705B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F496A" w:rsidRPr="00676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ять длину отрезка;</w:t>
      </w:r>
    </w:p>
    <w:p w:rsidR="00DF496A" w:rsidRPr="006762F2" w:rsidRDefault="002705B6" w:rsidP="002705B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F496A" w:rsidRPr="00676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периметр треугольника, прямоугольника и квадрата, площадь прямоугольника и квадрата;</w:t>
      </w:r>
    </w:p>
    <w:p w:rsidR="00DF496A" w:rsidRPr="006762F2" w:rsidRDefault="002705B6" w:rsidP="002705B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F496A" w:rsidRPr="00676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размеры геометрических объектов, расстояния приближённо (на глаз).</w:t>
      </w:r>
    </w:p>
    <w:p w:rsidR="00DF496A" w:rsidRPr="006762F2" w:rsidRDefault="00DF496A" w:rsidP="00531E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информацией</w:t>
      </w:r>
    </w:p>
    <w:p w:rsidR="00DF496A" w:rsidRPr="00D03502" w:rsidRDefault="00DF496A" w:rsidP="00531E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3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пускник научится:</w:t>
      </w:r>
    </w:p>
    <w:p w:rsidR="00DF496A" w:rsidRPr="006762F2" w:rsidRDefault="002705B6" w:rsidP="002705B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F496A" w:rsidRPr="00676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несложные готовые таблицы;</w:t>
      </w:r>
    </w:p>
    <w:p w:rsidR="00DF496A" w:rsidRPr="006762F2" w:rsidRDefault="002705B6" w:rsidP="002705B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F496A" w:rsidRPr="00676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ять несложные готовые таблицы;</w:t>
      </w:r>
    </w:p>
    <w:p w:rsidR="00DF496A" w:rsidRPr="006762F2" w:rsidRDefault="002705B6" w:rsidP="002705B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F496A" w:rsidRPr="00676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несложные готовые столбчатые диаграммы.</w:t>
      </w:r>
    </w:p>
    <w:p w:rsidR="00DF496A" w:rsidRPr="006762F2" w:rsidRDefault="00D03502" w:rsidP="00531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="00DF496A" w:rsidRPr="00531E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</w:t>
      </w:r>
      <w:r w:rsidR="00DF496A" w:rsidRPr="006762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</w:t>
      </w:r>
      <w:r w:rsidR="00DF496A" w:rsidRPr="00676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F496A" w:rsidRPr="00531E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r w:rsidR="00DF496A" w:rsidRPr="00531E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знавательные</w:t>
      </w:r>
    </w:p>
    <w:p w:rsidR="00DF496A" w:rsidRPr="006762F2" w:rsidRDefault="00DF496A" w:rsidP="002705B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76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DF496A" w:rsidRPr="006762F2" w:rsidRDefault="00DF496A" w:rsidP="002705B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76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информацию в знаково-символической или графической форме: самостоятельно выстраивать модели математических понятий, отношений, взаимосвязей и взаимозависимостей изучаемых объектов и процессов, схемы решения учебных и практических задач; выделять существенные характеристики объекта с целью выявления общих признаков для объектов рассматриваемого вида;</w:t>
      </w:r>
    </w:p>
    <w:p w:rsidR="00DF496A" w:rsidRPr="006762F2" w:rsidRDefault="00DF496A" w:rsidP="002705B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76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ть логическими действиями сравнения, анализа, синтеза, обобщения, классификации по </w:t>
      </w:r>
      <w:proofErr w:type="spellStart"/>
      <w:proofErr w:type="gramStart"/>
      <w:r w:rsidRPr="00676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о</w:t>
      </w:r>
      <w:proofErr w:type="spellEnd"/>
      <w:r w:rsidRPr="00676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идовым</w:t>
      </w:r>
      <w:proofErr w:type="gramEnd"/>
      <w:r w:rsidRPr="00676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знакам, установления аналогий и причинно-следственных связей, построения рассуждений;</w:t>
      </w:r>
    </w:p>
    <w:p w:rsidR="00DF496A" w:rsidRPr="006762F2" w:rsidRDefault="00DF496A" w:rsidP="002705B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76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ть базовыми предметными понятиями и </w:t>
      </w:r>
      <w:proofErr w:type="spellStart"/>
      <w:r w:rsidRPr="00676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ми</w:t>
      </w:r>
      <w:proofErr w:type="spellEnd"/>
      <w:r w:rsidRPr="00676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ями (число, величина, геометрическая фигура), отражающими существенные связи и отношения между объектами и процессами;</w:t>
      </w:r>
    </w:p>
    <w:p w:rsidR="00DF496A" w:rsidRPr="006762F2" w:rsidRDefault="00DF496A" w:rsidP="002705B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76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, используя абстрактный язык математики;</w:t>
      </w:r>
    </w:p>
    <w:p w:rsidR="00DF496A" w:rsidRPr="006762F2" w:rsidRDefault="00DF496A" w:rsidP="002705B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76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пособы решения проблем творческого и поискового характера;</w:t>
      </w:r>
    </w:p>
    <w:p w:rsidR="00DF496A" w:rsidRPr="006762F2" w:rsidRDefault="00DF496A" w:rsidP="002705B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76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навыками смыслового чтения текстов математического содержания в соответствии с поставленными целями и задачами;</w:t>
      </w:r>
    </w:p>
    <w:p w:rsidR="00DF496A" w:rsidRPr="006762F2" w:rsidRDefault="00DF496A" w:rsidP="002705B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76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иск и выделять необходимую информацию для выполнения учебных и поисково-творческих заданий; применять метод информационного поиска, в том числе с помощью компьютерных средств;</w:t>
      </w:r>
    </w:p>
    <w:p w:rsidR="00DF496A" w:rsidRPr="006762F2" w:rsidRDefault="00DF496A" w:rsidP="002705B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76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нформацию, представленную в знаково-символической или графической форме, и осознанно строить математическое сообщение;</w:t>
      </w:r>
    </w:p>
    <w:p w:rsidR="00DF496A" w:rsidRPr="006762F2" w:rsidRDefault="00DF496A" w:rsidP="002705B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Pr="00676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различные способы поиска (в справочных источниках и открытом учебном информационном пространстве Интернет), сбора, обработки, анализа, организации, передачи информации в соответствии с коммуникативными и познавательными задачами учебного предмета «Математика»; представлять информацию в виде таблицы, столбчатой диаграммы, виде</w:t>
      </w:r>
      <w:proofErr w:type="gramStart"/>
      <w:r w:rsidRPr="00676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676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рафических изображений, моделей геометрических фигур; готовить своё выступление и выступать с аудио- и </w:t>
      </w:r>
      <w:proofErr w:type="spellStart"/>
      <w:r w:rsidRPr="00676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сопровождением</w:t>
      </w:r>
      <w:proofErr w:type="spellEnd"/>
      <w:r w:rsidRPr="00676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20334" w:rsidRPr="006762F2" w:rsidRDefault="00D03502" w:rsidP="00270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020334" w:rsidRPr="00531E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</w:t>
      </w:r>
      <w:r w:rsidR="00020334" w:rsidRPr="00531E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гулятивные </w:t>
      </w:r>
    </w:p>
    <w:p w:rsidR="00020334" w:rsidRPr="006762F2" w:rsidRDefault="00020334" w:rsidP="002705B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76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и сохранять цели и задачи учебной деятельности, искать и находить средства их достижения;</w:t>
      </w:r>
    </w:p>
    <w:p w:rsidR="00020334" w:rsidRPr="006762F2" w:rsidRDefault="00020334" w:rsidP="002705B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76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определять наиболее эффективные способы достижения результата, освоение начальных форм познавательной и личностной рефлексии;</w:t>
      </w:r>
    </w:p>
    <w:p w:rsidR="00020334" w:rsidRPr="006762F2" w:rsidRDefault="00020334" w:rsidP="002705B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76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, контролировать и оценивать учебные действия в соответствии с поставленной задачей и условиями её реализации;</w:t>
      </w:r>
    </w:p>
    <w:p w:rsidR="00020334" w:rsidRPr="006762F2" w:rsidRDefault="00020334" w:rsidP="002705B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76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и понимать причины успеха/неуспеха в учебной деятельности и способности конструктивно действовать даже в ситуациях неуспеха.</w:t>
      </w:r>
    </w:p>
    <w:p w:rsidR="00020334" w:rsidRPr="006762F2" w:rsidRDefault="00D03502" w:rsidP="00270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="00020334" w:rsidRPr="00531E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3. </w:t>
      </w:r>
      <w:r w:rsidR="00020334" w:rsidRPr="006762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r w:rsidR="00020334" w:rsidRPr="00531E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ммуникативные </w:t>
      </w:r>
    </w:p>
    <w:p w:rsidR="00020334" w:rsidRPr="006762F2" w:rsidRDefault="00020334" w:rsidP="002705B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76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ечевое высказывание в устной форме, использовать математическую терминологию;</w:t>
      </w:r>
    </w:p>
    <w:p w:rsidR="00020334" w:rsidRPr="006762F2" w:rsidRDefault="00020334" w:rsidP="002705B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76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вать возможность существования различных точек зрения, согласовывать свою точку зрения с позицией участников, работающих в группе, в паре, корректно и аргументированно, с использованием математической терминологии и математических знаний отстаивать свою позицию;</w:t>
      </w:r>
    </w:p>
    <w:p w:rsidR="00020334" w:rsidRPr="006762F2" w:rsidRDefault="00020334" w:rsidP="002705B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76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участие в работе в паре, в группе, использовать речевые средства, в том числе математическую терминологию, и средства информационных и коммуникационных технологий для решения коммуникативных и познавательных задач, в ходе решения учебных задач, проектной деятельности;</w:t>
      </w:r>
    </w:p>
    <w:p w:rsidR="00020334" w:rsidRPr="006762F2" w:rsidRDefault="00020334" w:rsidP="002705B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76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участие в определении общей цели и путей её достижения; уметь договариваться о распределении функций и ролей в совместной деятельности;</w:t>
      </w:r>
    </w:p>
    <w:p w:rsidR="00020334" w:rsidRPr="006762F2" w:rsidRDefault="00020334" w:rsidP="002705B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76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*навыкам сотрудничества </w:t>
      </w:r>
      <w:proofErr w:type="gramStart"/>
      <w:r w:rsidRPr="00676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676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 в разных ситуациях, умения не создавать конфликтов и находить выходы из спорных ситуаций;</w:t>
      </w:r>
    </w:p>
    <w:p w:rsidR="00020334" w:rsidRPr="006762F2" w:rsidRDefault="00020334" w:rsidP="002705B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76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тивно разрешать конфликты посредством учёта интересов сторон и сотрудничества.</w:t>
      </w:r>
    </w:p>
    <w:p w:rsidR="006762F2" w:rsidRPr="006762F2" w:rsidRDefault="00BD741D" w:rsidP="00270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020334" w:rsidRPr="00531E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020334" w:rsidRPr="00531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62F2" w:rsidRPr="006762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6762F2" w:rsidRPr="00D03502" w:rsidRDefault="006762F2" w:rsidP="00270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3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 выпускника будут сформированы:</w:t>
      </w:r>
    </w:p>
    <w:p w:rsidR="006762F2" w:rsidRPr="006762F2" w:rsidRDefault="00020334" w:rsidP="002705B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762F2" w:rsidRPr="00676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целостного восприятия окружающего мира и универсальности математических способов его познания;</w:t>
      </w:r>
    </w:p>
    <w:p w:rsidR="006762F2" w:rsidRPr="006762F2" w:rsidRDefault="006762F2" w:rsidP="002705B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е отношение к иному мнению и культуре;</w:t>
      </w:r>
    </w:p>
    <w:p w:rsidR="006762F2" w:rsidRPr="006762F2" w:rsidRDefault="00020334" w:rsidP="002705B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762F2" w:rsidRPr="00676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 самоконтроля и самооценки результатов учебной деятельности на основе выделенных критериев её успешности;</w:t>
      </w:r>
    </w:p>
    <w:p w:rsidR="006762F2" w:rsidRPr="006762F2" w:rsidRDefault="00020334" w:rsidP="00D03502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762F2" w:rsidRPr="00676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 определения наиболее эффективных способов достижения результата, осваивание начальных форм познавательной и личностной рефлексии;</w:t>
      </w:r>
    </w:p>
    <w:p w:rsidR="006762F2" w:rsidRPr="006762F2" w:rsidRDefault="00020334" w:rsidP="00D03502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762F2" w:rsidRPr="00676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ельное отношение к урокам математики, к обучению, к школе;</w:t>
      </w:r>
    </w:p>
    <w:p w:rsidR="006762F2" w:rsidRPr="006762F2" w:rsidRDefault="00020334" w:rsidP="00D03502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762F2" w:rsidRPr="00676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ы учебной деятельности и личностного смысла учения;</w:t>
      </w:r>
    </w:p>
    <w:p w:rsidR="006762F2" w:rsidRPr="006762F2" w:rsidRDefault="00020334" w:rsidP="00D03502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762F2" w:rsidRPr="00676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 к познанию, к новому учебному материалу, к овладению новыми способами познания, к исследовательской и поисковой деятельности в области математики;</w:t>
      </w:r>
    </w:p>
    <w:p w:rsidR="006762F2" w:rsidRPr="006762F2" w:rsidRDefault="00020334" w:rsidP="00D03502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762F2" w:rsidRPr="00676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и навыки самостоятельной деятельности, осознание личной ответственности за её результат;</w:t>
      </w:r>
    </w:p>
    <w:p w:rsidR="006762F2" w:rsidRPr="006762F2" w:rsidRDefault="00020334" w:rsidP="00D03502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6762F2" w:rsidRPr="00676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выки сотрудничества </w:t>
      </w:r>
      <w:proofErr w:type="gramStart"/>
      <w:r w:rsidR="006762F2" w:rsidRPr="00676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="006762F2" w:rsidRPr="00676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 в разных ситуациях, умения не создавать конфликтов и находить выходы из спорных ситуаций;</w:t>
      </w:r>
    </w:p>
    <w:p w:rsidR="006762F2" w:rsidRPr="006762F2" w:rsidRDefault="00020334" w:rsidP="00D03502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762F2" w:rsidRPr="00676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ые представления об основах гражданской идентичности (через систему определённых заданий и упражнений);</w:t>
      </w:r>
    </w:p>
    <w:p w:rsidR="00400D5B" w:rsidRPr="006762F2" w:rsidRDefault="00020334" w:rsidP="00D03502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762F2" w:rsidRPr="00676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е отношение к семейным ценностям, к истории страны, бережное отношение к природе, к культурным ценностям, ориентация на здоровый образ жизни, наличие мотивации к творческому труду.</w:t>
      </w:r>
    </w:p>
    <w:p w:rsidR="00932553" w:rsidRPr="00D03502" w:rsidRDefault="00400D5B" w:rsidP="00527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3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D03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2553" w:rsidRPr="00D03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.</w:t>
      </w:r>
    </w:p>
    <w:p w:rsidR="009C1F89" w:rsidRPr="00531EA9" w:rsidRDefault="004F0EB0" w:rsidP="00400D5B">
      <w:pPr>
        <w:pStyle w:val="c7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531EA9">
        <w:rPr>
          <w:rStyle w:val="c2"/>
          <w:b/>
          <w:iCs/>
          <w:color w:val="000000"/>
        </w:rPr>
        <w:t>Числа от 1 до 1</w:t>
      </w:r>
      <w:r w:rsidR="001367B0" w:rsidRPr="00531EA9">
        <w:rPr>
          <w:rStyle w:val="c2"/>
          <w:b/>
          <w:iCs/>
          <w:color w:val="000000"/>
        </w:rPr>
        <w:t>000  (</w:t>
      </w:r>
      <w:r w:rsidRPr="00531EA9">
        <w:rPr>
          <w:rStyle w:val="c2"/>
          <w:b/>
          <w:iCs/>
          <w:color w:val="000000"/>
        </w:rPr>
        <w:t>14 ч.</w:t>
      </w:r>
      <w:r w:rsidR="001367B0" w:rsidRPr="00531EA9">
        <w:rPr>
          <w:rStyle w:val="c2"/>
          <w:b/>
          <w:iCs/>
          <w:color w:val="000000"/>
        </w:rPr>
        <w:t>)</w:t>
      </w:r>
    </w:p>
    <w:p w:rsidR="009C1F89" w:rsidRPr="00531EA9" w:rsidRDefault="00400D5B" w:rsidP="00400D5B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9C1F89" w:rsidRPr="00531EA9">
        <w:rPr>
          <w:color w:val="000000"/>
        </w:rPr>
        <w:t>Нумерация.</w:t>
      </w:r>
    </w:p>
    <w:p w:rsidR="009C1F89" w:rsidRPr="00531EA9" w:rsidRDefault="009C1F89" w:rsidP="00400D5B">
      <w:pPr>
        <w:pStyle w:val="c7"/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  <w:r w:rsidRPr="00531EA9">
        <w:rPr>
          <w:color w:val="000000"/>
        </w:rPr>
        <w:t xml:space="preserve">Числа от 1 до 1000. Нумерация. Четыре арифметических действия. Порядок их выполнения в выражениях, содержащих 2—4 действия. </w:t>
      </w:r>
      <w:r w:rsidR="00400D5B">
        <w:rPr>
          <w:color w:val="000000"/>
        </w:rPr>
        <w:t xml:space="preserve">                        </w:t>
      </w:r>
      <w:r w:rsidRPr="00531EA9">
        <w:rPr>
          <w:color w:val="000000"/>
        </w:rPr>
        <w:t>Письменные приемы вычислений.</w:t>
      </w:r>
    </w:p>
    <w:p w:rsidR="009C1F89" w:rsidRPr="00531EA9" w:rsidRDefault="009C1F89" w:rsidP="00400D5B">
      <w:pPr>
        <w:pStyle w:val="c7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531EA9">
        <w:rPr>
          <w:rStyle w:val="c2"/>
          <w:b/>
          <w:iCs/>
          <w:color w:val="000000"/>
        </w:rPr>
        <w:t>Числа, которые больше 1000.</w:t>
      </w:r>
    </w:p>
    <w:p w:rsidR="009C1F89" w:rsidRPr="00531EA9" w:rsidRDefault="004F0EB0" w:rsidP="00400D5B">
      <w:pPr>
        <w:pStyle w:val="c7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531EA9">
        <w:rPr>
          <w:rStyle w:val="c2"/>
          <w:b/>
          <w:iCs/>
          <w:color w:val="000000"/>
        </w:rPr>
        <w:t>Нумерация (12</w:t>
      </w:r>
      <w:r w:rsidR="009C1F89" w:rsidRPr="00531EA9">
        <w:rPr>
          <w:rStyle w:val="c2"/>
          <w:b/>
          <w:iCs/>
          <w:color w:val="000000"/>
        </w:rPr>
        <w:t xml:space="preserve"> ч)</w:t>
      </w:r>
    </w:p>
    <w:p w:rsidR="009C1F89" w:rsidRPr="00531EA9" w:rsidRDefault="009C1F89" w:rsidP="00400D5B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color w:val="000000"/>
        </w:rPr>
        <w:t>Новая счетная единица — тысяча.</w:t>
      </w:r>
    </w:p>
    <w:p w:rsidR="009C1F89" w:rsidRPr="00531EA9" w:rsidRDefault="009C1F89" w:rsidP="00400D5B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color w:val="000000"/>
        </w:rPr>
        <w:t>Разряды и классы: класс единиц, класс тысяч, класс миллионов и т. д.</w:t>
      </w:r>
    </w:p>
    <w:p w:rsidR="009C1F89" w:rsidRPr="00531EA9" w:rsidRDefault="009C1F89" w:rsidP="00400D5B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color w:val="000000"/>
        </w:rPr>
        <w:t>Чтение, запись и сравнение многозначных чисел.</w:t>
      </w:r>
    </w:p>
    <w:p w:rsidR="009C1F89" w:rsidRPr="00531EA9" w:rsidRDefault="009C1F89" w:rsidP="00400D5B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color w:val="000000"/>
        </w:rPr>
        <w:t>Представление многозначного числа в виде суммы раз рядных слагаемых.</w:t>
      </w:r>
    </w:p>
    <w:p w:rsidR="009C1F89" w:rsidRPr="00531EA9" w:rsidRDefault="009C1F89" w:rsidP="00400D5B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color w:val="000000"/>
        </w:rPr>
        <w:t>Увеличение (уменьшение) числа в 10, 100, 1000 раз.</w:t>
      </w:r>
    </w:p>
    <w:p w:rsidR="009C1F89" w:rsidRPr="00531EA9" w:rsidRDefault="009C1F89" w:rsidP="00400D5B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color w:val="000000"/>
        </w:rPr>
        <w:t>Практическая работа: Угол. Построение углов различных видов.</w:t>
      </w:r>
    </w:p>
    <w:p w:rsidR="009C1F89" w:rsidRPr="00531EA9" w:rsidRDefault="00CC596E" w:rsidP="00400D5B">
      <w:pPr>
        <w:pStyle w:val="c7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531EA9">
        <w:rPr>
          <w:rStyle w:val="c2"/>
          <w:b/>
          <w:iCs/>
          <w:color w:val="000000"/>
        </w:rPr>
        <w:t>Величины (1</w:t>
      </w:r>
      <w:r w:rsidR="001367B0" w:rsidRPr="00531EA9">
        <w:rPr>
          <w:rStyle w:val="c2"/>
          <w:b/>
          <w:iCs/>
          <w:color w:val="000000"/>
        </w:rPr>
        <w:t xml:space="preserve">0 </w:t>
      </w:r>
      <w:r w:rsidR="009C1F89" w:rsidRPr="00531EA9">
        <w:rPr>
          <w:rStyle w:val="c2"/>
          <w:b/>
          <w:iCs/>
          <w:color w:val="000000"/>
        </w:rPr>
        <w:t>ч)</w:t>
      </w:r>
    </w:p>
    <w:p w:rsidR="009C1F89" w:rsidRPr="00531EA9" w:rsidRDefault="009C1F89" w:rsidP="00400D5B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color w:val="000000"/>
        </w:rPr>
        <w:t>Единицы длины: миллиметр, сантиметр, дециметр, метр, километр. Соотношения между ними.</w:t>
      </w:r>
    </w:p>
    <w:p w:rsidR="009C1F89" w:rsidRPr="00531EA9" w:rsidRDefault="009C1F89" w:rsidP="00400D5B">
      <w:pPr>
        <w:pStyle w:val="c7"/>
        <w:shd w:val="clear" w:color="auto" w:fill="FFFFFF"/>
        <w:spacing w:before="0" w:beforeAutospacing="0" w:after="0" w:afterAutospacing="0"/>
        <w:ind w:left="709"/>
        <w:jc w:val="both"/>
        <w:rPr>
          <w:color w:val="000000"/>
        </w:rPr>
      </w:pPr>
      <w:r w:rsidRPr="00531EA9">
        <w:rPr>
          <w:color w:val="000000"/>
        </w:rPr>
        <w:t>Единицы площади: квадратный миллиметр, квадратный сантиметр, квадратный дециметр, квадратный метр, квадратный километр. Соотношения между ними.</w:t>
      </w:r>
    </w:p>
    <w:p w:rsidR="009C1F89" w:rsidRPr="00531EA9" w:rsidRDefault="009C1F89" w:rsidP="00400D5B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color w:val="000000"/>
        </w:rPr>
        <w:t>Единицы массы: грамм, килограмм, центнер, тонна. Соотношения между ними.</w:t>
      </w:r>
    </w:p>
    <w:p w:rsidR="009C1F89" w:rsidRPr="00531EA9" w:rsidRDefault="009C1F89" w:rsidP="00400D5B">
      <w:pPr>
        <w:pStyle w:val="c7"/>
        <w:shd w:val="clear" w:color="auto" w:fill="FFFFFF"/>
        <w:spacing w:before="0" w:beforeAutospacing="0" w:after="0" w:afterAutospacing="0"/>
        <w:ind w:left="709"/>
        <w:jc w:val="both"/>
        <w:rPr>
          <w:color w:val="000000"/>
        </w:rPr>
      </w:pPr>
      <w:r w:rsidRPr="00531EA9">
        <w:rPr>
          <w:color w:val="000000"/>
        </w:rPr>
        <w:t>Единицы времени: секунда, минута, час, сутки, месяц, год, век. Соотношения между ними. Задачи на определение начала, конца события, его продолжительности.</w:t>
      </w:r>
    </w:p>
    <w:p w:rsidR="009C1F89" w:rsidRPr="00531EA9" w:rsidRDefault="009C1F89" w:rsidP="00400D5B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color w:val="000000"/>
        </w:rPr>
        <w:t>Практическая работа: Измерение площади геометрической фигуры при помощи палетки.</w:t>
      </w:r>
    </w:p>
    <w:p w:rsidR="009C1F89" w:rsidRPr="00531EA9" w:rsidRDefault="00CC596E" w:rsidP="00400D5B">
      <w:pPr>
        <w:pStyle w:val="c7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531EA9">
        <w:rPr>
          <w:rStyle w:val="c2"/>
          <w:b/>
          <w:iCs/>
          <w:color w:val="000000"/>
        </w:rPr>
        <w:t>Сложение и вычитание (1</w:t>
      </w:r>
      <w:r w:rsidR="001367B0" w:rsidRPr="00531EA9">
        <w:rPr>
          <w:rStyle w:val="c2"/>
          <w:b/>
          <w:iCs/>
          <w:color w:val="000000"/>
        </w:rPr>
        <w:t>2</w:t>
      </w:r>
      <w:r w:rsidR="009C1F89" w:rsidRPr="00531EA9">
        <w:rPr>
          <w:rStyle w:val="c2"/>
          <w:b/>
          <w:iCs/>
          <w:color w:val="000000"/>
        </w:rPr>
        <w:t xml:space="preserve"> ч)</w:t>
      </w:r>
    </w:p>
    <w:p w:rsidR="009C1F89" w:rsidRPr="00531EA9" w:rsidRDefault="009C1F89" w:rsidP="00400D5B">
      <w:pPr>
        <w:pStyle w:val="c7"/>
        <w:shd w:val="clear" w:color="auto" w:fill="FFFFFF"/>
        <w:spacing w:before="0" w:beforeAutospacing="0" w:after="0" w:afterAutospacing="0"/>
        <w:ind w:left="709"/>
        <w:jc w:val="both"/>
        <w:rPr>
          <w:color w:val="000000"/>
        </w:rPr>
      </w:pPr>
      <w:r w:rsidRPr="00531EA9">
        <w:rPr>
          <w:color w:val="000000"/>
        </w:rPr>
        <w:t>Сложение и вычитание (обобщение и систематизация знаний): задачи, решаемые сложением и вычитанием; сложение и вычитание с числом 0; переместительное и сочетательное свойства сложения и их использование для рационализации вычислений; взаимосвязь между компонентами и результатами сложения и вычитания; способы проверки сложения и вычитания.</w:t>
      </w:r>
    </w:p>
    <w:p w:rsidR="009C1F89" w:rsidRPr="00531EA9" w:rsidRDefault="009C1F89" w:rsidP="00400D5B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color w:val="000000"/>
        </w:rPr>
        <w:t>Решение уравнений вида:</w:t>
      </w:r>
    </w:p>
    <w:p w:rsidR="009C1F89" w:rsidRPr="00531EA9" w:rsidRDefault="009C1F89" w:rsidP="00400D5B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color w:val="000000"/>
        </w:rPr>
        <w:t>Х + 312 = 654 + 79,</w:t>
      </w:r>
    </w:p>
    <w:p w:rsidR="009C1F89" w:rsidRPr="00531EA9" w:rsidRDefault="009C1F89" w:rsidP="00400D5B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color w:val="000000"/>
        </w:rPr>
        <w:t>729 – х = 217,</w:t>
      </w:r>
    </w:p>
    <w:p w:rsidR="009C1F89" w:rsidRPr="00531EA9" w:rsidRDefault="009C1F89" w:rsidP="00400D5B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color w:val="000000"/>
        </w:rPr>
        <w:t>х – 137 = 500 – 140.</w:t>
      </w:r>
    </w:p>
    <w:p w:rsidR="009C1F89" w:rsidRPr="00531EA9" w:rsidRDefault="009C1F89" w:rsidP="00400D5B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color w:val="000000"/>
        </w:rPr>
        <w:t>Устное сложение и вычитание чисел в случаях, сводимых к действиям в пределах 100, и письменное – в остальных случаях.</w:t>
      </w:r>
    </w:p>
    <w:p w:rsidR="009C1F89" w:rsidRPr="00531EA9" w:rsidRDefault="009C1F89" w:rsidP="00400D5B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color w:val="000000"/>
        </w:rPr>
        <w:lastRenderedPageBreak/>
        <w:t>Сложение и вычитание значений величин.</w:t>
      </w:r>
    </w:p>
    <w:p w:rsidR="009C1F89" w:rsidRPr="00531EA9" w:rsidRDefault="00CC596E" w:rsidP="00400D5B">
      <w:pPr>
        <w:pStyle w:val="c7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531EA9">
        <w:rPr>
          <w:rStyle w:val="c2"/>
          <w:b/>
          <w:iCs/>
          <w:color w:val="000000"/>
        </w:rPr>
        <w:t>Умножение и деление (78</w:t>
      </w:r>
      <w:r w:rsidR="009C1F89" w:rsidRPr="00531EA9">
        <w:rPr>
          <w:rStyle w:val="c2"/>
          <w:b/>
          <w:iCs/>
          <w:color w:val="000000"/>
        </w:rPr>
        <w:t xml:space="preserve"> ч)</w:t>
      </w:r>
    </w:p>
    <w:p w:rsidR="009C1F89" w:rsidRPr="00531EA9" w:rsidRDefault="009C1F89" w:rsidP="00400D5B">
      <w:pPr>
        <w:pStyle w:val="c7"/>
        <w:shd w:val="clear" w:color="auto" w:fill="FFFFFF"/>
        <w:spacing w:before="0" w:beforeAutospacing="0" w:after="0" w:afterAutospacing="0"/>
        <w:ind w:left="709"/>
        <w:jc w:val="both"/>
        <w:rPr>
          <w:color w:val="000000"/>
        </w:rPr>
      </w:pPr>
      <w:r w:rsidRPr="00531EA9">
        <w:rPr>
          <w:color w:val="000000"/>
        </w:rPr>
        <w:t>Умножение и деление (обобщение и систематизация знаний): задачи, решаемые умножением и делением; случаи умножения с числами 1 и 0; деление числа 0 и невозможность деления на 0; переместительное и сочетательное свойства умножения, распределительное свойство умножения относительно сложения; рационализация вычислений на основе перестановки множителей, умножения суммы на число и числа на сумму, деления суммы на число, умножения и деления числа на произведение; взаимосвязь между компонентами и результатами умножения и деления; способы проверки умножения и деления.</w:t>
      </w:r>
    </w:p>
    <w:p w:rsidR="009C1F89" w:rsidRPr="00531EA9" w:rsidRDefault="009C1F89" w:rsidP="00400D5B">
      <w:pPr>
        <w:pStyle w:val="c7"/>
        <w:shd w:val="clear" w:color="auto" w:fill="FFFFFF"/>
        <w:spacing w:before="0" w:beforeAutospacing="0" w:after="0" w:afterAutospacing="0"/>
        <w:ind w:left="709"/>
        <w:jc w:val="both"/>
        <w:rPr>
          <w:color w:val="000000"/>
        </w:rPr>
      </w:pPr>
      <w:r w:rsidRPr="00531EA9">
        <w:rPr>
          <w:color w:val="000000"/>
        </w:rPr>
        <w:t>Решение уравнений вида 6 – х = 429 + 120, х – 18 = 270 – 50, 360</w:t>
      </w:r>
      <w:proofErr w:type="gramStart"/>
      <w:r w:rsidRPr="00531EA9">
        <w:rPr>
          <w:color w:val="000000"/>
        </w:rPr>
        <w:t xml:space="preserve"> :</w:t>
      </w:r>
      <w:proofErr w:type="gramEnd"/>
      <w:r w:rsidRPr="00531EA9">
        <w:rPr>
          <w:color w:val="000000"/>
        </w:rPr>
        <w:t xml:space="preserve"> х= 630 : 7 на основе взаимосвязей между компонентами и результатами действий.</w:t>
      </w:r>
    </w:p>
    <w:p w:rsidR="009C1F89" w:rsidRPr="00531EA9" w:rsidRDefault="009C1F89" w:rsidP="00400D5B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color w:val="000000"/>
        </w:rPr>
        <w:t>Устное умножение и деление на однозначное число в случаях, сводимых к действиям в пределах 100; умножение и деление на 10, 100, 1000.</w:t>
      </w:r>
    </w:p>
    <w:p w:rsidR="009C1F89" w:rsidRPr="00531EA9" w:rsidRDefault="009C1F89" w:rsidP="00400D5B">
      <w:pPr>
        <w:pStyle w:val="c7"/>
        <w:shd w:val="clear" w:color="auto" w:fill="FFFFFF"/>
        <w:spacing w:before="0" w:beforeAutospacing="0" w:after="0" w:afterAutospacing="0"/>
        <w:ind w:left="709"/>
        <w:jc w:val="both"/>
        <w:rPr>
          <w:color w:val="000000"/>
        </w:rPr>
      </w:pPr>
      <w:proofErr w:type="gramStart"/>
      <w:r w:rsidRPr="00531EA9">
        <w:rPr>
          <w:color w:val="000000"/>
        </w:rPr>
        <w:t>Письменное умножение и деление на однозначное и двузначное числа в пределах миллиона.</w:t>
      </w:r>
      <w:proofErr w:type="gramEnd"/>
      <w:r w:rsidRPr="00531EA9">
        <w:rPr>
          <w:color w:val="000000"/>
        </w:rPr>
        <w:t xml:space="preserve"> Письменное умножение и деление на трехзначное число (в порядке ознакомления).</w:t>
      </w:r>
    </w:p>
    <w:p w:rsidR="009C1F89" w:rsidRPr="00531EA9" w:rsidRDefault="009C1F89" w:rsidP="00400D5B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color w:val="000000"/>
        </w:rPr>
        <w:t>Умножение и деление значений величин на однозначное число.</w:t>
      </w:r>
    </w:p>
    <w:p w:rsidR="009C1F89" w:rsidRPr="00531EA9" w:rsidRDefault="009C1F89" w:rsidP="00400D5B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color w:val="000000"/>
        </w:rPr>
        <w:t>Связь между величинами (скорость, время, расстояние; масса одного предмета, количество предметов, масса всех предметов и др.).</w:t>
      </w:r>
    </w:p>
    <w:p w:rsidR="009C1F89" w:rsidRPr="00531EA9" w:rsidRDefault="009C1F89" w:rsidP="00400D5B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color w:val="000000"/>
        </w:rPr>
        <w:t>Практическая работа: Построение прямоугольного треугольника и прямоугольника на нелинованной бумаге.</w:t>
      </w:r>
    </w:p>
    <w:p w:rsidR="009C1F89" w:rsidRPr="00531EA9" w:rsidRDefault="009C1F89" w:rsidP="00400D5B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color w:val="000000"/>
        </w:rPr>
        <w:t>В течение всего года проводится:</w:t>
      </w:r>
    </w:p>
    <w:p w:rsidR="009C1F89" w:rsidRPr="00531EA9" w:rsidRDefault="009C1F89" w:rsidP="00400D5B">
      <w:pPr>
        <w:pStyle w:val="c7"/>
        <w:shd w:val="clear" w:color="auto" w:fill="FFFFFF"/>
        <w:spacing w:before="0" w:beforeAutospacing="0" w:after="0" w:afterAutospacing="0"/>
        <w:ind w:left="709"/>
        <w:jc w:val="both"/>
        <w:rPr>
          <w:color w:val="000000"/>
        </w:rPr>
      </w:pPr>
      <w:r w:rsidRPr="00531EA9">
        <w:rPr>
          <w:color w:val="000000"/>
        </w:rPr>
        <w:t xml:space="preserve">вычисление значений числовых выражений в 2 – 4 действия </w:t>
      </w:r>
      <w:proofErr w:type="gramStart"/>
      <w:r w:rsidRPr="00531EA9">
        <w:rPr>
          <w:color w:val="000000"/>
        </w:rPr>
        <w:t xml:space="preserve">( </w:t>
      </w:r>
      <w:proofErr w:type="gramEnd"/>
      <w:r w:rsidRPr="00531EA9">
        <w:rPr>
          <w:color w:val="000000"/>
        </w:rPr>
        <w:t>со скобками и без них), требующих применения всех изученных правил о порядке действий;</w:t>
      </w:r>
    </w:p>
    <w:p w:rsidR="009C1F89" w:rsidRPr="00531EA9" w:rsidRDefault="009C1F89" w:rsidP="00400D5B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color w:val="000000"/>
        </w:rPr>
        <w:t>решение задач в одно действие, раскрывающих:</w:t>
      </w:r>
    </w:p>
    <w:p w:rsidR="009C1F89" w:rsidRPr="00531EA9" w:rsidRDefault="009C1F89" w:rsidP="00400D5B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color w:val="000000"/>
        </w:rPr>
        <w:t>а) смысл арифметических действий;</w:t>
      </w:r>
    </w:p>
    <w:p w:rsidR="009C1F89" w:rsidRPr="00531EA9" w:rsidRDefault="009C1F89" w:rsidP="00400D5B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color w:val="000000"/>
        </w:rPr>
        <w:t>б) нахождение неизвестных компонентов действий;</w:t>
      </w:r>
    </w:p>
    <w:p w:rsidR="009C1F89" w:rsidRPr="00531EA9" w:rsidRDefault="009C1F89" w:rsidP="00400D5B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color w:val="000000"/>
        </w:rPr>
        <w:t>в) отношения больше, меньше, равно;</w:t>
      </w:r>
    </w:p>
    <w:p w:rsidR="009C1F89" w:rsidRPr="00531EA9" w:rsidRDefault="009C1F89" w:rsidP="00400D5B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color w:val="000000"/>
        </w:rPr>
        <w:t>г) взаимосвязь между величинами;</w:t>
      </w:r>
    </w:p>
    <w:p w:rsidR="009C1F89" w:rsidRPr="00531EA9" w:rsidRDefault="009C1F89" w:rsidP="00400D5B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color w:val="000000"/>
        </w:rPr>
        <w:t>решение задач в 2 – 4 действия;</w:t>
      </w:r>
    </w:p>
    <w:p w:rsidR="009C1F89" w:rsidRPr="00531EA9" w:rsidRDefault="009C1F89" w:rsidP="00400D5B">
      <w:pPr>
        <w:pStyle w:val="c7"/>
        <w:shd w:val="clear" w:color="auto" w:fill="FFFFFF"/>
        <w:spacing w:before="0" w:beforeAutospacing="0" w:after="0" w:afterAutospacing="0"/>
        <w:ind w:left="709"/>
        <w:jc w:val="both"/>
        <w:rPr>
          <w:color w:val="000000"/>
        </w:rPr>
      </w:pPr>
      <w:r w:rsidRPr="00531EA9">
        <w:rPr>
          <w:color w:val="000000"/>
        </w:rPr>
        <w:t>решение задач на распознавание геометрических фигур в составе более сложных; разбиение фигуры на заданные части; составление заданной фигуры из 2 – 3 ее частей; построение фигур с помощью линейки и циркуля.</w:t>
      </w:r>
    </w:p>
    <w:p w:rsidR="009C1F89" w:rsidRPr="00531EA9" w:rsidRDefault="009C1F89" w:rsidP="00400D5B">
      <w:pPr>
        <w:pStyle w:val="c7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531EA9">
        <w:rPr>
          <w:rStyle w:val="c2"/>
          <w:b/>
          <w:iCs/>
          <w:color w:val="000000"/>
        </w:rPr>
        <w:t>Итоговое повторение (12 ч)</w:t>
      </w:r>
    </w:p>
    <w:p w:rsidR="009C1F89" w:rsidRPr="00531EA9" w:rsidRDefault="009C1F89" w:rsidP="00400D5B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color w:val="000000"/>
        </w:rPr>
        <w:t>Нумерация многозначных чисел. Арифметические действия. Порядок выполнения действий.</w:t>
      </w:r>
    </w:p>
    <w:p w:rsidR="009C1F89" w:rsidRPr="00531EA9" w:rsidRDefault="009C1F89" w:rsidP="00400D5B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color w:val="000000"/>
        </w:rPr>
        <w:t>Выражение. Равенство. Неравенство. Уравнение.</w:t>
      </w:r>
    </w:p>
    <w:p w:rsidR="009C1F89" w:rsidRPr="00531EA9" w:rsidRDefault="009C1F89" w:rsidP="00400D5B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color w:val="000000"/>
        </w:rPr>
        <w:t>Величины.</w:t>
      </w:r>
    </w:p>
    <w:p w:rsidR="009C1F89" w:rsidRPr="00531EA9" w:rsidRDefault="009C1F89" w:rsidP="00400D5B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color w:val="000000"/>
        </w:rPr>
        <w:t>Геометрические фигуры.</w:t>
      </w:r>
    </w:p>
    <w:p w:rsidR="00400D5B" w:rsidRPr="00531EA9" w:rsidRDefault="009C1F89" w:rsidP="00400D5B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color w:val="000000"/>
        </w:rPr>
        <w:t>Доли.</w:t>
      </w:r>
      <w:r w:rsidR="00BF2077" w:rsidRPr="00531EA9">
        <w:rPr>
          <w:color w:val="000000"/>
        </w:rPr>
        <w:t xml:space="preserve">  Решение задач изученных видов.</w:t>
      </w:r>
    </w:p>
    <w:p w:rsidR="00400D5B" w:rsidRPr="00D03502" w:rsidRDefault="00400D5B" w:rsidP="00400D5B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D03502">
        <w:rPr>
          <w:b/>
          <w:bCs/>
          <w:color w:val="000000"/>
        </w:rPr>
        <w:t>3. Критерии оценивания планируемых результатов.</w:t>
      </w:r>
    </w:p>
    <w:p w:rsidR="00422317" w:rsidRPr="00531EA9" w:rsidRDefault="00422317" w:rsidP="00400D5B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b/>
          <w:bCs/>
          <w:color w:val="000000"/>
        </w:rPr>
        <w:t xml:space="preserve">Оценка «5» ставится в случае, если </w:t>
      </w:r>
      <w:proofErr w:type="gramStart"/>
      <w:r w:rsidRPr="00531EA9">
        <w:rPr>
          <w:b/>
          <w:bCs/>
          <w:color w:val="000000"/>
        </w:rPr>
        <w:t>обучающийся</w:t>
      </w:r>
      <w:proofErr w:type="gramEnd"/>
      <w:r w:rsidRPr="00531EA9">
        <w:rPr>
          <w:b/>
          <w:bCs/>
          <w:color w:val="000000"/>
        </w:rPr>
        <w:t>:</w:t>
      </w:r>
    </w:p>
    <w:p w:rsidR="00422317" w:rsidRPr="00531EA9" w:rsidRDefault="00422317" w:rsidP="00400D5B">
      <w:pPr>
        <w:pStyle w:val="af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color w:val="000000"/>
        </w:rPr>
        <w:t>полно раскрыл содержание материала в объёме, предусмотренном программой;</w:t>
      </w:r>
    </w:p>
    <w:p w:rsidR="00422317" w:rsidRPr="00531EA9" w:rsidRDefault="00422317" w:rsidP="00400D5B">
      <w:pPr>
        <w:pStyle w:val="af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color w:val="000000"/>
        </w:rPr>
        <w:lastRenderedPageBreak/>
        <w:t>изложил материал грамотным языком в определённой логической последовательности, точно используя математическую терминологию и  символику;</w:t>
      </w:r>
    </w:p>
    <w:p w:rsidR="00422317" w:rsidRPr="00531EA9" w:rsidRDefault="00422317" w:rsidP="00400D5B">
      <w:pPr>
        <w:pStyle w:val="af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color w:val="000000"/>
        </w:rPr>
        <w:t>правильно выполнил рисунки, чертежи, в соответствии с ответом;</w:t>
      </w:r>
    </w:p>
    <w:p w:rsidR="00422317" w:rsidRPr="00531EA9" w:rsidRDefault="00422317" w:rsidP="00400D5B">
      <w:pPr>
        <w:pStyle w:val="af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color w:val="000000"/>
        </w:rPr>
        <w:t>показал умение применять изученные правила при выполнении практического задания;</w:t>
      </w:r>
    </w:p>
    <w:p w:rsidR="00422317" w:rsidRPr="00531EA9" w:rsidRDefault="00422317" w:rsidP="00400D5B">
      <w:pPr>
        <w:pStyle w:val="af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color w:val="000000"/>
        </w:rPr>
        <w:t>отвечал самостоятельно без наводящих вопросов учителя;</w:t>
      </w:r>
    </w:p>
    <w:p w:rsidR="00422317" w:rsidRPr="00531EA9" w:rsidRDefault="00422317" w:rsidP="00400D5B">
      <w:pPr>
        <w:pStyle w:val="af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color w:val="000000"/>
        </w:rPr>
        <w:t>допускал одну - две неточности при освещении второстепенных воп</w:t>
      </w:r>
      <w:r w:rsidRPr="00531EA9">
        <w:rPr>
          <w:color w:val="000000"/>
        </w:rPr>
        <w:softHyphen/>
        <w:t>росов, которые ученик легко исправил по замечанию учителя.</w:t>
      </w:r>
    </w:p>
    <w:p w:rsidR="00422317" w:rsidRPr="00531EA9" w:rsidRDefault="00422317" w:rsidP="00400D5B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b/>
          <w:bCs/>
          <w:color w:val="000000"/>
        </w:rPr>
        <w:t>Оценка «4» ставится,</w:t>
      </w:r>
      <w:r w:rsidRPr="00531EA9">
        <w:rPr>
          <w:color w:val="000000"/>
        </w:rPr>
        <w:t> если ответы в основ</w:t>
      </w:r>
      <w:r w:rsidRPr="00531EA9">
        <w:rPr>
          <w:color w:val="000000"/>
        </w:rPr>
        <w:softHyphen/>
        <w:t>ном соответствуют требованиям на оценку «5», но при этом имеется один из недостат</w:t>
      </w:r>
      <w:r w:rsidRPr="00531EA9">
        <w:rPr>
          <w:color w:val="000000"/>
        </w:rPr>
        <w:softHyphen/>
        <w:t>ков:</w:t>
      </w:r>
    </w:p>
    <w:p w:rsidR="00422317" w:rsidRPr="00531EA9" w:rsidRDefault="00422317" w:rsidP="00400D5B">
      <w:pPr>
        <w:pStyle w:val="af0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color w:val="000000"/>
        </w:rPr>
        <w:t>при ответе есть некоторые неточности, которые не искажают математическое содержание ответа;</w:t>
      </w:r>
    </w:p>
    <w:p w:rsidR="00422317" w:rsidRPr="00531EA9" w:rsidRDefault="00422317" w:rsidP="00400D5B">
      <w:pPr>
        <w:pStyle w:val="af0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color w:val="000000"/>
        </w:rPr>
        <w:t>допущены один - два недочета при освещении основного содержания ответа, исправленные по замечанию учителя;</w:t>
      </w:r>
    </w:p>
    <w:p w:rsidR="00422317" w:rsidRPr="00531EA9" w:rsidRDefault="00422317" w:rsidP="00400D5B">
      <w:pPr>
        <w:pStyle w:val="af0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color w:val="000000"/>
        </w:rPr>
        <w:t>допущены ошибка или более двух недочётов при освещении второстепенных вопросов, легко исправленные по замечанию учителя.</w:t>
      </w:r>
    </w:p>
    <w:p w:rsidR="00422317" w:rsidRPr="00531EA9" w:rsidRDefault="00422317" w:rsidP="00400D5B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b/>
          <w:bCs/>
          <w:color w:val="000000"/>
        </w:rPr>
        <w:t xml:space="preserve">Оценка «3» ставится в случае, если </w:t>
      </w:r>
      <w:proofErr w:type="gramStart"/>
      <w:r w:rsidRPr="00531EA9">
        <w:rPr>
          <w:b/>
          <w:bCs/>
          <w:color w:val="000000"/>
        </w:rPr>
        <w:t>обучающийся</w:t>
      </w:r>
      <w:proofErr w:type="gramEnd"/>
      <w:r w:rsidRPr="00531EA9">
        <w:rPr>
          <w:b/>
          <w:bCs/>
          <w:color w:val="000000"/>
        </w:rPr>
        <w:t>:</w:t>
      </w:r>
    </w:p>
    <w:p w:rsidR="00422317" w:rsidRPr="00531EA9" w:rsidRDefault="00422317" w:rsidP="00400D5B">
      <w:pPr>
        <w:pStyle w:val="af0"/>
        <w:numPr>
          <w:ilvl w:val="1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color w:val="000000"/>
        </w:rPr>
        <w:t>неполно или непоследовательно раскрыл содержание материала, но показал общее понимание вопроса и продемонстрировал умения, дос</w:t>
      </w:r>
      <w:r w:rsidRPr="00531EA9">
        <w:rPr>
          <w:color w:val="000000"/>
        </w:rPr>
        <w:softHyphen/>
        <w:t>таточные для дальнейшего усвоения программного материала;</w:t>
      </w:r>
    </w:p>
    <w:p w:rsidR="00422317" w:rsidRPr="00531EA9" w:rsidRDefault="00422317" w:rsidP="00400D5B">
      <w:pPr>
        <w:pStyle w:val="af0"/>
        <w:numPr>
          <w:ilvl w:val="1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color w:val="000000"/>
        </w:rPr>
        <w:t>затруднялся или допускал ошибки в определении понятий, использовании математической терминологии, рисунках или чертежах, но исправлял их после нескольких наводящих вопросов учителя;</w:t>
      </w:r>
    </w:p>
    <w:p w:rsidR="00422317" w:rsidRPr="00531EA9" w:rsidRDefault="00422317" w:rsidP="00400D5B">
      <w:pPr>
        <w:pStyle w:val="af0"/>
        <w:numPr>
          <w:ilvl w:val="1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color w:val="000000"/>
        </w:rPr>
        <w:t>не справился с применением теории в новой ситуации при выполнении практического задания, но выполнил задания обязательно</w:t>
      </w:r>
      <w:r w:rsidRPr="00531EA9">
        <w:rPr>
          <w:color w:val="000000"/>
        </w:rPr>
        <w:softHyphen/>
        <w:t>го уровня сложности по данной теме.</w:t>
      </w:r>
    </w:p>
    <w:p w:rsidR="00422317" w:rsidRPr="00531EA9" w:rsidRDefault="00422317" w:rsidP="00400D5B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b/>
          <w:bCs/>
          <w:color w:val="000000"/>
        </w:rPr>
        <w:t xml:space="preserve">Оценка «2» ставится в случае, если </w:t>
      </w:r>
      <w:proofErr w:type="gramStart"/>
      <w:r w:rsidRPr="00531EA9">
        <w:rPr>
          <w:b/>
          <w:bCs/>
          <w:color w:val="000000"/>
        </w:rPr>
        <w:t>обучающийся</w:t>
      </w:r>
      <w:proofErr w:type="gramEnd"/>
      <w:r w:rsidRPr="00531EA9">
        <w:rPr>
          <w:b/>
          <w:bCs/>
          <w:color w:val="000000"/>
        </w:rPr>
        <w:t>:</w:t>
      </w:r>
    </w:p>
    <w:p w:rsidR="00422317" w:rsidRPr="00531EA9" w:rsidRDefault="00422317" w:rsidP="00400D5B">
      <w:pPr>
        <w:pStyle w:val="af0"/>
        <w:numPr>
          <w:ilvl w:val="1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color w:val="000000"/>
        </w:rPr>
        <w:t>не раскрыл основное содержание учебного материала;</w:t>
      </w:r>
    </w:p>
    <w:p w:rsidR="00422317" w:rsidRPr="00531EA9" w:rsidRDefault="00422317" w:rsidP="00400D5B">
      <w:pPr>
        <w:pStyle w:val="af0"/>
        <w:numPr>
          <w:ilvl w:val="1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color w:val="000000"/>
        </w:rPr>
        <w:t>продемонстрировал незнание или непонимание большей или наибо</w:t>
      </w:r>
      <w:r w:rsidRPr="00531EA9">
        <w:rPr>
          <w:color w:val="000000"/>
        </w:rPr>
        <w:softHyphen/>
        <w:t>лее важной части учебного материала, не мог ответить на вопросы по изученному материалу;</w:t>
      </w:r>
    </w:p>
    <w:p w:rsidR="00422317" w:rsidRPr="00400D5B" w:rsidRDefault="00422317" w:rsidP="00C70608">
      <w:pPr>
        <w:pStyle w:val="af0"/>
        <w:numPr>
          <w:ilvl w:val="1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color w:val="000000"/>
        </w:rPr>
        <w:t>допустил ошибки в определении понятий при использовании матема</w:t>
      </w:r>
      <w:r w:rsidRPr="00531EA9">
        <w:rPr>
          <w:color w:val="000000"/>
        </w:rPr>
        <w:softHyphen/>
        <w:t>тической терминологии, в рисунках, чертежах, которые не исправлены после наводящих вопросов учителя.</w:t>
      </w:r>
    </w:p>
    <w:p w:rsidR="00422317" w:rsidRPr="00531EA9" w:rsidRDefault="00422317" w:rsidP="00C70608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b/>
          <w:bCs/>
          <w:color w:val="000000"/>
        </w:rPr>
        <w:t>Классификация ошибок и недочетов, влияющих на снижение оценки</w:t>
      </w:r>
    </w:p>
    <w:p w:rsidR="00422317" w:rsidRPr="00531EA9" w:rsidRDefault="00422317" w:rsidP="00C70608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color w:val="000000"/>
          <w:u w:val="single"/>
        </w:rPr>
        <w:t>Ошибки:</w:t>
      </w:r>
    </w:p>
    <w:p w:rsidR="00422317" w:rsidRPr="00531EA9" w:rsidRDefault="00422317" w:rsidP="00C70608">
      <w:pPr>
        <w:pStyle w:val="af0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color w:val="000000"/>
        </w:rPr>
        <w:t>неправильный ответ на поставленный вопрос;</w:t>
      </w:r>
    </w:p>
    <w:p w:rsidR="00422317" w:rsidRPr="00531EA9" w:rsidRDefault="00422317" w:rsidP="00400D5B">
      <w:pPr>
        <w:pStyle w:val="af0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color w:val="000000"/>
        </w:rPr>
        <w:t>неумение ответить на поставленный вопрос или выполнить задание без помощи учителя;</w:t>
      </w:r>
    </w:p>
    <w:p w:rsidR="00422317" w:rsidRPr="00531EA9" w:rsidRDefault="00422317" w:rsidP="00400D5B">
      <w:pPr>
        <w:pStyle w:val="af0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color w:val="000000"/>
        </w:rPr>
        <w:t>при правильном выполнении задания неумение дать соответствующие объяснения.</w:t>
      </w:r>
    </w:p>
    <w:p w:rsidR="00422317" w:rsidRPr="00531EA9" w:rsidRDefault="00422317" w:rsidP="00400D5B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color w:val="000000"/>
          <w:u w:val="single"/>
        </w:rPr>
        <w:t>Недочеты:</w:t>
      </w:r>
    </w:p>
    <w:p w:rsidR="00422317" w:rsidRPr="00531EA9" w:rsidRDefault="00422317" w:rsidP="00400D5B">
      <w:pPr>
        <w:pStyle w:val="af0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color w:val="000000"/>
        </w:rPr>
        <w:t>неточный или неполный ответ на поставленный вопрос;</w:t>
      </w:r>
    </w:p>
    <w:p w:rsidR="00422317" w:rsidRPr="00531EA9" w:rsidRDefault="00422317" w:rsidP="00400D5B">
      <w:pPr>
        <w:pStyle w:val="af0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color w:val="000000"/>
        </w:rPr>
        <w:t>неумение самостоятельно или полно обосновать ответ;</w:t>
      </w:r>
    </w:p>
    <w:p w:rsidR="00422317" w:rsidRPr="00531EA9" w:rsidRDefault="00422317" w:rsidP="00400D5B">
      <w:pPr>
        <w:pStyle w:val="af0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color w:val="000000"/>
        </w:rPr>
        <w:t>неумение точно сформулировать ответ решенной задачи;</w:t>
      </w:r>
    </w:p>
    <w:p w:rsidR="00422317" w:rsidRPr="00531EA9" w:rsidRDefault="00422317" w:rsidP="00400D5B">
      <w:pPr>
        <w:pStyle w:val="af0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color w:val="000000"/>
        </w:rPr>
        <w:t>медленный темп выполнения задания, не являющейся индивидуальной особенностью школьника;</w:t>
      </w:r>
    </w:p>
    <w:p w:rsidR="00422317" w:rsidRPr="00400D5B" w:rsidRDefault="00422317" w:rsidP="00400D5B">
      <w:pPr>
        <w:pStyle w:val="af0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color w:val="000000"/>
        </w:rPr>
        <w:t>неправильное произношение математических терминов.</w:t>
      </w:r>
    </w:p>
    <w:p w:rsidR="002966DF" w:rsidRDefault="002966DF" w:rsidP="00400D5B">
      <w:pPr>
        <w:pStyle w:val="af0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422317" w:rsidRPr="00531EA9" w:rsidRDefault="00422317" w:rsidP="00400D5B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b/>
          <w:bCs/>
          <w:color w:val="000000"/>
        </w:rPr>
        <w:lastRenderedPageBreak/>
        <w:t>ОЦЕНИВАНИЕ ПИСЬМЕННЫХ РАБОТ</w:t>
      </w:r>
    </w:p>
    <w:p w:rsidR="00422317" w:rsidRPr="00531EA9" w:rsidRDefault="00422317" w:rsidP="00400D5B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color w:val="000000"/>
        </w:rPr>
        <w:t>В основе оценивания лежат следующие показатели: правильность выполнени</w:t>
      </w:r>
      <w:r w:rsidR="00400D5B">
        <w:rPr>
          <w:color w:val="000000"/>
        </w:rPr>
        <w:t>я и объем выполненного задания.</w:t>
      </w:r>
    </w:p>
    <w:p w:rsidR="00422317" w:rsidRPr="00531EA9" w:rsidRDefault="00422317" w:rsidP="00400D5B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b/>
          <w:bCs/>
          <w:color w:val="000000"/>
        </w:rPr>
        <w:t>Работа, состоящая из примеров</w:t>
      </w:r>
    </w:p>
    <w:p w:rsidR="00422317" w:rsidRPr="00531EA9" w:rsidRDefault="00422317" w:rsidP="00400D5B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b/>
          <w:bCs/>
          <w:color w:val="000000"/>
        </w:rPr>
        <w:t>«5» </w:t>
      </w:r>
      <w:r w:rsidRPr="00531EA9">
        <w:rPr>
          <w:color w:val="000000"/>
        </w:rPr>
        <w:t>– работа выполнена без ошибок;</w:t>
      </w:r>
    </w:p>
    <w:p w:rsidR="00422317" w:rsidRPr="00531EA9" w:rsidRDefault="00422317" w:rsidP="00400D5B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b/>
          <w:bCs/>
          <w:color w:val="000000"/>
        </w:rPr>
        <w:t>«4» </w:t>
      </w:r>
      <w:r w:rsidRPr="00531EA9">
        <w:rPr>
          <w:color w:val="000000"/>
        </w:rPr>
        <w:t xml:space="preserve">–1 </w:t>
      </w:r>
      <w:proofErr w:type="gramStart"/>
      <w:r w:rsidRPr="00531EA9">
        <w:rPr>
          <w:color w:val="000000"/>
        </w:rPr>
        <w:t>грубая</w:t>
      </w:r>
      <w:proofErr w:type="gramEnd"/>
      <w:r w:rsidRPr="00531EA9">
        <w:rPr>
          <w:color w:val="000000"/>
        </w:rPr>
        <w:t xml:space="preserve"> и 1–2 негрубые ошибки;</w:t>
      </w:r>
    </w:p>
    <w:p w:rsidR="00422317" w:rsidRPr="00531EA9" w:rsidRDefault="00422317" w:rsidP="00400D5B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b/>
          <w:bCs/>
          <w:color w:val="000000"/>
        </w:rPr>
        <w:t>«3» </w:t>
      </w:r>
      <w:r w:rsidRPr="00531EA9">
        <w:rPr>
          <w:color w:val="000000"/>
        </w:rPr>
        <w:t>– 2–3 грубые и 1–2 негрубые ошибки или 3 и более негрубые ошибки;</w:t>
      </w:r>
    </w:p>
    <w:p w:rsidR="00422317" w:rsidRPr="00531EA9" w:rsidRDefault="00422317" w:rsidP="00400D5B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b/>
          <w:bCs/>
          <w:color w:val="000000"/>
        </w:rPr>
        <w:t>«2» </w:t>
      </w:r>
      <w:r w:rsidRPr="00531EA9">
        <w:rPr>
          <w:color w:val="000000"/>
        </w:rPr>
        <w:t>–более 4</w:t>
      </w:r>
      <w:r w:rsidR="00400D5B">
        <w:rPr>
          <w:color w:val="000000"/>
        </w:rPr>
        <w:t xml:space="preserve"> грубых ошибок.</w:t>
      </w:r>
    </w:p>
    <w:p w:rsidR="00422317" w:rsidRPr="00531EA9" w:rsidRDefault="00422317" w:rsidP="00400D5B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b/>
          <w:bCs/>
          <w:color w:val="000000"/>
        </w:rPr>
        <w:t>Работа, состоящая из задач</w:t>
      </w:r>
    </w:p>
    <w:p w:rsidR="00422317" w:rsidRPr="00531EA9" w:rsidRDefault="00422317" w:rsidP="00400D5B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b/>
          <w:bCs/>
          <w:color w:val="000000"/>
        </w:rPr>
        <w:t>«5» </w:t>
      </w:r>
      <w:r w:rsidRPr="00531EA9">
        <w:rPr>
          <w:color w:val="000000"/>
        </w:rPr>
        <w:t>– без ошибок;</w:t>
      </w:r>
    </w:p>
    <w:p w:rsidR="00422317" w:rsidRPr="00531EA9" w:rsidRDefault="00422317" w:rsidP="00400D5B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b/>
          <w:bCs/>
          <w:color w:val="000000"/>
        </w:rPr>
        <w:t>«4» </w:t>
      </w:r>
      <w:r w:rsidRPr="00531EA9">
        <w:rPr>
          <w:color w:val="000000"/>
        </w:rPr>
        <w:t>– 1–2 негрубых ошибки;</w:t>
      </w:r>
    </w:p>
    <w:p w:rsidR="00422317" w:rsidRPr="00531EA9" w:rsidRDefault="00422317" w:rsidP="00400D5B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b/>
          <w:bCs/>
          <w:color w:val="000000"/>
        </w:rPr>
        <w:t>«3» </w:t>
      </w:r>
      <w:r w:rsidRPr="00531EA9">
        <w:rPr>
          <w:color w:val="000000"/>
        </w:rPr>
        <w:t xml:space="preserve">– 1 </w:t>
      </w:r>
      <w:proofErr w:type="gramStart"/>
      <w:r w:rsidRPr="00531EA9">
        <w:rPr>
          <w:color w:val="000000"/>
        </w:rPr>
        <w:t>грубая</w:t>
      </w:r>
      <w:proofErr w:type="gramEnd"/>
      <w:r w:rsidRPr="00531EA9">
        <w:rPr>
          <w:color w:val="000000"/>
        </w:rPr>
        <w:t xml:space="preserve"> и 3–4 негрубые ошибки;</w:t>
      </w:r>
    </w:p>
    <w:p w:rsidR="00422317" w:rsidRPr="00531EA9" w:rsidRDefault="00422317" w:rsidP="00400D5B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b/>
          <w:bCs/>
          <w:color w:val="000000"/>
        </w:rPr>
        <w:t>«2» </w:t>
      </w:r>
      <w:r w:rsidR="00400D5B">
        <w:rPr>
          <w:color w:val="000000"/>
        </w:rPr>
        <w:t>– 2 и более грубых ошибки.</w:t>
      </w:r>
    </w:p>
    <w:p w:rsidR="00422317" w:rsidRPr="00531EA9" w:rsidRDefault="00422317" w:rsidP="00400D5B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b/>
          <w:bCs/>
          <w:color w:val="000000"/>
        </w:rPr>
        <w:t>Математический диктант</w:t>
      </w:r>
    </w:p>
    <w:p w:rsidR="00422317" w:rsidRPr="00531EA9" w:rsidRDefault="00422317" w:rsidP="00400D5B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b/>
          <w:bCs/>
          <w:color w:val="000000"/>
        </w:rPr>
        <w:t>«5» </w:t>
      </w:r>
      <w:r w:rsidRPr="00531EA9">
        <w:rPr>
          <w:color w:val="000000"/>
        </w:rPr>
        <w:t>– без ошибок;</w:t>
      </w:r>
    </w:p>
    <w:p w:rsidR="00422317" w:rsidRPr="00531EA9" w:rsidRDefault="00422317" w:rsidP="00400D5B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b/>
          <w:bCs/>
          <w:color w:val="000000"/>
        </w:rPr>
        <w:t>«4» </w:t>
      </w:r>
      <w:r w:rsidRPr="00531EA9">
        <w:rPr>
          <w:color w:val="000000"/>
        </w:rPr>
        <w:t>– 1–2 ошибки;</w:t>
      </w:r>
    </w:p>
    <w:p w:rsidR="00422317" w:rsidRPr="00531EA9" w:rsidRDefault="00422317" w:rsidP="00400D5B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b/>
          <w:bCs/>
          <w:color w:val="000000"/>
        </w:rPr>
        <w:t>«3» </w:t>
      </w:r>
      <w:r w:rsidRPr="00531EA9">
        <w:rPr>
          <w:color w:val="000000"/>
        </w:rPr>
        <w:t>– 3–4 ошибки;</w:t>
      </w:r>
    </w:p>
    <w:p w:rsidR="00422317" w:rsidRPr="00531EA9" w:rsidRDefault="00422317" w:rsidP="00400D5B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b/>
          <w:bCs/>
          <w:color w:val="000000"/>
        </w:rPr>
        <w:t>«2» </w:t>
      </w:r>
      <w:r w:rsidRPr="00531EA9">
        <w:rPr>
          <w:color w:val="000000"/>
        </w:rPr>
        <w:t>– 5 и более ошиб</w:t>
      </w:r>
      <w:r w:rsidR="00400D5B">
        <w:rPr>
          <w:color w:val="000000"/>
        </w:rPr>
        <w:t>ок.</w:t>
      </w:r>
    </w:p>
    <w:p w:rsidR="00422317" w:rsidRPr="00531EA9" w:rsidRDefault="00422317" w:rsidP="00400D5B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b/>
          <w:bCs/>
          <w:color w:val="000000"/>
        </w:rPr>
        <w:t>Комбинированная работа (1 задача, примеры и задание другого вида)</w:t>
      </w:r>
    </w:p>
    <w:p w:rsidR="00422317" w:rsidRPr="00531EA9" w:rsidRDefault="00422317" w:rsidP="00400D5B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b/>
          <w:bCs/>
          <w:color w:val="000000"/>
        </w:rPr>
        <w:t>Оценка «5»</w:t>
      </w:r>
      <w:r w:rsidRPr="00531EA9">
        <w:rPr>
          <w:color w:val="000000"/>
        </w:rPr>
        <w:t> ставится:</w:t>
      </w:r>
    </w:p>
    <w:p w:rsidR="00422317" w:rsidRPr="00531EA9" w:rsidRDefault="00422317" w:rsidP="00400D5B">
      <w:pPr>
        <w:pStyle w:val="af0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color w:val="000000"/>
        </w:rPr>
        <w:t>вся работа выполнена безошибочно и нет исправлений.</w:t>
      </w:r>
    </w:p>
    <w:p w:rsidR="00422317" w:rsidRPr="00531EA9" w:rsidRDefault="00422317" w:rsidP="00400D5B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b/>
          <w:bCs/>
          <w:color w:val="000000"/>
        </w:rPr>
        <w:t>Оценка «4»</w:t>
      </w:r>
      <w:r w:rsidRPr="00531EA9">
        <w:rPr>
          <w:color w:val="000000"/>
        </w:rPr>
        <w:t> ставится:</w:t>
      </w:r>
    </w:p>
    <w:p w:rsidR="00422317" w:rsidRPr="00531EA9" w:rsidRDefault="00422317" w:rsidP="00400D5B">
      <w:pPr>
        <w:pStyle w:val="af0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color w:val="000000"/>
        </w:rPr>
        <w:t>допущены 1-2вычислительные ошибки.</w:t>
      </w:r>
    </w:p>
    <w:p w:rsidR="00422317" w:rsidRPr="00531EA9" w:rsidRDefault="00422317" w:rsidP="00400D5B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b/>
          <w:bCs/>
          <w:color w:val="000000"/>
        </w:rPr>
        <w:t>Оценка «3»</w:t>
      </w:r>
      <w:r w:rsidRPr="00531EA9">
        <w:rPr>
          <w:color w:val="000000"/>
        </w:rPr>
        <w:t> ставится:</w:t>
      </w:r>
    </w:p>
    <w:p w:rsidR="00422317" w:rsidRPr="00531EA9" w:rsidRDefault="00422317" w:rsidP="00400D5B">
      <w:pPr>
        <w:pStyle w:val="af0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color w:val="000000"/>
        </w:rPr>
        <w:t>допущены ошибки в ходе решения задачи при правильном выполнении всех остальных заданий или допущены 3-4 вычислительные ошибки.</w:t>
      </w:r>
    </w:p>
    <w:p w:rsidR="00422317" w:rsidRPr="00531EA9" w:rsidRDefault="00422317" w:rsidP="00400D5B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b/>
          <w:bCs/>
          <w:color w:val="000000"/>
        </w:rPr>
        <w:t>Оценка «2»</w:t>
      </w:r>
      <w:r w:rsidRPr="00531EA9">
        <w:rPr>
          <w:color w:val="000000"/>
        </w:rPr>
        <w:t> ставится:</w:t>
      </w:r>
    </w:p>
    <w:p w:rsidR="00422317" w:rsidRPr="00531EA9" w:rsidRDefault="00422317" w:rsidP="00400D5B">
      <w:pPr>
        <w:pStyle w:val="af0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color w:val="000000"/>
        </w:rPr>
        <w:t>при решении задачи и примеров допущено более 5 вычислительных ошибок;</w:t>
      </w:r>
    </w:p>
    <w:p w:rsidR="00422317" w:rsidRPr="00531EA9" w:rsidRDefault="00422317" w:rsidP="00400D5B">
      <w:pPr>
        <w:pStyle w:val="af0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color w:val="000000"/>
        </w:rPr>
        <w:t>допущены ошибки в ходе решения задачи и вычислительные ошибки.</w:t>
      </w:r>
    </w:p>
    <w:p w:rsidR="00422317" w:rsidRPr="00531EA9" w:rsidRDefault="00422317" w:rsidP="00400D5B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b/>
          <w:bCs/>
          <w:color w:val="000000"/>
        </w:rPr>
        <w:t>Комбинированная работа (2 задачи и примеры)</w:t>
      </w:r>
    </w:p>
    <w:p w:rsidR="00422317" w:rsidRPr="00531EA9" w:rsidRDefault="00422317" w:rsidP="00400D5B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b/>
          <w:bCs/>
          <w:color w:val="000000"/>
        </w:rPr>
        <w:t>Оценка «5»</w:t>
      </w:r>
      <w:r w:rsidRPr="00531EA9">
        <w:rPr>
          <w:color w:val="000000"/>
        </w:rPr>
        <w:t> ставится:</w:t>
      </w:r>
    </w:p>
    <w:p w:rsidR="00422317" w:rsidRPr="00531EA9" w:rsidRDefault="00422317" w:rsidP="00400D5B">
      <w:pPr>
        <w:pStyle w:val="af0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color w:val="000000"/>
        </w:rPr>
        <w:t>вся работа выполнена безошибочно и нет исправлений.</w:t>
      </w:r>
    </w:p>
    <w:p w:rsidR="00422317" w:rsidRPr="00531EA9" w:rsidRDefault="00422317" w:rsidP="00400D5B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b/>
          <w:bCs/>
          <w:color w:val="000000"/>
        </w:rPr>
        <w:t>Оценка «4»</w:t>
      </w:r>
      <w:r w:rsidRPr="00531EA9">
        <w:rPr>
          <w:color w:val="000000"/>
        </w:rPr>
        <w:t> ставится:</w:t>
      </w:r>
    </w:p>
    <w:p w:rsidR="00422317" w:rsidRPr="00531EA9" w:rsidRDefault="00422317" w:rsidP="00400D5B">
      <w:pPr>
        <w:pStyle w:val="af0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color w:val="000000"/>
        </w:rPr>
        <w:t>допущены 1-2 вычислительные ошибки.</w:t>
      </w:r>
    </w:p>
    <w:p w:rsidR="00422317" w:rsidRPr="00531EA9" w:rsidRDefault="00422317" w:rsidP="00400D5B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b/>
          <w:bCs/>
          <w:color w:val="000000"/>
        </w:rPr>
        <w:t>Оценка «3»</w:t>
      </w:r>
      <w:r w:rsidRPr="00531EA9">
        <w:rPr>
          <w:color w:val="000000"/>
        </w:rPr>
        <w:t> ставится:</w:t>
      </w:r>
    </w:p>
    <w:p w:rsidR="00422317" w:rsidRPr="00531EA9" w:rsidRDefault="00422317" w:rsidP="00400D5B">
      <w:pPr>
        <w:pStyle w:val="af0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color w:val="000000"/>
        </w:rPr>
        <w:t xml:space="preserve">допущены ошибки в ходе решения одной из задач </w:t>
      </w:r>
      <w:proofErr w:type="spellStart"/>
      <w:r w:rsidRPr="00531EA9">
        <w:rPr>
          <w:color w:val="000000"/>
        </w:rPr>
        <w:t>илидопущены</w:t>
      </w:r>
      <w:proofErr w:type="spellEnd"/>
      <w:r w:rsidRPr="00531EA9">
        <w:rPr>
          <w:color w:val="000000"/>
        </w:rPr>
        <w:t xml:space="preserve"> 3-4 вычислительные ошибки.</w:t>
      </w:r>
    </w:p>
    <w:p w:rsidR="00422317" w:rsidRPr="00531EA9" w:rsidRDefault="00422317" w:rsidP="00400D5B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b/>
          <w:bCs/>
          <w:color w:val="000000"/>
        </w:rPr>
        <w:t>Оценка «2»</w:t>
      </w:r>
      <w:r w:rsidRPr="00531EA9">
        <w:rPr>
          <w:color w:val="000000"/>
        </w:rPr>
        <w:t> ставится:</w:t>
      </w:r>
    </w:p>
    <w:p w:rsidR="00422317" w:rsidRPr="00531EA9" w:rsidRDefault="00422317" w:rsidP="00400D5B">
      <w:pPr>
        <w:pStyle w:val="af0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color w:val="000000"/>
        </w:rPr>
        <w:lastRenderedPageBreak/>
        <w:t>допущены ошибки в ходе решения 2-х задач или допущена ошибка в ходе решения одной задачи и 4 вычислительные ошибки.</w:t>
      </w:r>
    </w:p>
    <w:p w:rsidR="00422317" w:rsidRPr="00531EA9" w:rsidRDefault="00422317" w:rsidP="00400D5B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b/>
          <w:bCs/>
          <w:color w:val="000000"/>
        </w:rPr>
        <w:t>Тест</w:t>
      </w:r>
    </w:p>
    <w:p w:rsidR="00422317" w:rsidRPr="00531EA9" w:rsidRDefault="00422317" w:rsidP="00400D5B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b/>
          <w:bCs/>
          <w:color w:val="000000"/>
        </w:rPr>
        <w:t>Оценка «5»</w:t>
      </w:r>
      <w:r w:rsidRPr="00531EA9">
        <w:rPr>
          <w:color w:val="000000"/>
        </w:rPr>
        <w:t> ставится за 100% правильно выполненных заданий.</w:t>
      </w:r>
    </w:p>
    <w:p w:rsidR="00422317" w:rsidRPr="00531EA9" w:rsidRDefault="00422317" w:rsidP="00400D5B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b/>
          <w:bCs/>
          <w:color w:val="000000"/>
        </w:rPr>
        <w:t>Оценка «4»</w:t>
      </w:r>
      <w:r w:rsidRPr="00531EA9">
        <w:rPr>
          <w:color w:val="000000"/>
        </w:rPr>
        <w:t> ставится за 80% правильно выполненных заданий.</w:t>
      </w:r>
    </w:p>
    <w:p w:rsidR="00422317" w:rsidRPr="00531EA9" w:rsidRDefault="00422317" w:rsidP="00400D5B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b/>
          <w:bCs/>
          <w:color w:val="000000"/>
        </w:rPr>
        <w:t>Оценка «3» </w:t>
      </w:r>
      <w:r w:rsidRPr="00531EA9">
        <w:rPr>
          <w:color w:val="000000"/>
        </w:rPr>
        <w:t>ставится за 60% правильно выполненных заданий.</w:t>
      </w:r>
    </w:p>
    <w:p w:rsidR="00422317" w:rsidRPr="00531EA9" w:rsidRDefault="00422317" w:rsidP="00400D5B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b/>
          <w:bCs/>
          <w:color w:val="000000"/>
        </w:rPr>
        <w:t>Оценка «2»</w:t>
      </w:r>
      <w:r w:rsidRPr="00531EA9">
        <w:rPr>
          <w:color w:val="000000"/>
        </w:rPr>
        <w:t> ставится, если правильно выполнено менее 50% заданий.</w:t>
      </w:r>
    </w:p>
    <w:p w:rsidR="00422317" w:rsidRPr="00531EA9" w:rsidRDefault="00422317" w:rsidP="00400D5B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b/>
          <w:bCs/>
          <w:color w:val="000000"/>
          <w:u w:val="single"/>
        </w:rPr>
        <w:t>Классификация ошибок</w:t>
      </w:r>
    </w:p>
    <w:p w:rsidR="00422317" w:rsidRPr="00531EA9" w:rsidRDefault="00422317" w:rsidP="00400D5B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b/>
          <w:bCs/>
          <w:color w:val="000000"/>
        </w:rPr>
        <w:t>Грубые ошибки:</w:t>
      </w:r>
    </w:p>
    <w:p w:rsidR="00422317" w:rsidRPr="00531EA9" w:rsidRDefault="00422317" w:rsidP="00400D5B">
      <w:pPr>
        <w:pStyle w:val="af0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color w:val="000000"/>
        </w:rPr>
        <w:t>вычислительные ошибки в примерах и задачах;</w:t>
      </w:r>
    </w:p>
    <w:p w:rsidR="00422317" w:rsidRPr="00531EA9" w:rsidRDefault="00422317" w:rsidP="00400D5B">
      <w:pPr>
        <w:pStyle w:val="af0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color w:val="000000"/>
        </w:rPr>
        <w:t>ошибки на незнание порядка выполнения арифметических действий;</w:t>
      </w:r>
    </w:p>
    <w:p w:rsidR="00422317" w:rsidRPr="00531EA9" w:rsidRDefault="00422317" w:rsidP="00400D5B">
      <w:pPr>
        <w:pStyle w:val="af0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color w:val="000000"/>
        </w:rPr>
        <w:t>неправильное решение задачи (пропуск действия, неправильный выбор действий, лишние действия);</w:t>
      </w:r>
    </w:p>
    <w:p w:rsidR="00422317" w:rsidRPr="00531EA9" w:rsidRDefault="00422317" w:rsidP="00400D5B">
      <w:pPr>
        <w:pStyle w:val="af0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color w:val="000000"/>
        </w:rPr>
        <w:t>не доведение до конца решения задачи или примера;</w:t>
      </w:r>
    </w:p>
    <w:p w:rsidR="00422317" w:rsidRPr="00531EA9" w:rsidRDefault="00422317" w:rsidP="00400D5B">
      <w:pPr>
        <w:pStyle w:val="af0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color w:val="000000"/>
        </w:rPr>
        <w:t>невыполненное задание.</w:t>
      </w:r>
    </w:p>
    <w:p w:rsidR="00422317" w:rsidRPr="00531EA9" w:rsidRDefault="00422317" w:rsidP="00400D5B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b/>
          <w:bCs/>
          <w:color w:val="000000"/>
        </w:rPr>
        <w:t>Негрубые ошибки:</w:t>
      </w:r>
    </w:p>
    <w:p w:rsidR="00422317" w:rsidRPr="00531EA9" w:rsidRDefault="00422317" w:rsidP="00400D5B">
      <w:pPr>
        <w:pStyle w:val="af0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color w:val="000000"/>
        </w:rPr>
        <w:t>нерациональный прием вычислений;</w:t>
      </w:r>
    </w:p>
    <w:p w:rsidR="00422317" w:rsidRPr="00531EA9" w:rsidRDefault="00422317" w:rsidP="00400D5B">
      <w:pPr>
        <w:pStyle w:val="af0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color w:val="000000"/>
        </w:rPr>
        <w:t>неправильная постановка вопроса к действию при решении задачи, неверно оформлен ответ задачи;</w:t>
      </w:r>
    </w:p>
    <w:p w:rsidR="00422317" w:rsidRPr="00531EA9" w:rsidRDefault="00422317" w:rsidP="00400D5B">
      <w:pPr>
        <w:pStyle w:val="af0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color w:val="000000"/>
        </w:rPr>
        <w:t>неправильное списывание данных (чисел, знаков);</w:t>
      </w:r>
    </w:p>
    <w:p w:rsidR="00422317" w:rsidRPr="00531EA9" w:rsidRDefault="00422317" w:rsidP="00400D5B">
      <w:pPr>
        <w:pStyle w:val="af0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color w:val="000000"/>
        </w:rPr>
        <w:t>незаконченные преобразования.</w:t>
      </w:r>
    </w:p>
    <w:p w:rsidR="00422317" w:rsidRPr="00531EA9" w:rsidRDefault="00422317" w:rsidP="00400D5B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EA9">
        <w:rPr>
          <w:color w:val="000000"/>
        </w:rPr>
        <w:t>За грамматические ошибки, допущенные в работе по математике, оценка не снижается. За небрежно оформленную работу, несоблюдение правил и каллиграфии оценка снижается на один балл.</w:t>
      </w:r>
    </w:p>
    <w:p w:rsidR="00C70608" w:rsidRDefault="00C70608" w:rsidP="00C70608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C70608">
        <w:rPr>
          <w:color w:val="000000"/>
        </w:rPr>
        <w:t xml:space="preserve">   </w:t>
      </w:r>
    </w:p>
    <w:p w:rsidR="00C70608" w:rsidRDefault="00C70608" w:rsidP="00C70608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AF1565" w:rsidRPr="00531EA9" w:rsidRDefault="00C70608" w:rsidP="00C70608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</w:t>
      </w:r>
      <w:bookmarkStart w:id="0" w:name="_GoBack"/>
      <w:r w:rsidRPr="00C70608">
        <w:rPr>
          <w:color w:val="000000"/>
        </w:rPr>
        <w:t>В соответствии с Учебным планом Муниципального бюджетного образовательного учреждения Тацинская  средняя общеобразовательная школа № 3 предусмотрено обязательное изучение  предмета «Русский язык» на этапе начального общего образования в 4 классе в объёме 136 часов. Согласно календарному учебному  графику и расписанию уроков на 2020 – 2021 учебный год в МБОУ Тацинская СОШ № 3 курс программы реализуется за 133 часа. В текущем учебном году Правительство РФ определило 4 праздничных дня (</w:t>
      </w:r>
      <w:r w:rsidRPr="00C70608">
        <w:rPr>
          <w:b/>
          <w:color w:val="000000"/>
        </w:rPr>
        <w:t>23 февраля, 8 марта, 3 и 10 мая</w:t>
      </w:r>
      <w:r w:rsidRPr="00C70608">
        <w:rPr>
          <w:color w:val="000000"/>
        </w:rPr>
        <w:t>). Темы уроков, выпавшие в праздничные дни, будут выданы в полном объёме за счёт объединения тем учебной программы</w:t>
      </w:r>
    </w:p>
    <w:bookmarkEnd w:id="0"/>
    <w:p w:rsidR="00C70608" w:rsidRDefault="00C70608" w:rsidP="00BF20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03502" w:rsidRDefault="00D03502" w:rsidP="00BF20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03502" w:rsidRDefault="00D03502" w:rsidP="00BF20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03502" w:rsidRDefault="00D03502" w:rsidP="00BF20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03502" w:rsidRDefault="00D03502" w:rsidP="00BF20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966DF" w:rsidRDefault="002966DF" w:rsidP="00BF20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966DF" w:rsidRDefault="002966DF" w:rsidP="00BF20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966DF" w:rsidRDefault="002966DF" w:rsidP="00BF20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07332" w:rsidRPr="00D03502" w:rsidRDefault="00D03502" w:rsidP="00BF20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4. </w:t>
      </w:r>
      <w:r w:rsidR="00207332" w:rsidRPr="00D0350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аленда</w:t>
      </w:r>
      <w:r w:rsidR="006636E3" w:rsidRPr="00D0350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но – тематическое планирование.</w:t>
      </w:r>
      <w:r w:rsidR="00207332" w:rsidRPr="00D0350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W w:w="16290" w:type="dxa"/>
        <w:jc w:val="center"/>
        <w:tblInd w:w="-3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40"/>
        <w:gridCol w:w="10"/>
        <w:gridCol w:w="2704"/>
        <w:gridCol w:w="708"/>
        <w:gridCol w:w="851"/>
        <w:gridCol w:w="1134"/>
        <w:gridCol w:w="2485"/>
        <w:gridCol w:w="66"/>
        <w:gridCol w:w="2061"/>
        <w:gridCol w:w="66"/>
        <w:gridCol w:w="2482"/>
        <w:gridCol w:w="2009"/>
        <w:gridCol w:w="23"/>
      </w:tblGrid>
      <w:tr w:rsidR="00440016" w:rsidRPr="003D3401" w:rsidTr="00AD2609">
        <w:trPr>
          <w:gridAfter w:val="1"/>
          <w:wAfter w:w="23" w:type="dxa"/>
          <w:trHeight w:val="563"/>
          <w:jc w:val="center"/>
        </w:trPr>
        <w:tc>
          <w:tcPr>
            <w:tcW w:w="851" w:type="dxa"/>
            <w:vMerge w:val="restart"/>
          </w:tcPr>
          <w:p w:rsidR="00440016" w:rsidRPr="00C6020F" w:rsidRDefault="00440016" w:rsidP="005845DD">
            <w:pPr>
              <w:spacing w:after="0" w:line="240" w:lineRule="auto"/>
              <w:ind w:left="-353" w:firstLine="35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02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602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602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40" w:type="dxa"/>
            <w:vMerge w:val="restart"/>
          </w:tcPr>
          <w:p w:rsidR="00440016" w:rsidRPr="00C6020F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02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440016" w:rsidRPr="00C6020F" w:rsidRDefault="00440016" w:rsidP="00CA3C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016" w:rsidRPr="00C6020F" w:rsidRDefault="00440016" w:rsidP="00CA3C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  <w:gridSpan w:val="2"/>
            <w:vMerge w:val="restart"/>
          </w:tcPr>
          <w:p w:rsidR="00440016" w:rsidRPr="00C6020F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02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  <w:p w:rsidR="00440016" w:rsidRPr="00C6020F" w:rsidRDefault="00440016" w:rsidP="00CA3C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016" w:rsidRPr="00C6020F" w:rsidRDefault="00440016" w:rsidP="00CA3CA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440016" w:rsidRPr="00C6020F" w:rsidRDefault="00440016" w:rsidP="00893F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02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51" w:type="dxa"/>
            <w:vMerge w:val="restart"/>
            <w:textDirection w:val="btLr"/>
          </w:tcPr>
          <w:p w:rsidR="00440016" w:rsidRPr="00C6020F" w:rsidRDefault="00440016" w:rsidP="00B46B2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602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удо</w:t>
            </w:r>
            <w:proofErr w:type="spellEnd"/>
          </w:p>
          <w:p w:rsidR="00440016" w:rsidRPr="00C6020F" w:rsidRDefault="00440016" w:rsidP="00B46B2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602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ние</w:t>
            </w:r>
            <w:proofErr w:type="spellEnd"/>
          </w:p>
        </w:tc>
        <w:tc>
          <w:tcPr>
            <w:tcW w:w="1134" w:type="dxa"/>
            <w:vMerge w:val="restart"/>
          </w:tcPr>
          <w:p w:rsidR="00440016" w:rsidRPr="00C6020F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02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иторинг</w:t>
            </w:r>
          </w:p>
          <w:p w:rsidR="00440016" w:rsidRPr="00C6020F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02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урока</w:t>
            </w:r>
          </w:p>
        </w:tc>
        <w:tc>
          <w:tcPr>
            <w:tcW w:w="2485" w:type="dxa"/>
            <w:vMerge w:val="restart"/>
          </w:tcPr>
          <w:p w:rsidR="00440016" w:rsidRPr="00C6020F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02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виды учебной деятельности</w:t>
            </w:r>
          </w:p>
        </w:tc>
        <w:tc>
          <w:tcPr>
            <w:tcW w:w="6684" w:type="dxa"/>
            <w:gridSpan w:val="5"/>
          </w:tcPr>
          <w:p w:rsidR="00440016" w:rsidRPr="00C6020F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02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</w:t>
            </w:r>
          </w:p>
          <w:p w:rsidR="00440016" w:rsidRPr="00C6020F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02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УУД)</w:t>
            </w:r>
          </w:p>
        </w:tc>
      </w:tr>
      <w:tr w:rsidR="00440016" w:rsidRPr="003D3401" w:rsidTr="00AD2609">
        <w:trPr>
          <w:gridAfter w:val="1"/>
          <w:wAfter w:w="23" w:type="dxa"/>
          <w:trHeight w:val="598"/>
          <w:jc w:val="center"/>
        </w:trPr>
        <w:tc>
          <w:tcPr>
            <w:tcW w:w="851" w:type="dxa"/>
            <w:vMerge/>
          </w:tcPr>
          <w:p w:rsidR="00440016" w:rsidRPr="00C6020F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</w:tcPr>
          <w:p w:rsidR="00440016" w:rsidRPr="00C6020F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  <w:gridSpan w:val="2"/>
            <w:vMerge/>
          </w:tcPr>
          <w:p w:rsidR="00440016" w:rsidRPr="00C6020F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440016" w:rsidRPr="00C6020F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440016" w:rsidRPr="00C6020F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40016" w:rsidRPr="00C6020F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</w:tcPr>
          <w:p w:rsidR="00440016" w:rsidRPr="00C6020F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440016" w:rsidRPr="00C6020F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02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 </w:t>
            </w:r>
          </w:p>
        </w:tc>
        <w:tc>
          <w:tcPr>
            <w:tcW w:w="2548" w:type="dxa"/>
            <w:gridSpan w:val="2"/>
          </w:tcPr>
          <w:p w:rsidR="00440016" w:rsidRPr="00C6020F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02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</w:t>
            </w:r>
          </w:p>
        </w:tc>
        <w:tc>
          <w:tcPr>
            <w:tcW w:w="2009" w:type="dxa"/>
          </w:tcPr>
          <w:p w:rsidR="00440016" w:rsidRPr="00C6020F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02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</w:t>
            </w:r>
          </w:p>
        </w:tc>
      </w:tr>
      <w:tr w:rsidR="00C6020F" w:rsidRPr="003D3401" w:rsidTr="00024331">
        <w:trPr>
          <w:gridAfter w:val="1"/>
          <w:wAfter w:w="23" w:type="dxa"/>
          <w:trHeight w:val="319"/>
          <w:jc w:val="center"/>
        </w:trPr>
        <w:tc>
          <w:tcPr>
            <w:tcW w:w="16267" w:type="dxa"/>
            <w:gridSpan w:val="13"/>
          </w:tcPr>
          <w:p w:rsidR="00C6020F" w:rsidRPr="002966DF" w:rsidRDefault="00C6020F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66D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четверть-32ч</w:t>
            </w:r>
          </w:p>
        </w:tc>
      </w:tr>
      <w:tr w:rsidR="00440016" w:rsidRPr="003D3401" w:rsidTr="00AD2609">
        <w:trPr>
          <w:gridAfter w:val="1"/>
          <w:wAfter w:w="23" w:type="dxa"/>
          <w:trHeight w:val="5243"/>
          <w:jc w:val="center"/>
        </w:trPr>
        <w:tc>
          <w:tcPr>
            <w:tcW w:w="85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40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C602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  <w:gridSpan w:val="2"/>
          </w:tcPr>
          <w:p w:rsidR="00440016" w:rsidRPr="003D3401" w:rsidRDefault="00440016" w:rsidP="00CA3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а от 1 до 1000. (14 ч)</w:t>
            </w:r>
          </w:p>
          <w:p w:rsidR="00440016" w:rsidRPr="003D3401" w:rsidRDefault="00440016" w:rsidP="0096579C">
            <w:pPr>
              <w:spacing w:after="0" w:line="240" w:lineRule="auto"/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мерация. Счет предметов. Разряды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н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440016" w:rsidRPr="003D3401" w:rsidRDefault="00440016" w:rsidP="005F1C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Н-</w:t>
            </w:r>
          </w:p>
          <w:p w:rsidR="00440016" w:rsidRPr="003D3401" w:rsidRDefault="00440016" w:rsidP="005F1C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  № 4</w:t>
            </w:r>
          </w:p>
        </w:tc>
        <w:tc>
          <w:tcPr>
            <w:tcW w:w="1134" w:type="dxa"/>
          </w:tcPr>
          <w:p w:rsidR="00440016" w:rsidRPr="003D3401" w:rsidRDefault="00440016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Урок - путешествие</w:t>
            </w:r>
          </w:p>
        </w:tc>
        <w:tc>
          <w:tcPr>
            <w:tcW w:w="2485" w:type="dxa"/>
          </w:tcPr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40016" w:rsidRPr="003D3401" w:rsidRDefault="00440016" w:rsidP="0094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ывать числа натурального ряда от 100 до 1000. </w:t>
            </w:r>
          </w:p>
          <w:p w:rsidR="00440016" w:rsidRPr="003D3401" w:rsidRDefault="00440016" w:rsidP="00946229">
            <w:pPr>
              <w:tabs>
                <w:tab w:val="left" w:pos="23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34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вычислительные навыки, решать задачу разными способами; составлять задачи, обратные данной</w:t>
            </w:r>
            <w:proofErr w:type="gramEnd"/>
          </w:p>
        </w:tc>
        <w:tc>
          <w:tcPr>
            <w:tcW w:w="2127" w:type="dxa"/>
            <w:gridSpan w:val="2"/>
          </w:tcPr>
          <w:p w:rsidR="00440016" w:rsidRPr="003D3401" w:rsidRDefault="00440016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следовательность чисел в пределах 1000, как образуется каждая следующая счетная единица.</w:t>
            </w:r>
          </w:p>
        </w:tc>
        <w:tc>
          <w:tcPr>
            <w:tcW w:w="2548" w:type="dxa"/>
            <w:gridSpan w:val="2"/>
            <w:vMerge w:val="restart"/>
          </w:tcPr>
          <w:p w:rsidR="00440016" w:rsidRPr="003D3401" w:rsidRDefault="00C6020F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="00440016"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="00440016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иться обнаруживать и формулировать учебную проблему совместно с учителем, выбирать тему проекта с помощью учителя. Создавать модели с выделением существенных характеристик объекта  и представлением их в пространственно-графической или знаково-символической форме, преобразовывать модели с целью выявления общих знаков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ть цель учебной деятельности с помощью учителя и самостоятельно, искать средства её осуществления.</w:t>
            </w:r>
          </w:p>
          <w:p w:rsidR="00440016" w:rsidRPr="003D3401" w:rsidRDefault="00C6020F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proofErr w:type="gramEnd"/>
            <w:r w:rsidR="00440016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="00440016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="00440016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,  совершенствовать критерии оценки и пользоваться ими в ходе оценки и самооценки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шагово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контролиро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авильность и полноту выполнения алгоритма арифметического действия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Использо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зличные приёмы проверки правильности нахождения значения числового выражения (с опорой на правила установления порядка действий, алгоритмы выполнения арифметических действий, прикидку результата).</w:t>
            </w:r>
          </w:p>
          <w:p w:rsidR="00440016" w:rsidRPr="003D3401" w:rsidRDefault="00C6020F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</w:t>
            </w:r>
            <w:proofErr w:type="gramEnd"/>
            <w:r w:rsidR="00440016"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: Определять цель учебной деятельности </w:t>
            </w:r>
            <w:r w:rsidR="00440016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 помощью учителя и самостоятельно, искать средства её осуществления. 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оотносить результат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оей деятельности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 целью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оценивать его 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ая по плану, сверять свои действия с целью и, при необходимости,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исправлять ошибки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помощью учителя.</w:t>
            </w:r>
          </w:p>
          <w:p w:rsidR="00C6020F" w:rsidRDefault="00C6020F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440016" w:rsidRPr="003D3401" w:rsidRDefault="00C6020F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</w:t>
            </w:r>
            <w:proofErr w:type="gramEnd"/>
            <w:r w:rsidR="00440016"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: Определять цель учебной деятельности </w:t>
            </w:r>
            <w:r w:rsidR="00440016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 помощью учителя и самостоятельно, искать средства её осуществления. 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оотносить результат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оей деятельности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 целью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оценивать его 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ая по плану, сверя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вои действия с целью и, при необходимости,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исправлять ошибки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помощью учителя.</w:t>
            </w:r>
          </w:p>
          <w:p w:rsidR="00440016" w:rsidRPr="003D3401" w:rsidRDefault="00C6020F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="00440016"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="00440016"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Группировать</w:t>
            </w:r>
            <w:r w:rsidR="00440016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числа по заданному или </w:t>
            </w:r>
            <w:proofErr w:type="spellStart"/>
            <w:r w:rsidR="00440016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установленному</w:t>
            </w:r>
            <w:proofErr w:type="spellEnd"/>
            <w:r w:rsidR="00440016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авилу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иться обнаруживать и формулировать учебную проблему совместно с учителем, выбирать тему проекта с помощью учителя.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Использо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атематическую терминологию при записи и выполнении арифметического действия (сложения, вычитания, умножения, деления). </w:t>
            </w:r>
          </w:p>
          <w:p w:rsidR="00440016" w:rsidRPr="003D3401" w:rsidRDefault="00440016" w:rsidP="000135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пределять цель учебной деятельности с помощью учителя и самостоятельно, искать средства её осуществления. </w:t>
            </w:r>
          </w:p>
        </w:tc>
        <w:tc>
          <w:tcPr>
            <w:tcW w:w="2009" w:type="dxa"/>
          </w:tcPr>
          <w:p w:rsidR="00440016" w:rsidRPr="003D3401" w:rsidRDefault="00440016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lastRenderedPageBreak/>
              <w:t>Определять цел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ебной деятельности с помощью учителя и самостоятельно, искать средства её осуществления. 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диалоге с учителем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учиться вырабаты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ритерии оценки и определять степень успешности выполнения своей работы и работы всех, исходя из имеющихся критериев.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овершенство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ритерии оценки и пользоваться ими в ходе оценки и самооценки.</w:t>
            </w:r>
          </w:p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016" w:rsidRPr="003D3401" w:rsidTr="00AD2609">
        <w:trPr>
          <w:gridAfter w:val="1"/>
          <w:wAfter w:w="23" w:type="dxa"/>
          <w:jc w:val="center"/>
        </w:trPr>
        <w:tc>
          <w:tcPr>
            <w:tcW w:w="85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</w:tcPr>
          <w:p w:rsidR="00440016" w:rsidRPr="003D3401" w:rsidRDefault="00FC3769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602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  <w:gridSpan w:val="2"/>
          </w:tcPr>
          <w:p w:rsidR="00440016" w:rsidRPr="003D3401" w:rsidRDefault="00440016" w:rsidP="005F1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вые выражения. Порядок выполнения действий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440016" w:rsidRPr="003D3401" w:rsidRDefault="00440016" w:rsidP="005F1C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Н-</w:t>
            </w:r>
          </w:p>
          <w:p w:rsidR="00440016" w:rsidRPr="003D3401" w:rsidRDefault="00440016" w:rsidP="005F1C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  № 5</w:t>
            </w:r>
          </w:p>
        </w:tc>
        <w:tc>
          <w:tcPr>
            <w:tcW w:w="1134" w:type="dxa"/>
          </w:tcPr>
          <w:p w:rsidR="00440016" w:rsidRPr="003D3401" w:rsidRDefault="00440016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Урок-дискуссия</w:t>
            </w:r>
          </w:p>
        </w:tc>
        <w:tc>
          <w:tcPr>
            <w:tcW w:w="2485" w:type="dxa"/>
          </w:tcPr>
          <w:p w:rsidR="00440016" w:rsidRPr="003D3401" w:rsidRDefault="00440016" w:rsidP="006C7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правила о порядке выполнения действий в числовых выражениях со скобками и без скобок при вычислениях значений числовых выражений 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числять значение числового выражения, содержащего 2–3 действия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им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правила порядка  выполнения действий в числовых  выражениях.</w:t>
            </w:r>
          </w:p>
        </w:tc>
        <w:tc>
          <w:tcPr>
            <w:tcW w:w="2548" w:type="dxa"/>
            <w:gridSpan w:val="2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 w:val="restart"/>
          </w:tcPr>
          <w:p w:rsidR="00440016" w:rsidRPr="003D3401" w:rsidRDefault="00440016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вивать  мотивацию учебной деятельности и личностного смысла учения, заинтересованность в приобретении и расширении знаний и способов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ействий, творческий подход к выполнению заданий.</w:t>
            </w:r>
          </w:p>
          <w:p w:rsidR="00440016" w:rsidRPr="003D3401" w:rsidRDefault="00440016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флексивную самооценку, умение анализировать свои действия и управлять ими.</w:t>
            </w:r>
          </w:p>
          <w:p w:rsidR="00440016" w:rsidRPr="003D3401" w:rsidRDefault="00440016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выки сотрудничества 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зрослыми и сверстниками.</w:t>
            </w:r>
          </w:p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016" w:rsidRPr="003D3401" w:rsidTr="00AD2609">
        <w:trPr>
          <w:gridAfter w:val="1"/>
          <w:wAfter w:w="23" w:type="dxa"/>
          <w:jc w:val="center"/>
        </w:trPr>
        <w:tc>
          <w:tcPr>
            <w:tcW w:w="85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40" w:type="dxa"/>
          </w:tcPr>
          <w:p w:rsidR="00440016" w:rsidRPr="003D3401" w:rsidRDefault="00FC3769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602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  <w:gridSpan w:val="2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ждение суммы нескольких слагаемых.</w:t>
            </w:r>
          </w:p>
        </w:tc>
        <w:tc>
          <w:tcPr>
            <w:tcW w:w="70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40016" w:rsidRPr="003D3401" w:rsidRDefault="00440016" w:rsidP="00283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Арифмет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иктант</w:t>
            </w:r>
            <w:proofErr w:type="spellEnd"/>
          </w:p>
        </w:tc>
        <w:tc>
          <w:tcPr>
            <w:tcW w:w="2485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ыполнять письменные вычисления с натуральны</w:t>
            </w:r>
            <w:r w:rsidRPr="003D340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  <w:t>ми числами. Находи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 значения чи</w:t>
            </w:r>
            <w:r w:rsidRPr="003D3401">
              <w:rPr>
                <w:rFonts w:ascii="Times New Roman" w:hAnsi="Times New Roman" w:cs="Times New Roman"/>
                <w:sz w:val="20"/>
                <w:szCs w:val="20"/>
              </w:rPr>
              <w:softHyphen/>
              <w:t>словых выражений со скобками и без них</w:t>
            </w:r>
          </w:p>
        </w:tc>
        <w:tc>
          <w:tcPr>
            <w:tcW w:w="2127" w:type="dxa"/>
            <w:gridSpan w:val="2"/>
          </w:tcPr>
          <w:p w:rsidR="00440016" w:rsidRPr="003D3401" w:rsidRDefault="00440016" w:rsidP="00BC4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полнять письменные вычисления (сложение и вычитание многозначных чисел, умножение и деление многозначных чисел на однозначное число), вычислять значение числового выражения, содержащего 2–3 действия.</w:t>
            </w:r>
          </w:p>
        </w:tc>
        <w:tc>
          <w:tcPr>
            <w:tcW w:w="2548" w:type="dxa"/>
            <w:gridSpan w:val="2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528B" w:rsidRPr="003D3401" w:rsidTr="00AD2609">
        <w:trPr>
          <w:gridAfter w:val="1"/>
          <w:wAfter w:w="23" w:type="dxa"/>
          <w:trHeight w:val="531"/>
          <w:jc w:val="center"/>
        </w:trPr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40" w:type="dxa"/>
          </w:tcPr>
          <w:p w:rsidR="00DD528B" w:rsidRPr="003D3401" w:rsidRDefault="00DD528B" w:rsidP="00C60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714" w:type="dxa"/>
            <w:gridSpan w:val="2"/>
          </w:tcPr>
          <w:p w:rsidR="00DD528B" w:rsidRPr="003D3401" w:rsidRDefault="00DD528B" w:rsidP="00DD528B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горитм письменного вычитания трехзначных чисел </w:t>
            </w:r>
          </w:p>
          <w:p w:rsidR="00DD528B" w:rsidRPr="003D3401" w:rsidRDefault="00DD528B" w:rsidP="00DD5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D528B" w:rsidRPr="003D3401" w:rsidRDefault="00DD528B" w:rsidP="005F1C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D528B" w:rsidRPr="003D3401" w:rsidRDefault="00DD528B" w:rsidP="007A6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DD528B" w:rsidRPr="003D3401" w:rsidRDefault="00DD528B" w:rsidP="007A6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28B" w:rsidRPr="003D3401" w:rsidRDefault="00DD528B" w:rsidP="007A6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</w:tcPr>
          <w:p w:rsidR="00DD528B" w:rsidRPr="003D3401" w:rsidRDefault="00DD528B" w:rsidP="007A6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ыполнять письменное вычитание трёхзначных чисел. Находи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 значения чи</w:t>
            </w:r>
            <w:r w:rsidRPr="003D340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ловых выражений со скобками и без них </w:t>
            </w:r>
          </w:p>
        </w:tc>
        <w:tc>
          <w:tcPr>
            <w:tcW w:w="2127" w:type="dxa"/>
            <w:gridSpan w:val="2"/>
          </w:tcPr>
          <w:p w:rsidR="00DD528B" w:rsidRPr="003D3401" w:rsidRDefault="00DD528B" w:rsidP="007A6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читать трёхзначные числа, используя запись столбиком.</w:t>
            </w:r>
          </w:p>
        </w:tc>
        <w:tc>
          <w:tcPr>
            <w:tcW w:w="2548" w:type="dxa"/>
            <w:gridSpan w:val="2"/>
            <w:vMerge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 w:val="restart"/>
          </w:tcPr>
          <w:p w:rsidR="00DD528B" w:rsidRPr="003D3401" w:rsidRDefault="00DD528B" w:rsidP="00BC4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Учиться обнаруживать и формулиро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ебную проблему совместно с учителем, выбирать тему проекта с помощью учителя, выстраивать логическую цепь рассуждений.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Осуществлять действия по реализации плана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прилагая усилия для преодоления трудностей, сверяясь с целью и планом, поправляя себя при необходимости, если 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е достигнут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выполнять анализ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выделение признаков);.</w:t>
            </w:r>
          </w:p>
        </w:tc>
      </w:tr>
      <w:tr w:rsidR="00DD528B" w:rsidRPr="003D3401" w:rsidTr="00AD2609">
        <w:trPr>
          <w:gridAfter w:val="1"/>
          <w:wAfter w:w="23" w:type="dxa"/>
          <w:jc w:val="center"/>
        </w:trPr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0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  <w:gridSpan w:val="2"/>
          </w:tcPr>
          <w:p w:rsidR="00DD528B" w:rsidRPr="003D3401" w:rsidRDefault="00DD528B" w:rsidP="00DD52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артовая к/</w:t>
            </w:r>
            <w:proofErr w:type="gramStart"/>
            <w:r w:rsidRPr="003D34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</w:p>
          <w:p w:rsidR="00DD528B" w:rsidRPr="003D3401" w:rsidRDefault="00DD528B" w:rsidP="00DD528B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D528B" w:rsidRPr="003D3401" w:rsidRDefault="00DD528B" w:rsidP="009764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DD528B" w:rsidRPr="003D3401" w:rsidRDefault="00DD528B" w:rsidP="0091141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D528B" w:rsidRPr="003D3401" w:rsidRDefault="00DD528B" w:rsidP="0091141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D528B" w:rsidRPr="003D3401" w:rsidRDefault="00DD528B" w:rsidP="00AC0F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А. Д-</w:t>
            </w:r>
          </w:p>
          <w:p w:rsidR="00DD528B" w:rsidRPr="003D3401" w:rsidRDefault="00DD528B" w:rsidP="00AC0F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  № 11</w:t>
            </w:r>
          </w:p>
        </w:tc>
        <w:tc>
          <w:tcPr>
            <w:tcW w:w="1134" w:type="dxa"/>
          </w:tcPr>
          <w:p w:rsidR="00DD528B" w:rsidRPr="003D3401" w:rsidRDefault="00DD528B" w:rsidP="007A6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Контроль и учёт знаний</w:t>
            </w:r>
          </w:p>
          <w:p w:rsidR="00DD528B" w:rsidRPr="003D3401" w:rsidRDefault="00DD528B" w:rsidP="007A6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</w:tcPr>
          <w:p w:rsidR="00DD528B" w:rsidRPr="003D3401" w:rsidRDefault="00DD528B" w:rsidP="007A6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Использовать переместительное свойство умножения. Совершенствовать устные и письменные вычислительные навыки, умение решать задачи</w:t>
            </w:r>
          </w:p>
        </w:tc>
        <w:tc>
          <w:tcPr>
            <w:tcW w:w="2127" w:type="dxa"/>
            <w:gridSpan w:val="2"/>
          </w:tcPr>
          <w:p w:rsidR="00DD528B" w:rsidRPr="003D3401" w:rsidRDefault="00DD528B" w:rsidP="007A658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меть выполнять приемы письменного умножения однозначных чисел 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рехзначные.</w:t>
            </w:r>
          </w:p>
        </w:tc>
        <w:tc>
          <w:tcPr>
            <w:tcW w:w="2548" w:type="dxa"/>
            <w:gridSpan w:val="2"/>
            <w:vMerge/>
          </w:tcPr>
          <w:p w:rsidR="00DD528B" w:rsidRPr="003D3401" w:rsidRDefault="00DD528B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</w:tcPr>
          <w:p w:rsidR="00DD528B" w:rsidRPr="003D3401" w:rsidRDefault="00DD528B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528B" w:rsidRPr="003D3401" w:rsidTr="00AD2609">
        <w:trPr>
          <w:gridAfter w:val="1"/>
          <w:wAfter w:w="23" w:type="dxa"/>
          <w:jc w:val="center"/>
        </w:trPr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0" w:type="dxa"/>
          </w:tcPr>
          <w:p w:rsidR="00DD528B" w:rsidRPr="003D3401" w:rsidRDefault="00DD528B" w:rsidP="00A3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714" w:type="dxa"/>
            <w:gridSpan w:val="2"/>
          </w:tcPr>
          <w:p w:rsidR="00DD528B" w:rsidRPr="003D3401" w:rsidRDefault="00DD528B" w:rsidP="00DD5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. Приемы письменного умножения трехзначных чисел </w:t>
            </w:r>
            <w:proofErr w:type="gramStart"/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днозначные </w:t>
            </w:r>
          </w:p>
          <w:p w:rsidR="00DD528B" w:rsidRPr="003D3401" w:rsidRDefault="00DD528B" w:rsidP="00AC0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D528B" w:rsidRPr="003D3401" w:rsidRDefault="00DD528B" w:rsidP="009764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D528B" w:rsidRPr="003D3401" w:rsidRDefault="00DD528B" w:rsidP="009764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DD528B" w:rsidRPr="003D3401" w:rsidRDefault="00DD528B" w:rsidP="009764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А. Д.-</w:t>
            </w:r>
          </w:p>
          <w:p w:rsidR="00DD528B" w:rsidRPr="003D3401" w:rsidRDefault="00DD528B" w:rsidP="009764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  № 12</w:t>
            </w:r>
          </w:p>
        </w:tc>
        <w:tc>
          <w:tcPr>
            <w:tcW w:w="1134" w:type="dxa"/>
          </w:tcPr>
          <w:p w:rsidR="00DD528B" w:rsidRPr="003D3401" w:rsidRDefault="00DD528B" w:rsidP="00976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485" w:type="dxa"/>
          </w:tcPr>
          <w:p w:rsidR="00DD528B" w:rsidRPr="003D3401" w:rsidRDefault="00DD528B" w:rsidP="009764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Умножать письменно в пределах 1000 с переходом через разряд многозначного числа на 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однозначное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. Совершенствовать устные и письменные вычислительные навыки, умение решать задачи</w:t>
            </w:r>
          </w:p>
        </w:tc>
        <w:tc>
          <w:tcPr>
            <w:tcW w:w="2127" w:type="dxa"/>
            <w:gridSpan w:val="2"/>
          </w:tcPr>
          <w:p w:rsidR="00DD528B" w:rsidRPr="003D3401" w:rsidRDefault="00DD528B" w:rsidP="0097647D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Уметь пользоваться изученной математической терминологией, решать текстовые задачи арифметическим способом, выполнять приемы письменного умножения трехзначных чисел </w:t>
            </w: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наоднозначные</w:t>
            </w:r>
            <w:proofErr w:type="spellEnd"/>
          </w:p>
          <w:p w:rsidR="00DD528B" w:rsidRPr="003D3401" w:rsidRDefault="00DD528B" w:rsidP="0097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gridSpan w:val="2"/>
            <w:vMerge/>
          </w:tcPr>
          <w:p w:rsidR="00DD528B" w:rsidRPr="003D3401" w:rsidRDefault="00DD528B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</w:tcPr>
          <w:p w:rsidR="00DD528B" w:rsidRPr="003D3401" w:rsidRDefault="00DD528B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528B" w:rsidRPr="003D3401" w:rsidTr="00AD2609">
        <w:trPr>
          <w:gridAfter w:val="1"/>
          <w:wAfter w:w="23" w:type="dxa"/>
          <w:trHeight w:val="548"/>
          <w:jc w:val="center"/>
        </w:trPr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  <w:p w:rsidR="00DD528B" w:rsidRPr="003D3401" w:rsidRDefault="00DD528B" w:rsidP="0058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528B" w:rsidRPr="003D3401" w:rsidRDefault="00DD528B" w:rsidP="0058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528B" w:rsidRPr="003D3401" w:rsidRDefault="00DD528B" w:rsidP="0058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528B" w:rsidRPr="003D3401" w:rsidRDefault="00DD528B" w:rsidP="0058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528B" w:rsidRPr="003D3401" w:rsidRDefault="00DD528B" w:rsidP="00F71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  <w:gridSpan w:val="2"/>
          </w:tcPr>
          <w:p w:rsidR="00DD528B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йства умножения</w:t>
            </w:r>
          </w:p>
          <w:p w:rsidR="00DD528B" w:rsidRPr="003D3401" w:rsidRDefault="00DD528B" w:rsidP="00DD5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D528B" w:rsidRPr="003D3401" w:rsidRDefault="00DD528B" w:rsidP="00FF6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А. Д.-</w:t>
            </w:r>
          </w:p>
          <w:p w:rsidR="00DD528B" w:rsidRPr="003D3401" w:rsidRDefault="00DD528B" w:rsidP="00FF6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  № 12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D528B" w:rsidRPr="00E16038" w:rsidRDefault="00DD528B" w:rsidP="00E55BD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6038">
              <w:rPr>
                <w:rStyle w:val="c0"/>
                <w:rFonts w:ascii="Times New Roman" w:hAnsi="Times New Roman" w:cs="Times New Roman"/>
                <w:iCs/>
                <w:color w:val="000000"/>
              </w:rPr>
              <w:t>Урок – эстафета</w:t>
            </w:r>
          </w:p>
          <w:p w:rsidR="00DD528B" w:rsidRPr="003D3401" w:rsidRDefault="00DD528B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28B" w:rsidRPr="003D3401" w:rsidRDefault="00DD528B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28B" w:rsidRPr="003D3401" w:rsidRDefault="00DD528B" w:rsidP="00F714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 w:val="restart"/>
          </w:tcPr>
          <w:p w:rsidR="00DD528B" w:rsidRPr="003D3401" w:rsidRDefault="00DD528B" w:rsidP="00F6022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приём письменного деления многозначного числа на 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однозначное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. Совершенствовать устные и письменные вычислительные навыки, умение решать задачи</w:t>
            </w:r>
          </w:p>
        </w:tc>
        <w:tc>
          <w:tcPr>
            <w:tcW w:w="2127" w:type="dxa"/>
            <w:gridSpan w:val="2"/>
            <w:vMerge w:val="restart"/>
          </w:tcPr>
          <w:p w:rsidR="00DD528B" w:rsidRPr="003D3401" w:rsidRDefault="00DD528B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ть выполнять приемы письменного деления на однозначное число.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ть таблицу умножения и деления однозначных чисел.</w:t>
            </w:r>
          </w:p>
        </w:tc>
        <w:tc>
          <w:tcPr>
            <w:tcW w:w="2548" w:type="dxa"/>
            <w:gridSpan w:val="2"/>
            <w:vMerge/>
          </w:tcPr>
          <w:p w:rsidR="00DD528B" w:rsidRPr="003D3401" w:rsidRDefault="00DD528B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 w:val="restart"/>
            <w:tcBorders>
              <w:top w:val="nil"/>
            </w:tcBorders>
          </w:tcPr>
          <w:p w:rsidR="00DD528B" w:rsidRPr="003D3401" w:rsidRDefault="00DD528B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самостоятельно-созданных ситуациях </w:t>
            </w:r>
          </w:p>
          <w:p w:rsidR="00DD528B" w:rsidRPr="003D3401" w:rsidRDefault="00DD528B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щения и сотрудничества, опираясь 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щие </w:t>
            </w:r>
          </w:p>
          <w:p w:rsidR="00DD528B" w:rsidRPr="003D3401" w:rsidRDefault="00DD528B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ля всех 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стые</w:t>
            </w:r>
            <w:proofErr w:type="gramEnd"/>
          </w:p>
          <w:p w:rsidR="00DD528B" w:rsidRPr="003D3401" w:rsidRDefault="00DD528B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авила поведения,  </w:t>
            </w:r>
          </w:p>
          <w:p w:rsidR="00DD528B" w:rsidRPr="003D3401" w:rsidRDefault="00DD528B" w:rsidP="00BC47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ть выбор,  какой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ступок совершить.</w:t>
            </w:r>
          </w:p>
        </w:tc>
      </w:tr>
      <w:tr w:rsidR="00DD528B" w:rsidRPr="003D3401" w:rsidTr="00AD2609">
        <w:trPr>
          <w:gridAfter w:val="1"/>
          <w:wAfter w:w="23" w:type="dxa"/>
          <w:trHeight w:val="548"/>
          <w:jc w:val="center"/>
        </w:trPr>
        <w:tc>
          <w:tcPr>
            <w:tcW w:w="851" w:type="dxa"/>
          </w:tcPr>
          <w:p w:rsidR="00DD528B" w:rsidRPr="003D3401" w:rsidRDefault="00DD528B" w:rsidP="0001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840" w:type="dxa"/>
          </w:tcPr>
          <w:p w:rsidR="00DD528B" w:rsidRPr="003D3401" w:rsidRDefault="00DD528B" w:rsidP="00DD5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714" w:type="dxa"/>
            <w:gridSpan w:val="2"/>
          </w:tcPr>
          <w:p w:rsidR="00DD528B" w:rsidRPr="003D3401" w:rsidRDefault="00DD528B" w:rsidP="00DD5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горитм письменного деления</w:t>
            </w:r>
          </w:p>
          <w:p w:rsidR="00DD528B" w:rsidRPr="003D3401" w:rsidRDefault="00DD528B" w:rsidP="0001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D528B" w:rsidRPr="003D3401" w:rsidRDefault="00DD528B" w:rsidP="000135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DD528B" w:rsidRPr="003D3401" w:rsidRDefault="00DD528B" w:rsidP="000135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D528B" w:rsidRPr="003D3401" w:rsidRDefault="00DD528B" w:rsidP="000135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D528B" w:rsidRPr="003D3401" w:rsidRDefault="00DD528B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</w:tcPr>
          <w:p w:rsidR="00DD528B" w:rsidRPr="003D3401" w:rsidRDefault="00DD528B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gridSpan w:val="2"/>
            <w:vMerge/>
          </w:tcPr>
          <w:p w:rsidR="00DD528B" w:rsidRPr="003D3401" w:rsidRDefault="00DD528B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nil"/>
            </w:tcBorders>
          </w:tcPr>
          <w:p w:rsidR="00DD528B" w:rsidRPr="003D3401" w:rsidRDefault="00DD528B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528B" w:rsidRPr="003D3401" w:rsidTr="00AD2609">
        <w:trPr>
          <w:gridAfter w:val="1"/>
          <w:wAfter w:w="23" w:type="dxa"/>
          <w:trHeight w:val="2718"/>
          <w:jc w:val="center"/>
        </w:trPr>
        <w:tc>
          <w:tcPr>
            <w:tcW w:w="851" w:type="dxa"/>
          </w:tcPr>
          <w:p w:rsidR="00DD528B" w:rsidRPr="003D3401" w:rsidRDefault="00DD528B" w:rsidP="005863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0" w:type="dxa"/>
          </w:tcPr>
          <w:p w:rsidR="00DD528B" w:rsidRPr="003D3401" w:rsidRDefault="00DD528B" w:rsidP="00DD528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714" w:type="dxa"/>
            <w:gridSpan w:val="2"/>
          </w:tcPr>
          <w:p w:rsidR="00DD528B" w:rsidRPr="003D3401" w:rsidRDefault="00DD528B" w:rsidP="00965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ы письменного деления.</w:t>
            </w:r>
          </w:p>
        </w:tc>
        <w:tc>
          <w:tcPr>
            <w:tcW w:w="708" w:type="dxa"/>
          </w:tcPr>
          <w:p w:rsidR="00DD528B" w:rsidRPr="003D3401" w:rsidRDefault="00DD528B" w:rsidP="0096579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DD528B" w:rsidRPr="003D3401" w:rsidRDefault="00DD528B" w:rsidP="00965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D528B" w:rsidRPr="003D3401" w:rsidRDefault="00DD528B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</w:tcPr>
          <w:p w:rsidR="00DD528B" w:rsidRPr="003D3401" w:rsidRDefault="00DD528B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gridSpan w:val="2"/>
            <w:vMerge/>
          </w:tcPr>
          <w:p w:rsidR="00DD528B" w:rsidRPr="003D3401" w:rsidRDefault="00DD528B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</w:tcPr>
          <w:p w:rsidR="00DD528B" w:rsidRPr="003D3401" w:rsidRDefault="00DD528B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528B" w:rsidRPr="003D3401" w:rsidTr="00AD2609">
        <w:trPr>
          <w:gridAfter w:val="1"/>
          <w:wAfter w:w="23" w:type="dxa"/>
          <w:trHeight w:val="268"/>
          <w:jc w:val="center"/>
        </w:trPr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0" w:type="dxa"/>
          </w:tcPr>
          <w:p w:rsidR="00DD528B" w:rsidRPr="003D3401" w:rsidRDefault="00DD528B" w:rsidP="00DD5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714" w:type="dxa"/>
            <w:gridSpan w:val="2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ы письменного деления</w:t>
            </w:r>
          </w:p>
        </w:tc>
        <w:tc>
          <w:tcPr>
            <w:tcW w:w="708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D528B" w:rsidRPr="003D3401" w:rsidRDefault="00DD528B" w:rsidP="009114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D528B" w:rsidRPr="003D3401" w:rsidRDefault="00DD528B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ематич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арифмет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 диктант</w:t>
            </w:r>
          </w:p>
        </w:tc>
        <w:tc>
          <w:tcPr>
            <w:tcW w:w="2485" w:type="dxa"/>
            <w:tcBorders>
              <w:top w:val="single" w:sz="4" w:space="0" w:color="auto"/>
            </w:tcBorders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приём письменного деления многозначного числа на 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однозначное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. Совершенствовать устные и письменные вычислительные навыки, умение решать задачи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</w:tcBorders>
          </w:tcPr>
          <w:p w:rsidR="00DD528B" w:rsidRPr="003D3401" w:rsidRDefault="00DD528B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548" w:type="dxa"/>
            <w:gridSpan w:val="2"/>
            <w:vMerge w:val="restart"/>
            <w:tcBorders>
              <w:top w:val="single" w:sz="4" w:space="0" w:color="auto"/>
            </w:tcBorders>
          </w:tcPr>
          <w:p w:rsidR="00DD528B" w:rsidRPr="003D3401" w:rsidRDefault="00DD528B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: Определять цель учебной деятельности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 помощью учителя и самостоятельно, искать средства её осуществления. 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оотносить результат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оей деятельности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 целью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оценивать его 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ая по плану, сверять свои действия с целью и, при необходимости,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исправлять ошибки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помощью учителя.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Группиро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числа по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аданному или самостоятельно установленному правилу.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иться обнаруживать и формулировать учебную проблему совместно с учителем, выбирать тему проекта с помощью учителя.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Использо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атематическую терминологию при записи и выполнении арифметического действия (сложения, вычитания, умножения, деления). 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пределять цель учебной деятельности с помощью учителя и самостоятельно, искать средства её осуществления. </w:t>
            </w:r>
          </w:p>
          <w:p w:rsidR="00DD528B" w:rsidRPr="00984009" w:rsidRDefault="00DD528B" w:rsidP="0001354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proofErr w:type="gramEnd"/>
            <w:r w:rsidR="0098400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товность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лушать собеседника и вести диалог; готовность признать возможность существования различных точек зрения и права каждою иметь свою; излагать своё мнение и аргументировать свою точку зрения.</w:t>
            </w:r>
          </w:p>
        </w:tc>
        <w:tc>
          <w:tcPr>
            <w:tcW w:w="2009" w:type="dxa"/>
            <w:tcBorders>
              <w:top w:val="single" w:sz="4" w:space="0" w:color="auto"/>
            </w:tcBorders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 сотрудничестве, опираясь на правила,  делать выбор.</w:t>
            </w:r>
          </w:p>
        </w:tc>
      </w:tr>
      <w:tr w:rsidR="00DD528B" w:rsidRPr="003D3401" w:rsidTr="00AD2609">
        <w:trPr>
          <w:gridAfter w:val="1"/>
          <w:wAfter w:w="23" w:type="dxa"/>
          <w:trHeight w:val="711"/>
          <w:jc w:val="center"/>
        </w:trPr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0" w:type="dxa"/>
          </w:tcPr>
          <w:p w:rsidR="00DD528B" w:rsidRPr="003D3401" w:rsidRDefault="00DD528B" w:rsidP="00DD5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714" w:type="dxa"/>
            <w:gridSpan w:val="2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раммы</w:t>
            </w:r>
          </w:p>
        </w:tc>
        <w:tc>
          <w:tcPr>
            <w:tcW w:w="708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D528B" w:rsidRPr="00E16038" w:rsidRDefault="00DD528B" w:rsidP="00E55BD4">
            <w:pPr>
              <w:shd w:val="clear" w:color="auto" w:fill="FFFFFF"/>
              <w:spacing w:after="0"/>
              <w:rPr>
                <w:color w:val="000000"/>
              </w:rPr>
            </w:pPr>
            <w:r w:rsidRPr="00E16038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  <w:p w:rsidR="00DD528B" w:rsidRPr="00E16038" w:rsidRDefault="00DD528B" w:rsidP="00E55B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60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открытых мыслей</w:t>
            </w:r>
          </w:p>
          <w:p w:rsidR="00DD528B" w:rsidRPr="003D3401" w:rsidRDefault="00DD528B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Использовать диаграммы для сбора и представления данных</w:t>
            </w:r>
          </w:p>
        </w:tc>
        <w:tc>
          <w:tcPr>
            <w:tcW w:w="2127" w:type="dxa"/>
            <w:gridSpan w:val="2"/>
            <w:tcBorders>
              <w:top w:val="nil"/>
            </w:tcBorders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ть читать диаграммы; выполнять мыслительные операции анализа и синтеза; делать выводы</w:t>
            </w:r>
          </w:p>
        </w:tc>
        <w:tc>
          <w:tcPr>
            <w:tcW w:w="2548" w:type="dxa"/>
            <w:gridSpan w:val="2"/>
            <w:vMerge/>
          </w:tcPr>
          <w:p w:rsidR="00DD528B" w:rsidRPr="003D3401" w:rsidRDefault="00DD528B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делать выбор, опираясь на правила</w:t>
            </w:r>
          </w:p>
        </w:tc>
      </w:tr>
      <w:tr w:rsidR="00DD528B" w:rsidRPr="003D3401" w:rsidTr="00AD2609">
        <w:trPr>
          <w:gridAfter w:val="1"/>
          <w:wAfter w:w="23" w:type="dxa"/>
          <w:trHeight w:val="711"/>
          <w:jc w:val="center"/>
        </w:trPr>
        <w:tc>
          <w:tcPr>
            <w:tcW w:w="851" w:type="dxa"/>
          </w:tcPr>
          <w:p w:rsidR="00DD528B" w:rsidRPr="003D3401" w:rsidRDefault="00DD528B" w:rsidP="006D6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840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DD528B" w:rsidRPr="003D3401" w:rsidRDefault="00DD528B" w:rsidP="00BC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  <w:gridSpan w:val="2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узнали. Чему научились</w:t>
            </w:r>
          </w:p>
        </w:tc>
        <w:tc>
          <w:tcPr>
            <w:tcW w:w="708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D528B" w:rsidRPr="00E16038" w:rsidRDefault="00DD528B" w:rsidP="00E1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03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proofErr w:type="gramStart"/>
            <w:r w:rsidRPr="00E160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16038">
              <w:rPr>
                <w:rStyle w:val="c0"/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</w:t>
            </w:r>
            <w:proofErr w:type="gramEnd"/>
            <w:r w:rsidRPr="00E16038">
              <w:rPr>
                <w:rStyle w:val="c0"/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мотр знаний</w:t>
            </w:r>
          </w:p>
          <w:p w:rsidR="00DD528B" w:rsidRPr="003D3401" w:rsidRDefault="00DD528B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DD528B" w:rsidRPr="003D3401" w:rsidRDefault="00DD528B" w:rsidP="00F86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льзоваться изученной математической терминологией, выполнять письменные вычисления с натуральными числами.</w:t>
            </w:r>
          </w:p>
        </w:tc>
        <w:tc>
          <w:tcPr>
            <w:tcW w:w="2548" w:type="dxa"/>
            <w:gridSpan w:val="2"/>
            <w:vMerge/>
          </w:tcPr>
          <w:p w:rsidR="00DD528B" w:rsidRPr="003D3401" w:rsidRDefault="00DD528B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 w:val="restart"/>
          </w:tcPr>
          <w:p w:rsidR="00DD528B" w:rsidRPr="003D3401" w:rsidRDefault="00DD528B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вать 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DD528B" w:rsidRPr="003D3401" w:rsidRDefault="00DD528B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флексивную самооценку, умение анализировать свои действия и управлять ими.</w:t>
            </w:r>
          </w:p>
          <w:p w:rsidR="00DD528B" w:rsidRPr="003D3401" w:rsidRDefault="00DD528B" w:rsidP="00B035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выки сотрудничества 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зрослыми и сверстниками.</w:t>
            </w:r>
          </w:p>
          <w:p w:rsidR="00DD528B" w:rsidRPr="003D3401" w:rsidRDefault="00DD528B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Определять цел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ебной деятельности с помощью учителя и самостоятельно, искать средства её осуществления. 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диалоге с учителем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учиться вырабаты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ритерии оценки и определять степень успешности выполнения своей работы и работы всех, исходя из имеющихся критериев.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овершенство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ритерии оценки и пользоваться ими в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ходе оценки и самооценки.</w:t>
            </w:r>
          </w:p>
          <w:p w:rsidR="00DD528B" w:rsidRPr="003D3401" w:rsidRDefault="00DD528B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528B" w:rsidRPr="003D3401" w:rsidTr="00AD2609">
        <w:trPr>
          <w:gridAfter w:val="1"/>
          <w:wAfter w:w="23" w:type="dxa"/>
          <w:trHeight w:val="711"/>
          <w:jc w:val="center"/>
        </w:trPr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840" w:type="dxa"/>
          </w:tcPr>
          <w:p w:rsidR="00DD528B" w:rsidRPr="003D3401" w:rsidRDefault="00DD528B" w:rsidP="00943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  <w:gridSpan w:val="2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по теме «Числа от 1 до 1000. Четыре арифметических действия: сложение, вычитание, умножение и деление»</w:t>
            </w:r>
          </w:p>
        </w:tc>
        <w:tc>
          <w:tcPr>
            <w:tcW w:w="708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D528B" w:rsidRPr="003D3401" w:rsidRDefault="00DD528B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Контроль и учёт знаний</w:t>
            </w:r>
          </w:p>
        </w:tc>
        <w:tc>
          <w:tcPr>
            <w:tcW w:w="2485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DD528B" w:rsidRPr="003D3401" w:rsidRDefault="00DD528B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ьзоваться изученной математической терминологией,</w:t>
            </w:r>
          </w:p>
          <w:p w:rsidR="00DD528B" w:rsidRPr="003D3401" w:rsidRDefault="00DD528B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шать текстовые задачи арифметическим способом, выполнять письменные вычисления (сложение и вычитание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многозначных чисел, умножение и деление многозначных чисел на однозначное число).</w:t>
            </w:r>
          </w:p>
        </w:tc>
        <w:tc>
          <w:tcPr>
            <w:tcW w:w="2548" w:type="dxa"/>
            <w:gridSpan w:val="2"/>
            <w:tcBorders>
              <w:top w:val="nil"/>
            </w:tcBorders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</w:t>
            </w:r>
            <w:proofErr w:type="gramEnd"/>
            <w:r w:rsidR="0098400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тьвыводы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основе обобщения   знаний.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иться 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язно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вечать по плану.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proofErr w:type="gramEnd"/>
            <w:r w:rsidR="0098400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трудничать в совместном решении проблемы.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суждать.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ьно оформлять работу.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="0098400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иться, совместно с учителем, обнаруживать и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формулировать учебную проблему.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лять план решения проблемы.</w:t>
            </w:r>
          </w:p>
        </w:tc>
        <w:tc>
          <w:tcPr>
            <w:tcW w:w="2009" w:type="dxa"/>
            <w:vMerge/>
          </w:tcPr>
          <w:p w:rsidR="00DD528B" w:rsidRPr="003D3401" w:rsidRDefault="00DD528B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528B" w:rsidRPr="003D3401" w:rsidTr="00AD2609">
        <w:trPr>
          <w:gridAfter w:val="1"/>
          <w:wAfter w:w="23" w:type="dxa"/>
          <w:trHeight w:val="2117"/>
          <w:jc w:val="center"/>
        </w:trPr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840" w:type="dxa"/>
          </w:tcPr>
          <w:p w:rsidR="00DD528B" w:rsidRPr="003D3401" w:rsidRDefault="00DD528B" w:rsidP="00DD5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714" w:type="dxa"/>
            <w:gridSpan w:val="2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. Странички для </w:t>
            </w:r>
            <w:proofErr w:type="gramStart"/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ознательных</w:t>
            </w:r>
            <w:proofErr w:type="gramEnd"/>
          </w:p>
        </w:tc>
        <w:tc>
          <w:tcPr>
            <w:tcW w:w="708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D528B" w:rsidRPr="003D3401" w:rsidRDefault="00DD528B" w:rsidP="00283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 Работа над ошибками</w:t>
            </w:r>
          </w:p>
          <w:p w:rsidR="00DD528B" w:rsidRPr="00E16038" w:rsidRDefault="00DD528B" w:rsidP="0074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038">
              <w:rPr>
                <w:rFonts w:ascii="Times New Roman" w:hAnsi="Times New Roman" w:cs="Times New Roman"/>
                <w:sz w:val="20"/>
                <w:szCs w:val="20"/>
              </w:rPr>
              <w:t>Аукцион знаний</w:t>
            </w:r>
          </w:p>
        </w:tc>
        <w:tc>
          <w:tcPr>
            <w:tcW w:w="2485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 над ошибками.</w:t>
            </w:r>
          </w:p>
        </w:tc>
        <w:tc>
          <w:tcPr>
            <w:tcW w:w="2127" w:type="dxa"/>
            <w:gridSpan w:val="2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ивать свою деятельность, видеть ошибки, допущенные в контрольной работе.</w:t>
            </w:r>
          </w:p>
        </w:tc>
        <w:tc>
          <w:tcPr>
            <w:tcW w:w="2548" w:type="dxa"/>
            <w:gridSpan w:val="2"/>
            <w:vMerge w:val="restart"/>
          </w:tcPr>
          <w:p w:rsidR="00DD528B" w:rsidRPr="003D3401" w:rsidRDefault="00DD528B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</w:t>
            </w:r>
            <w:proofErr w:type="gramEnd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Учиться  формулировать учебную проблему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вместно с учителем,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выбирать тему проекта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 помощью учителя. Определять и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формулировать цель деятельности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составлять план действий по решению проблемы (задачи)</w:t>
            </w:r>
          </w:p>
          <w:p w:rsidR="00DD528B" w:rsidRPr="003D3401" w:rsidRDefault="00DD528B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,  совершенствовать критерии оценки и пользоваться ими в ходе оценки и самооценки.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шагово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контролиро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авильность и полноту выполнения алгоритма арифметического действия.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Использо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зличные приёмы проверки правильности нахождения значения числового выражения (с опорой на правила установления порядка действий, алгоритмы выполнения арифметических действий,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икидку результата).</w:t>
            </w:r>
          </w:p>
          <w:p w:rsidR="00DD528B" w:rsidRPr="00984009" w:rsidRDefault="00DD528B" w:rsidP="0096579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="0098400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      </w:r>
          </w:p>
          <w:p w:rsidR="00DD528B" w:rsidRPr="003D3401" w:rsidRDefault="00DD528B" w:rsidP="0001354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      </w:r>
          </w:p>
        </w:tc>
        <w:tc>
          <w:tcPr>
            <w:tcW w:w="2009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амостоятельно делать выбор, опираясь на правила</w:t>
            </w:r>
          </w:p>
        </w:tc>
      </w:tr>
      <w:tr w:rsidR="00DD528B" w:rsidRPr="003D3401" w:rsidTr="00AD2609">
        <w:trPr>
          <w:gridAfter w:val="1"/>
          <w:wAfter w:w="23" w:type="dxa"/>
          <w:trHeight w:val="711"/>
          <w:jc w:val="center"/>
        </w:trPr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40" w:type="dxa"/>
          </w:tcPr>
          <w:p w:rsidR="00DD528B" w:rsidRPr="003D3401" w:rsidRDefault="00DD528B" w:rsidP="00DD5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714" w:type="dxa"/>
            <w:gridSpan w:val="2"/>
          </w:tcPr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Числа, которые больше 1000.Нумерация. (</w:t>
            </w:r>
            <w:r w:rsidRPr="003D34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ч)</w:t>
            </w:r>
          </w:p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 единиц и класс тысяч.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D528B" w:rsidRPr="003D3401" w:rsidRDefault="00DD528B" w:rsidP="005F1C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Н.-Т № 6</w:t>
            </w:r>
          </w:p>
        </w:tc>
        <w:tc>
          <w:tcPr>
            <w:tcW w:w="1134" w:type="dxa"/>
          </w:tcPr>
          <w:p w:rsidR="00DD528B" w:rsidRPr="00E16038" w:rsidRDefault="00DD528B" w:rsidP="0074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038">
              <w:rPr>
                <w:rFonts w:ascii="Times New Roman" w:hAnsi="Times New Roman" w:cs="Times New Roman"/>
                <w:sz w:val="20"/>
                <w:szCs w:val="20"/>
              </w:rPr>
              <w:t>Урок новых знаний</w:t>
            </w:r>
          </w:p>
        </w:tc>
        <w:tc>
          <w:tcPr>
            <w:tcW w:w="2485" w:type="dxa"/>
          </w:tcPr>
          <w:p w:rsidR="00DD528B" w:rsidRPr="003D3401" w:rsidRDefault="00DD528B" w:rsidP="009840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Считать предметы десятками, сотнями, тысячами. Выделять количество сотен, десятков, единиц в числе. Совершенствовать вычислительные навыки, умение решать буквенные выражения. Анализировать свои действия и управлять ими </w:t>
            </w:r>
          </w:p>
        </w:tc>
        <w:tc>
          <w:tcPr>
            <w:tcW w:w="2127" w:type="dxa"/>
            <w:gridSpan w:val="2"/>
          </w:tcPr>
          <w:p w:rsidR="00DD528B" w:rsidRPr="003D3401" w:rsidRDefault="00DD528B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следовательность чисел в пределах 100000; таблицу сложения и вычитания однозначных чисел; таблицу умножения и деления однозначных</w:t>
            </w:r>
          </w:p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ел; правила порядка выполнения действий  в числовых выражениях.</w:t>
            </w:r>
          </w:p>
          <w:p w:rsidR="00DD528B" w:rsidRPr="003D3401" w:rsidRDefault="00DD528B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исывать и сравнивать числа в пределах 1000000; пользоваться изученной математической терминологией; решать текстовые задачи арифметическим способом.</w:t>
            </w:r>
          </w:p>
        </w:tc>
        <w:tc>
          <w:tcPr>
            <w:tcW w:w="2548" w:type="dxa"/>
            <w:gridSpan w:val="2"/>
            <w:vMerge/>
          </w:tcPr>
          <w:p w:rsidR="00DD528B" w:rsidRPr="003D3401" w:rsidRDefault="00DD528B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определять и высказывать общие для всех людей правила поведения при общении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528B" w:rsidRPr="003D3401" w:rsidTr="00AD2609">
        <w:trPr>
          <w:gridAfter w:val="1"/>
          <w:wAfter w:w="23" w:type="dxa"/>
          <w:trHeight w:val="711"/>
          <w:jc w:val="center"/>
        </w:trPr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40" w:type="dxa"/>
          </w:tcPr>
          <w:p w:rsidR="00DD528B" w:rsidRPr="003D3401" w:rsidRDefault="00DD528B" w:rsidP="00DD5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714" w:type="dxa"/>
            <w:gridSpan w:val="2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многозначных чисел.</w:t>
            </w:r>
          </w:p>
        </w:tc>
        <w:tc>
          <w:tcPr>
            <w:tcW w:w="708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Н.-Т № 7</w:t>
            </w:r>
          </w:p>
        </w:tc>
        <w:tc>
          <w:tcPr>
            <w:tcW w:w="1134" w:type="dxa"/>
          </w:tcPr>
          <w:p w:rsidR="00DD528B" w:rsidRPr="003D3401" w:rsidRDefault="00DD528B" w:rsidP="0074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16038">
              <w:rPr>
                <w:rFonts w:ascii="Times New Roman" w:hAnsi="Times New Roman" w:cs="Times New Roman"/>
                <w:sz w:val="20"/>
                <w:szCs w:val="20"/>
              </w:rPr>
              <w:t>арифметический диктант</w:t>
            </w:r>
          </w:p>
        </w:tc>
        <w:tc>
          <w:tcPr>
            <w:tcW w:w="2485" w:type="dxa"/>
          </w:tcPr>
          <w:p w:rsidR="00DD528B" w:rsidRPr="003D3401" w:rsidRDefault="00DD528B" w:rsidP="00CC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количество сотен, десятков, единиц в числе. Совершенствовать вычислительные навыки. </w:t>
            </w:r>
            <w:r w:rsidRPr="003D34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ировать свои действия и управлять ими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</w:tcPr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Зна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следовательность чисел в пределах 100 000, понятия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«разряды» и «классы».</w:t>
            </w:r>
          </w:p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читать, записывать числа, которые больше 1000.</w:t>
            </w:r>
          </w:p>
        </w:tc>
        <w:tc>
          <w:tcPr>
            <w:tcW w:w="2548" w:type="dxa"/>
            <w:gridSpan w:val="2"/>
            <w:vMerge/>
          </w:tcPr>
          <w:p w:rsidR="00DD528B" w:rsidRPr="003D3401" w:rsidRDefault="00DD528B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 w:val="restart"/>
          </w:tcPr>
          <w:p w:rsidR="00DD528B" w:rsidRPr="003D3401" w:rsidRDefault="00DD528B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пределять цель учебной деятельности с помощью учителя и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амостоятельно, искать средства её осуществления. 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пользовать математическую терминологию при записи и выполнении арифметического действия. Моделировать изученные арифметические зависимости. Составлять алгоритм выполнения задания. Прогнозировать результат вычисления</w:t>
            </w:r>
          </w:p>
        </w:tc>
      </w:tr>
      <w:tr w:rsidR="00DD528B" w:rsidRPr="003D3401" w:rsidTr="00AD2609">
        <w:trPr>
          <w:gridAfter w:val="1"/>
          <w:wAfter w:w="23" w:type="dxa"/>
          <w:trHeight w:val="711"/>
          <w:jc w:val="center"/>
        </w:trPr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840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  <w:gridSpan w:val="2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пись чисел. 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Значение цифры 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  записи числа.</w:t>
            </w:r>
          </w:p>
        </w:tc>
        <w:tc>
          <w:tcPr>
            <w:tcW w:w="708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D528B" w:rsidRPr="00E16038" w:rsidRDefault="00DD528B" w:rsidP="0074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038">
              <w:rPr>
                <w:rStyle w:val="c0"/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Урок – </w:t>
            </w:r>
            <w:proofErr w:type="spellStart"/>
            <w:r w:rsidRPr="00E16038">
              <w:rPr>
                <w:rStyle w:val="c0"/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эстафета</w:t>
            </w:r>
            <w:r w:rsidRPr="00E1603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proofErr w:type="spellEnd"/>
            <w:r w:rsidRPr="00E16038">
              <w:rPr>
                <w:rFonts w:ascii="Times New Roman" w:hAnsi="Times New Roman" w:cs="Times New Roman"/>
                <w:sz w:val="20"/>
                <w:szCs w:val="20"/>
              </w:rPr>
              <w:t xml:space="preserve"> арифметический диктант</w:t>
            </w:r>
          </w:p>
        </w:tc>
        <w:tc>
          <w:tcPr>
            <w:tcW w:w="2485" w:type="dxa"/>
          </w:tcPr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Выделять количество сотен, десятков, единиц в числе. Совершенствовать вычислительные навыки</w:t>
            </w:r>
          </w:p>
        </w:tc>
        <w:tc>
          <w:tcPr>
            <w:tcW w:w="2127" w:type="dxa"/>
            <w:gridSpan w:val="2"/>
          </w:tcPr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читать, записывать и сравнивать числа в пределах 1 000 000.</w:t>
            </w:r>
          </w:p>
        </w:tc>
        <w:tc>
          <w:tcPr>
            <w:tcW w:w="2548" w:type="dxa"/>
            <w:gridSpan w:val="2"/>
            <w:vMerge w:val="restart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Самостоятельно формулировать цели урока после предварительного обсуждения.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траивать логическую цепь рассуждений.  Работая по плану, сверять свои действия с целью и, при необходимости, исправлять ошибки с помощью учителя.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="0098400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иться обнаруживать и формулировать учебную проблему совместно с учителем, выбирать тему проекта с помощью учителя. Создавать модели с выделением существенных характеристик объекта  и представлением их в пространственно-графической или знаково-символической форме,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еобразовывать модели с целью выявления общих знаков.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пределять цель учебной деятельности с помощью учителя и самостоятельно, искать средства её осуществления.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Группиро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числа по заданному или самостоятельно установленному правилу.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иться обнаруживать и формулировать учебную проблему совместно с учителем, выбирать тему проекта с помощью учителя.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Использо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атематическую терминологию при записи и выполнении арифметического действия (сложения, вычитания, умножения, деления). 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пределять цель учебной деятельности с помощью учителя и самостоятельно, искать средства её осуществления. 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иться обнаруживать и формулировать учебную проблему совместно с учителем, выбирать тему проекта с помощью учителя. Выстраивать логическую цепь рассуждений 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пределять цель учебной деятельности с помощью учителя и самостоятельно, искать средства её осуществления. 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Использо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математическую терминологию при записи и выполнении арифметического действия (сложения, вычитания, умножения, деления).</w:t>
            </w:r>
          </w:p>
          <w:p w:rsidR="00DD528B" w:rsidRPr="003D3401" w:rsidRDefault="00DD528B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,  совершенствовать критерии оценки и пользоваться ими в ходе оценки и самооценки.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шагово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контролиро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авильность и полноту выполнения алгоритма арифметического действия.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Использо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зличные приёмы проверки правильности нахождения значения числового выражения (с опорой на правила установления порядка действий, алгоритмы выполнения арифметических действий, прикидку результата).</w:t>
            </w:r>
          </w:p>
        </w:tc>
        <w:tc>
          <w:tcPr>
            <w:tcW w:w="2009" w:type="dxa"/>
            <w:vMerge/>
          </w:tcPr>
          <w:p w:rsidR="00DD528B" w:rsidRPr="003D3401" w:rsidRDefault="00DD528B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528B" w:rsidRPr="003D3401" w:rsidTr="00AD2609">
        <w:trPr>
          <w:gridAfter w:val="1"/>
          <w:wAfter w:w="23" w:type="dxa"/>
          <w:trHeight w:val="711"/>
          <w:jc w:val="center"/>
        </w:trPr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0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2714" w:type="dxa"/>
            <w:gridSpan w:val="2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ядные слагаемые. Представление числа в виде суммы разрядных слагаемых.</w:t>
            </w:r>
          </w:p>
        </w:tc>
        <w:tc>
          <w:tcPr>
            <w:tcW w:w="708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Н.-Т № 8</w:t>
            </w:r>
          </w:p>
        </w:tc>
        <w:tc>
          <w:tcPr>
            <w:tcW w:w="1134" w:type="dxa"/>
          </w:tcPr>
          <w:p w:rsidR="00DD528B" w:rsidRPr="00E16038" w:rsidRDefault="00DD528B" w:rsidP="0074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038">
              <w:rPr>
                <w:rStyle w:val="c0"/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рок- викторина</w:t>
            </w:r>
          </w:p>
          <w:p w:rsidR="00DD528B" w:rsidRPr="00E16038" w:rsidRDefault="00DD528B" w:rsidP="0074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03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485" w:type="dxa"/>
          </w:tcPr>
          <w:p w:rsidR="00DD528B" w:rsidRPr="003D3401" w:rsidRDefault="00DD528B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DD528B" w:rsidRPr="003D3401" w:rsidRDefault="00DD528B" w:rsidP="009840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полнять устно арифметические действия над числами в пределах сотни и с большими числами в случаях, легко сводимых к действиям в пределах ста.</w:t>
            </w:r>
          </w:p>
        </w:tc>
        <w:tc>
          <w:tcPr>
            <w:tcW w:w="2548" w:type="dxa"/>
            <w:gridSpan w:val="2"/>
            <w:vMerge/>
          </w:tcPr>
          <w:p w:rsidR="00DD528B" w:rsidRPr="003D3401" w:rsidRDefault="00DD528B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</w:tcPr>
          <w:p w:rsidR="00DD528B" w:rsidRPr="003D3401" w:rsidRDefault="00DD528B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528B" w:rsidRPr="003D3401" w:rsidTr="00AD2609">
        <w:trPr>
          <w:gridAfter w:val="1"/>
          <w:wAfter w:w="23" w:type="dxa"/>
          <w:trHeight w:val="711"/>
          <w:jc w:val="center"/>
        </w:trPr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40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  <w:gridSpan w:val="2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ение   чисел.</w:t>
            </w:r>
          </w:p>
        </w:tc>
        <w:tc>
          <w:tcPr>
            <w:tcW w:w="708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D528B" w:rsidRPr="003D3401" w:rsidRDefault="00DD528B" w:rsidP="005F1C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Н.-Т № 8</w:t>
            </w:r>
          </w:p>
        </w:tc>
        <w:tc>
          <w:tcPr>
            <w:tcW w:w="1134" w:type="dxa"/>
          </w:tcPr>
          <w:p w:rsidR="00DD528B" w:rsidRDefault="00DD528B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038">
              <w:rPr>
                <w:rFonts w:ascii="Times New Roman" w:hAnsi="Times New Roman" w:cs="Times New Roman"/>
                <w:iCs/>
                <w:sz w:val="20"/>
                <w:szCs w:val="20"/>
              </w:rPr>
              <w:t>Урок- игра</w:t>
            </w:r>
          </w:p>
          <w:p w:rsidR="00DD528B" w:rsidRPr="00E16038" w:rsidRDefault="00DD528B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03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485" w:type="dxa"/>
          </w:tcPr>
          <w:p w:rsidR="00DD528B" w:rsidRPr="003D3401" w:rsidRDefault="00DD528B" w:rsidP="009840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Упорядочивать заданные числа. Устанавливать правило, по которому составлена числовая последовательность, продолжать её, восстанавливать пропущенные в ней </w:t>
            </w: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менты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руппировать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 числа по заданному или самостоятельно установленному признаку, находить несколько вариантов группировки</w:t>
            </w:r>
          </w:p>
        </w:tc>
        <w:tc>
          <w:tcPr>
            <w:tcW w:w="2127" w:type="dxa"/>
            <w:gridSpan w:val="2"/>
          </w:tcPr>
          <w:p w:rsidR="00DD528B" w:rsidRPr="003D3401" w:rsidRDefault="00DD528B" w:rsidP="009840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читать, записывать и сравнивать числа в пределах 1 000 000.</w:t>
            </w:r>
          </w:p>
        </w:tc>
        <w:tc>
          <w:tcPr>
            <w:tcW w:w="2548" w:type="dxa"/>
            <w:gridSpan w:val="2"/>
            <w:vMerge/>
          </w:tcPr>
          <w:p w:rsidR="00DD528B" w:rsidRPr="003D3401" w:rsidRDefault="00DD528B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</w:tcPr>
          <w:p w:rsidR="00DD528B" w:rsidRPr="003D3401" w:rsidRDefault="00DD528B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528B" w:rsidRPr="003D3401" w:rsidTr="00AD2609">
        <w:trPr>
          <w:gridAfter w:val="1"/>
          <w:wAfter w:w="23" w:type="dxa"/>
          <w:trHeight w:val="711"/>
          <w:jc w:val="center"/>
        </w:trPr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840" w:type="dxa"/>
          </w:tcPr>
          <w:p w:rsidR="00DD528B" w:rsidRPr="003D3401" w:rsidRDefault="00DD528B" w:rsidP="00DD5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714" w:type="dxa"/>
            <w:gridSpan w:val="2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и уменьшение числа в 10, 100, 1000 раз.</w:t>
            </w:r>
          </w:p>
        </w:tc>
        <w:tc>
          <w:tcPr>
            <w:tcW w:w="708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D528B" w:rsidRPr="00E16038" w:rsidRDefault="00DD528B" w:rsidP="007455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6038">
              <w:rPr>
                <w:rStyle w:val="c0"/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Аукцион знаний</w:t>
            </w:r>
          </w:p>
          <w:p w:rsidR="00DD528B" w:rsidRPr="003D3401" w:rsidRDefault="00DD528B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038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2485" w:type="dxa"/>
          </w:tcPr>
          <w:p w:rsidR="00DD528B" w:rsidRPr="003D3401" w:rsidRDefault="00DD528B" w:rsidP="00E115E6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Проверять пра</w:t>
            </w:r>
            <w:r w:rsidRPr="003D340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ильность выполненных вычислений, решать текстовые задачи </w:t>
            </w: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арифметическим спо</w:t>
            </w:r>
            <w:r w:rsidRPr="003D340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собом, выполнять увеличение и уменьшение </w:t>
            </w: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числа в 10, 100, 1000 раз </w:t>
            </w:r>
          </w:p>
        </w:tc>
        <w:tc>
          <w:tcPr>
            <w:tcW w:w="2127" w:type="dxa"/>
            <w:gridSpan w:val="2"/>
          </w:tcPr>
          <w:p w:rsidR="00DD528B" w:rsidRPr="003D3401" w:rsidRDefault="00DD528B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оверять правильность выполненных вычислений, решать текстовые задачи арифметическим способом, выполнять увеличение и уменьшение числа в 10, 100, 1000 раз.</w:t>
            </w:r>
          </w:p>
        </w:tc>
        <w:tc>
          <w:tcPr>
            <w:tcW w:w="2548" w:type="dxa"/>
            <w:gridSpan w:val="2"/>
            <w:vMerge/>
          </w:tcPr>
          <w:p w:rsidR="00DD528B" w:rsidRPr="003D3401" w:rsidRDefault="00DD528B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 w:val="restart"/>
          </w:tcPr>
          <w:p w:rsidR="00DD528B" w:rsidRPr="003D3401" w:rsidRDefault="00DD528B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Учиться обнаруживать и формулиро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ебную проблему совместно с учителем, выбирать тему проекта с помощью учителя, выстраивать логическую цепь рассуждений.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Осуществлять действия по реализации плана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прилагая усилия для преодоления трудностей, сверяясь с целью и планом, поправляя себя при необходимости, если 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е достигнут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выполнять анализ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выделение признаков);.</w:t>
            </w:r>
          </w:p>
        </w:tc>
      </w:tr>
      <w:tr w:rsidR="00DD528B" w:rsidRPr="003D3401" w:rsidTr="00AD2609">
        <w:trPr>
          <w:gridAfter w:val="1"/>
          <w:wAfter w:w="23" w:type="dxa"/>
          <w:trHeight w:val="2826"/>
          <w:jc w:val="center"/>
        </w:trPr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40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4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  <w:gridSpan w:val="2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708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D528B" w:rsidRPr="003D3401" w:rsidRDefault="00DD528B" w:rsidP="00283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. диктант (10 мин) </w:t>
            </w:r>
          </w:p>
          <w:p w:rsidR="00DD528B" w:rsidRPr="003D3401" w:rsidRDefault="00DD528B" w:rsidP="007455E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Смотр знаний</w:t>
            </w:r>
          </w:p>
        </w:tc>
        <w:tc>
          <w:tcPr>
            <w:tcW w:w="2485" w:type="dxa"/>
          </w:tcPr>
          <w:p w:rsidR="00DD528B" w:rsidRPr="003D3401" w:rsidRDefault="00DD528B" w:rsidP="00F84E8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Определять последователь</w:t>
            </w:r>
            <w:r w:rsidRPr="003D340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ность чисел в пределах </w:t>
            </w: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100 000. Читать, записы</w:t>
            </w:r>
            <w:r w:rsidRPr="003D340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ать и сравнивать чис</w:t>
            </w:r>
            <w:r w:rsidRPr="003D340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ла в пределах </w:t>
            </w:r>
            <w:r w:rsidRPr="003D340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100 000. Находи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общее количество единиц какого-либо </w:t>
            </w:r>
            <w:r w:rsidRPr="003D340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ряда в многознач</w:t>
            </w:r>
            <w:r w:rsidRPr="003D340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ном числе</w:t>
            </w:r>
          </w:p>
        </w:tc>
        <w:tc>
          <w:tcPr>
            <w:tcW w:w="2127" w:type="dxa"/>
            <w:gridSpan w:val="2"/>
            <w:vAlign w:val="center"/>
          </w:tcPr>
          <w:p w:rsidR="00DD528B" w:rsidRPr="003D3401" w:rsidRDefault="00DD528B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следовательность чисел в пределах 100 000. </w:t>
            </w:r>
          </w:p>
          <w:p w:rsidR="00DD528B" w:rsidRPr="003D3401" w:rsidRDefault="00DD528B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читать, записывать и сравнивать числа в пределах </w:t>
            </w:r>
          </w:p>
          <w:p w:rsidR="00DD528B" w:rsidRPr="003D3401" w:rsidRDefault="00DD528B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000 000, находить общее количество единиц какого-либо разряда в многозначном числе.</w:t>
            </w:r>
          </w:p>
        </w:tc>
        <w:tc>
          <w:tcPr>
            <w:tcW w:w="2548" w:type="dxa"/>
            <w:gridSpan w:val="2"/>
            <w:vMerge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</w:tcPr>
          <w:p w:rsidR="00DD528B" w:rsidRPr="003D3401" w:rsidRDefault="00DD528B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528B" w:rsidRPr="003D3401" w:rsidTr="00AD2609">
        <w:trPr>
          <w:gridAfter w:val="1"/>
          <w:wAfter w:w="23" w:type="dxa"/>
          <w:trHeight w:val="711"/>
          <w:jc w:val="center"/>
        </w:trPr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40" w:type="dxa"/>
          </w:tcPr>
          <w:p w:rsidR="00DD528B" w:rsidRPr="003D3401" w:rsidRDefault="00DD528B" w:rsidP="00146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4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714" w:type="dxa"/>
            <w:gridSpan w:val="2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 миллионов, класс миллиардов.</w:t>
            </w:r>
          </w:p>
        </w:tc>
        <w:tc>
          <w:tcPr>
            <w:tcW w:w="708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</w:tcPr>
          <w:p w:rsidR="00DD528B" w:rsidRPr="003D3401" w:rsidRDefault="00DD528B" w:rsidP="007455E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Урок новых знаний</w:t>
            </w:r>
          </w:p>
        </w:tc>
        <w:tc>
          <w:tcPr>
            <w:tcW w:w="2485" w:type="dxa"/>
          </w:tcPr>
          <w:p w:rsidR="00DD528B" w:rsidRPr="003D3401" w:rsidRDefault="00DD528B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Называть классы и разряды: </w:t>
            </w:r>
            <w:r w:rsidRPr="003D340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класс единиц, класс </w:t>
            </w:r>
            <w:r w:rsidRPr="003D340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ысяч, класс мил</w:t>
            </w:r>
            <w:r w:rsidRPr="003D340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лионов. Читать числа в пределах 1 000 000 000</w:t>
            </w:r>
          </w:p>
        </w:tc>
        <w:tc>
          <w:tcPr>
            <w:tcW w:w="2127" w:type="dxa"/>
            <w:gridSpan w:val="2"/>
            <w:vAlign w:val="center"/>
          </w:tcPr>
          <w:p w:rsidR="00DD528B" w:rsidRPr="003D3401" w:rsidRDefault="00DD528B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ласс миллионов, класс миллиардов;  последовательность чисел в пределах 100 000. </w:t>
            </w:r>
          </w:p>
          <w:p w:rsidR="00DD528B" w:rsidRPr="003D3401" w:rsidRDefault="00DD528B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читать, записывать и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равнивать числа в пределах 1 000 000.</w:t>
            </w:r>
          </w:p>
        </w:tc>
        <w:tc>
          <w:tcPr>
            <w:tcW w:w="2548" w:type="dxa"/>
            <w:gridSpan w:val="2"/>
            <w:vMerge/>
          </w:tcPr>
          <w:p w:rsidR="00DD528B" w:rsidRPr="003D3401" w:rsidRDefault="00DD528B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делать выбор, опираясь на правила.</w:t>
            </w:r>
          </w:p>
        </w:tc>
      </w:tr>
      <w:tr w:rsidR="00DD528B" w:rsidRPr="003D3401" w:rsidTr="00AD2609">
        <w:trPr>
          <w:gridAfter w:val="1"/>
          <w:wAfter w:w="23" w:type="dxa"/>
          <w:trHeight w:val="711"/>
          <w:jc w:val="center"/>
        </w:trPr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840" w:type="dxa"/>
          </w:tcPr>
          <w:p w:rsidR="00DD528B" w:rsidRPr="003D3401" w:rsidRDefault="00146080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DD528B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714" w:type="dxa"/>
            <w:gridSpan w:val="2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анички для </w:t>
            </w:r>
            <w:proofErr w:type="gramStart"/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Что узнали. Чему научились</w:t>
            </w:r>
          </w:p>
        </w:tc>
        <w:tc>
          <w:tcPr>
            <w:tcW w:w="708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D528B" w:rsidRPr="00E16038" w:rsidRDefault="00DD528B" w:rsidP="0074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038">
              <w:rPr>
                <w:rFonts w:ascii="Times New Roman" w:hAnsi="Times New Roman" w:cs="Times New Roman"/>
                <w:sz w:val="20"/>
                <w:szCs w:val="20"/>
              </w:rPr>
              <w:t>Аукцион знаний</w:t>
            </w:r>
          </w:p>
          <w:p w:rsidR="00DD528B" w:rsidRPr="00E16038" w:rsidRDefault="00DD528B" w:rsidP="007455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038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  <w:p w:rsidR="00DD528B" w:rsidRPr="003D3401" w:rsidRDefault="00DD528B" w:rsidP="00283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6038">
              <w:rPr>
                <w:rFonts w:ascii="Times New Roman" w:hAnsi="Times New Roman" w:cs="Times New Roman"/>
                <w:sz w:val="20"/>
                <w:szCs w:val="20"/>
              </w:rPr>
              <w:t>обуч</w:t>
            </w:r>
            <w:proofErr w:type="spellEnd"/>
            <w:r w:rsidRPr="00E160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85" w:type="dxa"/>
          </w:tcPr>
          <w:p w:rsidR="00DD528B" w:rsidRPr="003D3401" w:rsidRDefault="00DD528B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DD528B" w:rsidRPr="003D3401" w:rsidRDefault="00DD528B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ать примеры и задачи на изученную тему.</w:t>
            </w:r>
          </w:p>
        </w:tc>
        <w:tc>
          <w:tcPr>
            <w:tcW w:w="2548" w:type="dxa"/>
            <w:gridSpan w:val="2"/>
            <w:vMerge w:val="restart"/>
          </w:tcPr>
          <w:p w:rsidR="00DD528B" w:rsidRPr="003D3401" w:rsidRDefault="00DD528B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="0014608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рабатывать полученную информацию: определять причины явлений, событий.</w:t>
            </w:r>
          </w:p>
          <w:p w:rsidR="00DD528B" w:rsidRPr="003D3401" w:rsidRDefault="00146080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: </w:t>
            </w:r>
            <w:r w:rsidR="00DD528B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суждать. Правильно оформлять работу.</w:t>
            </w:r>
          </w:p>
          <w:p w:rsidR="00DD528B" w:rsidRPr="003D3401" w:rsidRDefault="00146080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="00DD528B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ставлять план решения проблемы. Работая по плану, сверять свои действия</w:t>
            </w:r>
          </w:p>
          <w:p w:rsidR="00DD528B" w:rsidRPr="003D3401" w:rsidRDefault="00DD528B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амостоятельно определять и высказывать общие правила  при  сотрудничестве.</w:t>
            </w:r>
          </w:p>
        </w:tc>
      </w:tr>
      <w:tr w:rsidR="00DD528B" w:rsidRPr="003D3401" w:rsidTr="00AD2609">
        <w:trPr>
          <w:gridAfter w:val="1"/>
          <w:wAfter w:w="23" w:type="dxa"/>
          <w:trHeight w:val="711"/>
          <w:jc w:val="center"/>
        </w:trPr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40" w:type="dxa"/>
          </w:tcPr>
          <w:p w:rsidR="00DD528B" w:rsidRPr="003D3401" w:rsidRDefault="00DD528B" w:rsidP="00146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4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714" w:type="dxa"/>
            <w:gridSpan w:val="2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ши проекты. </w:t>
            </w:r>
          </w:p>
        </w:tc>
        <w:tc>
          <w:tcPr>
            <w:tcW w:w="708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D528B" w:rsidRPr="003D3401" w:rsidRDefault="00DD528B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2485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Собирать информацию о своём городе (селе) и на этой основе создавать математический </w:t>
            </w:r>
            <w:r w:rsidRPr="003D34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равочник «Наш город (село) в числах». Использовать материал справочника для составления и решения различных текстовых задач. Сотрудничать с взрослыми и сверстниками. Составлять план работы. Анализировать и оценивать результаты работы</w:t>
            </w:r>
          </w:p>
        </w:tc>
        <w:tc>
          <w:tcPr>
            <w:tcW w:w="2127" w:type="dxa"/>
            <w:gridSpan w:val="2"/>
          </w:tcPr>
          <w:p w:rsidR="00DD528B" w:rsidRPr="003D3401" w:rsidRDefault="00DD528B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gridSpan w:val="2"/>
            <w:vMerge/>
          </w:tcPr>
          <w:p w:rsidR="00DD528B" w:rsidRPr="003D3401" w:rsidRDefault="00DD528B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самостоятельно-созданных ситуациях общения и сотрудничества,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пираясь на общие для всех простые правила поведения,  </w:t>
            </w: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тьвыбор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какой поступок совершить.</w:t>
            </w:r>
          </w:p>
        </w:tc>
      </w:tr>
      <w:tr w:rsidR="00DD528B" w:rsidRPr="003D3401" w:rsidTr="00AD2609">
        <w:trPr>
          <w:gridAfter w:val="1"/>
          <w:wAfter w:w="23" w:type="dxa"/>
          <w:trHeight w:val="2394"/>
          <w:jc w:val="center"/>
        </w:trPr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840" w:type="dxa"/>
          </w:tcPr>
          <w:p w:rsidR="00DD528B" w:rsidRPr="00CE5D1D" w:rsidRDefault="00DD528B" w:rsidP="00F86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5D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460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CE5D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10</w:t>
            </w:r>
          </w:p>
          <w:p w:rsidR="00DD528B" w:rsidRPr="00CE5D1D" w:rsidRDefault="00DD528B" w:rsidP="00F86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  <w:gridSpan w:val="2"/>
          </w:tcPr>
          <w:p w:rsidR="00DD528B" w:rsidRPr="00CE5D1D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5D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по теме « Числа, которые больше 1000. Нумерация»</w:t>
            </w:r>
          </w:p>
        </w:tc>
        <w:tc>
          <w:tcPr>
            <w:tcW w:w="708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D528B" w:rsidRPr="003D3401" w:rsidRDefault="00DD528B" w:rsidP="00E160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и учет знаний</w:t>
            </w:r>
          </w:p>
        </w:tc>
        <w:tc>
          <w:tcPr>
            <w:tcW w:w="2485" w:type="dxa"/>
          </w:tcPr>
          <w:p w:rsidR="00DD528B" w:rsidRPr="003D3401" w:rsidRDefault="00DD528B" w:rsidP="001460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действия, соотносить, сравнивать, оценивать свои знания </w:t>
            </w:r>
          </w:p>
          <w:p w:rsidR="00DD528B" w:rsidRPr="003D3401" w:rsidRDefault="00DD528B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DD528B" w:rsidRPr="003D3401" w:rsidRDefault="00DD528B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следовательность чисел в пределах 100000; таблицу сложения и вычитания однозначных чисел; таблицу умножения и деления однозначных</w:t>
            </w:r>
          </w:p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ел; правила порядка выполнения действий  в числовых выражениях.</w:t>
            </w:r>
          </w:p>
          <w:p w:rsidR="00DD528B" w:rsidRPr="003D3401" w:rsidRDefault="00DD528B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исывать и сравнивать числа в пределах 1000000; пользоваться изученной математической терминологией; решать текстовые задачи арифметическим способом.</w:t>
            </w:r>
          </w:p>
        </w:tc>
        <w:tc>
          <w:tcPr>
            <w:tcW w:w="2548" w:type="dxa"/>
            <w:gridSpan w:val="2"/>
            <w:vMerge w:val="restart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иться обнаруживать и формулировать учебную проблему совместно с учителем, выбирать тему проекта с помощью учителя. Создавать модели с выделением существенных характеристик объекта  и представлением их в пространственно-графической или знаково-символической форме, преобразовывать модели с целью выявления общих знаков.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ть цель учебной деятельности с помощью учителя и самостоятельно, искать средства её осуществления.</w:t>
            </w:r>
          </w:p>
          <w:p w:rsidR="00DD528B" w:rsidRPr="003D3401" w:rsidRDefault="00DD528B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, 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овершенствовать критерии оценки и пользоваться ими в ходе оценки и самооценки.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шагово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контролиро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ьность и полноту выполнения алгоритма арифметического действия.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Использо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зличные приёмы проверки правильности нахождения значения числового выражения (с опорой на правила установления порядка действий, алгоритмы выполнения арифметических действий, прикидку результата).</w:t>
            </w:r>
          </w:p>
          <w:p w:rsidR="00DD528B" w:rsidRPr="003D3401" w:rsidRDefault="00DD528B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: Определять цель учебной деятельности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 помощью учителя и самостоятельно, искать средства её осуществления. 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оотносить результат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оей деятельности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 целью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оценивать его </w:t>
            </w:r>
          </w:p>
          <w:p w:rsidR="00DD528B" w:rsidRPr="003D3401" w:rsidRDefault="00DD528B" w:rsidP="000135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ая по плану, сверять свои действия с целью и, при необходимости,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исправлять ошибки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помощью учителя.</w:t>
            </w:r>
          </w:p>
        </w:tc>
        <w:tc>
          <w:tcPr>
            <w:tcW w:w="2009" w:type="dxa"/>
          </w:tcPr>
          <w:p w:rsidR="00DD528B" w:rsidRPr="003D3401" w:rsidRDefault="00DD528B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lastRenderedPageBreak/>
              <w:t>Определять цел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ебной деятельности с помощью учителя и самостоятельно, искать средства её осуществления. </w:t>
            </w:r>
          </w:p>
          <w:p w:rsidR="00DD528B" w:rsidRPr="003D3401" w:rsidRDefault="00DD528B" w:rsidP="00B663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диалоге с учителем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учиться вырабаты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ритерии оценки и определять степень успешности выполнения своей работы и работы всех, исходя из имеющихся критериев. </w:t>
            </w: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овершенство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итерии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ценки и пользоваться ими в ходе оценки и самооценки.</w:t>
            </w:r>
          </w:p>
        </w:tc>
      </w:tr>
      <w:tr w:rsidR="00DD528B" w:rsidRPr="003D3401" w:rsidTr="00AD2609">
        <w:trPr>
          <w:gridAfter w:val="1"/>
          <w:wAfter w:w="23" w:type="dxa"/>
          <w:trHeight w:val="711"/>
          <w:jc w:val="center"/>
        </w:trPr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40" w:type="dxa"/>
          </w:tcPr>
          <w:p w:rsidR="00DD528B" w:rsidRPr="003D3401" w:rsidRDefault="00DD528B" w:rsidP="00146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4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714" w:type="dxa"/>
            <w:gridSpan w:val="2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. Закрепление </w:t>
            </w:r>
            <w:proofErr w:type="gramStart"/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708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D528B" w:rsidRPr="003D3401" w:rsidRDefault="00DD528B" w:rsidP="00BF34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2485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Соотносить результат проведённого самоконтроля с целями, поставленными при изучении темы, оценива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х и делать выводы</w:t>
            </w:r>
          </w:p>
        </w:tc>
        <w:tc>
          <w:tcPr>
            <w:tcW w:w="2127" w:type="dxa"/>
            <w:gridSpan w:val="2"/>
          </w:tcPr>
          <w:p w:rsidR="00DD528B" w:rsidRPr="003D3401" w:rsidRDefault="00DD528B" w:rsidP="00146080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Зн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единицы длины.</w:t>
            </w:r>
          </w:p>
          <w:p w:rsidR="00DD528B" w:rsidRPr="003D3401" w:rsidRDefault="00DD528B" w:rsidP="001460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равнивать величины по их числовым значениям,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ыражать данные величины в различных единицах</w:t>
            </w:r>
          </w:p>
        </w:tc>
        <w:tc>
          <w:tcPr>
            <w:tcW w:w="2548" w:type="dxa"/>
            <w:gridSpan w:val="2"/>
            <w:vMerge/>
          </w:tcPr>
          <w:p w:rsidR="00DD528B" w:rsidRPr="003D3401" w:rsidRDefault="00DD528B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 w:val="restart"/>
          </w:tcPr>
          <w:p w:rsidR="00DD528B" w:rsidRPr="003D3401" w:rsidRDefault="00DD528B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вивать  мотивацию учебной деятельности и личностного смысла учения,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DD528B" w:rsidRPr="003D3401" w:rsidRDefault="00DD528B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528B" w:rsidRPr="003D3401" w:rsidTr="00AD2609">
        <w:trPr>
          <w:gridAfter w:val="1"/>
          <w:wAfter w:w="23" w:type="dxa"/>
          <w:trHeight w:val="711"/>
          <w:jc w:val="center"/>
        </w:trPr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528B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40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4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528B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4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  <w:gridSpan w:val="2"/>
          </w:tcPr>
          <w:p w:rsidR="00DD528B" w:rsidRPr="003D3401" w:rsidRDefault="00DD528B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Величи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 (10</w:t>
            </w:r>
            <w:r w:rsidRPr="003D340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ч.)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диница длины – километр. 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К.К.</w:t>
            </w:r>
            <w:r w:rsidRPr="003D3401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таринные меры длины</w:t>
            </w:r>
            <w:r w:rsidRPr="003D3401">
              <w:rPr>
                <w:color w:val="FF0000"/>
              </w:rPr>
              <w:t>.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длины.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.</w:t>
            </w:r>
          </w:p>
        </w:tc>
        <w:tc>
          <w:tcPr>
            <w:tcW w:w="708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D528B" w:rsidRPr="003D3401" w:rsidRDefault="00DD528B" w:rsidP="00BF341F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Урок новых знаний</w:t>
            </w:r>
          </w:p>
        </w:tc>
        <w:tc>
          <w:tcPr>
            <w:tcW w:w="2485" w:type="dxa"/>
          </w:tcPr>
          <w:p w:rsidR="00DD528B" w:rsidRPr="003D3401" w:rsidRDefault="00DD528B" w:rsidP="001460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Переводить одни единицы длины в другие: мелкие в более крупные и крупные в более мелкие, используя соотношения между ними </w:t>
            </w:r>
          </w:p>
          <w:p w:rsidR="00DD528B" w:rsidRPr="003D3401" w:rsidRDefault="00DD528B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DD528B" w:rsidRPr="003D3401" w:rsidRDefault="00DD528B" w:rsidP="00146080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единицы длины.</w:t>
            </w:r>
          </w:p>
          <w:p w:rsidR="00DD528B" w:rsidRPr="003D3401" w:rsidRDefault="00DD528B" w:rsidP="00146080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равнивать величины по их числовым значениям, выражать данные величины в различных единицах.</w:t>
            </w:r>
          </w:p>
        </w:tc>
        <w:tc>
          <w:tcPr>
            <w:tcW w:w="2548" w:type="dxa"/>
            <w:gridSpan w:val="2"/>
            <w:vMerge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</w:tcPr>
          <w:p w:rsidR="00DD528B" w:rsidRPr="003D3401" w:rsidRDefault="00DD528B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528B" w:rsidRPr="003D3401" w:rsidTr="00AD2609">
        <w:trPr>
          <w:gridAfter w:val="1"/>
          <w:wAfter w:w="23" w:type="dxa"/>
          <w:trHeight w:val="711"/>
          <w:jc w:val="center"/>
        </w:trPr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40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4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  <w:gridSpan w:val="2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ы площади – квадратный километр, квадратный миллиметр.</w:t>
            </w:r>
          </w:p>
        </w:tc>
        <w:tc>
          <w:tcPr>
            <w:tcW w:w="708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D528B" w:rsidRPr="003D3401" w:rsidRDefault="00DD528B" w:rsidP="00BF34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r w:rsidRPr="003D3401">
              <w:rPr>
                <w:rFonts w:ascii="Times New Roman" w:hAnsi="Times New Roman" w:cs="Times New Roman"/>
                <w:i/>
                <w:color w:val="000000"/>
              </w:rPr>
              <w:t>Урок</w:t>
            </w:r>
            <w:proofErr w:type="spellEnd"/>
            <w:r w:rsidRPr="003D3401">
              <w:rPr>
                <w:rFonts w:ascii="Times New Roman" w:hAnsi="Times New Roman" w:cs="Times New Roman"/>
                <w:i/>
                <w:color w:val="000000"/>
              </w:rPr>
              <w:t xml:space="preserve"> – турнир</w:t>
            </w:r>
          </w:p>
          <w:p w:rsidR="00DD528B" w:rsidRPr="003D3401" w:rsidRDefault="00DD528B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</w:tcPr>
          <w:p w:rsidR="00DD528B" w:rsidRPr="003D3401" w:rsidRDefault="00DD528B" w:rsidP="00B663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Переводить одни единицы длины в другие: мелкие в более крупные и крупные в более мелкие, используя соотношения между ними </w:t>
            </w:r>
          </w:p>
        </w:tc>
        <w:tc>
          <w:tcPr>
            <w:tcW w:w="2127" w:type="dxa"/>
            <w:gridSpan w:val="2"/>
          </w:tcPr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иницы площади.</w:t>
            </w:r>
          </w:p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спользовать приобретенные знания  для сравнения и упорядочения объектов по разным признакам: длине, площади, массе.</w:t>
            </w:r>
          </w:p>
        </w:tc>
        <w:tc>
          <w:tcPr>
            <w:tcW w:w="2548" w:type="dxa"/>
            <w:gridSpan w:val="2"/>
            <w:vMerge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 w:val="restart"/>
          </w:tcPr>
          <w:p w:rsidR="00DD528B" w:rsidRPr="003D3401" w:rsidRDefault="00DD528B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Учиться обнаруживать и формулиро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ебную проблему совместно с учителем, выбирать тему проекта с помощью учителя, выстраивать логическую цепь рассуждений.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Осуществлять действия по реализации плана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прилагая усилия для преодоления трудностей, сверяясь с целью и планом, поправляя себя при необходимости, если результат не достигнут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выполнять анали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з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деление признаков);.</w:t>
            </w:r>
          </w:p>
        </w:tc>
      </w:tr>
      <w:tr w:rsidR="00DD528B" w:rsidRPr="003D3401" w:rsidTr="00AD2609">
        <w:trPr>
          <w:gridAfter w:val="1"/>
          <w:wAfter w:w="23" w:type="dxa"/>
          <w:trHeight w:val="711"/>
          <w:jc w:val="center"/>
        </w:trPr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40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4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  <w:gridSpan w:val="2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лица единиц площади</w:t>
            </w:r>
          </w:p>
        </w:tc>
        <w:tc>
          <w:tcPr>
            <w:tcW w:w="708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б.</w:t>
            </w:r>
          </w:p>
        </w:tc>
        <w:tc>
          <w:tcPr>
            <w:tcW w:w="1134" w:type="dxa"/>
          </w:tcPr>
          <w:p w:rsidR="00DD528B" w:rsidRPr="003D3401" w:rsidRDefault="00DD528B" w:rsidP="00CC7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485" w:type="dxa"/>
          </w:tcPr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Сравнивать значения площадей равных фигур. Переводить одни единицы площади в другие, используя соотношения между ними</w:t>
            </w:r>
          </w:p>
        </w:tc>
        <w:tc>
          <w:tcPr>
            <w:tcW w:w="2127" w:type="dxa"/>
            <w:gridSpan w:val="2"/>
            <w:vAlign w:val="center"/>
          </w:tcPr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блицу единиц площади.</w:t>
            </w:r>
          </w:p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числя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периметр и площадь прямоугольника (квадрата), сравнивать величины по их числовым значениям, выражать данные величины в различных единицах.</w:t>
            </w:r>
          </w:p>
        </w:tc>
        <w:tc>
          <w:tcPr>
            <w:tcW w:w="2548" w:type="dxa"/>
            <w:gridSpan w:val="2"/>
            <w:vMerge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</w:tcPr>
          <w:p w:rsidR="00DD528B" w:rsidRPr="003D3401" w:rsidRDefault="00DD528B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528B" w:rsidRPr="003D3401" w:rsidTr="00AD2609">
        <w:trPr>
          <w:gridAfter w:val="1"/>
          <w:wAfter w:w="23" w:type="dxa"/>
          <w:trHeight w:val="282"/>
          <w:jc w:val="center"/>
        </w:trPr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40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4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  <w:gridSpan w:val="2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рение площади с помощью палетки</w:t>
            </w:r>
          </w:p>
        </w:tc>
        <w:tc>
          <w:tcPr>
            <w:tcW w:w="708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летка</w:t>
            </w:r>
          </w:p>
        </w:tc>
        <w:tc>
          <w:tcPr>
            <w:tcW w:w="1134" w:type="dxa"/>
          </w:tcPr>
          <w:p w:rsidR="00DD528B" w:rsidRPr="003D3401" w:rsidRDefault="00DD528B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Практи-ческая</w:t>
            </w:r>
            <w:proofErr w:type="spellEnd"/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 работа</w:t>
            </w:r>
          </w:p>
          <w:p w:rsidR="00DD528B" w:rsidRPr="003D3401" w:rsidRDefault="00DD528B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28B" w:rsidRPr="003D3401" w:rsidRDefault="00DD528B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</w:tcPr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ять площади фигур произвольной формы, используя палетку. </w:t>
            </w:r>
            <w:r w:rsidRPr="003D34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ршенствовать устные и письменные вычислительные навыки, умение решать задачи</w:t>
            </w:r>
          </w:p>
        </w:tc>
        <w:tc>
          <w:tcPr>
            <w:tcW w:w="2127" w:type="dxa"/>
            <w:gridSpan w:val="2"/>
          </w:tcPr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Зн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ем измерения площади фигуры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с помощью палетки.</w:t>
            </w:r>
          </w:p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равнивать величины по их числовым значениям, выражать данные величины в различных единицах, вычислять периметр и площадь прямоугольника, решать текстовые задачи арифметическим способом.</w:t>
            </w:r>
          </w:p>
        </w:tc>
        <w:tc>
          <w:tcPr>
            <w:tcW w:w="2548" w:type="dxa"/>
            <w:gridSpan w:val="2"/>
            <w:vMerge w:val="restart"/>
          </w:tcPr>
          <w:p w:rsidR="00DD528B" w:rsidRPr="003D3401" w:rsidRDefault="00DD528B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lastRenderedPageBreak/>
              <w:t>Р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: Определять цель учебной деятельности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 помощью учителя и самостоятельно, иска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редства её осуществления. 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оотносить результат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оей деятельности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 целью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оценивать его 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ая по плану, сверять свои действия с целью и, при необходимости,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исправлять ошибки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помощью учителя.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Группиро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числа по заданному или самостоятельно установленному правилу.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иться обнаруживать и формулировать учебную проблему совместно с учителем, выбирать тему проекта с помощью учителя.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Использо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атематическую терминологию при записи и выполнении арифметического действия (сложения, вычитания, умножения, деления). 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пределять цель учебной деятельности с помощью учителя и самостоятельно, искать средства её осуществления. </w:t>
            </w:r>
          </w:p>
          <w:p w:rsidR="00DD528B" w:rsidRPr="003D3401" w:rsidRDefault="00DD528B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,  совершенствовать критерии оценки и пользоваться ими в ходе оценки и самооценки.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шагово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контролиро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авильность и полноту выполнения алгоритма арифметического действия.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Использо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зличные приёмы проверки правильности нахождения значения числового выражения (с опорой на правила установления порядка действий, алгоритмы выполнения арифметических действий, прикидку результата).</w:t>
            </w:r>
          </w:p>
        </w:tc>
        <w:tc>
          <w:tcPr>
            <w:tcW w:w="2009" w:type="dxa"/>
          </w:tcPr>
          <w:p w:rsidR="00DD528B" w:rsidRPr="003D3401" w:rsidRDefault="00DD528B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самостоятельно-созданных ситуациях </w:t>
            </w:r>
          </w:p>
          <w:p w:rsidR="00DD528B" w:rsidRPr="003D3401" w:rsidRDefault="00DD528B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щения и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трудничества, опираясь </w:t>
            </w:r>
          </w:p>
          <w:p w:rsidR="00DD528B" w:rsidRPr="003D3401" w:rsidRDefault="00DD528B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общие </w:t>
            </w:r>
          </w:p>
          <w:p w:rsidR="00DD528B" w:rsidRPr="003D3401" w:rsidRDefault="00DD528B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 всех</w:t>
            </w:r>
          </w:p>
          <w:p w:rsidR="00DD528B" w:rsidRPr="003D3401" w:rsidRDefault="00DD528B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стые правила поведения,  </w:t>
            </w:r>
          </w:p>
          <w:p w:rsidR="00DD528B" w:rsidRPr="003D3401" w:rsidRDefault="00DD528B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лать выбор, 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кой поступок совершить.</w:t>
            </w:r>
          </w:p>
        </w:tc>
      </w:tr>
      <w:tr w:rsidR="00DD528B" w:rsidRPr="003D3401" w:rsidTr="00AD2609">
        <w:trPr>
          <w:gridAfter w:val="1"/>
          <w:wAfter w:w="23" w:type="dxa"/>
          <w:trHeight w:val="711"/>
          <w:jc w:val="center"/>
        </w:trPr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840" w:type="dxa"/>
          </w:tcPr>
          <w:p w:rsidR="00DD528B" w:rsidRPr="003D3401" w:rsidRDefault="00DD528B" w:rsidP="00146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4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714" w:type="dxa"/>
            <w:gridSpan w:val="2"/>
          </w:tcPr>
          <w:p w:rsidR="00DD528B" w:rsidRPr="003D3401" w:rsidRDefault="00DD528B" w:rsidP="001460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ы массы. Тонна. Центнер</w:t>
            </w:r>
          </w:p>
          <w:p w:rsidR="00DD528B" w:rsidRPr="003D3401" w:rsidRDefault="00DD528B" w:rsidP="0014608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D3401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.К. Старинные единицы массы.</w:t>
            </w:r>
          </w:p>
          <w:p w:rsidR="00DD528B" w:rsidRPr="003D3401" w:rsidRDefault="00DD528B" w:rsidP="00B2122B">
            <w:pPr>
              <w:rPr>
                <w:i/>
              </w:rPr>
            </w:pP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D528B" w:rsidRPr="003D3401" w:rsidRDefault="00DD528B" w:rsidP="00B2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В.- Т № 6,7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D528B" w:rsidRPr="003D3401" w:rsidRDefault="00DD528B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DD528B" w:rsidRPr="003D3401" w:rsidRDefault="00DD528B" w:rsidP="00BA34B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Путешествие в прошлое</w:t>
            </w:r>
          </w:p>
        </w:tc>
        <w:tc>
          <w:tcPr>
            <w:tcW w:w="2485" w:type="dxa"/>
          </w:tcPr>
          <w:p w:rsidR="00DD528B" w:rsidRPr="003D3401" w:rsidRDefault="00DD528B" w:rsidP="001460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Переводить одни единицы массы в другие, используя соотношения между ними.</w:t>
            </w:r>
          </w:p>
          <w:p w:rsidR="00DD528B" w:rsidRPr="003D3401" w:rsidRDefault="00DD528B" w:rsidP="0014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Приводить примеры и описывать ситуации, требующие перехода от одних единиц измерения к другим (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 мелких к более крупным и от крупных к более мелким)</w:t>
            </w:r>
          </w:p>
        </w:tc>
        <w:tc>
          <w:tcPr>
            <w:tcW w:w="2127" w:type="dxa"/>
            <w:gridSpan w:val="2"/>
            <w:vAlign w:val="center"/>
          </w:tcPr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нятие «масса», единицы массы.</w:t>
            </w:r>
          </w:p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равнивать величины по их числовым значениям;</w:t>
            </w:r>
          </w:p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ражать данные величины в различных единицах.</w:t>
            </w:r>
          </w:p>
        </w:tc>
        <w:tc>
          <w:tcPr>
            <w:tcW w:w="2548" w:type="dxa"/>
            <w:gridSpan w:val="2"/>
            <w:vMerge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 w:val="restart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товность ученика целенаправленно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использовать знания в учении и в повседневной жизни для исследования математической сущности предмета (явления, события, факта); способность характеризовать собственные знания по предмету, формулировать вопросы, устанавливать, какие из предложенных математических задач могут быть им успешно решены; познавательный интерес к математической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науке.</w:t>
            </w:r>
          </w:p>
          <w:p w:rsidR="00DD528B" w:rsidRPr="003D3401" w:rsidRDefault="00DD528B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528B" w:rsidRPr="003D3401" w:rsidTr="00024331">
        <w:trPr>
          <w:gridAfter w:val="1"/>
          <w:wAfter w:w="23" w:type="dxa"/>
          <w:trHeight w:val="383"/>
          <w:jc w:val="center"/>
        </w:trPr>
        <w:tc>
          <w:tcPr>
            <w:tcW w:w="11710" w:type="dxa"/>
            <w:gridSpan w:val="10"/>
          </w:tcPr>
          <w:p w:rsidR="00DD528B" w:rsidRPr="002966DF" w:rsidRDefault="00DD528B" w:rsidP="00AF1565">
            <w:pPr>
              <w:autoSpaceDE w:val="0"/>
              <w:autoSpaceDN w:val="0"/>
              <w:adjustRightInd w:val="0"/>
              <w:spacing w:after="0" w:line="240" w:lineRule="auto"/>
              <w:ind w:left="-201" w:firstLine="20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66D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 четверть – 3</w:t>
            </w:r>
            <w:r w:rsidR="00AF1565" w:rsidRPr="002966D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362EAC" w:rsidRPr="002966D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966D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2548" w:type="dxa"/>
            <w:gridSpan w:val="2"/>
            <w:vMerge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528B" w:rsidRPr="003D3401" w:rsidTr="00AD2609">
        <w:trPr>
          <w:gridAfter w:val="1"/>
          <w:wAfter w:w="23" w:type="dxa"/>
          <w:trHeight w:val="711"/>
          <w:jc w:val="center"/>
        </w:trPr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40" w:type="dxa"/>
          </w:tcPr>
          <w:p w:rsidR="00DD528B" w:rsidRPr="003D3401" w:rsidRDefault="00DD528B" w:rsidP="00C77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F4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DD528B" w:rsidRPr="003D3401" w:rsidRDefault="00DD528B" w:rsidP="00C77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  <w:gridSpan w:val="2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ы времени. Определение времени по часам</w:t>
            </w:r>
          </w:p>
        </w:tc>
        <w:tc>
          <w:tcPr>
            <w:tcW w:w="708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D528B" w:rsidRPr="003D3401" w:rsidRDefault="00DD528B" w:rsidP="00B2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В. -Т № 17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D528B" w:rsidRPr="003D3401" w:rsidRDefault="00DD528B" w:rsidP="00CC7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DD528B" w:rsidRPr="003D3401" w:rsidRDefault="00DD528B" w:rsidP="00BA34BA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Урок – турнир</w:t>
            </w:r>
          </w:p>
        </w:tc>
        <w:tc>
          <w:tcPr>
            <w:tcW w:w="2485" w:type="dxa"/>
          </w:tcPr>
          <w:p w:rsidR="00DD528B" w:rsidRPr="003D3401" w:rsidRDefault="00DD528B" w:rsidP="00B02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Переводить одни единицы времени в другие.</w:t>
            </w:r>
          </w:p>
          <w:p w:rsidR="00DD528B" w:rsidRPr="003D3401" w:rsidRDefault="00DD528B" w:rsidP="00B02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Исследовать ситуации, требующие сравнения событий по продолжительности, упорядочивать их</w:t>
            </w:r>
          </w:p>
        </w:tc>
        <w:tc>
          <w:tcPr>
            <w:tcW w:w="2127" w:type="dxa"/>
            <w:gridSpan w:val="2"/>
            <w:vAlign w:val="center"/>
          </w:tcPr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единицы времени.</w:t>
            </w:r>
          </w:p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спользовать приобретенные знания  для определения времени по часам (в часах и минутах), сравнивать величины по их числовым значениям,</w:t>
            </w:r>
          </w:p>
        </w:tc>
        <w:tc>
          <w:tcPr>
            <w:tcW w:w="2548" w:type="dxa"/>
            <w:gridSpan w:val="2"/>
            <w:vMerge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</w:tcPr>
          <w:p w:rsidR="00DD528B" w:rsidRPr="003D3401" w:rsidRDefault="00DD528B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528B" w:rsidRPr="003D3401" w:rsidTr="00AD2609">
        <w:trPr>
          <w:gridAfter w:val="1"/>
          <w:wAfter w:w="23" w:type="dxa"/>
          <w:trHeight w:val="711"/>
          <w:jc w:val="center"/>
        </w:trPr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40" w:type="dxa"/>
          </w:tcPr>
          <w:p w:rsidR="00DD528B" w:rsidRPr="003D3401" w:rsidRDefault="00DD528B" w:rsidP="00DF4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F4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714" w:type="dxa"/>
            <w:gridSpan w:val="2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начала, конца и продолжительности события. Секунда</w:t>
            </w:r>
          </w:p>
        </w:tc>
        <w:tc>
          <w:tcPr>
            <w:tcW w:w="708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D528B" w:rsidRPr="003D3401" w:rsidRDefault="00DD528B" w:rsidP="00B2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В. -Т № 16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D528B" w:rsidRPr="003D3401" w:rsidRDefault="00DD528B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DD528B" w:rsidRPr="003D3401" w:rsidRDefault="00DD528B" w:rsidP="00BA34B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ческий хоккей</w:t>
            </w:r>
          </w:p>
        </w:tc>
        <w:tc>
          <w:tcPr>
            <w:tcW w:w="2485" w:type="dxa"/>
          </w:tcPr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ть единицу времени: сутки, закреплять представления о временной последовательности событий. Использовать приобретенные знания </w:t>
            </w:r>
            <w:r w:rsidRPr="003D34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определения вре</w:t>
            </w:r>
            <w:r w:rsidRPr="003D3401">
              <w:rPr>
                <w:rFonts w:ascii="Times New Roman" w:hAnsi="Times New Roman" w:cs="Times New Roman"/>
                <w:sz w:val="20"/>
                <w:szCs w:val="20"/>
              </w:rPr>
              <w:softHyphen/>
              <w:t>мени по часам (в часах и минутах), сравни</w:t>
            </w:r>
            <w:r w:rsidRPr="003D3401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величины по их числовым значениям, выражать данные величины в различных единицах</w:t>
            </w:r>
          </w:p>
        </w:tc>
        <w:tc>
          <w:tcPr>
            <w:tcW w:w="2127" w:type="dxa"/>
            <w:gridSpan w:val="2"/>
          </w:tcPr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пределять время по часам (в часах и минутах), сравнивать величины по их числовым значениям, </w:t>
            </w:r>
          </w:p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шать задачи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арифметическим способом.</w:t>
            </w:r>
          </w:p>
        </w:tc>
        <w:tc>
          <w:tcPr>
            <w:tcW w:w="2548" w:type="dxa"/>
            <w:gridSpan w:val="2"/>
            <w:vMerge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</w:tcPr>
          <w:p w:rsidR="00DD528B" w:rsidRPr="003D3401" w:rsidRDefault="00DD528B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528B" w:rsidRPr="003D3401" w:rsidTr="00AD2609">
        <w:trPr>
          <w:gridAfter w:val="1"/>
          <w:wAfter w:w="23" w:type="dxa"/>
          <w:trHeight w:val="711"/>
          <w:jc w:val="center"/>
        </w:trPr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840" w:type="dxa"/>
          </w:tcPr>
          <w:p w:rsidR="00DD528B" w:rsidRPr="003D3401" w:rsidRDefault="00DF430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528B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.11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  <w:gridSpan w:val="2"/>
          </w:tcPr>
          <w:p w:rsidR="00DD528B" w:rsidRPr="003D3401" w:rsidRDefault="00DD528B" w:rsidP="00B212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к. Таблица единиц времени</w:t>
            </w:r>
          </w:p>
          <w:p w:rsidR="00DD528B" w:rsidRPr="003D3401" w:rsidRDefault="00DD528B" w:rsidP="00B2122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3D340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Р.К.</w:t>
            </w:r>
            <w:r w:rsidRPr="003D3401">
              <w:rPr>
                <w:rFonts w:ascii="Times New Roman" w:hAnsi="Times New Roman" w:cs="Times New Roman"/>
                <w:b/>
                <w:i/>
                <w:color w:val="000000" w:themeColor="text1"/>
              </w:rPr>
              <w:t>«Крещение РУСИ».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D528B" w:rsidRPr="003D3401" w:rsidRDefault="00DD528B" w:rsidP="00A45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В. -Т № 20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D528B" w:rsidRPr="003D3401" w:rsidRDefault="00DD528B" w:rsidP="00BA34B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Путешествие в прошлое</w:t>
            </w:r>
          </w:p>
        </w:tc>
        <w:tc>
          <w:tcPr>
            <w:tcW w:w="2485" w:type="dxa"/>
          </w:tcPr>
          <w:p w:rsidR="00DD528B" w:rsidRPr="003D3401" w:rsidRDefault="00DD528B" w:rsidP="00C90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Рассматривать единицу времени – век. Сравни</w:t>
            </w:r>
            <w:r w:rsidRPr="003D340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ать величины по их числовым значениям, выражать данные величины в различных единицах </w:t>
            </w:r>
          </w:p>
        </w:tc>
        <w:tc>
          <w:tcPr>
            <w:tcW w:w="2127" w:type="dxa"/>
            <w:gridSpan w:val="2"/>
          </w:tcPr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единицы времени.</w:t>
            </w:r>
          </w:p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равнивать величины по их числовым значениям, выражать данные величины в различных единицах.</w:t>
            </w:r>
          </w:p>
        </w:tc>
        <w:tc>
          <w:tcPr>
            <w:tcW w:w="2548" w:type="dxa"/>
            <w:gridSpan w:val="2"/>
            <w:vMerge w:val="restart"/>
            <w:tcBorders>
              <w:top w:val="nil"/>
            </w:tcBorders>
          </w:tcPr>
          <w:p w:rsidR="00DD528B" w:rsidRPr="003D3401" w:rsidRDefault="007A658C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="00DD528B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Использовать математическую терминологию при записи и выполнении арифметического действия. Моделировать изученные арифметические зависимости. Составлять алгоритм выполнения задания. Прогнозировать результат вычисления</w:t>
            </w:r>
          </w:p>
          <w:p w:rsidR="00DD528B" w:rsidRPr="003D3401" w:rsidRDefault="007A658C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</w:t>
            </w:r>
            <w:proofErr w:type="gramEnd"/>
            <w:r w:rsidR="00DD528B"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: Исследовать</w:t>
            </w:r>
            <w:r w:rsidR="00DD528B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итуации, требующие сравнения величин, их упорядочения.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Переходи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 одних единиц измерения к другим. Оценивать  правильность составления числовой </w:t>
            </w: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ледовательности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ганизовывать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ебное взаимодействие в группе (распределять роли, договариваться друг с другом и т.д.).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видеть (прогнозировать)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следствия коллективных решений.</w:t>
            </w:r>
          </w:p>
          <w:p w:rsidR="00DD528B" w:rsidRPr="003D3401" w:rsidRDefault="007A658C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proofErr w:type="gramEnd"/>
            <w:r w:rsidR="00DD528B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Учиться обнаруживать и формулировать учебную проблему совместно с учителем, выбирать тему проекта с помощью учителя.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Описы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явления и события с использованием величин.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Разреш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житейские ситуации, требующие умения находить геометрические величины (планировка, разметка).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 w:val="restart"/>
          </w:tcPr>
          <w:p w:rsidR="00DD528B" w:rsidRPr="003D3401" w:rsidRDefault="00DD528B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амостоятельно предполагать, какая информация нужна для решения предметной учебной задачи, состоящей  из нескольких шагов. Выстраивать логическую цепь рассуждений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формулировать цели урока после предварительного обсуждения.</w:t>
            </w:r>
          </w:p>
          <w:p w:rsidR="00DD528B" w:rsidRPr="003D3401" w:rsidRDefault="00DD528B" w:rsidP="00B663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лять план выполнения задач, решения проблем творческого и поискового характера, выполнения проекта совместно с учителем.</w:t>
            </w:r>
          </w:p>
        </w:tc>
      </w:tr>
      <w:tr w:rsidR="00DD528B" w:rsidRPr="003D3401" w:rsidTr="00AD2609">
        <w:trPr>
          <w:gridAfter w:val="1"/>
          <w:wAfter w:w="23" w:type="dxa"/>
          <w:trHeight w:val="711"/>
          <w:jc w:val="center"/>
        </w:trPr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40" w:type="dxa"/>
          </w:tcPr>
          <w:p w:rsidR="00DD528B" w:rsidRPr="003D3401" w:rsidRDefault="004F41E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F4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528B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  <w:gridSpan w:val="2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узнали. Чему научились.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</w:pPr>
          </w:p>
        </w:tc>
        <w:tc>
          <w:tcPr>
            <w:tcW w:w="708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В-Т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 № 19</w:t>
            </w:r>
          </w:p>
        </w:tc>
        <w:tc>
          <w:tcPr>
            <w:tcW w:w="1134" w:type="dxa"/>
          </w:tcPr>
          <w:p w:rsidR="00DD528B" w:rsidRPr="003D3401" w:rsidRDefault="00DD528B" w:rsidP="004A724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Аукцион знаний</w:t>
            </w:r>
          </w:p>
        </w:tc>
        <w:tc>
          <w:tcPr>
            <w:tcW w:w="2485" w:type="dxa"/>
          </w:tcPr>
          <w:p w:rsidR="00DD528B" w:rsidRPr="003D3401" w:rsidRDefault="00DD528B" w:rsidP="00DB4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Переводить одни единицы времени в другие, используя соотношения между ними </w:t>
            </w:r>
          </w:p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равнивать величины по их числовым значениям, выражать данные величины в различных единицах, определять время по часам (в часах и минутах).</w:t>
            </w:r>
          </w:p>
        </w:tc>
        <w:tc>
          <w:tcPr>
            <w:tcW w:w="2548" w:type="dxa"/>
            <w:gridSpan w:val="2"/>
            <w:vMerge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</w:tcPr>
          <w:p w:rsidR="00DD528B" w:rsidRPr="003D3401" w:rsidRDefault="00DD528B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528B" w:rsidRPr="003D3401" w:rsidTr="00AD2609">
        <w:trPr>
          <w:gridAfter w:val="1"/>
          <w:wAfter w:w="23" w:type="dxa"/>
          <w:trHeight w:val="711"/>
          <w:jc w:val="center"/>
        </w:trPr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40" w:type="dxa"/>
          </w:tcPr>
          <w:p w:rsidR="00DD528B" w:rsidRPr="003D3401" w:rsidRDefault="00DD528B" w:rsidP="00DF4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F4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714" w:type="dxa"/>
            <w:gridSpan w:val="2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жение и вычитание. (12ч.)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тные и письменные 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емы вычислений</w:t>
            </w:r>
          </w:p>
        </w:tc>
        <w:tc>
          <w:tcPr>
            <w:tcW w:w="708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D528B" w:rsidRPr="003D3401" w:rsidRDefault="00DD528B" w:rsidP="00BA34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</w:t>
            </w: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ошибками</w:t>
            </w: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Урок</w:t>
            </w:r>
            <w:proofErr w:type="spellEnd"/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овых знаний</w:t>
            </w:r>
          </w:p>
          <w:p w:rsidR="00DD528B" w:rsidRPr="003D3401" w:rsidRDefault="00DD528B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</w:tcPr>
          <w:p w:rsidR="00DD528B" w:rsidRPr="003D3401" w:rsidRDefault="00DD528B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ять письменно сложение и вычитание многозначных чисел, </w:t>
            </w:r>
            <w:r w:rsidRPr="003D34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ираясь на знание алгоритмов их выполнения. Осуществлять пошаговый контроль правильности выполнения арифметических действий (сложение, вычитание)</w:t>
            </w:r>
          </w:p>
        </w:tc>
        <w:tc>
          <w:tcPr>
            <w:tcW w:w="2127" w:type="dxa"/>
            <w:gridSpan w:val="2"/>
          </w:tcPr>
          <w:p w:rsidR="00DD528B" w:rsidRPr="003D3401" w:rsidRDefault="00DD528B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полнять письменные вычисления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(сложение и вычитание многозначных чисел), вычисления с нулем, пользоваться изученной математической терминологией.</w:t>
            </w:r>
          </w:p>
        </w:tc>
        <w:tc>
          <w:tcPr>
            <w:tcW w:w="2548" w:type="dxa"/>
            <w:gridSpan w:val="2"/>
            <w:vMerge/>
          </w:tcPr>
          <w:p w:rsidR="00DD528B" w:rsidRPr="003D3401" w:rsidRDefault="00DD528B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 w:val="restart"/>
          </w:tcPr>
          <w:p w:rsidR="00DD528B" w:rsidRPr="003D3401" w:rsidRDefault="00DD528B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Определять цел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ебной деятельности с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мощью учителя и самостоятельно, искать средства её осуществления. 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диалоге с учителем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учиться вырабаты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ритерии оценки и определять степень успешности выполнения своей работы и работы всех, исходя из имеющихся критериев.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овершенство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ритерии оценки и пользоваться ими в ходе оценки и самооценки.</w:t>
            </w:r>
          </w:p>
          <w:p w:rsidR="00DD528B" w:rsidRPr="003D3401" w:rsidRDefault="00DD528B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528B" w:rsidRPr="003D3401" w:rsidTr="00AD2609">
        <w:trPr>
          <w:gridAfter w:val="1"/>
          <w:wAfter w:w="23" w:type="dxa"/>
          <w:trHeight w:val="711"/>
          <w:jc w:val="center"/>
        </w:trPr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840" w:type="dxa"/>
          </w:tcPr>
          <w:p w:rsidR="00DD528B" w:rsidRPr="003D3401" w:rsidRDefault="00DD528B" w:rsidP="00DF4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F4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714" w:type="dxa"/>
            <w:gridSpan w:val="2"/>
          </w:tcPr>
          <w:p w:rsidR="00DD528B" w:rsidRPr="003D3401" w:rsidRDefault="00DD528B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ждение неизвестного слагаемого.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D528B" w:rsidRPr="003D3401" w:rsidRDefault="00DD528B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КВН</w:t>
            </w:r>
          </w:p>
          <w:p w:rsidR="00DD528B" w:rsidRPr="003D3401" w:rsidRDefault="00DD528B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485" w:type="dxa"/>
          </w:tcPr>
          <w:p w:rsidR="00DD528B" w:rsidRPr="003D3401" w:rsidRDefault="00DD528B" w:rsidP="00B7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, как связаны между собой числа при сложении. Находить неизвестное слагаемое. Объяснять решение уравнений и их проверку. Выполнять вычисления и делать проверку </w:t>
            </w:r>
          </w:p>
          <w:p w:rsidR="00DD528B" w:rsidRPr="003D3401" w:rsidRDefault="00DD528B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DD528B" w:rsidRPr="003D3401" w:rsidRDefault="00DD528B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о нахождения неизвестного слагаемого.</w:t>
            </w:r>
          </w:p>
          <w:p w:rsidR="00DD528B" w:rsidRPr="003D3401" w:rsidRDefault="00DD528B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льзоваться изученной математической терминологией, проверять правильность выполненных вычислений.</w:t>
            </w:r>
          </w:p>
        </w:tc>
        <w:tc>
          <w:tcPr>
            <w:tcW w:w="2548" w:type="dxa"/>
            <w:gridSpan w:val="2"/>
            <w:vMerge w:val="restart"/>
          </w:tcPr>
          <w:p w:rsidR="00DD528B" w:rsidRPr="003D3401" w:rsidRDefault="007A658C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="00DD528B"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="00DD528B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иться обнаруживать и формулировать учебную проблему совместно с учителем, выбирать тему проекта с помощью учителя. Создавать модели с выделением существенных характеристик объекта  и представлением их в пространственно-графической или знаково-символической форме, преобразовывать модели с целью выявления общих знаков.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ть цель учебной деятельности с помощью учителя и самостоятельно, искать средства её осуществления.</w:t>
            </w:r>
          </w:p>
          <w:p w:rsidR="00DD528B" w:rsidRPr="003D3401" w:rsidRDefault="007A658C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proofErr w:type="gramEnd"/>
            <w:r w:rsidR="00DD528B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="00DD528B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="00DD528B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иалоге с учителем учиться вырабатывать критерии оценки и определять степень </w:t>
            </w:r>
            <w:r w:rsidR="00DD528B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спешности выполнения своей работы и работы всех, исходя из имеющихся критериев,  совершенствовать критерии оценки и пользоваться ими в ходе оценки и самооценки.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шагово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контролиро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авильность и полноту выполнения алгоритма арифметического действия.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Использо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зличные приёмы проверки правильности нахождения значения числового выражения (с опорой на правила установления порядка действий, алгоритмы выполнения арифметических действий, прикидку результата).</w:t>
            </w:r>
          </w:p>
          <w:p w:rsidR="00DD528B" w:rsidRPr="003D3401" w:rsidRDefault="007A658C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</w:t>
            </w:r>
            <w:proofErr w:type="gramEnd"/>
            <w:r w:rsidR="00DD528B"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: Определять цель учебной деятельности </w:t>
            </w:r>
            <w:r w:rsidR="00DD528B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 помощью учителя и самостоятельно, искать средства её осуществления. 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оотносить результат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оей деятельности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 целью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оценивать его </w:t>
            </w:r>
          </w:p>
          <w:p w:rsidR="00DD528B" w:rsidRPr="003D3401" w:rsidRDefault="00DD528B" w:rsidP="000135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ая по плану, сверять свои действия с целью и, при необходимости,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исправлять ошибки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помощью учителя.</w:t>
            </w:r>
          </w:p>
        </w:tc>
        <w:tc>
          <w:tcPr>
            <w:tcW w:w="2009" w:type="dxa"/>
            <w:vMerge/>
          </w:tcPr>
          <w:p w:rsidR="00DD528B" w:rsidRPr="003D3401" w:rsidRDefault="00DD528B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528B" w:rsidRPr="003D3401" w:rsidTr="00AD2609">
        <w:trPr>
          <w:gridAfter w:val="1"/>
          <w:wAfter w:w="23" w:type="dxa"/>
          <w:trHeight w:val="711"/>
          <w:jc w:val="center"/>
        </w:trPr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40" w:type="dxa"/>
          </w:tcPr>
          <w:p w:rsidR="00DD528B" w:rsidRPr="003D3401" w:rsidRDefault="00DD528B" w:rsidP="00DF4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F4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714" w:type="dxa"/>
            <w:gridSpan w:val="2"/>
          </w:tcPr>
          <w:p w:rsidR="00DD528B" w:rsidRPr="003D3401" w:rsidRDefault="00DD528B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ждение неизвестного уменьшаемого, вычитаемого.</w:t>
            </w:r>
          </w:p>
          <w:p w:rsidR="00DD528B" w:rsidRPr="003D3401" w:rsidRDefault="00DD528B" w:rsidP="00897980">
            <w:pPr>
              <w:tabs>
                <w:tab w:val="left" w:pos="3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D528B" w:rsidRPr="003D3401" w:rsidRDefault="00DD528B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485" w:type="dxa"/>
          </w:tcPr>
          <w:p w:rsidR="00DD528B" w:rsidRPr="003D3401" w:rsidRDefault="00DD528B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Определять, как связаны между собой числа при вычитании. Находить неизвестное уменьшаемое, неизвестное вычитаемое. Объяснять решение уравнений и их проверку. Совершенствовать устные и письменные вычислительные навыки, умение решать задачи</w:t>
            </w:r>
          </w:p>
        </w:tc>
        <w:tc>
          <w:tcPr>
            <w:tcW w:w="2127" w:type="dxa"/>
            <w:gridSpan w:val="2"/>
          </w:tcPr>
          <w:p w:rsidR="00DD528B" w:rsidRPr="003D3401" w:rsidRDefault="00DD528B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о нахождения неизвестного уменьшаемого и вычитаемого.</w:t>
            </w:r>
          </w:p>
          <w:p w:rsidR="00DD528B" w:rsidRPr="003D3401" w:rsidRDefault="00DD528B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числять значение числового выражения, содержащего 2–3 действия (со скобками и без них).</w:t>
            </w:r>
          </w:p>
        </w:tc>
        <w:tc>
          <w:tcPr>
            <w:tcW w:w="2548" w:type="dxa"/>
            <w:gridSpan w:val="2"/>
            <w:vMerge/>
          </w:tcPr>
          <w:p w:rsidR="00DD528B" w:rsidRPr="003D3401" w:rsidRDefault="00DD528B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</w:tcPr>
          <w:p w:rsidR="00DD528B" w:rsidRPr="003D3401" w:rsidRDefault="00DD528B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528B" w:rsidRPr="003D3401" w:rsidTr="00AD2609">
        <w:trPr>
          <w:gridAfter w:val="1"/>
          <w:wAfter w:w="23" w:type="dxa"/>
          <w:trHeight w:val="711"/>
          <w:jc w:val="center"/>
        </w:trPr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840" w:type="dxa"/>
          </w:tcPr>
          <w:p w:rsidR="00DD528B" w:rsidRPr="003D3401" w:rsidRDefault="00DD528B" w:rsidP="00DF4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F4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714" w:type="dxa"/>
            <w:gridSpan w:val="2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ждение нескольких долей целого</w:t>
            </w:r>
          </w:p>
        </w:tc>
        <w:tc>
          <w:tcPr>
            <w:tcW w:w="708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D528B" w:rsidRPr="003D3401" w:rsidRDefault="00DD528B" w:rsidP="00BA34B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Урок новых знаний</w:t>
            </w:r>
          </w:p>
        </w:tc>
        <w:tc>
          <w:tcPr>
            <w:tcW w:w="2485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Находить, одну долю от целого числа, находить несколько долей от целого числа. Решать уравнения и сравнивать их решения. Совершенствовать устные и письменные вычислительные навыки, умение решать задачи</w:t>
            </w:r>
          </w:p>
        </w:tc>
        <w:tc>
          <w:tcPr>
            <w:tcW w:w="2127" w:type="dxa"/>
            <w:gridSpan w:val="2"/>
          </w:tcPr>
          <w:p w:rsidR="00DD528B" w:rsidRPr="003D3401" w:rsidRDefault="00DD528B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gridSpan w:val="2"/>
            <w:vMerge/>
          </w:tcPr>
          <w:p w:rsidR="00DD528B" w:rsidRPr="003D3401" w:rsidRDefault="00DD528B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делать выбор, опираясь на правила.</w:t>
            </w:r>
          </w:p>
        </w:tc>
      </w:tr>
      <w:tr w:rsidR="00DD528B" w:rsidRPr="003D3401" w:rsidTr="00AD2609">
        <w:trPr>
          <w:gridAfter w:val="1"/>
          <w:wAfter w:w="23" w:type="dxa"/>
          <w:trHeight w:val="711"/>
          <w:jc w:val="center"/>
        </w:trPr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840" w:type="dxa"/>
          </w:tcPr>
          <w:p w:rsidR="00DD528B" w:rsidRPr="003D3401" w:rsidRDefault="004F41EB" w:rsidP="004F4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DD528B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714" w:type="dxa"/>
            <w:gridSpan w:val="2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708" w:type="dxa"/>
          </w:tcPr>
          <w:p w:rsidR="00DD528B" w:rsidRPr="003D3401" w:rsidRDefault="00DF430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D528B" w:rsidRPr="003D3401" w:rsidRDefault="00DD528B" w:rsidP="00BA34BA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Аукцион знаний</w:t>
            </w:r>
          </w:p>
          <w:p w:rsidR="00DD528B" w:rsidRPr="003D3401" w:rsidRDefault="00DD528B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28B" w:rsidRPr="003D3401" w:rsidRDefault="00DD528B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485" w:type="dxa"/>
          </w:tcPr>
          <w:p w:rsidR="00DD528B" w:rsidRPr="003D3401" w:rsidRDefault="00DD528B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свойств </w:t>
            </w:r>
            <w:r w:rsidRPr="003D340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рифметических дей</w:t>
            </w:r>
            <w:r w:rsidRPr="003D340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ствий при выполне</w:t>
            </w:r>
            <w:r w:rsidRPr="003D3401">
              <w:rPr>
                <w:rFonts w:ascii="Times New Roman" w:hAnsi="Times New Roman" w:cs="Times New Roman"/>
                <w:sz w:val="20"/>
                <w:szCs w:val="20"/>
              </w:rPr>
              <w:softHyphen/>
              <w:t>нии вычислений. Решать задачи, составив уравнения. Ставить скобки в числовом выражении для приведения к верному решению</w:t>
            </w:r>
          </w:p>
        </w:tc>
        <w:tc>
          <w:tcPr>
            <w:tcW w:w="2127" w:type="dxa"/>
            <w:gridSpan w:val="2"/>
          </w:tcPr>
          <w:p w:rsidR="00DD528B" w:rsidRPr="003D3401" w:rsidRDefault="00DD528B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о нахождения неизвестного уменьшаемого и вычитаемого.</w:t>
            </w:r>
          </w:p>
          <w:p w:rsidR="00DD528B" w:rsidRPr="003D3401" w:rsidRDefault="00DD528B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числять значение числового выражения, содержащего 2–3 действия (со скобками и без них).</w:t>
            </w:r>
          </w:p>
        </w:tc>
        <w:tc>
          <w:tcPr>
            <w:tcW w:w="2548" w:type="dxa"/>
            <w:gridSpan w:val="2"/>
            <w:vMerge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 w:val="restart"/>
          </w:tcPr>
          <w:p w:rsidR="00DD528B" w:rsidRPr="003D3401" w:rsidRDefault="00DD528B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вать 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DD528B" w:rsidRPr="003D3401" w:rsidRDefault="00DD528B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528B" w:rsidRPr="003D3401" w:rsidTr="00AD2609">
        <w:trPr>
          <w:gridAfter w:val="1"/>
          <w:wAfter w:w="23" w:type="dxa"/>
          <w:trHeight w:val="711"/>
          <w:jc w:val="center"/>
        </w:trPr>
        <w:tc>
          <w:tcPr>
            <w:tcW w:w="851" w:type="dxa"/>
          </w:tcPr>
          <w:p w:rsidR="00DD528B" w:rsidRPr="003D3401" w:rsidRDefault="00DD528B" w:rsidP="00DF4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F4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</w:tcPr>
          <w:p w:rsidR="00DD528B" w:rsidRPr="003D3401" w:rsidRDefault="00DD528B" w:rsidP="00FD6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D62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714" w:type="dxa"/>
            <w:gridSpan w:val="2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жение и вычитание  величин.</w:t>
            </w:r>
          </w:p>
        </w:tc>
        <w:tc>
          <w:tcPr>
            <w:tcW w:w="708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D528B" w:rsidRPr="003D3401" w:rsidRDefault="00DD528B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485" w:type="dxa"/>
          </w:tcPr>
          <w:p w:rsidR="00DD528B" w:rsidRPr="003D3401" w:rsidRDefault="00DD528B" w:rsidP="00B663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действия с величинами, значения которых выражены в разных единицах измерения. Записыва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числения в строчку и столбиком</w:t>
            </w:r>
          </w:p>
        </w:tc>
        <w:tc>
          <w:tcPr>
            <w:tcW w:w="2127" w:type="dxa"/>
            <w:gridSpan w:val="2"/>
          </w:tcPr>
          <w:p w:rsidR="00DD528B" w:rsidRPr="003D3401" w:rsidRDefault="00DD528B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Зна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ем сложения и вычитания величин.</w:t>
            </w:r>
          </w:p>
          <w:p w:rsidR="00DD528B" w:rsidRPr="003D3401" w:rsidRDefault="00DD528B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ражать величины в разных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единицах.</w:t>
            </w:r>
          </w:p>
        </w:tc>
        <w:tc>
          <w:tcPr>
            <w:tcW w:w="2548" w:type="dxa"/>
            <w:gridSpan w:val="2"/>
            <w:vMerge w:val="restart"/>
          </w:tcPr>
          <w:p w:rsidR="00DD528B" w:rsidRPr="003D3401" w:rsidRDefault="007A658C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="00DD528B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тьвыводы на основе обобщения   знаний.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иться 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язно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вечать по плану.</w:t>
            </w:r>
          </w:p>
          <w:p w:rsidR="00DD528B" w:rsidRPr="003D3401" w:rsidRDefault="007A658C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="00DD528B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трудничать в совместном решении проблемы.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суждать.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ьно оформлять работу.</w:t>
            </w:r>
          </w:p>
          <w:p w:rsidR="00DD528B" w:rsidRPr="003D3401" w:rsidRDefault="007A658C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="00DD528B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иться, совместно с учителем, обнаруживать и формулировать учебную проблему.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лять план решения проблемы.</w:t>
            </w:r>
          </w:p>
        </w:tc>
        <w:tc>
          <w:tcPr>
            <w:tcW w:w="2009" w:type="dxa"/>
            <w:vMerge/>
          </w:tcPr>
          <w:p w:rsidR="00DD528B" w:rsidRPr="003D3401" w:rsidRDefault="00DD528B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528B" w:rsidRPr="003D3401" w:rsidTr="00AD2609">
        <w:trPr>
          <w:gridAfter w:val="1"/>
          <w:wAfter w:w="23" w:type="dxa"/>
          <w:trHeight w:val="1871"/>
          <w:jc w:val="center"/>
        </w:trPr>
        <w:tc>
          <w:tcPr>
            <w:tcW w:w="851" w:type="dxa"/>
          </w:tcPr>
          <w:p w:rsidR="00DD528B" w:rsidRPr="003D3401" w:rsidRDefault="00DD528B" w:rsidP="00DF4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DF4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0" w:type="dxa"/>
          </w:tcPr>
          <w:p w:rsidR="00DD528B" w:rsidRPr="003D3401" w:rsidRDefault="00DD528B" w:rsidP="00AB0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B00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714" w:type="dxa"/>
            <w:gridSpan w:val="2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708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D528B" w:rsidRPr="003D3401" w:rsidRDefault="00DD528B" w:rsidP="00BA3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Урок – турнир</w:t>
            </w:r>
          </w:p>
          <w:p w:rsidR="00DD528B" w:rsidRPr="003D3401" w:rsidRDefault="00DD528B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</w:tcPr>
          <w:p w:rsidR="00DD528B" w:rsidRPr="003D3401" w:rsidRDefault="00DD528B" w:rsidP="0001354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ть зависимости между величинами в текстовых задачах и решать их. Выполнять сложение и вычитание величин </w:t>
            </w:r>
          </w:p>
        </w:tc>
        <w:tc>
          <w:tcPr>
            <w:tcW w:w="2127" w:type="dxa"/>
            <w:gridSpan w:val="2"/>
          </w:tcPr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ешать текстовые задачи арифметическим способом, пользоваться изученной математической терминологией.</w:t>
            </w:r>
          </w:p>
        </w:tc>
        <w:tc>
          <w:tcPr>
            <w:tcW w:w="2548" w:type="dxa"/>
            <w:gridSpan w:val="2"/>
            <w:vMerge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 w:val="restart"/>
          </w:tcPr>
          <w:p w:rsidR="00DD528B" w:rsidRPr="003D3401" w:rsidRDefault="00DD528B" w:rsidP="00B663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товность ученика целенаправленно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использовать знания в учении и в повседневной жизни для исследования математической сущности предмета (явления, события, факта); способность характеризовать собственные знания по предмету, формулировать вопросы, устанавливать, какие из предложенных математических задач могут быть им успешно решены; познавательный интерес к математической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науке.</w:t>
            </w:r>
          </w:p>
        </w:tc>
      </w:tr>
      <w:tr w:rsidR="00DD528B" w:rsidRPr="003D3401" w:rsidTr="00AD2609">
        <w:trPr>
          <w:gridAfter w:val="1"/>
          <w:wAfter w:w="23" w:type="dxa"/>
          <w:trHeight w:val="566"/>
          <w:jc w:val="center"/>
        </w:trPr>
        <w:tc>
          <w:tcPr>
            <w:tcW w:w="851" w:type="dxa"/>
          </w:tcPr>
          <w:p w:rsidR="00DD528B" w:rsidRPr="003D3401" w:rsidRDefault="00DD528B" w:rsidP="00DF4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F4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4</w:t>
            </w:r>
            <w:r w:rsidR="00DF4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0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B00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2</w:t>
            </w:r>
            <w:r w:rsidR="00AB00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  <w:gridSpan w:val="2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узнали. Чему научились</w:t>
            </w:r>
          </w:p>
        </w:tc>
        <w:tc>
          <w:tcPr>
            <w:tcW w:w="708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Арифме-тический</w:t>
            </w:r>
            <w:proofErr w:type="spellEnd"/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 диктант</w:t>
            </w:r>
          </w:p>
          <w:p w:rsidR="00DD528B" w:rsidRPr="00E16038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16038">
              <w:rPr>
                <w:rFonts w:ascii="Times New Roman" w:hAnsi="Times New Roman" w:cs="Times New Roman"/>
                <w:sz w:val="20"/>
                <w:szCs w:val="20"/>
              </w:rPr>
              <w:t>Смотр знаний</w:t>
            </w:r>
          </w:p>
        </w:tc>
        <w:tc>
          <w:tcPr>
            <w:tcW w:w="2485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Выполнять задания творческого и поискового характера, применять знания и способы действий в изменённых условиях</w:t>
            </w:r>
          </w:p>
        </w:tc>
        <w:tc>
          <w:tcPr>
            <w:tcW w:w="2127" w:type="dxa"/>
            <w:gridSpan w:val="2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ять задания на изученные темы.</w:t>
            </w:r>
          </w:p>
        </w:tc>
        <w:tc>
          <w:tcPr>
            <w:tcW w:w="2548" w:type="dxa"/>
            <w:gridSpan w:val="2"/>
            <w:vMerge w:val="restart"/>
          </w:tcPr>
          <w:p w:rsidR="00DD528B" w:rsidRPr="003D3401" w:rsidRDefault="007A658C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="00DD528B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Учиться обнаруживать и формулировать учебную проблему совместно с учителем, выбирать тему проекта с помощью учителя.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Описы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явления и события с использованием величин.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Разреш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житейские ситуации, требующие умения находить геометрические величины (планировка, разметка).</w:t>
            </w:r>
          </w:p>
          <w:p w:rsidR="00DD528B" w:rsidRPr="003D3401" w:rsidRDefault="007A658C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proofErr w:type="gramEnd"/>
            <w:r w:rsidR="00DD528B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Учиться обнаруживать и формулировать учебную проблему совместно с учителем, выбирать тему проекта с помощью учителя.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Описы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явления и события с использованием величин.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Разреш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житейские ситуации, требующие умения находить геометрические величины (планировка, разметка).</w:t>
            </w:r>
          </w:p>
          <w:p w:rsidR="00DD528B" w:rsidRPr="003D3401" w:rsidRDefault="007A658C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="00DD528B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: Использовать математическую терминологию при записи </w:t>
            </w:r>
            <w:r w:rsidR="00DD528B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 выполнении арифметического действия. Моделировать изученные арифметические зависимости. Составлять алгоритм выполнения задания. Прогнозировать результат вычисления</w:t>
            </w:r>
          </w:p>
        </w:tc>
        <w:tc>
          <w:tcPr>
            <w:tcW w:w="2009" w:type="dxa"/>
            <w:vMerge/>
          </w:tcPr>
          <w:p w:rsidR="00DD528B" w:rsidRPr="003D3401" w:rsidRDefault="00DD528B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528B" w:rsidRPr="003D3401" w:rsidTr="00AD2609">
        <w:trPr>
          <w:gridAfter w:val="1"/>
          <w:wAfter w:w="23" w:type="dxa"/>
          <w:trHeight w:val="711"/>
          <w:jc w:val="center"/>
        </w:trPr>
        <w:tc>
          <w:tcPr>
            <w:tcW w:w="851" w:type="dxa"/>
          </w:tcPr>
          <w:p w:rsidR="00DD528B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F4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DD528B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528B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528B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DD528B" w:rsidRDefault="00AB008F" w:rsidP="001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DD528B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DD528B" w:rsidRDefault="00DD528B" w:rsidP="001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528B" w:rsidRDefault="00DD528B" w:rsidP="001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528B" w:rsidRDefault="00DD528B" w:rsidP="001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528B" w:rsidRDefault="00DD528B" w:rsidP="001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528B" w:rsidRDefault="00DD528B" w:rsidP="001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528B" w:rsidRPr="003D3401" w:rsidRDefault="00DD528B" w:rsidP="001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  <w:gridSpan w:val="2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анички для </w:t>
            </w:r>
            <w:proofErr w:type="gramStart"/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Задачи-расчеты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D528B" w:rsidRPr="00E16038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160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укцион знаний</w:t>
            </w:r>
          </w:p>
        </w:tc>
        <w:tc>
          <w:tcPr>
            <w:tcW w:w="2485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задания творческого и поискового характера, применять знания и способы действий 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 изменённых </w:t>
            </w: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условиях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репление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зученного.</w:t>
            </w:r>
          </w:p>
        </w:tc>
        <w:tc>
          <w:tcPr>
            <w:tcW w:w="2127" w:type="dxa"/>
            <w:gridSpan w:val="2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ять задания на изученные темы.</w:t>
            </w:r>
          </w:p>
        </w:tc>
        <w:tc>
          <w:tcPr>
            <w:tcW w:w="2548" w:type="dxa"/>
            <w:gridSpan w:val="2"/>
            <w:vMerge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делать выбор, опираясь на правила</w:t>
            </w:r>
          </w:p>
        </w:tc>
      </w:tr>
      <w:tr w:rsidR="00DD528B" w:rsidRPr="003D3401" w:rsidTr="00AD2609">
        <w:trPr>
          <w:gridAfter w:val="1"/>
          <w:wAfter w:w="23" w:type="dxa"/>
          <w:trHeight w:val="711"/>
          <w:jc w:val="center"/>
        </w:trPr>
        <w:tc>
          <w:tcPr>
            <w:tcW w:w="851" w:type="dxa"/>
          </w:tcPr>
          <w:p w:rsidR="00DD528B" w:rsidRPr="003D3401" w:rsidRDefault="00DD528B" w:rsidP="00DF4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F4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0" w:type="dxa"/>
          </w:tcPr>
          <w:p w:rsidR="00DD528B" w:rsidRDefault="00362EAC" w:rsidP="001B2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12</w:t>
            </w:r>
          </w:p>
          <w:p w:rsidR="00DD528B" w:rsidRPr="003D3401" w:rsidRDefault="00DD528B" w:rsidP="001B2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  <w:gridSpan w:val="2"/>
          </w:tcPr>
          <w:p w:rsidR="00DD528B" w:rsidRPr="006F019D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19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/</w:t>
            </w:r>
            <w:proofErr w:type="gramStart"/>
            <w:r w:rsidRPr="006F019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6F019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теме «Сложение и вычитание»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D528B" w:rsidRPr="00E16038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16038">
              <w:rPr>
                <w:rFonts w:ascii="Times New Roman" w:hAnsi="Times New Roman" w:cs="Times New Roman"/>
                <w:sz w:val="20"/>
                <w:szCs w:val="20"/>
              </w:rPr>
              <w:t>Контроль и учёт знаний</w:t>
            </w:r>
          </w:p>
        </w:tc>
        <w:tc>
          <w:tcPr>
            <w:tcW w:w="2485" w:type="dxa"/>
            <w:vMerge w:val="restart"/>
          </w:tcPr>
          <w:p w:rsidR="00DD528B" w:rsidRPr="003D3401" w:rsidRDefault="00DD528B" w:rsidP="0099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умножение любого многозначного числа на однозначное так же, как и умножение трёхзначного числа на однозначное. 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полнять вычисления с нулем, работу над ошибками.</w:t>
            </w:r>
          </w:p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gridSpan w:val="2"/>
            <w:vMerge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 w:val="restart"/>
          </w:tcPr>
          <w:p w:rsidR="00DD528B" w:rsidRPr="003D3401" w:rsidRDefault="00DD528B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амостоятельно предполагать, какая информация нужна для решения предметной учебной задачи, состоящей 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з нескольких шагов. Выстраивать логическую цепь рассуждений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формулировать цели урока после предварительного обсуждения.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лять план выполнения задач, решения проблем творческого и поискового характера, выполнения проекта совместно с учителем.</w:t>
            </w:r>
          </w:p>
          <w:p w:rsidR="00DD528B" w:rsidRPr="003D3401" w:rsidRDefault="00DD528B" w:rsidP="00965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D528B" w:rsidRPr="003D3401" w:rsidRDefault="00DD528B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528B" w:rsidRPr="003D3401" w:rsidTr="00AD2609">
        <w:trPr>
          <w:gridAfter w:val="1"/>
          <w:wAfter w:w="23" w:type="dxa"/>
          <w:trHeight w:val="711"/>
          <w:jc w:val="center"/>
        </w:trPr>
        <w:tc>
          <w:tcPr>
            <w:tcW w:w="851" w:type="dxa"/>
          </w:tcPr>
          <w:p w:rsidR="00DD528B" w:rsidRPr="003D3401" w:rsidRDefault="00DD528B" w:rsidP="00DF4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DF4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0" w:type="dxa"/>
          </w:tcPr>
          <w:p w:rsidR="00DD528B" w:rsidRPr="003D3401" w:rsidRDefault="00DD528B" w:rsidP="00362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62E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714" w:type="dxa"/>
            <w:gridSpan w:val="2"/>
          </w:tcPr>
          <w:p w:rsidR="00DD528B" w:rsidRPr="00BF2CB7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C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ножение и деление.</w:t>
            </w:r>
          </w:p>
          <w:p w:rsidR="00DD528B" w:rsidRPr="00BF2CB7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C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77ч.)</w:t>
            </w:r>
          </w:p>
          <w:p w:rsidR="00DD528B" w:rsidRPr="001A4D18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4D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нализ к/</w:t>
            </w:r>
            <w:proofErr w:type="gramStart"/>
            <w:r w:rsidRPr="001A4D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йства умножения</w:t>
            </w:r>
          </w:p>
        </w:tc>
        <w:tc>
          <w:tcPr>
            <w:tcW w:w="708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5" w:type="dxa"/>
            <w:vMerge/>
          </w:tcPr>
          <w:p w:rsidR="00DD528B" w:rsidRPr="003D3401" w:rsidRDefault="00DD528B" w:rsidP="0099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gridSpan w:val="2"/>
            <w:vMerge w:val="restart"/>
          </w:tcPr>
          <w:p w:rsidR="00DD528B" w:rsidRPr="003D3401" w:rsidRDefault="00AB008F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</w:t>
            </w:r>
            <w:proofErr w:type="gramEnd"/>
            <w:r w:rsidR="00DD528B"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: Определять цель учебной деятельности </w:t>
            </w:r>
            <w:r w:rsidR="00DD528B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 помощью учителя и самостоятельно, искать средства её осуществления. 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Соотносить </w:t>
            </w: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результат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оейдеятельности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 целью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оценивать его 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ая по плану, сверять свои действия с целью и, при необходимости,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исправлять ошибки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помощью учителя.</w:t>
            </w:r>
          </w:p>
          <w:p w:rsidR="00DD528B" w:rsidRPr="003D3401" w:rsidRDefault="00AB008F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="00DD528B"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="00DD528B"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Группировать</w:t>
            </w:r>
            <w:r w:rsidR="00DD528B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числа по заданному или самостоятельно установленному правилу.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иться обнаруживать и формулировать учебную проблему совместно с учителем, выбирать тему проекта с помощью учителя.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Использо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атематическую терминологию при записи и выполнении арифметического действия (сложения, вычитания, умножения, деления). 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пределять цель учебной деятельности с помощью учителя и самостоятельно,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скать средства её осуществления. </w:t>
            </w:r>
          </w:p>
          <w:p w:rsidR="00DD528B" w:rsidRPr="003D3401" w:rsidRDefault="00DD528B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,  совершенствовать критерии оценки и пользоваться ими в ходе оценки и самооценки.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шагово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контролиро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авильность и полноту выполнения алгоритма арифметического действия.</w:t>
            </w:r>
          </w:p>
          <w:p w:rsidR="00DD528B" w:rsidRPr="003D3401" w:rsidRDefault="00DD528B" w:rsidP="000135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Использо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зличные приёмы проверки правильности нахождения значения числового выражения (с опорой на правила установления порядка действий, алгоритмы выполнения арифметических действий, прикидку результата).</w:t>
            </w:r>
          </w:p>
        </w:tc>
        <w:tc>
          <w:tcPr>
            <w:tcW w:w="2009" w:type="dxa"/>
            <w:vMerge/>
          </w:tcPr>
          <w:p w:rsidR="00DD528B" w:rsidRPr="003D3401" w:rsidRDefault="00DD528B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528B" w:rsidRPr="003D3401" w:rsidTr="00AD2609">
        <w:trPr>
          <w:gridAfter w:val="1"/>
          <w:wAfter w:w="23" w:type="dxa"/>
          <w:trHeight w:val="711"/>
          <w:jc w:val="center"/>
        </w:trPr>
        <w:tc>
          <w:tcPr>
            <w:tcW w:w="851" w:type="dxa"/>
          </w:tcPr>
          <w:p w:rsidR="00DD528B" w:rsidRPr="003D3401" w:rsidRDefault="00DF430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-</w:t>
            </w:r>
            <w:r w:rsidR="00DD52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40" w:type="dxa"/>
          </w:tcPr>
          <w:p w:rsidR="00DD528B" w:rsidRDefault="00DD528B" w:rsidP="001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62E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DD528B" w:rsidRPr="003D3401" w:rsidRDefault="00DD528B" w:rsidP="00BF6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62E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DD528B" w:rsidRPr="003D3401" w:rsidRDefault="00DD528B" w:rsidP="001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  <w:gridSpan w:val="2"/>
          </w:tcPr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ые приемы умножения.</w:t>
            </w:r>
          </w:p>
        </w:tc>
        <w:tc>
          <w:tcPr>
            <w:tcW w:w="708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А. Д.-Т  № 12</w:t>
            </w:r>
          </w:p>
        </w:tc>
        <w:tc>
          <w:tcPr>
            <w:tcW w:w="1134" w:type="dxa"/>
          </w:tcPr>
          <w:p w:rsidR="00DD528B" w:rsidRPr="006F019D" w:rsidRDefault="00DD528B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19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рок </w:t>
            </w:r>
            <w:proofErr w:type="spellStart"/>
            <w:r w:rsidRPr="006F019D">
              <w:rPr>
                <w:rFonts w:ascii="Times New Roman" w:hAnsi="Times New Roman" w:cs="Times New Roman"/>
                <w:iCs/>
                <w:sz w:val="20"/>
                <w:szCs w:val="20"/>
              </w:rPr>
              <w:t>взаимообучения</w:t>
            </w:r>
            <w:r w:rsidRPr="006F019D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proofErr w:type="spellEnd"/>
          </w:p>
        </w:tc>
        <w:tc>
          <w:tcPr>
            <w:tcW w:w="2485" w:type="dxa"/>
          </w:tcPr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полнять письменные приемы </w:t>
            </w: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ножения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п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верять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авильность выполненных вычислений,</w:t>
            </w:r>
          </w:p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ать текстовые задачи арифметическим способом.</w:t>
            </w:r>
          </w:p>
        </w:tc>
        <w:tc>
          <w:tcPr>
            <w:tcW w:w="2548" w:type="dxa"/>
            <w:gridSpan w:val="2"/>
            <w:vMerge/>
          </w:tcPr>
          <w:p w:rsidR="00DD528B" w:rsidRPr="003D3401" w:rsidRDefault="00DD528B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</w:tcPr>
          <w:p w:rsidR="00DD528B" w:rsidRPr="003D3401" w:rsidRDefault="00DD528B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528B" w:rsidRPr="003D3401" w:rsidTr="00AD2609">
        <w:trPr>
          <w:gridAfter w:val="1"/>
          <w:wAfter w:w="23" w:type="dxa"/>
          <w:trHeight w:val="711"/>
          <w:jc w:val="center"/>
        </w:trPr>
        <w:tc>
          <w:tcPr>
            <w:tcW w:w="851" w:type="dxa"/>
          </w:tcPr>
          <w:p w:rsidR="00DD528B" w:rsidRPr="003D3401" w:rsidRDefault="00DD528B" w:rsidP="00DF4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F4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62E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  <w:gridSpan w:val="2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ножение чисел, запись которых оканчивается нулями</w:t>
            </w:r>
          </w:p>
        </w:tc>
        <w:tc>
          <w:tcPr>
            <w:tcW w:w="708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D528B" w:rsidRPr="006F019D" w:rsidRDefault="00DD528B" w:rsidP="00E71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19D">
              <w:rPr>
                <w:rFonts w:ascii="Times New Roman" w:hAnsi="Times New Roman" w:cs="Times New Roman"/>
                <w:sz w:val="20"/>
                <w:szCs w:val="20"/>
              </w:rPr>
              <w:t>Урок новых знаний</w:t>
            </w:r>
          </w:p>
          <w:p w:rsidR="00DD528B" w:rsidRPr="006F019D" w:rsidRDefault="00DD528B" w:rsidP="00E71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19D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485" w:type="dxa"/>
          </w:tcPr>
          <w:p w:rsidR="00DD528B" w:rsidRPr="003D3401" w:rsidRDefault="00DD528B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Объяснять, как выполнено умножение чисел, запись которых оканчивается нулями. Находить остаток при выполнении деления на однозначное число и проверять вычисления</w:t>
            </w:r>
          </w:p>
        </w:tc>
        <w:tc>
          <w:tcPr>
            <w:tcW w:w="2127" w:type="dxa"/>
            <w:gridSpan w:val="2"/>
            <w:vAlign w:val="center"/>
          </w:tcPr>
          <w:p w:rsidR="00DD528B" w:rsidRPr="003D3401" w:rsidRDefault="00DD528B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ем умножения чисел, оканчивающихся нулями.</w:t>
            </w:r>
          </w:p>
          <w:p w:rsidR="00DD528B" w:rsidRPr="003D3401" w:rsidRDefault="00DD528B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оверять правильность выполненных вычислений.</w:t>
            </w:r>
          </w:p>
        </w:tc>
        <w:tc>
          <w:tcPr>
            <w:tcW w:w="2548" w:type="dxa"/>
            <w:gridSpan w:val="2"/>
            <w:vMerge/>
          </w:tcPr>
          <w:p w:rsidR="00DD528B" w:rsidRPr="003D3401" w:rsidRDefault="00DD528B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</w:tcPr>
          <w:p w:rsidR="00DD528B" w:rsidRPr="003D3401" w:rsidRDefault="00DD528B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528B" w:rsidRPr="003D3401" w:rsidTr="00AD2609">
        <w:trPr>
          <w:gridAfter w:val="1"/>
          <w:wAfter w:w="23" w:type="dxa"/>
          <w:trHeight w:val="711"/>
          <w:jc w:val="center"/>
        </w:trPr>
        <w:tc>
          <w:tcPr>
            <w:tcW w:w="851" w:type="dxa"/>
          </w:tcPr>
          <w:p w:rsidR="00DD528B" w:rsidRPr="003D3401" w:rsidRDefault="00DD528B" w:rsidP="00DF4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F4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62E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714" w:type="dxa"/>
            <w:gridSpan w:val="2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ждение неизвестного множителя, делимого, делителя</w:t>
            </w:r>
          </w:p>
        </w:tc>
        <w:tc>
          <w:tcPr>
            <w:tcW w:w="708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D528B" w:rsidRPr="006F019D" w:rsidRDefault="00DD528B" w:rsidP="005A7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019D">
              <w:rPr>
                <w:rFonts w:ascii="Times New Roman" w:hAnsi="Times New Roman" w:cs="Times New Roman"/>
                <w:sz w:val="20"/>
                <w:szCs w:val="20"/>
              </w:rPr>
              <w:t>Арифме-тическийдиктант</w:t>
            </w:r>
            <w:proofErr w:type="spellEnd"/>
          </w:p>
        </w:tc>
        <w:tc>
          <w:tcPr>
            <w:tcW w:w="2485" w:type="dxa"/>
          </w:tcPr>
          <w:p w:rsidR="00DD528B" w:rsidRPr="003D3401" w:rsidRDefault="00DD528B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, как связаны между собой числа при умножении и делении. Находить неизвестный множитель, неизвестное делимое, неизвестный делитель. Объяснять решение уравнений и их проверку. </w:t>
            </w:r>
            <w:r w:rsidRPr="003D34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ршенствовать устные и письменные вычислительные навыки, умение решать задачи</w:t>
            </w:r>
          </w:p>
        </w:tc>
        <w:tc>
          <w:tcPr>
            <w:tcW w:w="2127" w:type="dxa"/>
            <w:gridSpan w:val="2"/>
            <w:vAlign w:val="center"/>
          </w:tcPr>
          <w:p w:rsidR="00DD528B" w:rsidRPr="003D3401" w:rsidRDefault="00DD528B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Зн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авило нахождения неизвестного множителя.</w:t>
            </w:r>
          </w:p>
          <w:p w:rsidR="00DD528B" w:rsidRPr="003D3401" w:rsidRDefault="00DD528B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ешать текстовые задачи арифметическим способом, вычислять значение числового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ыражения, содержащего 2–3 действия (со скобками и без них).</w:t>
            </w:r>
          </w:p>
        </w:tc>
        <w:tc>
          <w:tcPr>
            <w:tcW w:w="2548" w:type="dxa"/>
            <w:gridSpan w:val="2"/>
            <w:vMerge/>
          </w:tcPr>
          <w:p w:rsidR="00DD528B" w:rsidRPr="003D3401" w:rsidRDefault="00DD528B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 w:val="restart"/>
          </w:tcPr>
          <w:p w:rsidR="00DD528B" w:rsidRPr="003D3401" w:rsidRDefault="00DD528B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Определять цел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ебной деятельности с помощью учителя и самостоятельно, искать средства её осуществления. 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диалоге с учителем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учиться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lastRenderedPageBreak/>
              <w:t>вырабаты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ритерии оценки и определять степень успешности выполнения своей работы и работы всех, исходя из имеющихся критериев.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овершенство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ритерии оценки и пользоваться ими в ходе оценки и самооценки.</w:t>
            </w:r>
          </w:p>
          <w:p w:rsidR="00DD528B" w:rsidRPr="003D3401" w:rsidRDefault="00DD528B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528B" w:rsidRPr="003D3401" w:rsidTr="00AD2609">
        <w:trPr>
          <w:gridAfter w:val="1"/>
          <w:wAfter w:w="23" w:type="dxa"/>
          <w:trHeight w:val="711"/>
          <w:jc w:val="center"/>
        </w:trPr>
        <w:tc>
          <w:tcPr>
            <w:tcW w:w="851" w:type="dxa"/>
          </w:tcPr>
          <w:p w:rsidR="00DD528B" w:rsidRPr="003D3401" w:rsidRDefault="00DD528B" w:rsidP="00DF4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DF4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0" w:type="dxa"/>
          </w:tcPr>
          <w:p w:rsidR="00DD528B" w:rsidRPr="003D3401" w:rsidRDefault="00DD528B" w:rsidP="00362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62E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714" w:type="dxa"/>
            <w:gridSpan w:val="2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ние с числами 0 и 1</w:t>
            </w:r>
          </w:p>
        </w:tc>
        <w:tc>
          <w:tcPr>
            <w:tcW w:w="708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D528B" w:rsidRPr="003D3401" w:rsidRDefault="00DD528B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Тест  </w:t>
            </w: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обуч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485" w:type="dxa"/>
          </w:tcPr>
          <w:p w:rsidR="00DD528B" w:rsidRPr="003D3401" w:rsidRDefault="00DD528B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Применять при вычислениях свойства умножения на 0 и на 1. Записывать выражения и вычислять их значения. Совершенствовать вычислительные навыки, умение решать задачи</w:t>
            </w:r>
          </w:p>
        </w:tc>
        <w:tc>
          <w:tcPr>
            <w:tcW w:w="2127" w:type="dxa"/>
            <w:gridSpan w:val="2"/>
          </w:tcPr>
          <w:p w:rsidR="00DD528B" w:rsidRPr="003D3401" w:rsidRDefault="00DD528B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онкретный смысл деления.</w:t>
            </w:r>
          </w:p>
          <w:p w:rsidR="00DD528B" w:rsidRPr="003D3401" w:rsidRDefault="00DD528B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числять значение числового выражения, содержащего</w:t>
            </w:r>
          </w:p>
          <w:p w:rsidR="00DD528B" w:rsidRPr="003D3401" w:rsidRDefault="00DD528B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–3 действия (со скобками и без них).</w:t>
            </w:r>
          </w:p>
        </w:tc>
        <w:tc>
          <w:tcPr>
            <w:tcW w:w="2548" w:type="dxa"/>
            <w:gridSpan w:val="2"/>
            <w:vMerge/>
          </w:tcPr>
          <w:p w:rsidR="00DD528B" w:rsidRPr="003D3401" w:rsidRDefault="00DD528B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</w:tcPr>
          <w:p w:rsidR="00DD528B" w:rsidRPr="003D3401" w:rsidRDefault="00DD528B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528B" w:rsidRPr="003D3401" w:rsidTr="00AD2609">
        <w:trPr>
          <w:gridAfter w:val="1"/>
          <w:wAfter w:w="23" w:type="dxa"/>
          <w:trHeight w:val="268"/>
          <w:jc w:val="center"/>
        </w:trPr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F4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62E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DD528B" w:rsidRPr="003D3401" w:rsidRDefault="00DD528B" w:rsidP="00320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  <w:gridSpan w:val="2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ые приёмы деления</w:t>
            </w:r>
          </w:p>
        </w:tc>
        <w:tc>
          <w:tcPr>
            <w:tcW w:w="708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А. д.-Т  № 12</w:t>
            </w:r>
          </w:p>
        </w:tc>
        <w:tc>
          <w:tcPr>
            <w:tcW w:w="1134" w:type="dxa"/>
          </w:tcPr>
          <w:p w:rsidR="00DD528B" w:rsidRPr="003D3401" w:rsidRDefault="00DD528B" w:rsidP="00E71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r w:rsidRPr="003D34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рок </w:t>
            </w:r>
            <w:proofErr w:type="spellStart"/>
            <w:r w:rsidRPr="003D34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обучения</w:t>
            </w:r>
            <w:proofErr w:type="spellEnd"/>
          </w:p>
        </w:tc>
        <w:tc>
          <w:tcPr>
            <w:tcW w:w="2485" w:type="dxa"/>
          </w:tcPr>
          <w:p w:rsidR="00DD528B" w:rsidRPr="003D3401" w:rsidRDefault="00DD528B" w:rsidP="000D6193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, как выполнено деление, пользуясь планом. Выполнять деление с объяснением. Составлять план решения текстовых задач и решать их 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арифметическим</w:t>
            </w:r>
            <w:proofErr w:type="gramEnd"/>
          </w:p>
        </w:tc>
        <w:tc>
          <w:tcPr>
            <w:tcW w:w="2127" w:type="dxa"/>
            <w:gridSpan w:val="2"/>
          </w:tcPr>
          <w:p w:rsidR="00DD528B" w:rsidRPr="003D3401" w:rsidRDefault="00DD528B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елить многозначное число на однозначное, проверять правильность выполненных вычислений.</w:t>
            </w:r>
            <w:proofErr w:type="gramEnd"/>
          </w:p>
        </w:tc>
        <w:tc>
          <w:tcPr>
            <w:tcW w:w="2548" w:type="dxa"/>
            <w:gridSpan w:val="2"/>
            <w:vMerge w:val="restart"/>
          </w:tcPr>
          <w:p w:rsidR="00DD528B" w:rsidRPr="003D3401" w:rsidRDefault="00362EAC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="00DD528B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Использовать математическую терминологию при записи и выполнении арифметического действия. Моделировать изученные арифметические зависимости. Составлять алгоритм выполнения задания. Прогнозировать результат вычисления</w:t>
            </w:r>
          </w:p>
          <w:p w:rsidR="00DD528B" w:rsidRPr="003D3401" w:rsidRDefault="00362EAC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</w:t>
            </w:r>
            <w:proofErr w:type="gramEnd"/>
            <w:r w:rsidR="00DD528B"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: Исследовать</w:t>
            </w:r>
            <w:r w:rsidR="00DD528B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итуации, требующие сравнения </w:t>
            </w:r>
            <w:r w:rsidR="00DD528B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еличин, их упорядочения.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Переходи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 одних единиц измерения к другим. Оценивать  правильность составления числовой </w:t>
            </w: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ледовательности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ганизовывать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ебное взаимодействие в группе (распределять роли, договариваться друг с другом и т.д.).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видеть (прогнозировать) последствия коллективных решений.</w:t>
            </w:r>
          </w:p>
          <w:p w:rsidR="00DD528B" w:rsidRPr="003D3401" w:rsidRDefault="00362EAC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proofErr w:type="gramEnd"/>
            <w:r w:rsidR="00DD528B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Учиться обнаруживать и формулировать учебную проблему совместно с учителем, выбирать тему проекта с помощью учителя.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Описы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явления и события с использованием величин.</w:t>
            </w:r>
          </w:p>
          <w:p w:rsidR="00DD528B" w:rsidRPr="003D3401" w:rsidRDefault="00DD528B" w:rsidP="000135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Разреш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житейские ситуации, требующие умения находить геометрические величины (планировка, разметка).</w:t>
            </w:r>
          </w:p>
        </w:tc>
        <w:tc>
          <w:tcPr>
            <w:tcW w:w="2009" w:type="dxa"/>
          </w:tcPr>
          <w:p w:rsidR="00DD528B" w:rsidRPr="003D3401" w:rsidRDefault="00DD528B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вать 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DD528B" w:rsidRPr="003D3401" w:rsidRDefault="00DD528B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528B" w:rsidRPr="003D3401" w:rsidTr="00AD2609">
        <w:trPr>
          <w:gridAfter w:val="1"/>
          <w:wAfter w:w="23" w:type="dxa"/>
          <w:trHeight w:val="268"/>
          <w:jc w:val="center"/>
        </w:trPr>
        <w:tc>
          <w:tcPr>
            <w:tcW w:w="851" w:type="dxa"/>
          </w:tcPr>
          <w:p w:rsidR="00DD528B" w:rsidRPr="003D3401" w:rsidRDefault="00DD528B" w:rsidP="00DF4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DF4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0" w:type="dxa"/>
          </w:tcPr>
          <w:p w:rsidR="00DD528B" w:rsidRPr="003D3401" w:rsidRDefault="00DD528B" w:rsidP="00320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62E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  <w:gridSpan w:val="2"/>
          </w:tcPr>
          <w:p w:rsidR="00DD528B" w:rsidRPr="003D3401" w:rsidRDefault="00DD528B" w:rsidP="009054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«Величины. Сложение и вычитание многозначных чисел».</w:t>
            </w:r>
          </w:p>
        </w:tc>
        <w:tc>
          <w:tcPr>
            <w:tcW w:w="708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528B" w:rsidRPr="003D3401" w:rsidRDefault="00DD528B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Контроль и учёт знаний</w:t>
            </w:r>
          </w:p>
        </w:tc>
        <w:tc>
          <w:tcPr>
            <w:tcW w:w="2485" w:type="dxa"/>
          </w:tcPr>
          <w:p w:rsidR="00DD528B" w:rsidRPr="003D3401" w:rsidRDefault="00DD528B" w:rsidP="000D6193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Выполнять задания творческого и поискового характера, применять знания и способы действий в изменённых условиях. Соотносить результат проведённого самоконтроля с целями, поставленными при изучении темы, оценивать их и делать выводы</w:t>
            </w:r>
          </w:p>
        </w:tc>
        <w:tc>
          <w:tcPr>
            <w:tcW w:w="2127" w:type="dxa"/>
            <w:gridSpan w:val="2"/>
          </w:tcPr>
          <w:p w:rsidR="00DD528B" w:rsidRPr="003D3401" w:rsidRDefault="00DD528B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ешать текстовые задачи арифметическим способом, проверять правильность выполненных вычислений.</w:t>
            </w:r>
          </w:p>
        </w:tc>
        <w:tc>
          <w:tcPr>
            <w:tcW w:w="2548" w:type="dxa"/>
            <w:gridSpan w:val="2"/>
            <w:vMerge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</w:tcPr>
          <w:p w:rsidR="00DD528B" w:rsidRPr="003D3401" w:rsidRDefault="00DD528B" w:rsidP="00320D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</w:t>
            </w:r>
          </w:p>
          <w:p w:rsidR="00DD528B" w:rsidRPr="003D3401" w:rsidRDefault="00DD528B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528B" w:rsidRPr="003D3401" w:rsidTr="00AD2609">
        <w:trPr>
          <w:gridAfter w:val="1"/>
          <w:wAfter w:w="23" w:type="dxa"/>
          <w:trHeight w:val="711"/>
          <w:jc w:val="center"/>
        </w:trPr>
        <w:tc>
          <w:tcPr>
            <w:tcW w:w="851" w:type="dxa"/>
          </w:tcPr>
          <w:p w:rsidR="00DD528B" w:rsidRPr="003D3401" w:rsidRDefault="00DD528B" w:rsidP="00DF4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DF4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0" w:type="dxa"/>
          </w:tcPr>
          <w:p w:rsidR="00DD528B" w:rsidRPr="003D3401" w:rsidRDefault="00DD528B" w:rsidP="00362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62E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714" w:type="dxa"/>
            <w:gridSpan w:val="2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над ошибками. Задачи на увеличение и уменьшение числа в несколько раз, выраженные в косвенной форме</w:t>
            </w:r>
          </w:p>
        </w:tc>
        <w:tc>
          <w:tcPr>
            <w:tcW w:w="708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D528B" w:rsidRPr="003D3401" w:rsidRDefault="00DD528B" w:rsidP="00E7176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Урок новых знаний</w:t>
            </w:r>
          </w:p>
          <w:p w:rsidR="00DD528B" w:rsidRPr="003D3401" w:rsidRDefault="00DD528B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28B" w:rsidRPr="003D3401" w:rsidRDefault="00DD528B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485" w:type="dxa"/>
          </w:tcPr>
          <w:p w:rsidR="00DD528B" w:rsidRPr="003D3401" w:rsidRDefault="00DD528B" w:rsidP="004D354B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Составлять план решения текстовых задач и решать их арифметическим способом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</w:tcPr>
          <w:p w:rsidR="00DD528B" w:rsidRPr="003D3401" w:rsidRDefault="00DD528B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оверять правильность выполненных вычислений, решать текстовые задачи арифметическим способом.</w:t>
            </w:r>
          </w:p>
        </w:tc>
        <w:tc>
          <w:tcPr>
            <w:tcW w:w="2548" w:type="dxa"/>
            <w:gridSpan w:val="2"/>
            <w:vMerge/>
          </w:tcPr>
          <w:p w:rsidR="00DD528B" w:rsidRPr="003D3401" w:rsidRDefault="00DD528B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делать выбор, опираясь на правила</w:t>
            </w:r>
          </w:p>
        </w:tc>
      </w:tr>
      <w:tr w:rsidR="00DD528B" w:rsidRPr="003D3401" w:rsidTr="00AD2609">
        <w:trPr>
          <w:gridAfter w:val="1"/>
          <w:wAfter w:w="23" w:type="dxa"/>
          <w:trHeight w:val="849"/>
          <w:jc w:val="center"/>
        </w:trPr>
        <w:tc>
          <w:tcPr>
            <w:tcW w:w="851" w:type="dxa"/>
          </w:tcPr>
          <w:p w:rsidR="00DD528B" w:rsidRPr="003D3401" w:rsidRDefault="00DD528B" w:rsidP="00DF4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F4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871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58</w:t>
            </w:r>
          </w:p>
        </w:tc>
        <w:tc>
          <w:tcPr>
            <w:tcW w:w="840" w:type="dxa"/>
          </w:tcPr>
          <w:p w:rsidR="00DD528B" w:rsidRDefault="00DD528B" w:rsidP="00362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62E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A87193" w:rsidRDefault="00A87193" w:rsidP="00A87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A87193" w:rsidRPr="003D3401" w:rsidRDefault="00A87193" w:rsidP="00362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  <w:gridSpan w:val="2"/>
          </w:tcPr>
          <w:p w:rsidR="00A87193" w:rsidRDefault="00A87193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ые приемы деления. Решение задач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D528B" w:rsidRPr="003D3401" w:rsidRDefault="00A87193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D528B" w:rsidRPr="003D3401" w:rsidRDefault="00DD528B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DD528B" w:rsidRPr="003D3401" w:rsidRDefault="00DD528B" w:rsidP="00E7176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Аукцион знаний</w:t>
            </w:r>
          </w:p>
        </w:tc>
        <w:tc>
          <w:tcPr>
            <w:tcW w:w="2485" w:type="dxa"/>
          </w:tcPr>
          <w:p w:rsidR="00DD528B" w:rsidRPr="003D3401" w:rsidRDefault="00DD528B" w:rsidP="004D3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Составлять план решения текстовых задач и решать их арифметическим способом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</w:tcPr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оверять правильность выполненных вычислений, делить многозначные числа на однозначные, когда в записи частного есть нули.</w:t>
            </w:r>
          </w:p>
        </w:tc>
        <w:tc>
          <w:tcPr>
            <w:tcW w:w="2548" w:type="dxa"/>
            <w:gridSpan w:val="2"/>
            <w:vMerge/>
          </w:tcPr>
          <w:p w:rsidR="00DD528B" w:rsidRPr="003D3401" w:rsidRDefault="00DD528B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 w:val="restart"/>
          </w:tcPr>
          <w:p w:rsidR="00DD528B" w:rsidRPr="003D3401" w:rsidRDefault="00DD528B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предполагать, какая информация нужна для решения предметной учебной задачи, состоящей  из нескольких шагов. Выстраивать логическую цепь рассуждений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формулировать цели урока после предварительного обсуждения.</w:t>
            </w:r>
          </w:p>
          <w:p w:rsidR="00DD528B" w:rsidRPr="003D3401" w:rsidRDefault="00DD528B" w:rsidP="000135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ставлять план выполнения задач, решения проблем творческого и поискового характера,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я проекта совместно с учителем.</w:t>
            </w:r>
          </w:p>
        </w:tc>
      </w:tr>
      <w:tr w:rsidR="00DD528B" w:rsidRPr="003D3401" w:rsidTr="00AD2609">
        <w:trPr>
          <w:gridAfter w:val="1"/>
          <w:wAfter w:w="23" w:type="dxa"/>
          <w:trHeight w:val="711"/>
          <w:jc w:val="center"/>
        </w:trPr>
        <w:tc>
          <w:tcPr>
            <w:tcW w:w="851" w:type="dxa"/>
          </w:tcPr>
          <w:p w:rsidR="00DD528B" w:rsidRDefault="00DF430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  <w:p w:rsidR="00DD528B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528B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528B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528B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528B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528B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528B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DD528B" w:rsidRPr="003D3401" w:rsidRDefault="00DD528B" w:rsidP="00362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62E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714" w:type="dxa"/>
            <w:gridSpan w:val="2"/>
          </w:tcPr>
          <w:p w:rsidR="00A87193" w:rsidRDefault="00A87193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A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по теме «Умножение и деление на однозначное число»</w:t>
            </w:r>
          </w:p>
          <w:p w:rsidR="00A87193" w:rsidRDefault="00A87193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D528B" w:rsidRPr="003D3401" w:rsidRDefault="00A87193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А.д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.-Т  № 12</w:t>
            </w:r>
          </w:p>
        </w:tc>
        <w:tc>
          <w:tcPr>
            <w:tcW w:w="1134" w:type="dxa"/>
          </w:tcPr>
          <w:p w:rsidR="00DD528B" w:rsidRPr="00FE4A62" w:rsidRDefault="00DD528B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A6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рок </w:t>
            </w:r>
            <w:proofErr w:type="spellStart"/>
            <w:r w:rsidRPr="00FE4A62">
              <w:rPr>
                <w:rFonts w:ascii="Times New Roman" w:hAnsi="Times New Roman" w:cs="Times New Roman"/>
                <w:iCs/>
                <w:sz w:val="20"/>
                <w:szCs w:val="20"/>
              </w:rPr>
              <w:t>взаимообучения</w:t>
            </w:r>
            <w:r w:rsidRPr="00FE4A6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proofErr w:type="spellEnd"/>
          </w:p>
        </w:tc>
        <w:tc>
          <w:tcPr>
            <w:tcW w:w="2485" w:type="dxa"/>
          </w:tcPr>
          <w:p w:rsidR="00DD528B" w:rsidRPr="003D3401" w:rsidRDefault="00DD528B" w:rsidP="00237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Выполнять деление многозначного числа на  однозначное, делать проверку.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уравнения и решать их. Находить значение буквенных выражений, решать текстовые задачи арифметическим способом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шение текстовых задач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арифметическим способом.</w:t>
            </w:r>
          </w:p>
        </w:tc>
        <w:tc>
          <w:tcPr>
            <w:tcW w:w="2127" w:type="dxa"/>
            <w:gridSpan w:val="2"/>
          </w:tcPr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ать текстовые задачи арифметическим способом, вычислять значение числового выражения, содержащего 2–3 действия (со скобками и без них).</w:t>
            </w:r>
          </w:p>
        </w:tc>
        <w:tc>
          <w:tcPr>
            <w:tcW w:w="2548" w:type="dxa"/>
            <w:gridSpan w:val="2"/>
            <w:vMerge/>
          </w:tcPr>
          <w:p w:rsidR="00DD528B" w:rsidRPr="003D3401" w:rsidRDefault="00DD528B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</w:tcPr>
          <w:p w:rsidR="00DD528B" w:rsidRPr="003D3401" w:rsidRDefault="00DD528B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528B" w:rsidRPr="003D3401" w:rsidTr="00AD2609">
        <w:trPr>
          <w:gridAfter w:val="1"/>
          <w:wAfter w:w="23" w:type="dxa"/>
          <w:trHeight w:val="424"/>
          <w:jc w:val="center"/>
        </w:trPr>
        <w:tc>
          <w:tcPr>
            <w:tcW w:w="851" w:type="dxa"/>
          </w:tcPr>
          <w:p w:rsidR="00DD528B" w:rsidRPr="003D3401" w:rsidRDefault="00DD528B" w:rsidP="007A4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7A4B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0" w:type="dxa"/>
          </w:tcPr>
          <w:p w:rsidR="00DD528B" w:rsidRPr="003D3401" w:rsidRDefault="00DD528B" w:rsidP="00362E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362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3D34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714" w:type="dxa"/>
            <w:gridSpan w:val="2"/>
          </w:tcPr>
          <w:p w:rsidR="00A87193" w:rsidRDefault="00A87193" w:rsidP="00AA5D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1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. Закрепление </w:t>
            </w:r>
            <w:proofErr w:type="gramStart"/>
            <w:r w:rsidRPr="00A871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</w:p>
          <w:p w:rsidR="00DD528B" w:rsidRPr="003D3401" w:rsidRDefault="00DD528B" w:rsidP="00AA5D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D528B" w:rsidRPr="003D3401" w:rsidRDefault="00DD528B" w:rsidP="005B6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Арифме-тический</w:t>
            </w:r>
            <w:proofErr w:type="spellEnd"/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 диктант </w:t>
            </w:r>
          </w:p>
          <w:p w:rsidR="00DD528B" w:rsidRPr="003D3401" w:rsidRDefault="00DD528B" w:rsidP="00AA5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5" w:type="dxa"/>
          </w:tcPr>
          <w:p w:rsidR="00DD528B" w:rsidRPr="003D3401" w:rsidRDefault="00DD528B" w:rsidP="005B6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ение текстовых задач арифметическим способом.</w:t>
            </w:r>
          </w:p>
          <w:p w:rsidR="00DD528B" w:rsidRPr="003D3401" w:rsidRDefault="00DD528B" w:rsidP="005B6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материала, делать выводы, планировать действия по устранению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</w:tcPr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полнять письменные вычисления (умножение и деление многозначных чисел на однозначное число).</w:t>
            </w:r>
          </w:p>
        </w:tc>
        <w:tc>
          <w:tcPr>
            <w:tcW w:w="2548" w:type="dxa"/>
            <w:gridSpan w:val="2"/>
            <w:vMerge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</w:tcPr>
          <w:p w:rsidR="00DD528B" w:rsidRPr="003D3401" w:rsidRDefault="00DD528B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пределять цель учебной деятельности с помощью учителя и самостоятельно, искать средства её осуществления. 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пользовать математическую терминологию при записи и выполнении арифметического действия. Моделировать изученные арифметические зависимости. Составлять алгоритм выполнения задания. Прогнозировать результат вычисления</w:t>
            </w:r>
          </w:p>
        </w:tc>
      </w:tr>
      <w:tr w:rsidR="00DD528B" w:rsidRPr="003D3401" w:rsidTr="00AD2609">
        <w:trPr>
          <w:gridAfter w:val="1"/>
          <w:wAfter w:w="23" w:type="dxa"/>
          <w:trHeight w:val="711"/>
          <w:jc w:val="center"/>
        </w:trPr>
        <w:tc>
          <w:tcPr>
            <w:tcW w:w="851" w:type="dxa"/>
          </w:tcPr>
          <w:p w:rsidR="00DD528B" w:rsidRPr="003D3401" w:rsidRDefault="00DD528B" w:rsidP="00CC4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C4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</w:tcPr>
          <w:p w:rsidR="00DD528B" w:rsidRPr="00FE4A62" w:rsidRDefault="00DD528B" w:rsidP="0058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A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62E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E4A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DD528B" w:rsidRPr="00FE4A62" w:rsidRDefault="00DD528B" w:rsidP="00FE4A62">
            <w:pPr>
              <w:tabs>
                <w:tab w:val="left" w:pos="5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A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DD528B" w:rsidRPr="00FE4A62" w:rsidRDefault="00DD528B" w:rsidP="0058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528B" w:rsidRPr="00FE4A62" w:rsidRDefault="00DD528B" w:rsidP="0058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  <w:gridSpan w:val="2"/>
          </w:tcPr>
          <w:p w:rsidR="00DD528B" w:rsidRPr="00FE4A62" w:rsidRDefault="00A87193" w:rsidP="0058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Решение задач</w:t>
            </w:r>
          </w:p>
        </w:tc>
        <w:tc>
          <w:tcPr>
            <w:tcW w:w="708" w:type="dxa"/>
          </w:tcPr>
          <w:p w:rsidR="00DD528B" w:rsidRPr="003D3401" w:rsidRDefault="00DD528B" w:rsidP="0058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D528B" w:rsidRPr="003D3401" w:rsidRDefault="00DD528B" w:rsidP="0058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D528B" w:rsidRPr="003D3401" w:rsidRDefault="00DD528B" w:rsidP="00D16A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ст </w:t>
            </w: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</w:t>
            </w:r>
            <w:proofErr w:type="spellEnd"/>
          </w:p>
          <w:p w:rsidR="00DD528B" w:rsidRPr="003D3401" w:rsidRDefault="00DD528B" w:rsidP="00583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D528B" w:rsidRPr="003D3401" w:rsidRDefault="00DD528B" w:rsidP="00583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Контроль и учет знаний</w:t>
            </w:r>
          </w:p>
        </w:tc>
        <w:tc>
          <w:tcPr>
            <w:tcW w:w="2485" w:type="dxa"/>
          </w:tcPr>
          <w:p w:rsidR="00DD528B" w:rsidRPr="003D3401" w:rsidRDefault="00DD528B" w:rsidP="00583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Соотносить результат проведённого самоконтроля с целями, поставленными при изучении темы, оценивать их и делать выводы</w:t>
            </w:r>
          </w:p>
          <w:p w:rsidR="00DD528B" w:rsidRPr="003D3401" w:rsidRDefault="00DD528B" w:rsidP="00583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D528B" w:rsidRPr="003D3401" w:rsidRDefault="00DD528B" w:rsidP="00583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DD528B" w:rsidRPr="003D3401" w:rsidRDefault="00DD528B" w:rsidP="00583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ать текстовые задачи арифметическим способом, вычислять значение числового выражения, содержащего 2–3 действия (со скобками и без них).</w:t>
            </w:r>
          </w:p>
        </w:tc>
        <w:tc>
          <w:tcPr>
            <w:tcW w:w="2548" w:type="dxa"/>
            <w:gridSpan w:val="2"/>
            <w:vMerge w:val="restart"/>
          </w:tcPr>
          <w:p w:rsidR="00DD528B" w:rsidRPr="003D3401" w:rsidRDefault="00362EAC" w:rsidP="00583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="00DD528B"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="00DD528B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бывать новые знания: извлекать информацию, представленную в разных форматах</w:t>
            </w:r>
          </w:p>
          <w:p w:rsidR="00DD528B" w:rsidRPr="003D3401" w:rsidRDefault="00362EAC" w:rsidP="00583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="00DD528B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Учиться обнаруживать и формулировать учебную проблему совместно с учителем, выбирать тему проекта с помощью учителя.</w:t>
            </w:r>
          </w:p>
          <w:p w:rsidR="00DD528B" w:rsidRPr="003D3401" w:rsidRDefault="00DD528B" w:rsidP="00583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Описы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явления и события с использованием величин.</w:t>
            </w:r>
          </w:p>
          <w:p w:rsidR="00DD528B" w:rsidRPr="003D3401" w:rsidRDefault="00DD528B" w:rsidP="00583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lastRenderedPageBreak/>
              <w:t>Разреш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житейские ситуации, требующие умения находить геометрические величины (планировка, разметка).</w:t>
            </w:r>
          </w:p>
          <w:p w:rsidR="00DD528B" w:rsidRPr="003D3401" w:rsidRDefault="00362EAC" w:rsidP="00362E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="00DD528B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улировать собственное мнение и позицию;</w:t>
            </w:r>
          </w:p>
          <w:p w:rsidR="00DD528B" w:rsidRPr="003D3401" w:rsidRDefault="00DD528B" w:rsidP="00583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договариваться и приходить к общему решению в совместной деятельности, в том числе в с</w:t>
            </w:r>
            <w:r w:rsidR="00362E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уации столкновения интересов;</w:t>
            </w:r>
          </w:p>
        </w:tc>
        <w:tc>
          <w:tcPr>
            <w:tcW w:w="2009" w:type="dxa"/>
            <w:vMerge w:val="restart"/>
          </w:tcPr>
          <w:p w:rsidR="00DD528B" w:rsidRPr="003D3401" w:rsidRDefault="00DD528B" w:rsidP="005830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самостоятельно-созданных ситуациях </w:t>
            </w:r>
          </w:p>
          <w:p w:rsidR="00DD528B" w:rsidRPr="003D3401" w:rsidRDefault="00DD528B" w:rsidP="005830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щения и сотрудничества, опираясь </w:t>
            </w:r>
          </w:p>
          <w:p w:rsidR="00DD528B" w:rsidRPr="003D3401" w:rsidRDefault="00DD528B" w:rsidP="005830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общие </w:t>
            </w:r>
          </w:p>
          <w:p w:rsidR="00DD528B" w:rsidRPr="003D3401" w:rsidRDefault="00DD528B" w:rsidP="005830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 всех</w:t>
            </w:r>
          </w:p>
          <w:p w:rsidR="00DD528B" w:rsidRPr="003D3401" w:rsidRDefault="00DD528B" w:rsidP="005830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остые правила поведения,  </w:t>
            </w:r>
          </w:p>
          <w:p w:rsidR="00DD528B" w:rsidRPr="003D3401" w:rsidRDefault="00DD528B" w:rsidP="005830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ть</w:t>
            </w:r>
          </w:p>
          <w:p w:rsidR="00DD528B" w:rsidRPr="003D3401" w:rsidRDefault="00DD528B" w:rsidP="005830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бор, </w:t>
            </w:r>
          </w:p>
          <w:p w:rsidR="00DD528B" w:rsidRPr="003D3401" w:rsidRDefault="00DD528B" w:rsidP="005830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акой </w:t>
            </w:r>
          </w:p>
          <w:p w:rsidR="00DD528B" w:rsidRPr="003D3401" w:rsidRDefault="00DD528B" w:rsidP="00583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ступок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овершить.</w:t>
            </w:r>
          </w:p>
        </w:tc>
      </w:tr>
      <w:tr w:rsidR="00DD528B" w:rsidRPr="003D3401" w:rsidTr="00AD2609">
        <w:trPr>
          <w:gridAfter w:val="1"/>
          <w:wAfter w:w="23" w:type="dxa"/>
          <w:trHeight w:val="711"/>
          <w:jc w:val="center"/>
        </w:trPr>
        <w:tc>
          <w:tcPr>
            <w:tcW w:w="851" w:type="dxa"/>
          </w:tcPr>
          <w:p w:rsidR="00DD528B" w:rsidRPr="003D3401" w:rsidRDefault="00DD528B" w:rsidP="00CC4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C4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</w:tcPr>
          <w:p w:rsidR="00DD528B" w:rsidRPr="003D3401" w:rsidRDefault="00DD528B" w:rsidP="00362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62E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714" w:type="dxa"/>
            <w:gridSpan w:val="2"/>
          </w:tcPr>
          <w:p w:rsidR="00DD528B" w:rsidRPr="003D3401" w:rsidRDefault="00A87193" w:rsidP="00617F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Решение задач</w:t>
            </w:r>
          </w:p>
        </w:tc>
        <w:tc>
          <w:tcPr>
            <w:tcW w:w="708" w:type="dxa"/>
          </w:tcPr>
          <w:p w:rsidR="00DD528B" w:rsidRPr="003D3401" w:rsidRDefault="00DD528B" w:rsidP="0058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D528B" w:rsidRPr="003D3401" w:rsidRDefault="00DD528B" w:rsidP="0058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D528B" w:rsidRPr="003D3401" w:rsidRDefault="00DD528B" w:rsidP="00583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D528B" w:rsidRPr="003D3401" w:rsidRDefault="00DD528B" w:rsidP="00583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  <w:p w:rsidR="00DD528B" w:rsidRPr="003D3401" w:rsidRDefault="00DD528B" w:rsidP="0058307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мотр </w:t>
            </w:r>
            <w:r w:rsidRPr="003D34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знаний</w:t>
            </w:r>
          </w:p>
        </w:tc>
        <w:tc>
          <w:tcPr>
            <w:tcW w:w="2485" w:type="dxa"/>
          </w:tcPr>
          <w:p w:rsidR="00DD528B" w:rsidRPr="003D3401" w:rsidRDefault="00DD528B" w:rsidP="0058307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ценивать результаты усвоения учебного выявленных недочётов, проявлять личностную заинтересованность в </w:t>
            </w:r>
            <w:r w:rsidRPr="003D34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ширении знаний и способов действий д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еление многозначного числа 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днозначное</w:t>
            </w:r>
          </w:p>
        </w:tc>
        <w:tc>
          <w:tcPr>
            <w:tcW w:w="2127" w:type="dxa"/>
            <w:gridSpan w:val="2"/>
          </w:tcPr>
          <w:p w:rsidR="00DD528B" w:rsidRPr="003D3401" w:rsidRDefault="00DD528B" w:rsidP="00583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полнять письменные вычисления (сложение и вычитание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многозначных чисел, умножение и деление многозначных чисел на однозначное число).</w:t>
            </w:r>
          </w:p>
        </w:tc>
        <w:tc>
          <w:tcPr>
            <w:tcW w:w="2548" w:type="dxa"/>
            <w:gridSpan w:val="2"/>
            <w:vMerge/>
          </w:tcPr>
          <w:p w:rsidR="00DD528B" w:rsidRPr="003D3401" w:rsidRDefault="00DD528B" w:rsidP="00583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</w:tcPr>
          <w:p w:rsidR="00DD528B" w:rsidRPr="003D3401" w:rsidRDefault="00DD528B" w:rsidP="00583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528B" w:rsidRPr="003D3401" w:rsidTr="00AD2609">
        <w:trPr>
          <w:gridAfter w:val="1"/>
          <w:wAfter w:w="23" w:type="dxa"/>
          <w:trHeight w:val="711"/>
          <w:jc w:val="center"/>
        </w:trPr>
        <w:tc>
          <w:tcPr>
            <w:tcW w:w="851" w:type="dxa"/>
          </w:tcPr>
          <w:p w:rsidR="00DD528B" w:rsidRDefault="00DD528B" w:rsidP="0058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CC4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62EAC" w:rsidRDefault="00362EAC" w:rsidP="00CC4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C4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0" w:type="dxa"/>
          </w:tcPr>
          <w:p w:rsidR="00DD528B" w:rsidRDefault="00DD528B" w:rsidP="00362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62E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362EAC" w:rsidRDefault="00362EAC" w:rsidP="00362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2</w:t>
            </w:r>
          </w:p>
        </w:tc>
        <w:tc>
          <w:tcPr>
            <w:tcW w:w="2714" w:type="dxa"/>
            <w:gridSpan w:val="2"/>
          </w:tcPr>
          <w:p w:rsidR="00DD528B" w:rsidRPr="003D3401" w:rsidRDefault="00617F2A" w:rsidP="005830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D528B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узнали. Чему научились</w:t>
            </w:r>
          </w:p>
        </w:tc>
        <w:tc>
          <w:tcPr>
            <w:tcW w:w="708" w:type="dxa"/>
          </w:tcPr>
          <w:p w:rsidR="00DD528B" w:rsidRPr="003D3401" w:rsidRDefault="00CC44C4" w:rsidP="0058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DD528B" w:rsidRPr="003D3401" w:rsidRDefault="00DD528B" w:rsidP="00583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D528B" w:rsidRPr="003D3401" w:rsidRDefault="00DD528B" w:rsidP="00583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</w:tcPr>
          <w:p w:rsidR="00DD528B" w:rsidRPr="003D3401" w:rsidRDefault="00DD528B" w:rsidP="00D16A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Решать задачи арифметическим способом. Находить периметр прямоугольника (квадрата). Решать уравнения. Совершенствовать вычислительные навыки</w:t>
            </w:r>
          </w:p>
        </w:tc>
        <w:tc>
          <w:tcPr>
            <w:tcW w:w="2127" w:type="dxa"/>
            <w:gridSpan w:val="2"/>
          </w:tcPr>
          <w:p w:rsidR="00DD528B" w:rsidRPr="003D3401" w:rsidRDefault="00DD528B" w:rsidP="00583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полнять письменные вычисления (умножение и деление многозначных чисел на однозначное число).</w:t>
            </w:r>
          </w:p>
        </w:tc>
        <w:tc>
          <w:tcPr>
            <w:tcW w:w="2548" w:type="dxa"/>
            <w:gridSpan w:val="2"/>
          </w:tcPr>
          <w:p w:rsidR="00DD528B" w:rsidRPr="003D3401" w:rsidRDefault="00DD528B" w:rsidP="00583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</w:tcPr>
          <w:p w:rsidR="00DD528B" w:rsidRPr="003D3401" w:rsidRDefault="00DD528B" w:rsidP="00583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458E" w:rsidRPr="003D3401" w:rsidTr="00024331">
        <w:trPr>
          <w:gridAfter w:val="1"/>
          <w:wAfter w:w="23" w:type="dxa"/>
          <w:trHeight w:val="383"/>
          <w:jc w:val="center"/>
        </w:trPr>
        <w:tc>
          <w:tcPr>
            <w:tcW w:w="16267" w:type="dxa"/>
            <w:gridSpan w:val="13"/>
            <w:tcBorders>
              <w:bottom w:val="single" w:sz="4" w:space="0" w:color="auto"/>
            </w:tcBorders>
          </w:tcPr>
          <w:p w:rsidR="000A458E" w:rsidRPr="002966DF" w:rsidRDefault="000A458E" w:rsidP="006C1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66D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3 четверть – </w:t>
            </w:r>
            <w:r w:rsidR="006C137F" w:rsidRPr="002966D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  <w:r w:rsidRPr="002966D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DD528B" w:rsidRPr="003D3401" w:rsidTr="00AD2609">
        <w:trPr>
          <w:gridAfter w:val="1"/>
          <w:wAfter w:w="23" w:type="dxa"/>
          <w:trHeight w:val="711"/>
          <w:jc w:val="center"/>
        </w:trPr>
        <w:tc>
          <w:tcPr>
            <w:tcW w:w="851" w:type="dxa"/>
          </w:tcPr>
          <w:p w:rsidR="00DD528B" w:rsidRPr="003D3401" w:rsidRDefault="00DD528B" w:rsidP="00CC4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C4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0" w:type="dxa"/>
          </w:tcPr>
          <w:p w:rsidR="00DD528B" w:rsidRPr="003D3401" w:rsidRDefault="00DD528B" w:rsidP="00362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62E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714" w:type="dxa"/>
            <w:gridSpan w:val="2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рость. Единицы скорости. Взаимосвязь между скоростью, временем и расстоянием</w:t>
            </w:r>
          </w:p>
        </w:tc>
        <w:tc>
          <w:tcPr>
            <w:tcW w:w="708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В. -Т № 16</w:t>
            </w:r>
          </w:p>
        </w:tc>
        <w:tc>
          <w:tcPr>
            <w:tcW w:w="1134" w:type="dxa"/>
          </w:tcPr>
          <w:p w:rsidR="00DD528B" w:rsidRPr="003D3401" w:rsidRDefault="00DD528B" w:rsidP="00E71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озговая </w:t>
            </w:r>
            <w:proofErr w:type="spellStart"/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атака</w:t>
            </w: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proofErr w:type="spellEnd"/>
          </w:p>
        </w:tc>
        <w:tc>
          <w:tcPr>
            <w:tcW w:w="2485" w:type="dxa"/>
          </w:tcPr>
          <w:p w:rsidR="00DD528B" w:rsidRPr="003D3401" w:rsidRDefault="00DD528B" w:rsidP="00E128E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Моделировать взаимосвязи между величинами: скорость, время, расстояние. Переводить одни единицы скорости в другие. Находить значение буквенных и числовых выражений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нятие «скорость», единицы скорости.</w:t>
            </w:r>
          </w:p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gridSpan w:val="2"/>
            <w:vMerge w:val="restart"/>
            <w:tcBorders>
              <w:top w:val="single" w:sz="4" w:space="0" w:color="auto"/>
            </w:tcBorders>
          </w:tcPr>
          <w:p w:rsidR="00DD528B" w:rsidRPr="003D3401" w:rsidRDefault="00DD528B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 w:val="restart"/>
            <w:tcBorders>
              <w:top w:val="single" w:sz="4" w:space="0" w:color="auto"/>
            </w:tcBorders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товность ученика целенаправленно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использовать знания в учении и в повседневной жизни для исследования математической сущности предмета (явления, события, факта); способность характеризовать собственные знания по предмету, формулировать вопросы, устанавливать, какие из предложенных математических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адач могут быть им успешно решены; познавательный интерес к математической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науке.</w:t>
            </w:r>
          </w:p>
          <w:p w:rsidR="00DD528B" w:rsidRPr="003D3401" w:rsidRDefault="00DD528B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528B" w:rsidRPr="003D3401" w:rsidTr="00AD2609">
        <w:trPr>
          <w:gridAfter w:val="1"/>
          <w:wAfter w:w="23" w:type="dxa"/>
          <w:trHeight w:val="711"/>
          <w:jc w:val="center"/>
        </w:trPr>
        <w:tc>
          <w:tcPr>
            <w:tcW w:w="851" w:type="dxa"/>
          </w:tcPr>
          <w:p w:rsidR="00DD528B" w:rsidRPr="003D3401" w:rsidRDefault="00DD528B" w:rsidP="00CC4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C4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6</w:t>
            </w:r>
            <w:r w:rsidR="00CC4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0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A45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A45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  <w:p w:rsidR="00DD528B" w:rsidRPr="003D3401" w:rsidRDefault="00DD528B" w:rsidP="000A4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A45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714" w:type="dxa"/>
            <w:gridSpan w:val="2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 на движение</w:t>
            </w:r>
            <w:r w:rsidRPr="003D340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К</w:t>
            </w:r>
            <w:proofErr w:type="gramStart"/>
            <w:r w:rsidRPr="003D340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.К</w:t>
            </w:r>
            <w:proofErr w:type="gramEnd"/>
          </w:p>
        </w:tc>
        <w:tc>
          <w:tcPr>
            <w:tcW w:w="708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 № 6.</w:t>
            </w:r>
          </w:p>
        </w:tc>
        <w:tc>
          <w:tcPr>
            <w:tcW w:w="1134" w:type="dxa"/>
          </w:tcPr>
          <w:p w:rsidR="00DD528B" w:rsidRPr="003D3401" w:rsidRDefault="00DD528B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екущий арифметический диктант</w:t>
            </w:r>
          </w:p>
        </w:tc>
        <w:tc>
          <w:tcPr>
            <w:tcW w:w="2485" w:type="dxa"/>
          </w:tcPr>
          <w:p w:rsidR="00DD528B" w:rsidRPr="003D3401" w:rsidRDefault="00DD528B" w:rsidP="000F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Записывать задачи с величинами: скорость, время, расстояние в таблицу и решать их. Переводить одни единицы длины, массы, времени, площади в другие </w:t>
            </w:r>
          </w:p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ать текстовые задачи арифметическим способом, устанавливать взаимосвязь между скоростью, временем и расстоянием, находить скорость, время, расстояние.</w:t>
            </w:r>
          </w:p>
        </w:tc>
        <w:tc>
          <w:tcPr>
            <w:tcW w:w="2548" w:type="dxa"/>
            <w:gridSpan w:val="2"/>
            <w:vMerge/>
            <w:tcBorders>
              <w:top w:val="nil"/>
            </w:tcBorders>
          </w:tcPr>
          <w:p w:rsidR="00DD528B" w:rsidRPr="003D3401" w:rsidRDefault="00DD528B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</w:tcPr>
          <w:p w:rsidR="00DD528B" w:rsidRPr="003D3401" w:rsidRDefault="00DD528B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528B" w:rsidRPr="003D3401" w:rsidTr="00AD2609">
        <w:trPr>
          <w:gridAfter w:val="1"/>
          <w:wAfter w:w="23" w:type="dxa"/>
          <w:trHeight w:val="711"/>
          <w:jc w:val="center"/>
        </w:trPr>
        <w:tc>
          <w:tcPr>
            <w:tcW w:w="851" w:type="dxa"/>
          </w:tcPr>
          <w:p w:rsidR="00DD528B" w:rsidRPr="003D3401" w:rsidRDefault="00CC44C4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840" w:type="dxa"/>
          </w:tcPr>
          <w:p w:rsidR="00DD528B" w:rsidRPr="003D3401" w:rsidRDefault="00DD528B" w:rsidP="000A4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A45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714" w:type="dxa"/>
            <w:gridSpan w:val="2"/>
          </w:tcPr>
          <w:p w:rsidR="00DD528B" w:rsidRPr="003D3401" w:rsidRDefault="00DD528B" w:rsidP="004A7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анички для </w:t>
            </w:r>
            <w:proofErr w:type="gramStart"/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08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D528B" w:rsidRPr="007E4983" w:rsidRDefault="00DD528B" w:rsidP="00CB1EA3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4983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рок – экспресс-опрос</w:t>
            </w:r>
          </w:p>
          <w:p w:rsidR="00DD528B" w:rsidRPr="003D3401" w:rsidRDefault="00DD528B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оверочная работа</w:t>
            </w:r>
          </w:p>
        </w:tc>
        <w:tc>
          <w:tcPr>
            <w:tcW w:w="2485" w:type="dxa"/>
          </w:tcPr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анавливать взаимосвязь между скоростью, временем и расстоянием, решать текстовые задачи арифметическим способом.</w:t>
            </w:r>
          </w:p>
        </w:tc>
        <w:tc>
          <w:tcPr>
            <w:tcW w:w="2548" w:type="dxa"/>
            <w:gridSpan w:val="2"/>
            <w:vMerge/>
            <w:tcBorders>
              <w:top w:val="nil"/>
            </w:tcBorders>
          </w:tcPr>
          <w:p w:rsidR="00DD528B" w:rsidRPr="003D3401" w:rsidRDefault="00DD528B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</w:tcPr>
          <w:p w:rsidR="00DD528B" w:rsidRPr="003D3401" w:rsidRDefault="00DD528B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528B" w:rsidRPr="003D3401" w:rsidTr="00BF2077">
        <w:trPr>
          <w:gridAfter w:val="1"/>
          <w:wAfter w:w="23" w:type="dxa"/>
          <w:trHeight w:val="274"/>
          <w:jc w:val="center"/>
        </w:trPr>
        <w:tc>
          <w:tcPr>
            <w:tcW w:w="851" w:type="dxa"/>
          </w:tcPr>
          <w:p w:rsidR="00DD528B" w:rsidRPr="003D3401" w:rsidRDefault="00DD528B" w:rsidP="00CC4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C4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0" w:type="dxa"/>
          </w:tcPr>
          <w:p w:rsidR="00DD528B" w:rsidRPr="003D3401" w:rsidRDefault="00DD528B" w:rsidP="000A4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A45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714" w:type="dxa"/>
            <w:gridSpan w:val="2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ножение числа на произведение.</w:t>
            </w:r>
          </w:p>
        </w:tc>
        <w:tc>
          <w:tcPr>
            <w:tcW w:w="708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D528B" w:rsidRPr="003D3401" w:rsidRDefault="00DD528B" w:rsidP="00CB1EA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Урок новых знаний</w:t>
            </w:r>
          </w:p>
        </w:tc>
        <w:tc>
          <w:tcPr>
            <w:tcW w:w="2485" w:type="dxa"/>
          </w:tcPr>
          <w:p w:rsidR="00DD528B" w:rsidRPr="003D3401" w:rsidRDefault="00DD528B" w:rsidP="00FF2D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войство умножения числа на произведение в устных и письменных вычислениях. Выполнять умножение числа на произведение разными способами, сравнивать результаты вычислений </w:t>
            </w:r>
          </w:p>
        </w:tc>
        <w:tc>
          <w:tcPr>
            <w:tcW w:w="2127" w:type="dxa"/>
            <w:gridSpan w:val="2"/>
          </w:tcPr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ять письменные вычисления (умножение и деление многозначных чисел на однозначное число), проверять правильность выполненных вычислений.</w:t>
            </w:r>
          </w:p>
        </w:tc>
        <w:tc>
          <w:tcPr>
            <w:tcW w:w="2548" w:type="dxa"/>
            <w:gridSpan w:val="2"/>
          </w:tcPr>
          <w:p w:rsidR="00DD528B" w:rsidRPr="003D3401" w:rsidRDefault="000A45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="00DD528B"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="00DD528B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бывать новые знания: извлекать информацию, представленную в разных форматах.</w:t>
            </w:r>
          </w:p>
          <w:p w:rsidR="00DD528B" w:rsidRPr="003D3401" w:rsidRDefault="000A45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="00DD528B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лушать других, быть готовым изменить свою точку зрения.</w:t>
            </w:r>
          </w:p>
          <w:p w:rsidR="00DD528B" w:rsidRPr="003D3401" w:rsidRDefault="00DD528B" w:rsidP="000A45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="000A458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009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самостоятельно-созданных ситуациях общения и сотрудничества, опираясь на общие для всех простые правила поведения,  </w:t>
            </w: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тьвыбор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какой поступок совершить</w:t>
            </w:r>
          </w:p>
        </w:tc>
      </w:tr>
      <w:tr w:rsidR="00DD528B" w:rsidRPr="003D3401" w:rsidTr="00AD2609">
        <w:trPr>
          <w:gridAfter w:val="1"/>
          <w:wAfter w:w="23" w:type="dxa"/>
          <w:trHeight w:val="711"/>
          <w:jc w:val="center"/>
        </w:trPr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C4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A45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D528B" w:rsidRPr="003D3401" w:rsidRDefault="000A458E" w:rsidP="00CC4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C4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0" w:type="dxa"/>
          </w:tcPr>
          <w:p w:rsidR="00DD528B" w:rsidRPr="003D3401" w:rsidRDefault="00DD528B" w:rsidP="00EE0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A45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  <w:p w:rsidR="00DD528B" w:rsidRPr="003D3401" w:rsidRDefault="00DD528B" w:rsidP="00EE0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A45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  <w:p w:rsidR="00DD528B" w:rsidRPr="003D3401" w:rsidRDefault="00DD528B" w:rsidP="000A4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A45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714" w:type="dxa"/>
            <w:gridSpan w:val="2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ое умножение на числа, оканчивающиеся нулями</w:t>
            </w:r>
          </w:p>
        </w:tc>
        <w:tc>
          <w:tcPr>
            <w:tcW w:w="708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D528B" w:rsidRPr="003D3401" w:rsidRDefault="00DD528B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Текущий. </w:t>
            </w:r>
          </w:p>
          <w:p w:rsidR="00DD528B" w:rsidRPr="003D3401" w:rsidRDefault="00DD528B" w:rsidP="00CB1EA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Аукцион знаний</w:t>
            </w:r>
          </w:p>
        </w:tc>
        <w:tc>
          <w:tcPr>
            <w:tcW w:w="2485" w:type="dxa"/>
          </w:tcPr>
          <w:p w:rsidR="00DD528B" w:rsidRPr="003D3401" w:rsidRDefault="00DD528B" w:rsidP="00E74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войство умножения числа на произведение в письменных вычислениях, записывать решение столбиком. Решать задачи на одновременное встречное движение </w:t>
            </w:r>
          </w:p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ять письменные вычисления (умножение и деление многозначных чисел на однозначное число), проверять правильность выполненных вычислений.</w:t>
            </w:r>
          </w:p>
        </w:tc>
        <w:tc>
          <w:tcPr>
            <w:tcW w:w="2548" w:type="dxa"/>
            <w:gridSpan w:val="2"/>
            <w:vMerge w:val="restart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="000A458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тьвыводы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основе обобщения   знаний.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proofErr w:type="gramEnd"/>
            <w:r w:rsidR="000A458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давать вопросы на обобщение.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="000A458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определять и высказывать общие правила при сотрудничестве</w:t>
            </w:r>
          </w:p>
        </w:tc>
      </w:tr>
      <w:tr w:rsidR="00DD528B" w:rsidRPr="003D3401" w:rsidTr="00AD2609">
        <w:trPr>
          <w:gridAfter w:val="1"/>
          <w:wAfter w:w="23" w:type="dxa"/>
          <w:trHeight w:val="711"/>
          <w:jc w:val="center"/>
        </w:trPr>
        <w:tc>
          <w:tcPr>
            <w:tcW w:w="851" w:type="dxa"/>
          </w:tcPr>
          <w:p w:rsidR="00DD528B" w:rsidRPr="003D3401" w:rsidRDefault="00DD528B" w:rsidP="00CC4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C4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0" w:type="dxa"/>
          </w:tcPr>
          <w:p w:rsidR="00DD528B" w:rsidRPr="003D3401" w:rsidRDefault="00DD528B" w:rsidP="000A4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A45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714" w:type="dxa"/>
            <w:gridSpan w:val="2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708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D528B" w:rsidRPr="003D3401" w:rsidRDefault="00DD528B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DD528B" w:rsidRPr="003D3401" w:rsidRDefault="00DD528B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рок </w:t>
            </w:r>
            <w:proofErr w:type="spellStart"/>
            <w:r w:rsidRPr="003D34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обу</w:t>
            </w:r>
            <w:r w:rsidRPr="003D34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чения</w:t>
            </w:r>
            <w:proofErr w:type="spellEnd"/>
          </w:p>
        </w:tc>
        <w:tc>
          <w:tcPr>
            <w:tcW w:w="2485" w:type="dxa"/>
          </w:tcPr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ать задачи на одновременное встречное движение: выполнять схематические чертежи, </w:t>
            </w:r>
            <w:r w:rsidRPr="003D34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авнивать задачи и их решения</w:t>
            </w:r>
          </w:p>
        </w:tc>
        <w:tc>
          <w:tcPr>
            <w:tcW w:w="2127" w:type="dxa"/>
            <w:gridSpan w:val="2"/>
          </w:tcPr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шать текстовые задачи арифметическим способом на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ахождение скорости, времени, расстояния, проверять правильность выполненных вычислений.</w:t>
            </w:r>
          </w:p>
        </w:tc>
        <w:tc>
          <w:tcPr>
            <w:tcW w:w="2548" w:type="dxa"/>
            <w:gridSpan w:val="2"/>
            <w:vMerge/>
          </w:tcPr>
          <w:p w:rsidR="00DD528B" w:rsidRPr="003D3401" w:rsidRDefault="00DD528B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самостоятельно-созданных ситуациях общения и сотрудничества,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пираясь на общие для всех простые правила поведения,  </w:t>
            </w: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тьвыбор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какой поступок совершить</w:t>
            </w:r>
          </w:p>
        </w:tc>
      </w:tr>
      <w:tr w:rsidR="00DD528B" w:rsidRPr="003D3401" w:rsidTr="00AD2609">
        <w:trPr>
          <w:gridAfter w:val="1"/>
          <w:wAfter w:w="23" w:type="dxa"/>
          <w:trHeight w:val="711"/>
          <w:jc w:val="center"/>
        </w:trPr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CC4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DD528B" w:rsidRPr="003D3401" w:rsidRDefault="000A458E" w:rsidP="000A4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DD528B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4" w:type="dxa"/>
            <w:gridSpan w:val="2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становка и группировка множителей.</w:t>
            </w:r>
          </w:p>
        </w:tc>
        <w:tc>
          <w:tcPr>
            <w:tcW w:w="708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D528B" w:rsidRPr="003D3401" w:rsidRDefault="00DD528B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485" w:type="dxa"/>
          </w:tcPr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Используя переместительное свойство умножения и свойство группировки множителей, находить значение числового выражения. Решать задачи на одновременное встречное движение</w:t>
            </w:r>
          </w:p>
        </w:tc>
        <w:tc>
          <w:tcPr>
            <w:tcW w:w="2127" w:type="dxa"/>
            <w:gridSpan w:val="2"/>
          </w:tcPr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руппировать множители в произведении.</w:t>
            </w:r>
          </w:p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кретный смысл умножения и деления, названия действий, компонентов и результатов умножения и деления, связи между результатами и компонентами умножения и деления.</w:t>
            </w:r>
          </w:p>
        </w:tc>
        <w:tc>
          <w:tcPr>
            <w:tcW w:w="2548" w:type="dxa"/>
            <w:gridSpan w:val="2"/>
          </w:tcPr>
          <w:p w:rsidR="00DD528B" w:rsidRPr="003D3401" w:rsidRDefault="000A45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="00DD528B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рабатывать полученную информацию: сравнивать и  группировать факты</w:t>
            </w:r>
          </w:p>
          <w:p w:rsidR="00DD528B" w:rsidRPr="003D3401" w:rsidRDefault="000A45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="00DD528B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авильно оформлять работу.</w:t>
            </w:r>
          </w:p>
          <w:p w:rsidR="00DD528B" w:rsidRPr="003D3401" w:rsidRDefault="000A458E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="00DD528B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009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определять и высказывать общие правила  при  сотрудничестве</w:t>
            </w:r>
          </w:p>
        </w:tc>
      </w:tr>
      <w:tr w:rsidR="00DD528B" w:rsidRPr="003D3401" w:rsidTr="00AD2609">
        <w:trPr>
          <w:gridAfter w:val="1"/>
          <w:wAfter w:w="23" w:type="dxa"/>
          <w:trHeight w:val="711"/>
          <w:jc w:val="center"/>
        </w:trPr>
        <w:tc>
          <w:tcPr>
            <w:tcW w:w="851" w:type="dxa"/>
          </w:tcPr>
          <w:p w:rsidR="00DD528B" w:rsidRPr="003D3401" w:rsidRDefault="00DD528B" w:rsidP="00CC4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C4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0" w:type="dxa"/>
          </w:tcPr>
          <w:p w:rsidR="00DD528B" w:rsidRPr="003D3401" w:rsidRDefault="00081061" w:rsidP="00081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DD528B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4" w:type="dxa"/>
            <w:gridSpan w:val="2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узнали. Чему научились</w:t>
            </w:r>
          </w:p>
        </w:tc>
        <w:tc>
          <w:tcPr>
            <w:tcW w:w="708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D528B" w:rsidRPr="003D3401" w:rsidRDefault="00DD528B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DD528B" w:rsidRPr="003D3401" w:rsidRDefault="00DD528B" w:rsidP="004A724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Аукцион знаний</w:t>
            </w:r>
          </w:p>
        </w:tc>
        <w:tc>
          <w:tcPr>
            <w:tcW w:w="2485" w:type="dxa"/>
          </w:tcPr>
          <w:p w:rsidR="00DD528B" w:rsidRPr="003D3401" w:rsidRDefault="00DD528B" w:rsidP="00D57C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результаты освоения темы, проявлять личную заинтересованность в приобретении и расширении знаний и способов действий. Анализировать свои действия и управлять ими </w:t>
            </w:r>
          </w:p>
        </w:tc>
        <w:tc>
          <w:tcPr>
            <w:tcW w:w="2127" w:type="dxa"/>
            <w:gridSpan w:val="2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ать задания на изученные темы.</w:t>
            </w:r>
          </w:p>
        </w:tc>
        <w:tc>
          <w:tcPr>
            <w:tcW w:w="2548" w:type="dxa"/>
            <w:gridSpan w:val="2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="0069420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бывать новые знания: извлекать информацию, представленную в разных формах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proofErr w:type="gramEnd"/>
            <w:r w:rsidR="0069420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трудничать в совместном решении проблемы (задачи)</w:t>
            </w:r>
          </w:p>
          <w:p w:rsidR="00DD528B" w:rsidRPr="003D3401" w:rsidRDefault="00DD528B" w:rsidP="006942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="0069420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лять план решения задачи совместно с учителем.</w:t>
            </w:r>
          </w:p>
        </w:tc>
        <w:tc>
          <w:tcPr>
            <w:tcW w:w="2009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делать выбор, опираясь на правила</w:t>
            </w:r>
          </w:p>
        </w:tc>
      </w:tr>
      <w:tr w:rsidR="00DD528B" w:rsidRPr="003D3401" w:rsidTr="00AD2609">
        <w:trPr>
          <w:gridAfter w:val="1"/>
          <w:wAfter w:w="23" w:type="dxa"/>
          <w:trHeight w:val="711"/>
          <w:jc w:val="center"/>
        </w:trPr>
        <w:tc>
          <w:tcPr>
            <w:tcW w:w="851" w:type="dxa"/>
          </w:tcPr>
          <w:p w:rsidR="00DD528B" w:rsidRPr="003D3401" w:rsidRDefault="00DD528B" w:rsidP="00CC4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C4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0" w:type="dxa"/>
          </w:tcPr>
          <w:p w:rsidR="00DD528B" w:rsidRPr="003D3401" w:rsidRDefault="00DD528B" w:rsidP="00081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810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714" w:type="dxa"/>
            <w:gridSpan w:val="2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ая  </w:t>
            </w:r>
            <w:r w:rsidRPr="003D34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работа по теме: «Умножение на числа, оканчивающиеся нулями».</w:t>
            </w:r>
          </w:p>
        </w:tc>
        <w:tc>
          <w:tcPr>
            <w:tcW w:w="708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D528B" w:rsidRPr="003D3401" w:rsidRDefault="00DD528B" w:rsidP="009114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528B" w:rsidRPr="003D3401" w:rsidRDefault="00DD528B" w:rsidP="009114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D528B" w:rsidRPr="003D3401" w:rsidRDefault="00DD528B" w:rsidP="00CB1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самостоятельной работы учащихся</w:t>
            </w:r>
          </w:p>
        </w:tc>
        <w:tc>
          <w:tcPr>
            <w:tcW w:w="2485" w:type="dxa"/>
          </w:tcPr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исьменные вычисления с натуральными числами.</w:t>
            </w:r>
          </w:p>
        </w:tc>
        <w:tc>
          <w:tcPr>
            <w:tcW w:w="2127" w:type="dxa"/>
            <w:gridSpan w:val="2"/>
          </w:tcPr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менять прием письменного умножения и деления при вычислениях.</w:t>
            </w:r>
          </w:p>
        </w:tc>
        <w:tc>
          <w:tcPr>
            <w:tcW w:w="2548" w:type="dxa"/>
            <w:gridSpan w:val="2"/>
            <w:vMerge w:val="restart"/>
          </w:tcPr>
          <w:p w:rsidR="00DD528B" w:rsidRPr="00DE1A61" w:rsidRDefault="00DE1A61" w:rsidP="00DE1A6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="00DD528B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</w:t>
            </w:r>
          </w:p>
          <w:p w:rsidR="00DD528B" w:rsidRPr="003D3401" w:rsidRDefault="00DE1A61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="00DD528B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рабатывать полученную информацию: сравнивать и  группировать факты</w:t>
            </w:r>
          </w:p>
          <w:p w:rsidR="00DD528B" w:rsidRPr="003D3401" w:rsidRDefault="00DD528B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елать выводы на основе обобщения   знаний.</w:t>
            </w:r>
          </w:p>
          <w:p w:rsidR="00DE1A61" w:rsidRDefault="00DD528B" w:rsidP="00095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иться 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язно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вечать по плану </w:t>
            </w:r>
          </w:p>
          <w:p w:rsidR="00DD528B" w:rsidRPr="003D3401" w:rsidRDefault="00DE1A61" w:rsidP="00095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="00DD528B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делять главное, задавать вопросы на понимание.</w:t>
            </w:r>
          </w:p>
        </w:tc>
        <w:tc>
          <w:tcPr>
            <w:tcW w:w="2009" w:type="dxa"/>
            <w:vMerge w:val="restart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самостоятельно-созданных ситуациях общения и сотрудничества, опираясь на общие для всех простые правила поведения,  </w:t>
            </w: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тьвыбор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какой поступок совершить</w:t>
            </w:r>
          </w:p>
        </w:tc>
      </w:tr>
      <w:tr w:rsidR="00DD528B" w:rsidRPr="003D3401" w:rsidTr="00AD2609">
        <w:trPr>
          <w:gridAfter w:val="1"/>
          <w:wAfter w:w="23" w:type="dxa"/>
          <w:trHeight w:val="711"/>
          <w:jc w:val="center"/>
        </w:trPr>
        <w:tc>
          <w:tcPr>
            <w:tcW w:w="851" w:type="dxa"/>
          </w:tcPr>
          <w:p w:rsidR="00DD528B" w:rsidRPr="003D3401" w:rsidRDefault="00DD528B" w:rsidP="00CC4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C4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0" w:type="dxa"/>
          </w:tcPr>
          <w:p w:rsidR="00DD528B" w:rsidRPr="003D3401" w:rsidRDefault="00DD528B" w:rsidP="00081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810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714" w:type="dxa"/>
            <w:gridSpan w:val="2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. Закрепление </w:t>
            </w:r>
            <w:proofErr w:type="gramStart"/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708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D528B" w:rsidRPr="003D3401" w:rsidRDefault="00DD528B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DD528B" w:rsidRPr="003D3401" w:rsidRDefault="00DD528B" w:rsidP="00CB1EA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Аукцион знаний</w:t>
            </w:r>
          </w:p>
        </w:tc>
        <w:tc>
          <w:tcPr>
            <w:tcW w:w="2485" w:type="dxa"/>
          </w:tcPr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исьменные вычисления с натуральными числами</w:t>
            </w:r>
          </w:p>
        </w:tc>
        <w:tc>
          <w:tcPr>
            <w:tcW w:w="2127" w:type="dxa"/>
            <w:gridSpan w:val="2"/>
          </w:tcPr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ерять правильность выполненных вычислений, реша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екстовые задачи арифметическим способом</w:t>
            </w:r>
          </w:p>
        </w:tc>
        <w:tc>
          <w:tcPr>
            <w:tcW w:w="2548" w:type="dxa"/>
            <w:gridSpan w:val="2"/>
            <w:vMerge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</w:tcPr>
          <w:p w:rsidR="00DD528B" w:rsidRPr="003D3401" w:rsidRDefault="00DD528B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528B" w:rsidRPr="003D3401" w:rsidTr="00AD2609">
        <w:trPr>
          <w:gridAfter w:val="1"/>
          <w:wAfter w:w="23" w:type="dxa"/>
          <w:trHeight w:val="711"/>
          <w:jc w:val="center"/>
        </w:trPr>
        <w:tc>
          <w:tcPr>
            <w:tcW w:w="851" w:type="dxa"/>
          </w:tcPr>
          <w:p w:rsidR="00DD528B" w:rsidRPr="003D3401" w:rsidRDefault="00CC44C4" w:rsidP="00CC4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9</w:t>
            </w:r>
            <w:r w:rsidR="000810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0" w:type="dxa"/>
          </w:tcPr>
          <w:p w:rsidR="00DD528B" w:rsidRPr="003D3401" w:rsidRDefault="00DD528B" w:rsidP="00EE0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810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:rsidR="00DD528B" w:rsidRPr="003D3401" w:rsidRDefault="00DD528B" w:rsidP="00081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810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714" w:type="dxa"/>
            <w:gridSpan w:val="2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ние числа на произведение</w:t>
            </w:r>
          </w:p>
        </w:tc>
        <w:tc>
          <w:tcPr>
            <w:tcW w:w="708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D528B" w:rsidRPr="003D3401" w:rsidRDefault="00DD528B" w:rsidP="00CB1EA3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Урок новых знаний</w:t>
            </w:r>
          </w:p>
        </w:tc>
        <w:tc>
          <w:tcPr>
            <w:tcW w:w="2485" w:type="dxa"/>
          </w:tcPr>
          <w:p w:rsidR="00DD528B" w:rsidRPr="003D3401" w:rsidRDefault="00DD528B" w:rsidP="006104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войство деления числа на произведение в устных и письменных вычислениях. Решать тестовые задачи арифметическим способом </w:t>
            </w:r>
          </w:p>
        </w:tc>
        <w:tc>
          <w:tcPr>
            <w:tcW w:w="2127" w:type="dxa"/>
            <w:gridSpan w:val="2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ить число на произведение.</w:t>
            </w:r>
          </w:p>
        </w:tc>
        <w:tc>
          <w:tcPr>
            <w:tcW w:w="2548" w:type="dxa"/>
            <w:gridSpan w:val="2"/>
            <w:vMerge w:val="restart"/>
          </w:tcPr>
          <w:p w:rsidR="00DE1A61" w:rsidRDefault="00DE1A61" w:rsidP="00DE1A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DD528B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ладение 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, наглядною представления данных в разной форме (таблицы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схемы, диаграммы)</w:t>
            </w:r>
          </w:p>
          <w:p w:rsidR="00DD528B" w:rsidRPr="00DE1A61" w:rsidRDefault="00DE1A61" w:rsidP="00DE1A6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:</w:t>
            </w:r>
            <w:r w:rsidR="00DD528B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ссуждать. 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яснять действия.</w:t>
            </w:r>
          </w:p>
          <w:p w:rsidR="00DD528B" w:rsidRPr="003D3401" w:rsidRDefault="00DE1A61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="00DD528B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иться, совместно с учителем, обнаруживать и формулировать учебную проблему.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лять план решения проблемы (задачи) совместно с учителем, выполнять алгоритмов.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определять и высказывать общие правила  при  сотрудничестве</w:t>
            </w:r>
          </w:p>
        </w:tc>
      </w:tr>
      <w:tr w:rsidR="00DD528B" w:rsidRPr="003D3401" w:rsidTr="00AD2609">
        <w:trPr>
          <w:gridAfter w:val="1"/>
          <w:wAfter w:w="23" w:type="dxa"/>
          <w:trHeight w:val="711"/>
          <w:jc w:val="center"/>
        </w:trPr>
        <w:tc>
          <w:tcPr>
            <w:tcW w:w="851" w:type="dxa"/>
          </w:tcPr>
          <w:p w:rsidR="00DD528B" w:rsidRPr="003D3401" w:rsidRDefault="00DD528B" w:rsidP="00CC4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C4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10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  <w:gridSpan w:val="2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ние с остатком на 10, 100, 1000</w:t>
            </w:r>
          </w:p>
        </w:tc>
        <w:tc>
          <w:tcPr>
            <w:tcW w:w="708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D528B" w:rsidRPr="003D3401" w:rsidRDefault="00DD528B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Урок новых знаний</w:t>
            </w:r>
          </w:p>
        </w:tc>
        <w:tc>
          <w:tcPr>
            <w:tcW w:w="2485" w:type="dxa"/>
          </w:tcPr>
          <w:p w:rsidR="00DD528B" w:rsidRPr="003D3401" w:rsidRDefault="00DD528B" w:rsidP="00CA1B0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устно и письменно деление с остатком на 10, 100, 1 000. Решать тестовые задачи арифметическим способом. Находить значение буквенных выражений </w:t>
            </w:r>
          </w:p>
        </w:tc>
        <w:tc>
          <w:tcPr>
            <w:tcW w:w="2127" w:type="dxa"/>
            <w:gridSpan w:val="2"/>
          </w:tcPr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ять деление с остатком в пределах 100, решать текстовые задачи арифметическим способом.</w:t>
            </w:r>
          </w:p>
        </w:tc>
        <w:tc>
          <w:tcPr>
            <w:tcW w:w="2548" w:type="dxa"/>
            <w:gridSpan w:val="2"/>
            <w:vMerge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</w:tcPr>
          <w:p w:rsidR="00DD528B" w:rsidRPr="003D3401" w:rsidRDefault="00DD528B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вать 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DD528B" w:rsidRPr="003D3401" w:rsidRDefault="00DD528B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528B" w:rsidRPr="003D3401" w:rsidTr="00AD2609">
        <w:trPr>
          <w:gridAfter w:val="1"/>
          <w:wAfter w:w="23" w:type="dxa"/>
          <w:trHeight w:val="711"/>
          <w:jc w:val="center"/>
        </w:trPr>
        <w:tc>
          <w:tcPr>
            <w:tcW w:w="851" w:type="dxa"/>
          </w:tcPr>
          <w:p w:rsidR="00DD528B" w:rsidRPr="003D3401" w:rsidRDefault="00DD528B" w:rsidP="00CC4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C4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</w:tcPr>
          <w:p w:rsidR="00DD528B" w:rsidRPr="003D3401" w:rsidRDefault="00DD528B" w:rsidP="00081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10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714" w:type="dxa"/>
            <w:gridSpan w:val="2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708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D528B" w:rsidRPr="003D3401" w:rsidRDefault="00DD528B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Арифмет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 диктант</w:t>
            </w:r>
          </w:p>
        </w:tc>
        <w:tc>
          <w:tcPr>
            <w:tcW w:w="2485" w:type="dxa"/>
          </w:tcPr>
          <w:p w:rsidR="00DD528B" w:rsidRPr="003D3401" w:rsidRDefault="00DD528B" w:rsidP="00C453F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задачи, устанавливать зависимости между величинами, составлять план решения задачи, решать текстовые задачи. Записывать равенства и неравенства, выполнять проверку. Выполнять деление с остатком и проверять решение </w:t>
            </w:r>
          </w:p>
        </w:tc>
        <w:tc>
          <w:tcPr>
            <w:tcW w:w="2127" w:type="dxa"/>
            <w:gridSpan w:val="2"/>
          </w:tcPr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шать текстовые задачи на движение в противоположных направлениях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арифметическим способом.</w:t>
            </w:r>
          </w:p>
        </w:tc>
        <w:tc>
          <w:tcPr>
            <w:tcW w:w="2548" w:type="dxa"/>
            <w:gridSpan w:val="2"/>
            <w:vMerge/>
          </w:tcPr>
          <w:p w:rsidR="00DD528B" w:rsidRPr="003D3401" w:rsidRDefault="00DD528B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определять и высказывать общие правила  при  сотрудничестве</w:t>
            </w:r>
          </w:p>
        </w:tc>
      </w:tr>
      <w:tr w:rsidR="00DD528B" w:rsidRPr="003D3401" w:rsidTr="00AD2609">
        <w:trPr>
          <w:gridAfter w:val="1"/>
          <w:wAfter w:w="23" w:type="dxa"/>
          <w:trHeight w:val="711"/>
          <w:jc w:val="center"/>
        </w:trPr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CC4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D528B" w:rsidRPr="003D3401" w:rsidRDefault="00DD528B" w:rsidP="00CC4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C4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0" w:type="dxa"/>
          </w:tcPr>
          <w:p w:rsidR="00DD528B" w:rsidRPr="003D3401" w:rsidRDefault="00DD528B" w:rsidP="00EE0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10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:rsidR="00DD528B" w:rsidRPr="003D3401" w:rsidRDefault="00DD528B" w:rsidP="00081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10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714" w:type="dxa"/>
            <w:gridSpan w:val="2"/>
          </w:tcPr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ое деление на числа, оканчивающиеся нулями.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D528B" w:rsidRPr="003D3401" w:rsidRDefault="00DD528B" w:rsidP="004A724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Аукцион знаний</w:t>
            </w:r>
          </w:p>
          <w:p w:rsidR="00DD528B" w:rsidRPr="003D3401" w:rsidRDefault="00DD528B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485" w:type="dxa"/>
          </w:tcPr>
          <w:p w:rsidR="00DD528B" w:rsidRPr="003D3401" w:rsidRDefault="00DD528B" w:rsidP="007A1C9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устно и письменно деление на числа, оканчивающиеся нулями, объяснять используемые приёмы. Совершенствовать вычислительные навыки, умение решать задачи </w:t>
            </w:r>
          </w:p>
        </w:tc>
        <w:tc>
          <w:tcPr>
            <w:tcW w:w="2127" w:type="dxa"/>
            <w:gridSpan w:val="2"/>
          </w:tcPr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онкретный смысл умножения и деления, названия действий, компонентов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и результатов умножения и деления, связи между результатами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и компонентами умножения и деления.</w:t>
            </w:r>
          </w:p>
        </w:tc>
        <w:tc>
          <w:tcPr>
            <w:tcW w:w="2548" w:type="dxa"/>
            <w:gridSpan w:val="2"/>
          </w:tcPr>
          <w:p w:rsidR="00DD528B" w:rsidRPr="00DE1A61" w:rsidRDefault="00DE1A61" w:rsidP="00DE1A6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="00DD528B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владение основами логического и алгоритмического мышления</w:t>
            </w:r>
          </w:p>
          <w:p w:rsidR="00DD528B" w:rsidRPr="003D3401" w:rsidRDefault="00DE1A61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="00DD528B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тьвыводы на основе обобщения   знаний.</w:t>
            </w:r>
          </w:p>
          <w:p w:rsidR="00DD528B" w:rsidRPr="003D3401" w:rsidRDefault="00DE1A61" w:rsidP="00095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="00DD528B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трудничать в совместном решении проблемы.</w:t>
            </w:r>
          </w:p>
        </w:tc>
        <w:tc>
          <w:tcPr>
            <w:tcW w:w="2009" w:type="dxa"/>
          </w:tcPr>
          <w:p w:rsidR="00DD528B" w:rsidRPr="003D3401" w:rsidRDefault="00DD528B" w:rsidP="000955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вать 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DD528B" w:rsidRPr="003D3401" w:rsidTr="00AD2609">
        <w:trPr>
          <w:gridAfter w:val="1"/>
          <w:wAfter w:w="23" w:type="dxa"/>
          <w:trHeight w:val="711"/>
          <w:jc w:val="center"/>
        </w:trPr>
        <w:tc>
          <w:tcPr>
            <w:tcW w:w="851" w:type="dxa"/>
          </w:tcPr>
          <w:p w:rsidR="00DD528B" w:rsidRPr="003D3401" w:rsidRDefault="00DD528B" w:rsidP="00CC4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C4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8</w:t>
            </w:r>
            <w:r w:rsidR="00CC4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0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10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:rsidR="00DD528B" w:rsidRPr="003D3401" w:rsidRDefault="00DD528B" w:rsidP="00081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10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714" w:type="dxa"/>
            <w:gridSpan w:val="2"/>
          </w:tcPr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ние на числа, которые оканчиваются нулями.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.</w:t>
            </w:r>
          </w:p>
        </w:tc>
        <w:tc>
          <w:tcPr>
            <w:tcW w:w="708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D528B" w:rsidRPr="003D3401" w:rsidRDefault="00DD528B" w:rsidP="00CB1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отр знаний</w:t>
            </w:r>
          </w:p>
          <w:p w:rsidR="00DD528B" w:rsidRPr="003D3401" w:rsidRDefault="00DD528B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485" w:type="dxa"/>
          </w:tcPr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Выполнять устно и письменно деление на числа, оканчивающиеся нулями, объяснять используемые приёмы. Совершенствовать вычислительные навыки, умение решать задачи</w:t>
            </w:r>
          </w:p>
        </w:tc>
        <w:tc>
          <w:tcPr>
            <w:tcW w:w="2127" w:type="dxa"/>
            <w:gridSpan w:val="2"/>
          </w:tcPr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онкретный смысл умножения и деления, названия действий, компонентов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и результатов умножения и деления, связи между результатами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и компонентами умножения и деления.</w:t>
            </w:r>
          </w:p>
        </w:tc>
        <w:tc>
          <w:tcPr>
            <w:tcW w:w="2548" w:type="dxa"/>
            <w:gridSpan w:val="2"/>
          </w:tcPr>
          <w:p w:rsidR="00DD528B" w:rsidRPr="003D3401" w:rsidRDefault="00DE1A61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="00DD528B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иентироваться в своей системе знаний</w:t>
            </w:r>
          </w:p>
          <w:p w:rsidR="00DD528B" w:rsidRPr="003D3401" w:rsidRDefault="00DE1A61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: </w:t>
            </w:r>
            <w:r w:rsidR="00DD528B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суждать.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ьно оформлять работу.</w:t>
            </w:r>
          </w:p>
          <w:p w:rsidR="00DD528B" w:rsidRPr="003D3401" w:rsidRDefault="00DE1A61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="00DD528B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лять план решения проблемы совместно с учителем.</w:t>
            </w:r>
          </w:p>
        </w:tc>
        <w:tc>
          <w:tcPr>
            <w:tcW w:w="2009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самостоятельно-созданных ситуациях общения и сотрудничества, опираясь на общие для всех простые правила поведения,  </w:t>
            </w: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тьвыбор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какой поступок совершить</w:t>
            </w:r>
          </w:p>
        </w:tc>
      </w:tr>
      <w:tr w:rsidR="00DD528B" w:rsidRPr="003D3401" w:rsidTr="00AD2609">
        <w:trPr>
          <w:gridAfter w:val="1"/>
          <w:wAfter w:w="23" w:type="dxa"/>
          <w:trHeight w:val="711"/>
          <w:jc w:val="center"/>
        </w:trPr>
        <w:tc>
          <w:tcPr>
            <w:tcW w:w="851" w:type="dxa"/>
          </w:tcPr>
          <w:p w:rsidR="00DD528B" w:rsidRPr="003D3401" w:rsidRDefault="00DD528B" w:rsidP="00CC4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C4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9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88</w:t>
            </w:r>
          </w:p>
        </w:tc>
        <w:tc>
          <w:tcPr>
            <w:tcW w:w="840" w:type="dxa"/>
          </w:tcPr>
          <w:p w:rsidR="00DD528B" w:rsidRDefault="00DD528B" w:rsidP="00991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913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:rsidR="00C22FBA" w:rsidRPr="00C22FBA" w:rsidRDefault="00C22FBA" w:rsidP="009913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2FB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(23.02)</w:t>
            </w:r>
          </w:p>
        </w:tc>
        <w:tc>
          <w:tcPr>
            <w:tcW w:w="2714" w:type="dxa"/>
            <w:gridSpan w:val="2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708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D528B" w:rsidRPr="003D3401" w:rsidRDefault="00DD528B" w:rsidP="000D4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485" w:type="dxa"/>
          </w:tcPr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анавливать зависимость между величинами, характеризующими процессы: движения (пройденный путь, время, скорость). Арифметический способ решения задач.</w:t>
            </w:r>
          </w:p>
        </w:tc>
        <w:tc>
          <w:tcPr>
            <w:tcW w:w="2127" w:type="dxa"/>
            <w:gridSpan w:val="2"/>
          </w:tcPr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шать текстовые задачи на движение в противоположных направлениях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арифметическим способом.</w:t>
            </w:r>
          </w:p>
        </w:tc>
        <w:tc>
          <w:tcPr>
            <w:tcW w:w="2548" w:type="dxa"/>
            <w:gridSpan w:val="2"/>
            <w:vMerge w:val="restart"/>
          </w:tcPr>
          <w:p w:rsidR="00DD528B" w:rsidRPr="003D3401" w:rsidRDefault="002011F2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="00DD528B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иться связно отвечать по плану</w:t>
            </w:r>
          </w:p>
          <w:p w:rsidR="00DD528B" w:rsidRPr="003D3401" w:rsidRDefault="002011F2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:</w:t>
            </w:r>
            <w:r w:rsidR="00DD528B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ссуждать. 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яснять действия.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ьно оформлять работу.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лушать и слышать.</w:t>
            </w:r>
          </w:p>
          <w:p w:rsidR="00DD528B" w:rsidRPr="003D3401" w:rsidRDefault="002011F2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="00DD528B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лять план решения проблемы (задачи) совместно с учителем.</w:t>
            </w:r>
          </w:p>
          <w:p w:rsidR="00DD528B" w:rsidRPr="003D3401" w:rsidRDefault="00DD528B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сотрудничестве делать самостоятельно выбор.</w:t>
            </w:r>
          </w:p>
        </w:tc>
      </w:tr>
      <w:tr w:rsidR="00DD528B" w:rsidRPr="003D3401" w:rsidTr="00AD2609">
        <w:trPr>
          <w:gridAfter w:val="1"/>
          <w:wAfter w:w="23" w:type="dxa"/>
          <w:trHeight w:val="711"/>
          <w:jc w:val="center"/>
        </w:trPr>
        <w:tc>
          <w:tcPr>
            <w:tcW w:w="851" w:type="dxa"/>
          </w:tcPr>
          <w:p w:rsidR="00DD528B" w:rsidRPr="003D3401" w:rsidRDefault="00DD528B" w:rsidP="00CC4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9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0" w:type="dxa"/>
          </w:tcPr>
          <w:p w:rsidR="00DD528B" w:rsidRPr="003D3401" w:rsidRDefault="00DD528B" w:rsidP="00991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913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714" w:type="dxa"/>
            <w:gridSpan w:val="2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81061" w:rsidRDefault="00081061" w:rsidP="000810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ифмет</w:t>
            </w:r>
            <w:proofErr w:type="spellEnd"/>
          </w:p>
          <w:p w:rsidR="00DD528B" w:rsidRPr="003D3401" w:rsidRDefault="00DD528B" w:rsidP="000810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диктант</w:t>
            </w:r>
          </w:p>
        </w:tc>
        <w:tc>
          <w:tcPr>
            <w:tcW w:w="2485" w:type="dxa"/>
          </w:tcPr>
          <w:p w:rsidR="00DD528B" w:rsidRPr="003D3401" w:rsidRDefault="00DD528B" w:rsidP="009824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устно и письменно деление на числа, оканчивающиеся нулями. Совершенствовать вычислительные навыки, умение решать задачи </w:t>
            </w:r>
          </w:p>
        </w:tc>
        <w:tc>
          <w:tcPr>
            <w:tcW w:w="2127" w:type="dxa"/>
            <w:gridSpan w:val="2"/>
          </w:tcPr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ять правильность выполненных вычислений, решать текстовые задачи арифметическим способом</w:t>
            </w:r>
          </w:p>
        </w:tc>
        <w:tc>
          <w:tcPr>
            <w:tcW w:w="2548" w:type="dxa"/>
            <w:gridSpan w:val="2"/>
            <w:vMerge/>
          </w:tcPr>
          <w:p w:rsidR="00DD528B" w:rsidRPr="003D3401" w:rsidRDefault="00DD528B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определять и высказывать общие правила  при  сотрудничестве</w:t>
            </w:r>
          </w:p>
        </w:tc>
      </w:tr>
      <w:tr w:rsidR="00DD528B" w:rsidRPr="003D3401" w:rsidTr="00AD2609">
        <w:trPr>
          <w:gridAfter w:val="1"/>
          <w:wAfter w:w="23" w:type="dxa"/>
          <w:trHeight w:val="711"/>
          <w:jc w:val="center"/>
        </w:trPr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29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0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2714" w:type="dxa"/>
            <w:gridSpan w:val="2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узнали. Чему научились</w:t>
            </w:r>
          </w:p>
        </w:tc>
        <w:tc>
          <w:tcPr>
            <w:tcW w:w="708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D528B" w:rsidRPr="003D3401" w:rsidRDefault="00DD528B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Смотр знаний</w:t>
            </w:r>
          </w:p>
        </w:tc>
        <w:tc>
          <w:tcPr>
            <w:tcW w:w="2485" w:type="dxa"/>
          </w:tcPr>
          <w:p w:rsidR="00DD528B" w:rsidRPr="003D3401" w:rsidRDefault="00DD528B" w:rsidP="009824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устно и письменно деление на числа, оканчивающиеся нулями. Совершенствовать вычислительные навыки, умение решать задачи </w:t>
            </w:r>
          </w:p>
        </w:tc>
        <w:tc>
          <w:tcPr>
            <w:tcW w:w="2127" w:type="dxa"/>
            <w:gridSpan w:val="2"/>
          </w:tcPr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ять правильность выполненных вычислений, решать текстовые задачи арифметическим способом</w:t>
            </w:r>
          </w:p>
        </w:tc>
        <w:tc>
          <w:tcPr>
            <w:tcW w:w="2548" w:type="dxa"/>
            <w:gridSpan w:val="2"/>
            <w:vMerge w:val="restart"/>
          </w:tcPr>
          <w:p w:rsidR="00DD528B" w:rsidRPr="003D3401" w:rsidRDefault="00081061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="00DD528B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рабатывать полученную информацию: сравнивать и  группировать факты</w:t>
            </w:r>
          </w:p>
          <w:p w:rsidR="00DD528B" w:rsidRPr="003D3401" w:rsidRDefault="00081061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="00DD528B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Учиться обнаруживать и формулировать учебную проблему совместно с учителем, выбирать тему проекта с помощью учителя.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Описы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явления и события с использованием величин.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Разреш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житейские ситуации, требующие умения находить геометрические величины (планировка, разметка).</w:t>
            </w:r>
          </w:p>
          <w:p w:rsidR="00DD528B" w:rsidRPr="003D3401" w:rsidRDefault="00081061" w:rsidP="00081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="00DD528B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улировать собственное мнение и позицию;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делать выбор, опираясь на правила</w:t>
            </w:r>
          </w:p>
        </w:tc>
      </w:tr>
      <w:tr w:rsidR="00DD528B" w:rsidRPr="003D3401" w:rsidTr="00AD2609">
        <w:trPr>
          <w:gridAfter w:val="1"/>
          <w:wAfter w:w="23" w:type="dxa"/>
          <w:trHeight w:val="711"/>
          <w:jc w:val="center"/>
        </w:trPr>
        <w:tc>
          <w:tcPr>
            <w:tcW w:w="851" w:type="dxa"/>
          </w:tcPr>
          <w:p w:rsidR="00DD528B" w:rsidRPr="003D3401" w:rsidRDefault="00DD528B" w:rsidP="00CC4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9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</w:tcPr>
          <w:p w:rsidR="00DD528B" w:rsidRPr="003D3401" w:rsidRDefault="0099138C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2714" w:type="dxa"/>
            <w:gridSpan w:val="2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по теме «Умножение и деление на числа, оканчивающиеся нулями»</w:t>
            </w:r>
          </w:p>
        </w:tc>
        <w:tc>
          <w:tcPr>
            <w:tcW w:w="708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D528B" w:rsidRPr="003D3401" w:rsidRDefault="00DD528B" w:rsidP="009114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528B" w:rsidRPr="003D3401" w:rsidRDefault="00DD528B" w:rsidP="009114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D528B" w:rsidRPr="003D3401" w:rsidRDefault="00DD528B" w:rsidP="00CB1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самостоятельной работы учащихся</w:t>
            </w:r>
          </w:p>
          <w:p w:rsidR="00DD528B" w:rsidRPr="003D3401" w:rsidRDefault="00DD528B" w:rsidP="005A7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и учет </w:t>
            </w:r>
          </w:p>
        </w:tc>
        <w:tc>
          <w:tcPr>
            <w:tcW w:w="2485" w:type="dxa"/>
          </w:tcPr>
          <w:p w:rsidR="00DD528B" w:rsidRPr="003D3401" w:rsidRDefault="00DD528B" w:rsidP="007B690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Выполнять устно и письменно деление на числа, оканчивающиеся нулями, объяснять используемые приёмы. Совершенствовать вычислительные навыки, умение решать задачи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</w:tcPr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менять прием письменного умножения и деления при вычислениях.</w:t>
            </w:r>
          </w:p>
        </w:tc>
        <w:tc>
          <w:tcPr>
            <w:tcW w:w="2548" w:type="dxa"/>
            <w:gridSpan w:val="2"/>
            <w:vMerge/>
          </w:tcPr>
          <w:p w:rsidR="00DD528B" w:rsidRPr="003D3401" w:rsidRDefault="00DD528B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 w:val="restart"/>
          </w:tcPr>
          <w:p w:rsidR="00DD528B" w:rsidRPr="003D3401" w:rsidRDefault="00DD528B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вать 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DD528B" w:rsidRPr="003D3401" w:rsidRDefault="00DD528B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528B" w:rsidRPr="003D3401" w:rsidTr="00AD2609">
        <w:trPr>
          <w:gridAfter w:val="1"/>
          <w:wAfter w:w="23" w:type="dxa"/>
          <w:trHeight w:val="268"/>
          <w:jc w:val="center"/>
        </w:trPr>
        <w:tc>
          <w:tcPr>
            <w:tcW w:w="851" w:type="dxa"/>
          </w:tcPr>
          <w:p w:rsidR="00DD528B" w:rsidRPr="003D3401" w:rsidRDefault="00DD528B" w:rsidP="00C22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22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</w:tcPr>
          <w:p w:rsidR="00DD528B" w:rsidRPr="003D3401" w:rsidRDefault="00DD528B" w:rsidP="00BF2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9913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714" w:type="dxa"/>
            <w:gridSpan w:val="2"/>
          </w:tcPr>
          <w:p w:rsidR="00DD528B" w:rsidRPr="003D3401" w:rsidRDefault="00DD528B" w:rsidP="009114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. </w:t>
            </w:r>
          </w:p>
          <w:p w:rsidR="00DD528B" w:rsidRPr="00E50C7E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0C7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множение и деление на числа, оканчивающиеся нулями</w:t>
            </w:r>
          </w:p>
        </w:tc>
        <w:tc>
          <w:tcPr>
            <w:tcW w:w="708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D528B" w:rsidRPr="003D3401" w:rsidRDefault="00DD528B" w:rsidP="00911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  <w:p w:rsidR="00DD528B" w:rsidRPr="003D3401" w:rsidRDefault="00DD528B" w:rsidP="005A7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28B" w:rsidRPr="003D3401" w:rsidRDefault="00DD528B" w:rsidP="005A7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</w:tcPr>
          <w:p w:rsidR="00DD528B" w:rsidRPr="003D3401" w:rsidRDefault="00DD528B" w:rsidP="0009550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Собирать и систематизировать информацию по разделам, отбирать, составлять и решать математические задачи и задания повышенного уровня сложности. Составлять план работы. Составлять сборник математических заданий. Анализировать и оценивать результаты работы</w:t>
            </w:r>
          </w:p>
        </w:tc>
        <w:tc>
          <w:tcPr>
            <w:tcW w:w="2127" w:type="dxa"/>
            <w:gridSpan w:val="2"/>
          </w:tcPr>
          <w:p w:rsidR="00DD528B" w:rsidRPr="003D3401" w:rsidRDefault="00DD528B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gridSpan w:val="2"/>
            <w:vMerge/>
          </w:tcPr>
          <w:p w:rsidR="00DD528B" w:rsidRPr="003D3401" w:rsidRDefault="00DD528B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</w:tcPr>
          <w:p w:rsidR="00DD528B" w:rsidRPr="003D3401" w:rsidRDefault="00DD528B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528B" w:rsidRPr="003D3401" w:rsidTr="00AD2609">
        <w:trPr>
          <w:gridAfter w:val="1"/>
          <w:wAfter w:w="23" w:type="dxa"/>
          <w:trHeight w:val="711"/>
          <w:jc w:val="center"/>
        </w:trPr>
        <w:tc>
          <w:tcPr>
            <w:tcW w:w="851" w:type="dxa"/>
          </w:tcPr>
          <w:p w:rsidR="00DD528B" w:rsidRPr="003D3401" w:rsidRDefault="00DD528B" w:rsidP="00C22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22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9</w:t>
            </w:r>
            <w:r w:rsidR="00C22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0" w:type="dxa"/>
          </w:tcPr>
          <w:p w:rsidR="00DD528B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3</w:t>
            </w:r>
          </w:p>
          <w:p w:rsidR="0099138C" w:rsidRPr="003D3401" w:rsidRDefault="0099138C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3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  <w:gridSpan w:val="2"/>
          </w:tcPr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ши проекты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ножение числа на сумму.</w:t>
            </w:r>
          </w:p>
        </w:tc>
        <w:tc>
          <w:tcPr>
            <w:tcW w:w="708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D528B" w:rsidRPr="003D3401" w:rsidRDefault="00DD528B" w:rsidP="004A724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  <w:p w:rsidR="00DD528B" w:rsidRPr="003D3401" w:rsidRDefault="00DD528B" w:rsidP="004A724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Аукцион знаний</w:t>
            </w:r>
          </w:p>
        </w:tc>
        <w:tc>
          <w:tcPr>
            <w:tcW w:w="2485" w:type="dxa"/>
          </w:tcPr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Применять в вычислениях свойство умножения числа на сумму нескольких слагаемых. Находить значение выражения двумя способами, удобным способом. Сравнивать выражения. Составлять задачу по выражению.</w:t>
            </w:r>
          </w:p>
        </w:tc>
        <w:tc>
          <w:tcPr>
            <w:tcW w:w="2127" w:type="dxa"/>
            <w:gridSpan w:val="2"/>
          </w:tcPr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авило умножения числа на сумму.</w:t>
            </w:r>
          </w:p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ять письменные вычисления (умножение и деление.</w:t>
            </w:r>
            <w:proofErr w:type="gramEnd"/>
          </w:p>
        </w:tc>
        <w:tc>
          <w:tcPr>
            <w:tcW w:w="2548" w:type="dxa"/>
            <w:gridSpan w:val="2"/>
            <w:vMerge w:val="restart"/>
          </w:tcPr>
          <w:p w:rsidR="00DD528B" w:rsidRPr="003D3401" w:rsidRDefault="006C137F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="00DD528B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рабатывать полученную информацию: делатьвыводы на основе обобщения   знаний.</w:t>
            </w:r>
          </w:p>
          <w:p w:rsidR="00DD528B" w:rsidRPr="003D3401" w:rsidRDefault="006C137F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="00DD528B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трудничать в совместном решении проблемы.  Рассуждать.</w:t>
            </w:r>
          </w:p>
          <w:p w:rsidR="00DD528B" w:rsidRPr="003D3401" w:rsidRDefault="006C137F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="00DD528B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лять план решения проблемы. Работая по плану, сверять свои действия.</w:t>
            </w:r>
          </w:p>
        </w:tc>
        <w:tc>
          <w:tcPr>
            <w:tcW w:w="2009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определять и высказывать общие правила  при  сотрудничестве</w:t>
            </w:r>
          </w:p>
        </w:tc>
      </w:tr>
      <w:tr w:rsidR="00DD528B" w:rsidRPr="003D3401" w:rsidTr="00AD2609">
        <w:trPr>
          <w:gridAfter w:val="1"/>
          <w:wAfter w:w="23" w:type="dxa"/>
          <w:trHeight w:val="2291"/>
          <w:jc w:val="center"/>
        </w:trPr>
        <w:tc>
          <w:tcPr>
            <w:tcW w:w="851" w:type="dxa"/>
          </w:tcPr>
          <w:p w:rsidR="00DD528B" w:rsidRPr="003D3401" w:rsidRDefault="00DD528B" w:rsidP="00CC4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C22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9</w:t>
            </w:r>
            <w:r w:rsidR="00C22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0" w:type="dxa"/>
          </w:tcPr>
          <w:p w:rsidR="00C22FBA" w:rsidRPr="00C22FBA" w:rsidRDefault="00C22FBA" w:rsidP="009657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2FB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(08.03)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913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  <w:p w:rsidR="00DD528B" w:rsidRPr="003D3401" w:rsidRDefault="0099138C" w:rsidP="00595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D528B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  <w:p w:rsidR="00DD528B" w:rsidRPr="003D3401" w:rsidRDefault="00DD528B" w:rsidP="00595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  <w:gridSpan w:val="2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ое умножение на двузначное число.</w:t>
            </w:r>
          </w:p>
        </w:tc>
        <w:tc>
          <w:tcPr>
            <w:tcW w:w="708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А.д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.-Т  № 13</w:t>
            </w:r>
          </w:p>
        </w:tc>
        <w:tc>
          <w:tcPr>
            <w:tcW w:w="1134" w:type="dxa"/>
          </w:tcPr>
          <w:p w:rsidR="00DD528B" w:rsidRPr="003D3401" w:rsidRDefault="00DD528B" w:rsidP="004A724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Урок новых знаний</w:t>
            </w:r>
          </w:p>
          <w:p w:rsidR="00DD528B" w:rsidRPr="003D3401" w:rsidRDefault="00DD528B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485" w:type="dxa"/>
          </w:tcPr>
          <w:p w:rsidR="00DD528B" w:rsidRPr="003D3401" w:rsidRDefault="00DD528B" w:rsidP="0009550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вычисления с объяснением. Выполнять действия и сравнивать приёмы вычислений. Находить часть от целого. Совершенствовать вычислительные навыки, умение решать задачи </w:t>
            </w:r>
          </w:p>
        </w:tc>
        <w:tc>
          <w:tcPr>
            <w:tcW w:w="2127" w:type="dxa"/>
            <w:gridSpan w:val="2"/>
          </w:tcPr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онкретный смысл умножения и деления, названия действий, компонентов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и результатов умножения и деления, связи между результатами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и компонентами умножения и деления.</w:t>
            </w:r>
          </w:p>
        </w:tc>
        <w:tc>
          <w:tcPr>
            <w:tcW w:w="2548" w:type="dxa"/>
            <w:gridSpan w:val="2"/>
            <w:vMerge/>
          </w:tcPr>
          <w:p w:rsidR="00DD528B" w:rsidRPr="003D3401" w:rsidRDefault="00DD528B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 w:val="restart"/>
          </w:tcPr>
          <w:p w:rsidR="00DD528B" w:rsidRPr="003D3401" w:rsidRDefault="00DD528B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вать 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DD528B" w:rsidRPr="003D3401" w:rsidRDefault="00DD528B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D528B" w:rsidRPr="003D3401" w:rsidRDefault="00DD528B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D528B" w:rsidRPr="003D3401" w:rsidRDefault="00DD528B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D528B" w:rsidRPr="003D3401" w:rsidRDefault="00DD528B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D528B" w:rsidRPr="003D3401" w:rsidRDefault="00DD528B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D528B" w:rsidRPr="003D3401" w:rsidRDefault="00DD528B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D528B" w:rsidRPr="003D3401" w:rsidRDefault="00DD528B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528B" w:rsidRPr="003D3401" w:rsidTr="00AD2609">
        <w:trPr>
          <w:gridAfter w:val="1"/>
          <w:wAfter w:w="23" w:type="dxa"/>
          <w:trHeight w:val="711"/>
          <w:jc w:val="center"/>
        </w:trPr>
        <w:tc>
          <w:tcPr>
            <w:tcW w:w="851" w:type="dxa"/>
          </w:tcPr>
          <w:p w:rsidR="00DD528B" w:rsidRPr="003D3401" w:rsidRDefault="00DD528B" w:rsidP="00C22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22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0" w:type="dxa"/>
          </w:tcPr>
          <w:p w:rsidR="00DD528B" w:rsidRPr="003D3401" w:rsidRDefault="0099138C" w:rsidP="00CA3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D528B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  <w:p w:rsidR="00DD528B" w:rsidRPr="003D3401" w:rsidRDefault="00DD528B" w:rsidP="00991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  <w:gridSpan w:val="2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708" w:type="dxa"/>
          </w:tcPr>
          <w:p w:rsidR="00DD528B" w:rsidRPr="003D3401" w:rsidRDefault="00AD2609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D528B" w:rsidRPr="003D3401" w:rsidRDefault="00DD528B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рок </w:t>
            </w:r>
            <w:proofErr w:type="spellStart"/>
            <w:r w:rsidRPr="003D34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обучения</w:t>
            </w: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proofErr w:type="spellEnd"/>
          </w:p>
        </w:tc>
        <w:tc>
          <w:tcPr>
            <w:tcW w:w="2485" w:type="dxa"/>
          </w:tcPr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Решать задачи на нахождение неизвестного по двум разностям. Анализировать задачи, выполнять прикидку результата, проверять полученный результат. Обнаруживать допущенные ошибки</w:t>
            </w:r>
          </w:p>
        </w:tc>
        <w:tc>
          <w:tcPr>
            <w:tcW w:w="2127" w:type="dxa"/>
            <w:gridSpan w:val="2"/>
          </w:tcPr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ять письменное умножение на двузначное число.</w:t>
            </w:r>
          </w:p>
        </w:tc>
        <w:tc>
          <w:tcPr>
            <w:tcW w:w="2548" w:type="dxa"/>
            <w:gridSpan w:val="2"/>
            <w:vMerge/>
          </w:tcPr>
          <w:p w:rsidR="00DD528B" w:rsidRPr="003D3401" w:rsidRDefault="00DD528B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</w:tcPr>
          <w:p w:rsidR="00DD528B" w:rsidRPr="003D3401" w:rsidRDefault="00DD528B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528B" w:rsidRPr="003D3401" w:rsidTr="00AD2609">
        <w:trPr>
          <w:gridAfter w:val="1"/>
          <w:wAfter w:w="23" w:type="dxa"/>
          <w:trHeight w:val="711"/>
          <w:jc w:val="center"/>
        </w:trPr>
        <w:tc>
          <w:tcPr>
            <w:tcW w:w="851" w:type="dxa"/>
          </w:tcPr>
          <w:p w:rsidR="00DD528B" w:rsidRPr="003D3401" w:rsidRDefault="00DD528B" w:rsidP="00CC4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C4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22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99</w:t>
            </w:r>
          </w:p>
        </w:tc>
        <w:tc>
          <w:tcPr>
            <w:tcW w:w="840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46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  <w:p w:rsidR="00DD528B" w:rsidRPr="003D3401" w:rsidRDefault="00DD528B" w:rsidP="00546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46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714" w:type="dxa"/>
            <w:gridSpan w:val="2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ое умножение на трехзначное число.</w:t>
            </w:r>
          </w:p>
        </w:tc>
        <w:tc>
          <w:tcPr>
            <w:tcW w:w="708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А.д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.-Т  № 14</w:t>
            </w:r>
          </w:p>
        </w:tc>
        <w:tc>
          <w:tcPr>
            <w:tcW w:w="1134" w:type="dxa"/>
          </w:tcPr>
          <w:p w:rsidR="00DD528B" w:rsidRPr="003D3401" w:rsidRDefault="00DD528B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Арифме-тический</w:t>
            </w:r>
            <w:proofErr w:type="spellEnd"/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 диктант</w:t>
            </w:r>
          </w:p>
        </w:tc>
        <w:tc>
          <w:tcPr>
            <w:tcW w:w="2485" w:type="dxa"/>
          </w:tcPr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алгоритм письменного умножения многозначного числа на 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рёхзначное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. Осуществлять пошаговый контроль правильности и полноты выполнения алгоритма арифметического действия умножение</w:t>
            </w:r>
          </w:p>
        </w:tc>
        <w:tc>
          <w:tcPr>
            <w:tcW w:w="2127" w:type="dxa"/>
            <w:gridSpan w:val="2"/>
          </w:tcPr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ать текстовые задачи арифметическим способом, выполнять письменное умножение на двузначное число.</w:t>
            </w:r>
          </w:p>
        </w:tc>
        <w:tc>
          <w:tcPr>
            <w:tcW w:w="2548" w:type="dxa"/>
            <w:gridSpan w:val="2"/>
            <w:vMerge w:val="restart"/>
          </w:tcPr>
          <w:p w:rsidR="00DD528B" w:rsidRPr="003D3401" w:rsidRDefault="00546B3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="00DD528B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иентироваться в своей системе знаний: самостоятельно </w:t>
            </w:r>
            <w:r w:rsidR="00DD528B" w:rsidRPr="003D3401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едполагать</w:t>
            </w:r>
            <w:r w:rsidR="00DD528B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какая информация нужна для решения учебной задачи</w:t>
            </w:r>
          </w:p>
          <w:p w:rsidR="00DD528B" w:rsidRPr="003D3401" w:rsidRDefault="00DD528B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тьвыводы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основе обобщения   знаний.</w:t>
            </w:r>
          </w:p>
          <w:p w:rsidR="00DD528B" w:rsidRPr="003D3401" w:rsidRDefault="00DD528B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ерерабатывать полученную информацию: </w:t>
            </w: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тьвыводы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основе обобщения   знаний.</w:t>
            </w:r>
          </w:p>
          <w:p w:rsidR="00DD528B" w:rsidRPr="003D3401" w:rsidRDefault="00546B3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="00DD528B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трудничать в совместном решении проблемы.  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суждать. 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яснять действия.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ьно оформлять работу.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лушать и слышать</w:t>
            </w:r>
          </w:p>
          <w:p w:rsidR="00DD528B" w:rsidRPr="003D3401" w:rsidRDefault="00546B36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="00DD528B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лять план решения проблемы.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я по плану.</w:t>
            </w:r>
          </w:p>
          <w:p w:rsidR="00DD528B" w:rsidRPr="003D3401" w:rsidRDefault="00DD528B" w:rsidP="00965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D528B" w:rsidRPr="003D3401" w:rsidRDefault="00DD528B" w:rsidP="00965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амостоятельно делать выбор, опираясь на правила</w:t>
            </w:r>
          </w:p>
        </w:tc>
      </w:tr>
      <w:tr w:rsidR="00DD528B" w:rsidRPr="003D3401" w:rsidTr="00AD2609">
        <w:trPr>
          <w:gridAfter w:val="1"/>
          <w:wAfter w:w="23" w:type="dxa"/>
          <w:trHeight w:val="3012"/>
          <w:jc w:val="center"/>
        </w:trPr>
        <w:tc>
          <w:tcPr>
            <w:tcW w:w="851" w:type="dxa"/>
          </w:tcPr>
          <w:p w:rsidR="00DD528B" w:rsidRPr="003D3401" w:rsidRDefault="00C22FB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DD528B" w:rsidRPr="003D3401" w:rsidRDefault="00DD528B" w:rsidP="00CA3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46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  <w:p w:rsidR="00DD528B" w:rsidRPr="003D3401" w:rsidRDefault="00DD528B" w:rsidP="00CA3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528B" w:rsidRPr="003D3401" w:rsidRDefault="00DD528B" w:rsidP="00CA3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528B" w:rsidRPr="003D3401" w:rsidRDefault="00DD528B" w:rsidP="00CA3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  <w:gridSpan w:val="2"/>
          </w:tcPr>
          <w:p w:rsidR="00DD528B" w:rsidRPr="003D3401" w:rsidRDefault="00DD528B" w:rsidP="00F714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нтрольная работа по теме «Умножение на двузначное и трехзначное число»</w:t>
            </w:r>
          </w:p>
        </w:tc>
        <w:tc>
          <w:tcPr>
            <w:tcW w:w="708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D528B" w:rsidRPr="003D3401" w:rsidRDefault="00DD528B" w:rsidP="009F75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самостоятельной работы учащихся</w:t>
            </w:r>
          </w:p>
          <w:p w:rsidR="00DD528B" w:rsidRPr="003D3401" w:rsidRDefault="00DD528B" w:rsidP="00F71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Контроль и учет</w:t>
            </w:r>
          </w:p>
        </w:tc>
        <w:tc>
          <w:tcPr>
            <w:tcW w:w="2485" w:type="dxa"/>
          </w:tcPr>
          <w:p w:rsidR="00DD528B" w:rsidRPr="003D3401" w:rsidRDefault="00DD528B" w:rsidP="007B6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Совершенствовать вычислительные навыки, умение решать задачи.</w:t>
            </w:r>
          </w:p>
        </w:tc>
        <w:tc>
          <w:tcPr>
            <w:tcW w:w="2127" w:type="dxa"/>
            <w:gridSpan w:val="2"/>
          </w:tcPr>
          <w:p w:rsidR="00DD528B" w:rsidRPr="003D3401" w:rsidRDefault="00DD528B" w:rsidP="00F714D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полнять деление на двузначное число, применять знания при проверке вычислений.</w:t>
            </w:r>
          </w:p>
        </w:tc>
        <w:tc>
          <w:tcPr>
            <w:tcW w:w="2548" w:type="dxa"/>
            <w:gridSpan w:val="2"/>
            <w:vMerge/>
          </w:tcPr>
          <w:p w:rsidR="00DD528B" w:rsidRPr="003D3401" w:rsidRDefault="00DD528B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определять и высказывать общие правила  при  сотрудничестве</w:t>
            </w:r>
          </w:p>
        </w:tc>
      </w:tr>
      <w:tr w:rsidR="00DD528B" w:rsidRPr="003D3401" w:rsidTr="00AD2609">
        <w:trPr>
          <w:gridAfter w:val="1"/>
          <w:wAfter w:w="23" w:type="dxa"/>
          <w:trHeight w:val="711"/>
          <w:jc w:val="center"/>
        </w:trPr>
        <w:tc>
          <w:tcPr>
            <w:tcW w:w="851" w:type="dxa"/>
          </w:tcPr>
          <w:p w:rsidR="00DD528B" w:rsidRPr="003D3401" w:rsidRDefault="00DD528B" w:rsidP="00CC4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  <w:r w:rsidR="00C22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</w:tcPr>
          <w:p w:rsidR="00DD528B" w:rsidRPr="003D3401" w:rsidRDefault="00546B3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DD528B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  <w:gridSpan w:val="2"/>
          </w:tcPr>
          <w:p w:rsidR="00DD528B" w:rsidRPr="003D3401" w:rsidRDefault="00DD528B" w:rsidP="00F71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Закрепление </w:t>
            </w:r>
            <w:proofErr w:type="gramStart"/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D528B" w:rsidRPr="003D3401" w:rsidRDefault="00DD528B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2485" w:type="dxa"/>
          </w:tcPr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Соотносить результат проведённого самоконтроля с целями, поставленными при изучении темы, оценивать их и делать выводы</w:t>
            </w:r>
          </w:p>
        </w:tc>
        <w:tc>
          <w:tcPr>
            <w:tcW w:w="2127" w:type="dxa"/>
            <w:gridSpan w:val="2"/>
          </w:tcPr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ать текстовые задачи арифметическим способом, выполнять письменные вычисления.</w:t>
            </w:r>
          </w:p>
        </w:tc>
        <w:tc>
          <w:tcPr>
            <w:tcW w:w="2548" w:type="dxa"/>
            <w:gridSpan w:val="2"/>
            <w:vMerge/>
          </w:tcPr>
          <w:p w:rsidR="00DD528B" w:rsidRPr="003D3401" w:rsidRDefault="00DD528B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делать выбор, опираясь на правила.</w:t>
            </w:r>
          </w:p>
        </w:tc>
      </w:tr>
      <w:tr w:rsidR="00DD528B" w:rsidRPr="003D3401" w:rsidTr="00AD2609">
        <w:trPr>
          <w:gridAfter w:val="1"/>
          <w:wAfter w:w="23" w:type="dxa"/>
          <w:trHeight w:val="424"/>
          <w:jc w:val="center"/>
        </w:trPr>
        <w:tc>
          <w:tcPr>
            <w:tcW w:w="851" w:type="dxa"/>
          </w:tcPr>
          <w:p w:rsidR="00DD528B" w:rsidRPr="003D3401" w:rsidRDefault="00DD528B" w:rsidP="00CC4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22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</w:tcPr>
          <w:p w:rsidR="00DD528B" w:rsidRPr="003D3401" w:rsidRDefault="00546B36" w:rsidP="00CA3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DD528B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714" w:type="dxa"/>
            <w:gridSpan w:val="2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узнали. Чему научились</w:t>
            </w:r>
          </w:p>
          <w:p w:rsidR="00DD528B" w:rsidRPr="003D3401" w:rsidRDefault="00DD528B" w:rsidP="00CA3AE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528B" w:rsidRPr="003D3401" w:rsidRDefault="00DD528B" w:rsidP="00CA3AE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528B" w:rsidRPr="003D3401" w:rsidRDefault="00DD528B" w:rsidP="00CA3AE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D528B" w:rsidRPr="003D3401" w:rsidRDefault="00DD528B" w:rsidP="00CA3AE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D528B" w:rsidRPr="003D3401" w:rsidRDefault="00DD528B" w:rsidP="009F755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Аукцион знаний</w:t>
            </w:r>
          </w:p>
        </w:tc>
        <w:tc>
          <w:tcPr>
            <w:tcW w:w="2485" w:type="dxa"/>
          </w:tcPr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78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78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полнять деление на двузначное число, применять знания при проверке вычислений.</w:t>
            </w:r>
          </w:p>
        </w:tc>
        <w:tc>
          <w:tcPr>
            <w:tcW w:w="2548" w:type="dxa"/>
            <w:gridSpan w:val="2"/>
          </w:tcPr>
          <w:p w:rsidR="00DD528B" w:rsidRPr="003D3401" w:rsidRDefault="006C137F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="00DD528B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тьвыводы</w:t>
            </w:r>
            <w:proofErr w:type="spellEnd"/>
            <w:r w:rsidR="00DD528B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основе обобщения   знаний.</w:t>
            </w:r>
          </w:p>
          <w:p w:rsidR="00DD528B" w:rsidRPr="003D3401" w:rsidRDefault="006C137F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="00DD528B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давать вопросы на обобщение.</w:t>
            </w:r>
          </w:p>
          <w:p w:rsidR="00DD528B" w:rsidRPr="003D3401" w:rsidRDefault="006C137F" w:rsidP="00095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="00DD528B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2009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определять и высказывать общие правила  при  сотрудничестве</w:t>
            </w:r>
          </w:p>
        </w:tc>
      </w:tr>
      <w:tr w:rsidR="00BF2077" w:rsidRPr="003D3401" w:rsidTr="00DC069A">
        <w:trPr>
          <w:gridAfter w:val="1"/>
          <w:wAfter w:w="23" w:type="dxa"/>
          <w:trHeight w:val="424"/>
          <w:jc w:val="center"/>
        </w:trPr>
        <w:tc>
          <w:tcPr>
            <w:tcW w:w="16267" w:type="dxa"/>
            <w:gridSpan w:val="13"/>
          </w:tcPr>
          <w:p w:rsidR="00BF2077" w:rsidRPr="003D3401" w:rsidRDefault="00BF2077" w:rsidP="00BF2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F207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 четвер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 32 часа.</w:t>
            </w:r>
          </w:p>
        </w:tc>
      </w:tr>
      <w:tr w:rsidR="00BF2077" w:rsidRPr="003D3401" w:rsidTr="00AD2609">
        <w:trPr>
          <w:gridAfter w:val="1"/>
          <w:wAfter w:w="23" w:type="dxa"/>
          <w:trHeight w:val="424"/>
          <w:jc w:val="center"/>
        </w:trPr>
        <w:tc>
          <w:tcPr>
            <w:tcW w:w="851" w:type="dxa"/>
          </w:tcPr>
          <w:p w:rsidR="00BF2077" w:rsidRPr="003D3401" w:rsidRDefault="00BF2077" w:rsidP="00C22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22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0" w:type="dxa"/>
          </w:tcPr>
          <w:p w:rsidR="00BF2077" w:rsidRPr="003D3401" w:rsidRDefault="00BF2077" w:rsidP="00DC0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2714" w:type="dxa"/>
            <w:gridSpan w:val="2"/>
          </w:tcPr>
          <w:p w:rsidR="00BF2077" w:rsidRPr="003D3401" w:rsidRDefault="00BF2077" w:rsidP="00DC0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ое деление на двузначное число</w:t>
            </w:r>
          </w:p>
        </w:tc>
        <w:tc>
          <w:tcPr>
            <w:tcW w:w="708" w:type="dxa"/>
          </w:tcPr>
          <w:p w:rsidR="00BF2077" w:rsidRPr="003D3401" w:rsidRDefault="00BF2077" w:rsidP="00DC0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F2077" w:rsidRPr="003D3401" w:rsidRDefault="00BF2077" w:rsidP="00DC0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F2077" w:rsidRPr="003D3401" w:rsidRDefault="00BF2077" w:rsidP="00DC0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  № 14</w:t>
            </w:r>
          </w:p>
        </w:tc>
        <w:tc>
          <w:tcPr>
            <w:tcW w:w="1134" w:type="dxa"/>
          </w:tcPr>
          <w:p w:rsidR="00BF2077" w:rsidRPr="003D3401" w:rsidRDefault="00BF2077" w:rsidP="00DC069A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Урок новых знаний</w:t>
            </w:r>
          </w:p>
        </w:tc>
        <w:tc>
          <w:tcPr>
            <w:tcW w:w="2485" w:type="dxa"/>
          </w:tcPr>
          <w:p w:rsidR="00BF2077" w:rsidRPr="003D3401" w:rsidRDefault="00BF2077" w:rsidP="00DC0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алгоритм письменного деления многозначного числа на 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двузначное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, объяснять каждый шаг</w:t>
            </w:r>
          </w:p>
        </w:tc>
        <w:tc>
          <w:tcPr>
            <w:tcW w:w="2127" w:type="dxa"/>
            <w:gridSpan w:val="2"/>
          </w:tcPr>
          <w:p w:rsidR="00BF2077" w:rsidRPr="003D3401" w:rsidRDefault="00BF2077" w:rsidP="00DC0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полнять работу над ошибками.</w:t>
            </w:r>
          </w:p>
        </w:tc>
        <w:tc>
          <w:tcPr>
            <w:tcW w:w="2548" w:type="dxa"/>
            <w:gridSpan w:val="2"/>
          </w:tcPr>
          <w:p w:rsidR="00BF2077" w:rsidRPr="003D3401" w:rsidRDefault="00BF2077" w:rsidP="00DC0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рерабатывать полученную информацию: сравнивать и  группировать факты</w:t>
            </w:r>
          </w:p>
          <w:p w:rsidR="00BF2077" w:rsidRPr="003D3401" w:rsidRDefault="00BF2077" w:rsidP="00DC0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ьно оформлять работу.</w:t>
            </w:r>
          </w:p>
          <w:p w:rsidR="00BF2077" w:rsidRPr="003D3401" w:rsidRDefault="00BF2077" w:rsidP="00DC0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ботая по плану, сверять свои действия с целью и, при необходимости,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справлять ошибки с помощью учителя</w:t>
            </w:r>
          </w:p>
        </w:tc>
        <w:tc>
          <w:tcPr>
            <w:tcW w:w="2009" w:type="dxa"/>
          </w:tcPr>
          <w:p w:rsidR="00BF2077" w:rsidRPr="003D3401" w:rsidRDefault="00BF2077" w:rsidP="00DC0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 сотрудничестве делать самостоятельный выбор.</w:t>
            </w:r>
          </w:p>
        </w:tc>
      </w:tr>
      <w:tr w:rsidR="00BF2077" w:rsidRPr="003D3401" w:rsidTr="00AD2609">
        <w:trPr>
          <w:gridAfter w:val="1"/>
          <w:wAfter w:w="23" w:type="dxa"/>
          <w:trHeight w:val="424"/>
          <w:jc w:val="center"/>
        </w:trPr>
        <w:tc>
          <w:tcPr>
            <w:tcW w:w="851" w:type="dxa"/>
          </w:tcPr>
          <w:p w:rsidR="00BF2077" w:rsidRPr="003D3401" w:rsidRDefault="00BF2077" w:rsidP="00C22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  <w:r w:rsidR="00C22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0" w:type="dxa"/>
          </w:tcPr>
          <w:p w:rsidR="00BF2077" w:rsidRPr="003D3401" w:rsidRDefault="00BF2077" w:rsidP="00DC0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714" w:type="dxa"/>
            <w:gridSpan w:val="2"/>
          </w:tcPr>
          <w:p w:rsidR="00BF2077" w:rsidRPr="003D3401" w:rsidRDefault="00BF2077" w:rsidP="00DC0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ое деление с остатком на двузначное число</w:t>
            </w:r>
          </w:p>
        </w:tc>
        <w:tc>
          <w:tcPr>
            <w:tcW w:w="708" w:type="dxa"/>
          </w:tcPr>
          <w:p w:rsidR="00BF2077" w:rsidRPr="003D3401" w:rsidRDefault="00BF2077" w:rsidP="00DC0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BF2077" w:rsidRPr="003D3401" w:rsidRDefault="00BF2077" w:rsidP="00DC0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А.д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.-Т  № 10</w:t>
            </w:r>
          </w:p>
        </w:tc>
        <w:tc>
          <w:tcPr>
            <w:tcW w:w="1134" w:type="dxa"/>
          </w:tcPr>
          <w:p w:rsidR="00BF2077" w:rsidRPr="003D3401" w:rsidRDefault="00BF2077" w:rsidP="00DC0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Урок новых знаний</w:t>
            </w:r>
          </w:p>
        </w:tc>
        <w:tc>
          <w:tcPr>
            <w:tcW w:w="2485" w:type="dxa"/>
          </w:tcPr>
          <w:p w:rsidR="00BF2077" w:rsidRPr="003D3401" w:rsidRDefault="00BF2077" w:rsidP="00DC0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Выполнять деление с остатком на двузначное число, при этом рассуждать так же, как и при делении без остатка, проверять решение. Совершенствовать вычислительные навыки, умение решать задачи</w:t>
            </w:r>
          </w:p>
        </w:tc>
        <w:tc>
          <w:tcPr>
            <w:tcW w:w="2127" w:type="dxa"/>
            <w:gridSpan w:val="2"/>
          </w:tcPr>
          <w:p w:rsidR="00BF2077" w:rsidRPr="003D3401" w:rsidRDefault="00BF2077" w:rsidP="00DC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gridSpan w:val="2"/>
          </w:tcPr>
          <w:p w:rsidR="00BF2077" w:rsidRPr="003D3401" w:rsidRDefault="00BF2077" w:rsidP="00DC0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: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  <w:p w:rsidR="00BF2077" w:rsidRPr="003D3401" w:rsidRDefault="00BF2077" w:rsidP="00DC0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: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рерабатывать полученную информацию: сравнивать и  группировать факты </w:t>
            </w:r>
          </w:p>
          <w:p w:rsidR="00BF2077" w:rsidRPr="003D3401" w:rsidRDefault="00BF2077" w:rsidP="00DC0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: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лушать других, быть готовым изменить свою точку зрения.</w:t>
            </w:r>
          </w:p>
        </w:tc>
        <w:tc>
          <w:tcPr>
            <w:tcW w:w="2009" w:type="dxa"/>
          </w:tcPr>
          <w:p w:rsidR="00BF2077" w:rsidRPr="003D3401" w:rsidRDefault="00BF2077" w:rsidP="00DC0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самостоятельно-созданных ситуациях общения и сотрудничества, опираясь на общие для всех простые правила поведения,  </w:t>
            </w: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тьвыбор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какой поступок совершить</w:t>
            </w:r>
          </w:p>
        </w:tc>
      </w:tr>
      <w:tr w:rsidR="00DD528B" w:rsidRPr="003D3401" w:rsidTr="00AD2609">
        <w:trPr>
          <w:gridAfter w:val="1"/>
          <w:wAfter w:w="23" w:type="dxa"/>
          <w:trHeight w:val="711"/>
          <w:jc w:val="center"/>
        </w:trPr>
        <w:tc>
          <w:tcPr>
            <w:tcW w:w="851" w:type="dxa"/>
          </w:tcPr>
          <w:p w:rsidR="00DD528B" w:rsidRPr="003D3401" w:rsidRDefault="00DD528B" w:rsidP="00CC4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22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0" w:type="dxa"/>
          </w:tcPr>
          <w:p w:rsidR="00DD528B" w:rsidRPr="003D3401" w:rsidRDefault="00DD528B" w:rsidP="00E9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91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714" w:type="dxa"/>
            <w:gridSpan w:val="2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горитм письменного приема деления на двузначное число</w:t>
            </w:r>
          </w:p>
        </w:tc>
        <w:tc>
          <w:tcPr>
            <w:tcW w:w="708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D528B" w:rsidRPr="003D3401" w:rsidRDefault="00DD528B" w:rsidP="00BB221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Аукцион знаний</w:t>
            </w:r>
          </w:p>
          <w:p w:rsidR="00DD528B" w:rsidRPr="003D3401" w:rsidRDefault="00DD528B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2485" w:type="dxa"/>
          </w:tcPr>
          <w:p w:rsidR="00DD528B" w:rsidRPr="003D3401" w:rsidRDefault="00DD528B" w:rsidP="0009550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алгоритм письменного деления многозначного числа на 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двузначное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, объяснять каждый шаг. Выполнять письменное деление многозначных чисел на двузначные, опираясь на знание алгоритмов письменного выполнения действия умножение. Осуществлять пошаговый контроль правильности и полноты выполнения алгоритма арифметического действия деления</w:t>
            </w:r>
          </w:p>
        </w:tc>
        <w:tc>
          <w:tcPr>
            <w:tcW w:w="2127" w:type="dxa"/>
            <w:gridSpan w:val="2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ять письменное деление многозначных чисел на двузначное число, проверять правильность выполненных вычислений.</w:t>
            </w:r>
          </w:p>
        </w:tc>
        <w:tc>
          <w:tcPr>
            <w:tcW w:w="2548" w:type="dxa"/>
            <w:gridSpan w:val="2"/>
          </w:tcPr>
          <w:p w:rsidR="00DD528B" w:rsidRPr="003D3401" w:rsidRDefault="007854C0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="00DD528B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иться связно отвечать по плану </w:t>
            </w:r>
          </w:p>
          <w:p w:rsidR="00DD528B" w:rsidRPr="003D3401" w:rsidRDefault="007854C0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="00DD528B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трудничать в совместном решении проблемы.  </w:t>
            </w:r>
          </w:p>
          <w:p w:rsidR="00DD528B" w:rsidRPr="003D3401" w:rsidRDefault="007854C0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="00DD528B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формулировать цели урока после предварительного обсуждения.</w:t>
            </w:r>
          </w:p>
          <w:p w:rsidR="00DD528B" w:rsidRPr="003D3401" w:rsidRDefault="00DD528B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определять и высказывать общие правила  при  сотрудничестве</w:t>
            </w:r>
          </w:p>
        </w:tc>
      </w:tr>
      <w:tr w:rsidR="00DD528B" w:rsidRPr="003D3401" w:rsidTr="00AD2609">
        <w:trPr>
          <w:gridAfter w:val="1"/>
          <w:wAfter w:w="23" w:type="dxa"/>
          <w:trHeight w:val="711"/>
          <w:jc w:val="center"/>
        </w:trPr>
        <w:tc>
          <w:tcPr>
            <w:tcW w:w="851" w:type="dxa"/>
          </w:tcPr>
          <w:p w:rsidR="00DD528B" w:rsidRPr="003D3401" w:rsidRDefault="00DD528B" w:rsidP="00CC4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C4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22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07</w:t>
            </w:r>
          </w:p>
        </w:tc>
        <w:tc>
          <w:tcPr>
            <w:tcW w:w="840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91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22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91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  <w:p w:rsidR="00DD528B" w:rsidRPr="003D3401" w:rsidRDefault="00DD528B" w:rsidP="00CA3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  <w:gridSpan w:val="2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ое деление на двузначное число</w:t>
            </w:r>
          </w:p>
        </w:tc>
        <w:tc>
          <w:tcPr>
            <w:tcW w:w="708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D528B" w:rsidRPr="003D3401" w:rsidRDefault="00DD528B" w:rsidP="00BB22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Аукцион знаний</w:t>
            </w:r>
          </w:p>
          <w:p w:rsidR="00DD528B" w:rsidRPr="003D3401" w:rsidRDefault="00DD528B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</w:tcPr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алгоритм письменного деления многозначного числа на 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двузначное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, объяснять каждый шаг. Выполнять письменное деление многозначных чисел на двузначные, опираясь на знание алгоритмов письменного выполнения </w:t>
            </w:r>
            <w:r w:rsidRPr="003D34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 умножение. Осуществлять пошаговый контроль правильности и полноты выполнения алгоритма арифметического действия деления</w:t>
            </w:r>
          </w:p>
        </w:tc>
        <w:tc>
          <w:tcPr>
            <w:tcW w:w="2127" w:type="dxa"/>
            <w:gridSpan w:val="2"/>
          </w:tcPr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ять письменное деление многозначных чисел на двузначное число, проверять правильность выполненных вычислений.</w:t>
            </w:r>
          </w:p>
        </w:tc>
        <w:tc>
          <w:tcPr>
            <w:tcW w:w="2548" w:type="dxa"/>
            <w:gridSpan w:val="2"/>
            <w:vMerge w:val="restart"/>
          </w:tcPr>
          <w:p w:rsidR="00DD528B" w:rsidRPr="003D3401" w:rsidRDefault="007854C0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="00DD528B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иться связно отвечать по плану</w:t>
            </w:r>
          </w:p>
          <w:p w:rsidR="00DD528B" w:rsidRPr="003D3401" w:rsidRDefault="00DD528B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тьвыводы на основе обобщения   знаний.</w:t>
            </w:r>
          </w:p>
          <w:p w:rsidR="00DD528B" w:rsidRPr="003D3401" w:rsidRDefault="007854C0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="00DD528B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трудничать в совместном решении проблемы.  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суждать. 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яснять действия.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вильно оформля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у.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лушать и слышать</w:t>
            </w:r>
          </w:p>
          <w:p w:rsidR="00DD528B" w:rsidRPr="003D3401" w:rsidRDefault="007854C0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="00DD528B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иться, совместно с учителем, обнаруживать и формулировать учебную проблему.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лять план решения проблемы (задачи) совместно с учителем.</w:t>
            </w:r>
          </w:p>
          <w:p w:rsidR="00DD528B" w:rsidRPr="003D3401" w:rsidRDefault="00DD528B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амостоятельно определять и высказывать общие правила  при  сотрудничестве</w:t>
            </w:r>
          </w:p>
        </w:tc>
      </w:tr>
      <w:tr w:rsidR="00DD528B" w:rsidRPr="003D3401" w:rsidTr="007854C0">
        <w:trPr>
          <w:gridAfter w:val="1"/>
          <w:wAfter w:w="23" w:type="dxa"/>
          <w:trHeight w:val="4434"/>
          <w:jc w:val="center"/>
        </w:trPr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AD26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C4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22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09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528B" w:rsidRPr="003D3401" w:rsidRDefault="00DD528B" w:rsidP="00C22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22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0" w:type="dxa"/>
          </w:tcPr>
          <w:p w:rsidR="00DD528B" w:rsidRPr="003D3401" w:rsidRDefault="00E91F7C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D528B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D528B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1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  <w:gridSpan w:val="2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708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D528B" w:rsidRPr="003D3401" w:rsidRDefault="00DD528B" w:rsidP="00766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отр знаний</w:t>
            </w:r>
          </w:p>
          <w:p w:rsidR="00DD528B" w:rsidRPr="003D3401" w:rsidRDefault="00DD528B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DD528B" w:rsidRPr="003D3401" w:rsidRDefault="00DD528B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28B" w:rsidRPr="003D3401" w:rsidRDefault="00DD528B" w:rsidP="0076645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ческий хоккей</w:t>
            </w:r>
          </w:p>
          <w:p w:rsidR="00DD528B" w:rsidRPr="003D3401" w:rsidRDefault="00DD528B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28B" w:rsidRPr="003D3401" w:rsidRDefault="00DD528B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28B" w:rsidRPr="003D3401" w:rsidRDefault="00DD528B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</w:tcPr>
          <w:p w:rsidR="00DD528B" w:rsidRPr="003D3401" w:rsidRDefault="00DD528B" w:rsidP="0009550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алгоритм письменного деления многозначного числа на 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двузначное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, объяснять каждый шаг. Выполнять письменное деление многозначных чисел на двузначные, опираясь на знание алгоритмов письменного выполнения действия умножение. Осуществлять пошаговый контроль правильности и полноты выполнения алгоритма арифметического действия деления </w:t>
            </w:r>
          </w:p>
        </w:tc>
        <w:tc>
          <w:tcPr>
            <w:tcW w:w="2127" w:type="dxa"/>
            <w:gridSpan w:val="2"/>
          </w:tcPr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ать текстовые задачи арифметическим способом.</w:t>
            </w:r>
          </w:p>
        </w:tc>
        <w:tc>
          <w:tcPr>
            <w:tcW w:w="2548" w:type="dxa"/>
            <w:gridSpan w:val="2"/>
            <w:vMerge/>
          </w:tcPr>
          <w:p w:rsidR="00DD528B" w:rsidRPr="003D3401" w:rsidRDefault="00DD528B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делать выбор, опираясь на правила</w:t>
            </w:r>
          </w:p>
        </w:tc>
      </w:tr>
      <w:tr w:rsidR="00DD528B" w:rsidRPr="003D3401" w:rsidTr="00AD2609">
        <w:trPr>
          <w:gridAfter w:val="1"/>
          <w:wAfter w:w="23" w:type="dxa"/>
          <w:trHeight w:val="711"/>
          <w:jc w:val="center"/>
        </w:trPr>
        <w:tc>
          <w:tcPr>
            <w:tcW w:w="851" w:type="dxa"/>
          </w:tcPr>
          <w:p w:rsidR="00DD528B" w:rsidRPr="003D3401" w:rsidRDefault="00DD528B" w:rsidP="00CC4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C22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</w:tcPr>
          <w:p w:rsidR="00DD528B" w:rsidRPr="003D3401" w:rsidRDefault="00DD528B" w:rsidP="00E9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1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714" w:type="dxa"/>
            <w:gridSpan w:val="2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ое деление на двузначное число. Закрепление</w:t>
            </w:r>
          </w:p>
        </w:tc>
        <w:tc>
          <w:tcPr>
            <w:tcW w:w="708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D528B" w:rsidRPr="003D3401" w:rsidRDefault="00DD528B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Арифме-тическийдиктант</w:t>
            </w:r>
            <w:proofErr w:type="spellEnd"/>
          </w:p>
        </w:tc>
        <w:tc>
          <w:tcPr>
            <w:tcW w:w="2485" w:type="dxa"/>
          </w:tcPr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алгоритм письменного деления многозначного числа на 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двузначное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, объяснять каждый шаг. Решать задачи арифметическими способами и сравнивать их решения. Объяснять выбор действия для решения. Умножать на именованные</w:t>
            </w:r>
          </w:p>
        </w:tc>
        <w:tc>
          <w:tcPr>
            <w:tcW w:w="2127" w:type="dxa"/>
            <w:gridSpan w:val="2"/>
          </w:tcPr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менять прием письменного умножения и деления при вычислениях.</w:t>
            </w:r>
          </w:p>
        </w:tc>
        <w:tc>
          <w:tcPr>
            <w:tcW w:w="2548" w:type="dxa"/>
            <w:gridSpan w:val="2"/>
          </w:tcPr>
          <w:p w:rsidR="00DD528B" w:rsidRPr="003D3401" w:rsidRDefault="007854C0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="00DD528B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иться связно отвечать по плану </w:t>
            </w:r>
          </w:p>
          <w:p w:rsidR="00DD528B" w:rsidRPr="003D3401" w:rsidRDefault="007854C0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="00DD528B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трудничать в совместном решении проблемы.  </w:t>
            </w:r>
          </w:p>
          <w:p w:rsidR="00DD528B" w:rsidRPr="003D3401" w:rsidRDefault="007854C0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="00DD528B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формулировать цели урока после предварительного обсуждения.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определять и высказывать общие правила  при  сотрудничестве</w:t>
            </w:r>
          </w:p>
        </w:tc>
      </w:tr>
      <w:tr w:rsidR="00DD528B" w:rsidRPr="003D3401" w:rsidTr="00AD2609">
        <w:trPr>
          <w:gridAfter w:val="1"/>
          <w:wAfter w:w="23" w:type="dxa"/>
          <w:trHeight w:val="711"/>
          <w:jc w:val="center"/>
        </w:trPr>
        <w:tc>
          <w:tcPr>
            <w:tcW w:w="851" w:type="dxa"/>
          </w:tcPr>
          <w:p w:rsidR="00DD528B" w:rsidRPr="003D3401" w:rsidRDefault="00DD528B" w:rsidP="00CC4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CC4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22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13</w:t>
            </w:r>
          </w:p>
        </w:tc>
        <w:tc>
          <w:tcPr>
            <w:tcW w:w="840" w:type="dxa"/>
          </w:tcPr>
          <w:p w:rsidR="00DD528B" w:rsidRPr="003D3401" w:rsidRDefault="00DD528B" w:rsidP="00AF5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1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04 </w:t>
            </w:r>
            <w:r w:rsidR="00E91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  <w:p w:rsidR="00DD528B" w:rsidRPr="003D3401" w:rsidRDefault="00DD528B" w:rsidP="001B2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  <w:gridSpan w:val="2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Решение задач</w:t>
            </w:r>
          </w:p>
        </w:tc>
        <w:tc>
          <w:tcPr>
            <w:tcW w:w="708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D528B" w:rsidRPr="003D3401" w:rsidRDefault="00DD528B" w:rsidP="004A724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Аукцион знаний</w:t>
            </w:r>
          </w:p>
          <w:p w:rsidR="00DD528B" w:rsidRPr="003D3401" w:rsidRDefault="00DD528B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Самост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D34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 </w:t>
            </w:r>
          </w:p>
        </w:tc>
        <w:tc>
          <w:tcPr>
            <w:tcW w:w="2485" w:type="dxa"/>
          </w:tcPr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78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78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онкретный смысл умножения и деления, названия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ействий, компонентов и результатов умножения и деления, связи между результатами и компонентами умножения и деления.</w:t>
            </w:r>
          </w:p>
        </w:tc>
        <w:tc>
          <w:tcPr>
            <w:tcW w:w="2548" w:type="dxa"/>
            <w:gridSpan w:val="2"/>
          </w:tcPr>
          <w:p w:rsidR="00DD528B" w:rsidRPr="003D3401" w:rsidRDefault="007854C0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="00DD528B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иентироваться в своей системе знаний</w:t>
            </w:r>
          </w:p>
          <w:p w:rsidR="00DD528B" w:rsidRPr="003D3401" w:rsidRDefault="007854C0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: </w:t>
            </w:r>
            <w:r w:rsidR="00DD528B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ссуждать.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вильно оформля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у.</w:t>
            </w:r>
          </w:p>
          <w:p w:rsidR="00DD528B" w:rsidRPr="003D3401" w:rsidRDefault="007854C0" w:rsidP="00095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="00DD528B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лять план решения проблемы совместно с учителем.</w:t>
            </w:r>
          </w:p>
        </w:tc>
        <w:tc>
          <w:tcPr>
            <w:tcW w:w="2009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самостоятельно-созданных ситуациях общения и сотрудничества,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пираясь на общие для всех простые правила поведения,  </w:t>
            </w: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тьвыбор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какой поступок совершить</w:t>
            </w:r>
          </w:p>
        </w:tc>
      </w:tr>
      <w:tr w:rsidR="00DD528B" w:rsidRPr="003D3401" w:rsidTr="00AD2609">
        <w:trPr>
          <w:gridAfter w:val="1"/>
          <w:wAfter w:w="23" w:type="dxa"/>
          <w:trHeight w:val="711"/>
          <w:jc w:val="center"/>
        </w:trPr>
        <w:tc>
          <w:tcPr>
            <w:tcW w:w="851" w:type="dxa"/>
          </w:tcPr>
          <w:p w:rsidR="00DD528B" w:rsidRPr="003D3401" w:rsidRDefault="00DD528B" w:rsidP="00C22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  <w:r w:rsidR="00C22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0" w:type="dxa"/>
          </w:tcPr>
          <w:p w:rsidR="00DD528B" w:rsidRPr="003D3401" w:rsidRDefault="00E91F7C" w:rsidP="00300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DD528B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714" w:type="dxa"/>
            <w:gridSpan w:val="2"/>
          </w:tcPr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7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 работа по теме «Деление на двузначное число».</w:t>
            </w:r>
          </w:p>
        </w:tc>
        <w:tc>
          <w:tcPr>
            <w:tcW w:w="708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D528B" w:rsidRPr="003D3401" w:rsidRDefault="00DD528B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рок самостоятельной работы </w:t>
            </w:r>
            <w:proofErr w:type="spellStart"/>
            <w:r w:rsidRPr="003D34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ащихся</w:t>
            </w: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 и учет</w:t>
            </w:r>
          </w:p>
        </w:tc>
        <w:tc>
          <w:tcPr>
            <w:tcW w:w="2485" w:type="dxa"/>
          </w:tcPr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78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Выполнять вычисления и делать проверку. Совершенствовать вычислительные навыки, умение решать задачи</w:t>
            </w:r>
          </w:p>
        </w:tc>
        <w:tc>
          <w:tcPr>
            <w:tcW w:w="2127" w:type="dxa"/>
            <w:gridSpan w:val="2"/>
          </w:tcPr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78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полнять деление на двузначное число, применять знания при проверке вычислений.</w:t>
            </w:r>
          </w:p>
        </w:tc>
        <w:tc>
          <w:tcPr>
            <w:tcW w:w="2548" w:type="dxa"/>
            <w:gridSpan w:val="2"/>
            <w:vMerge w:val="restart"/>
          </w:tcPr>
          <w:p w:rsidR="00DD528B" w:rsidRPr="003D3401" w:rsidRDefault="007854C0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="00DD528B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рерабатывать полученную информацию: </w:t>
            </w:r>
            <w:proofErr w:type="spellStart"/>
            <w:r w:rsidR="00DD528B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тьвыводы</w:t>
            </w:r>
            <w:proofErr w:type="spellEnd"/>
            <w:r w:rsidR="00DD528B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основе обобщения   знаний.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proofErr w:type="gramEnd"/>
            <w:r w:rsidR="007854C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трудничать в совместном решении проблемы.  Рассуждать.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="007854C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ть по плану, сверяя свои действия с целью, корректировать свою деятельность.</w:t>
            </w:r>
          </w:p>
          <w:p w:rsidR="00DD528B" w:rsidRPr="003D3401" w:rsidRDefault="00DD528B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делать выбор, опираясь на правила</w:t>
            </w:r>
          </w:p>
        </w:tc>
      </w:tr>
      <w:tr w:rsidR="00DD528B" w:rsidRPr="003D3401" w:rsidTr="00AD2609">
        <w:trPr>
          <w:gridAfter w:val="1"/>
          <w:wAfter w:w="23" w:type="dxa"/>
          <w:trHeight w:val="711"/>
          <w:jc w:val="center"/>
        </w:trPr>
        <w:tc>
          <w:tcPr>
            <w:tcW w:w="851" w:type="dxa"/>
          </w:tcPr>
          <w:p w:rsidR="00DD528B" w:rsidRPr="003D3401" w:rsidRDefault="00DD528B" w:rsidP="00C22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C22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0" w:type="dxa"/>
          </w:tcPr>
          <w:p w:rsidR="00DD528B" w:rsidRPr="003D3401" w:rsidRDefault="00DD528B" w:rsidP="00E9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91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714" w:type="dxa"/>
            <w:gridSpan w:val="2"/>
          </w:tcPr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. </w:t>
            </w:r>
          </w:p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</w:p>
        </w:tc>
        <w:tc>
          <w:tcPr>
            <w:tcW w:w="708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D528B" w:rsidRPr="003D3401" w:rsidRDefault="00DD528B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  <w:p w:rsidR="00DD528B" w:rsidRPr="003D3401" w:rsidRDefault="00DD528B" w:rsidP="004A724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Аукцион знаний</w:t>
            </w:r>
          </w:p>
        </w:tc>
        <w:tc>
          <w:tcPr>
            <w:tcW w:w="2485" w:type="dxa"/>
          </w:tcPr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алгоритм письменного деления многозначного числа на 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рёхзначное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, объяснять каждый шаг. Выполнять письменное деление многозначных чисел на двузначные, опираясь на знание алгоритмов письменного выполнения действия умножение</w:t>
            </w:r>
          </w:p>
        </w:tc>
        <w:tc>
          <w:tcPr>
            <w:tcW w:w="2127" w:type="dxa"/>
            <w:gridSpan w:val="2"/>
          </w:tcPr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полнять работу над ошибками.</w:t>
            </w:r>
          </w:p>
        </w:tc>
        <w:tc>
          <w:tcPr>
            <w:tcW w:w="2548" w:type="dxa"/>
            <w:gridSpan w:val="2"/>
            <w:vMerge/>
          </w:tcPr>
          <w:p w:rsidR="00DD528B" w:rsidRPr="003D3401" w:rsidRDefault="00DD528B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определять и высказывать общие правила  при  сотрудничестве</w:t>
            </w:r>
          </w:p>
        </w:tc>
      </w:tr>
      <w:tr w:rsidR="00DD528B" w:rsidRPr="003D3401" w:rsidTr="00AD2609">
        <w:trPr>
          <w:gridAfter w:val="1"/>
          <w:wAfter w:w="23" w:type="dxa"/>
          <w:trHeight w:val="711"/>
          <w:jc w:val="center"/>
        </w:trPr>
        <w:tc>
          <w:tcPr>
            <w:tcW w:w="851" w:type="dxa"/>
          </w:tcPr>
          <w:p w:rsidR="00DD528B" w:rsidRPr="003D3401" w:rsidRDefault="00DD528B" w:rsidP="00C22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C22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1</w:t>
            </w:r>
            <w:r w:rsidR="00C22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0" w:type="dxa"/>
          </w:tcPr>
          <w:p w:rsidR="00DD528B" w:rsidRPr="003D3401" w:rsidRDefault="00DD528B" w:rsidP="00300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91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91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  <w:p w:rsidR="00DD528B" w:rsidRPr="003D3401" w:rsidRDefault="00DD528B" w:rsidP="00E9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91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714" w:type="dxa"/>
            <w:gridSpan w:val="2"/>
          </w:tcPr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исьменное деление на трехзначное число. 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D528B" w:rsidRPr="003D3401" w:rsidRDefault="00DD528B" w:rsidP="0076645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Урок новых знаний</w:t>
            </w:r>
          </w:p>
        </w:tc>
        <w:tc>
          <w:tcPr>
            <w:tcW w:w="2485" w:type="dxa"/>
          </w:tcPr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Объяснять, как выполнено деление. Называть в каждом случае неполные делимые и рассказывать, как находили цифры частного. Совершенствовать вычислительные навыки, умение решать задачи.</w:t>
            </w:r>
          </w:p>
        </w:tc>
        <w:tc>
          <w:tcPr>
            <w:tcW w:w="2127" w:type="dxa"/>
            <w:gridSpan w:val="2"/>
          </w:tcPr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онкретный смысл умножения и деления, связи между результатами и компонентами умножения и деления. </w:t>
            </w:r>
          </w:p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менять прием письменного умножения и деления на трехзначное число.</w:t>
            </w:r>
          </w:p>
        </w:tc>
        <w:tc>
          <w:tcPr>
            <w:tcW w:w="2548" w:type="dxa"/>
            <w:gridSpan w:val="2"/>
            <w:vMerge w:val="restart"/>
          </w:tcPr>
          <w:p w:rsidR="00DD528B" w:rsidRPr="003D3401" w:rsidRDefault="007854C0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="00DD528B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иентироваться в своей системе знаний: самостоятельно </w:t>
            </w:r>
            <w:r w:rsidR="00DD528B" w:rsidRPr="003D3401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едполагать</w:t>
            </w:r>
            <w:r w:rsidR="00DD528B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какая информация нужна для решения учебной задачи</w:t>
            </w:r>
          </w:p>
          <w:p w:rsidR="00DD528B" w:rsidRPr="003D3401" w:rsidRDefault="00DD528B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тьвыводы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основе обобщения   знаний.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ерерабатывать полученную информацию: 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елать-выводы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основе обобщения   знаний</w:t>
            </w:r>
          </w:p>
          <w:p w:rsidR="00DD528B" w:rsidRPr="003D3401" w:rsidRDefault="007854C0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="00DD528B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трудничать в совместном решении проблемы.  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суждать. 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яснять действия.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ьно оформлять работу.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лушать и слышать</w:t>
            </w:r>
          </w:p>
          <w:p w:rsidR="00DD528B" w:rsidRPr="003D3401" w:rsidRDefault="00DD528B" w:rsidP="00095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="007854C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ботая по плану, сверять свои действия с целью и, при необходимости, исправлять ошибки с помощью учителя </w:t>
            </w:r>
          </w:p>
        </w:tc>
        <w:tc>
          <w:tcPr>
            <w:tcW w:w="2009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амостоятельно делать выбор, опираясь на правила</w:t>
            </w:r>
          </w:p>
        </w:tc>
      </w:tr>
      <w:tr w:rsidR="00DD528B" w:rsidRPr="003D3401" w:rsidTr="00AD2609">
        <w:trPr>
          <w:gridAfter w:val="1"/>
          <w:wAfter w:w="23" w:type="dxa"/>
          <w:trHeight w:val="1537"/>
          <w:jc w:val="center"/>
        </w:trPr>
        <w:tc>
          <w:tcPr>
            <w:tcW w:w="851" w:type="dxa"/>
          </w:tcPr>
          <w:p w:rsidR="00DD528B" w:rsidRPr="003D3401" w:rsidRDefault="00DD528B" w:rsidP="00C22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AD26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22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0" w:type="dxa"/>
          </w:tcPr>
          <w:p w:rsidR="00DD528B" w:rsidRPr="003D3401" w:rsidRDefault="00DD528B" w:rsidP="00E9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91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714" w:type="dxa"/>
            <w:gridSpan w:val="2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ние с остатком</w:t>
            </w:r>
          </w:p>
        </w:tc>
        <w:tc>
          <w:tcPr>
            <w:tcW w:w="708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D528B" w:rsidRPr="003D3401" w:rsidRDefault="00DD528B" w:rsidP="00766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Урок</w:t>
            </w:r>
            <w:proofErr w:type="spellEnd"/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турнир</w:t>
            </w:r>
          </w:p>
          <w:p w:rsidR="00DD528B" w:rsidRPr="003D3401" w:rsidRDefault="00DD528B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</w:tcPr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Проверять, правильно ли выполнено деление с остатком. Находить делимое, если 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известны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: делитель, частное и остаток. Проверять, выполнив деление</w:t>
            </w:r>
          </w:p>
        </w:tc>
        <w:tc>
          <w:tcPr>
            <w:tcW w:w="2127" w:type="dxa"/>
            <w:gridSpan w:val="2"/>
          </w:tcPr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ать текстовые задачи арифметическим способом, выполнять деление с остатком в пределах 100.</w:t>
            </w:r>
          </w:p>
        </w:tc>
        <w:tc>
          <w:tcPr>
            <w:tcW w:w="2548" w:type="dxa"/>
            <w:gridSpan w:val="2"/>
            <w:vMerge/>
          </w:tcPr>
          <w:p w:rsidR="00DD528B" w:rsidRPr="003D3401" w:rsidRDefault="00DD528B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сотрудничестве делать самостоятельно выбор.</w:t>
            </w:r>
          </w:p>
        </w:tc>
      </w:tr>
      <w:tr w:rsidR="00DD528B" w:rsidRPr="003D3401" w:rsidTr="00AD2609">
        <w:trPr>
          <w:gridAfter w:val="1"/>
          <w:wAfter w:w="23" w:type="dxa"/>
          <w:trHeight w:val="711"/>
          <w:jc w:val="center"/>
        </w:trPr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C22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-121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528B" w:rsidRPr="003D3401" w:rsidRDefault="00DD528B" w:rsidP="00C22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C22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</w:tcPr>
          <w:p w:rsidR="00DD528B" w:rsidRPr="002705B6" w:rsidRDefault="002705B6" w:rsidP="009657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05B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="00DD528B" w:rsidRPr="002705B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  <w:r w:rsidR="00024331" w:rsidRPr="002705B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.05</w:t>
            </w:r>
            <w:r w:rsidRPr="002705B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  <w:p w:rsidR="00DD528B" w:rsidRPr="003D3401" w:rsidRDefault="00024331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5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528B" w:rsidRPr="003D3401" w:rsidRDefault="00DD528B" w:rsidP="00C5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2714" w:type="dxa"/>
            <w:gridSpan w:val="2"/>
          </w:tcPr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ние на трёхзначное число.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528B" w:rsidRPr="003D3401" w:rsidRDefault="00DD528B" w:rsidP="00095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</w:p>
        </w:tc>
        <w:tc>
          <w:tcPr>
            <w:tcW w:w="708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D528B" w:rsidRPr="003D3401" w:rsidRDefault="00DD528B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28B" w:rsidRPr="003D3401" w:rsidRDefault="00DD528B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28B" w:rsidRPr="003D3401" w:rsidRDefault="00DD528B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28B" w:rsidRPr="003D3401" w:rsidRDefault="00DD528B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обуч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. тест</w:t>
            </w:r>
          </w:p>
        </w:tc>
        <w:tc>
          <w:tcPr>
            <w:tcW w:w="2485" w:type="dxa"/>
          </w:tcPr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Выполнять деление с объяснением и проверять вычисления. Делать чертёж к задаче и решать её. Составлять задачу по выражению. Сравнивать выражения</w:t>
            </w:r>
          </w:p>
        </w:tc>
        <w:tc>
          <w:tcPr>
            <w:tcW w:w="2127" w:type="dxa"/>
            <w:gridSpan w:val="2"/>
          </w:tcPr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онкретный смысл умножения и деления, связи между результатами и компонентами умножения и деления. </w:t>
            </w:r>
          </w:p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менять прием письменного умножения и деления на трехзначное число.</w:t>
            </w:r>
          </w:p>
        </w:tc>
        <w:tc>
          <w:tcPr>
            <w:tcW w:w="2548" w:type="dxa"/>
            <w:gridSpan w:val="2"/>
            <w:vMerge/>
          </w:tcPr>
          <w:p w:rsidR="00DD528B" w:rsidRPr="003D3401" w:rsidRDefault="00DD528B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сотрудничестве делать самостоятельно выбор.</w:t>
            </w:r>
          </w:p>
        </w:tc>
      </w:tr>
      <w:tr w:rsidR="00DD528B" w:rsidRPr="003D3401" w:rsidTr="00AD2609">
        <w:trPr>
          <w:gridAfter w:val="1"/>
          <w:wAfter w:w="23" w:type="dxa"/>
          <w:trHeight w:val="711"/>
          <w:jc w:val="center"/>
        </w:trPr>
        <w:tc>
          <w:tcPr>
            <w:tcW w:w="851" w:type="dxa"/>
          </w:tcPr>
          <w:p w:rsidR="00DD528B" w:rsidRPr="003D3401" w:rsidRDefault="00DD528B" w:rsidP="00C22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C22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0" w:type="dxa"/>
          </w:tcPr>
          <w:p w:rsidR="00DD528B" w:rsidRPr="003D3401" w:rsidRDefault="00DD528B" w:rsidP="00AF51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2714" w:type="dxa"/>
            <w:gridSpan w:val="2"/>
          </w:tcPr>
          <w:p w:rsidR="00DD528B" w:rsidRPr="003D3401" w:rsidRDefault="00DD528B" w:rsidP="00F71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узнали. Чему научились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D528B" w:rsidRPr="00F52929" w:rsidRDefault="00DD528B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929">
              <w:rPr>
                <w:rFonts w:ascii="Times New Roman" w:hAnsi="Times New Roman" w:cs="Times New Roman"/>
                <w:sz w:val="20"/>
                <w:szCs w:val="20"/>
              </w:rPr>
              <w:t>Аукцион знаний</w:t>
            </w:r>
          </w:p>
        </w:tc>
        <w:tc>
          <w:tcPr>
            <w:tcW w:w="2485" w:type="dxa"/>
          </w:tcPr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Соотносить результат проведённого самоконтроля с целями, поставленными при изучении темы, оценивать их и делать выводы</w:t>
            </w:r>
          </w:p>
        </w:tc>
        <w:tc>
          <w:tcPr>
            <w:tcW w:w="2127" w:type="dxa"/>
            <w:gridSpan w:val="2"/>
            <w:vAlign w:val="center"/>
          </w:tcPr>
          <w:p w:rsidR="00DD528B" w:rsidRPr="003D3401" w:rsidRDefault="00DD528B" w:rsidP="00AD2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ать текстовые задачи арифметическим способом, применять знания при проверке вычислений.</w:t>
            </w:r>
          </w:p>
        </w:tc>
        <w:tc>
          <w:tcPr>
            <w:tcW w:w="2548" w:type="dxa"/>
            <w:gridSpan w:val="2"/>
          </w:tcPr>
          <w:p w:rsidR="00DD528B" w:rsidRPr="003D3401" w:rsidRDefault="007854C0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="00DD528B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рерабатывать полученную информацию: сравнивать и  группировать факты</w:t>
            </w:r>
          </w:p>
          <w:p w:rsidR="00DD528B" w:rsidRPr="003D3401" w:rsidRDefault="007854C0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="00DD528B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ьно оформлять работу.</w:t>
            </w:r>
          </w:p>
          <w:p w:rsidR="00DD528B" w:rsidRPr="003D3401" w:rsidRDefault="007854C0" w:rsidP="00095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="00DD528B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009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определять и высказывать общие правила  при  сотрудничестве</w:t>
            </w:r>
          </w:p>
        </w:tc>
      </w:tr>
      <w:tr w:rsidR="00DD528B" w:rsidRPr="003D3401" w:rsidTr="00AD2609">
        <w:trPr>
          <w:gridAfter w:val="1"/>
          <w:wAfter w:w="23" w:type="dxa"/>
          <w:trHeight w:val="711"/>
          <w:jc w:val="center"/>
        </w:trPr>
        <w:tc>
          <w:tcPr>
            <w:tcW w:w="851" w:type="dxa"/>
          </w:tcPr>
          <w:p w:rsidR="00C22FBA" w:rsidRDefault="00C22FBA" w:rsidP="00270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-</w:t>
            </w:r>
          </w:p>
          <w:p w:rsidR="00DD528B" w:rsidRPr="003D3401" w:rsidRDefault="00DD528B" w:rsidP="00C22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C22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0" w:type="dxa"/>
          </w:tcPr>
          <w:p w:rsidR="00C22FBA" w:rsidRPr="00C22FBA" w:rsidRDefault="00C22FBA" w:rsidP="00F37B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2FB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(10.05)</w:t>
            </w:r>
          </w:p>
          <w:p w:rsidR="00DD528B" w:rsidRPr="003D3401" w:rsidRDefault="00DD528B" w:rsidP="00F37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37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714" w:type="dxa"/>
            <w:gridSpan w:val="2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ое повторение.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12</w:t>
            </w:r>
            <w:r w:rsidRPr="003D34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.)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мерация</w:t>
            </w:r>
          </w:p>
        </w:tc>
        <w:tc>
          <w:tcPr>
            <w:tcW w:w="708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Нумерация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 № 6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D528B" w:rsidRPr="00F52929" w:rsidRDefault="00DD528B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92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DD528B" w:rsidRPr="00F52929" w:rsidRDefault="00DD528B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929">
              <w:rPr>
                <w:rFonts w:ascii="Times New Roman" w:hAnsi="Times New Roman" w:cs="Times New Roman"/>
                <w:iCs/>
                <w:sz w:val="20"/>
                <w:szCs w:val="20"/>
              </w:rPr>
              <w:t>Смотр знаний</w:t>
            </w:r>
          </w:p>
        </w:tc>
        <w:tc>
          <w:tcPr>
            <w:tcW w:w="2485" w:type="dxa"/>
          </w:tcPr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Оценить результаты освоения темы, проявить личностную заинтересованность в приобретении и расширении знаний и способов действий</w:t>
            </w:r>
          </w:p>
        </w:tc>
        <w:tc>
          <w:tcPr>
            <w:tcW w:w="2127" w:type="dxa"/>
            <w:gridSpan w:val="2"/>
          </w:tcPr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льзоваться изученной математической терминологией, решать уравнения. </w:t>
            </w: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следовательность чисел в пределах 100000.</w:t>
            </w:r>
          </w:p>
        </w:tc>
        <w:tc>
          <w:tcPr>
            <w:tcW w:w="2548" w:type="dxa"/>
            <w:gridSpan w:val="2"/>
          </w:tcPr>
          <w:p w:rsidR="00DD528B" w:rsidRPr="003D3401" w:rsidRDefault="007854C0" w:rsidP="00095500">
            <w:pPr>
              <w:spacing w:after="0" w:line="240" w:lineRule="auto"/>
              <w:ind w:right="-9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="00DD528B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звлекать информацию, представленную в разных формах (текст, таблица, схема, иллюстрация </w:t>
            </w:r>
          </w:p>
          <w:p w:rsidR="00DD528B" w:rsidRPr="003D3401" w:rsidRDefault="007854C0" w:rsidP="00095500">
            <w:pPr>
              <w:spacing w:after="0" w:line="240" w:lineRule="auto"/>
              <w:ind w:right="-9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="00DD528B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нести свою позицию до других с учётом своих учебных и жизненных ситуаций.</w:t>
            </w:r>
          </w:p>
          <w:p w:rsidR="00DD528B" w:rsidRPr="003D3401" w:rsidRDefault="007854C0" w:rsidP="00095500">
            <w:pPr>
              <w:spacing w:after="0" w:line="240" w:lineRule="auto"/>
              <w:ind w:right="-9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="00DD528B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ботая по плану, сверять свои действия с целью и, при необходимости, исправлять ошибки с помощью </w:t>
            </w:r>
            <w:r w:rsidR="00DD528B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чителя.</w:t>
            </w:r>
          </w:p>
          <w:p w:rsidR="00DD528B" w:rsidRPr="003D3401" w:rsidRDefault="00DD528B" w:rsidP="00095500">
            <w:pPr>
              <w:spacing w:after="0" w:line="240" w:lineRule="auto"/>
              <w:ind w:right="-9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</w:tc>
        <w:tc>
          <w:tcPr>
            <w:tcW w:w="2009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 сотрудничестве делать самостоятельно выбор.</w:t>
            </w:r>
          </w:p>
        </w:tc>
      </w:tr>
      <w:tr w:rsidR="00F37BFE" w:rsidRPr="003D3401" w:rsidTr="00DF430E">
        <w:trPr>
          <w:gridAfter w:val="1"/>
          <w:wAfter w:w="23" w:type="dxa"/>
          <w:trHeight w:val="1808"/>
          <w:jc w:val="center"/>
        </w:trPr>
        <w:tc>
          <w:tcPr>
            <w:tcW w:w="851" w:type="dxa"/>
          </w:tcPr>
          <w:p w:rsidR="00F37BFE" w:rsidRPr="003D3401" w:rsidRDefault="00F37BFE" w:rsidP="00C22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  <w:r w:rsidR="00C22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0" w:type="dxa"/>
          </w:tcPr>
          <w:p w:rsidR="00F37BFE" w:rsidRPr="003D3401" w:rsidRDefault="00F37BFE" w:rsidP="00F37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714" w:type="dxa"/>
            <w:gridSpan w:val="2"/>
          </w:tcPr>
          <w:p w:rsidR="00F37BFE" w:rsidRPr="003D3401" w:rsidRDefault="00F37BFE" w:rsidP="00DF4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</w:t>
            </w:r>
            <w:r w:rsidRPr="00F5292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теме «Деление на трёхзначное число»</w:t>
            </w:r>
          </w:p>
        </w:tc>
        <w:tc>
          <w:tcPr>
            <w:tcW w:w="708" w:type="dxa"/>
          </w:tcPr>
          <w:p w:rsidR="00F37BFE" w:rsidRPr="003D3401" w:rsidRDefault="00F37BFE" w:rsidP="00DF4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F37BFE" w:rsidRPr="003D3401" w:rsidRDefault="00F37BFE" w:rsidP="00DF43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37BFE" w:rsidRPr="00F52929" w:rsidRDefault="00F37BFE" w:rsidP="00DF4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9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рок самостоятельной работы </w:t>
            </w:r>
            <w:proofErr w:type="spellStart"/>
            <w:r w:rsidRPr="00F52929">
              <w:rPr>
                <w:rFonts w:ascii="Times New Roman" w:hAnsi="Times New Roman" w:cs="Times New Roman"/>
                <w:iCs/>
                <w:sz w:val="20"/>
                <w:szCs w:val="20"/>
              </w:rPr>
              <w:t>учащихся</w:t>
            </w:r>
            <w:r w:rsidRPr="00F52929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  <w:proofErr w:type="spellEnd"/>
            <w:r w:rsidRPr="00F52929">
              <w:rPr>
                <w:rFonts w:ascii="Times New Roman" w:hAnsi="Times New Roman" w:cs="Times New Roman"/>
                <w:sz w:val="20"/>
                <w:szCs w:val="20"/>
              </w:rPr>
              <w:t xml:space="preserve"> и учет</w:t>
            </w:r>
          </w:p>
        </w:tc>
        <w:tc>
          <w:tcPr>
            <w:tcW w:w="2485" w:type="dxa"/>
          </w:tcPr>
          <w:p w:rsidR="00F37BFE" w:rsidRPr="003D3401" w:rsidRDefault="00F37BFE" w:rsidP="00DF43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ить к олимпиаде</w:t>
            </w:r>
          </w:p>
        </w:tc>
        <w:tc>
          <w:tcPr>
            <w:tcW w:w="2127" w:type="dxa"/>
            <w:gridSpan w:val="2"/>
          </w:tcPr>
          <w:p w:rsidR="00F37BFE" w:rsidRPr="003D3401" w:rsidRDefault="00F37BFE" w:rsidP="00DF430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gridSpan w:val="2"/>
            <w:vMerge w:val="restart"/>
          </w:tcPr>
          <w:p w:rsidR="00F37BFE" w:rsidRPr="003D3401" w:rsidRDefault="00F37BFE" w:rsidP="00DF430E">
            <w:pPr>
              <w:spacing w:after="0" w:line="240" w:lineRule="auto"/>
              <w:ind w:right="-9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рерабатывать полученную информацию: сравнивать и  группировать факты </w:t>
            </w:r>
          </w:p>
          <w:p w:rsidR="00F37BFE" w:rsidRPr="003D3401" w:rsidRDefault="00F37BFE" w:rsidP="00DF430E">
            <w:pPr>
              <w:spacing w:after="0" w:line="240" w:lineRule="auto"/>
              <w:ind w:right="-9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лушать других, быть готовым изменить свою точку зрения.</w:t>
            </w:r>
          </w:p>
          <w:p w:rsidR="00F37BFE" w:rsidRPr="003D3401" w:rsidRDefault="00F37BFE" w:rsidP="00DF430E">
            <w:pPr>
              <w:spacing w:after="0" w:line="240" w:lineRule="auto"/>
              <w:ind w:right="-9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009" w:type="dxa"/>
            <w:vMerge w:val="restart"/>
          </w:tcPr>
          <w:p w:rsidR="00F37BFE" w:rsidRPr="003D3401" w:rsidRDefault="00F37BFE" w:rsidP="00DF43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делать выбор, опираясь на правила.</w:t>
            </w:r>
          </w:p>
        </w:tc>
      </w:tr>
      <w:tr w:rsidR="00F37BFE" w:rsidRPr="003D3401" w:rsidTr="00DF430E">
        <w:trPr>
          <w:gridAfter w:val="1"/>
          <w:wAfter w:w="23" w:type="dxa"/>
          <w:trHeight w:val="1189"/>
          <w:jc w:val="center"/>
        </w:trPr>
        <w:tc>
          <w:tcPr>
            <w:tcW w:w="851" w:type="dxa"/>
          </w:tcPr>
          <w:p w:rsidR="00F37BFE" w:rsidRPr="003D3401" w:rsidRDefault="00F37BFE" w:rsidP="00C22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C22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0" w:type="dxa"/>
          </w:tcPr>
          <w:p w:rsidR="00F37BFE" w:rsidRPr="003D3401" w:rsidRDefault="00F37BFE" w:rsidP="00F37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714" w:type="dxa"/>
            <w:gridSpan w:val="2"/>
          </w:tcPr>
          <w:p w:rsidR="00F37BFE" w:rsidRPr="003D3401" w:rsidRDefault="00F37BFE" w:rsidP="00DF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. </w:t>
            </w:r>
          </w:p>
          <w:p w:rsidR="00F37BFE" w:rsidRPr="00F52929" w:rsidRDefault="00F37BFE" w:rsidP="00DF43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узнали. Чему научились</w:t>
            </w:r>
          </w:p>
        </w:tc>
        <w:tc>
          <w:tcPr>
            <w:tcW w:w="708" w:type="dxa"/>
          </w:tcPr>
          <w:p w:rsidR="00F37BFE" w:rsidRPr="003D3401" w:rsidRDefault="00F37BFE" w:rsidP="00DF4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F37BFE" w:rsidRPr="003D3401" w:rsidRDefault="00F37BFE" w:rsidP="00DF43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37BFE" w:rsidRPr="00F52929" w:rsidRDefault="00F37BFE" w:rsidP="00DF430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52929">
              <w:rPr>
                <w:rFonts w:ascii="Times New Roman" w:hAnsi="Times New Roman" w:cs="Times New Roman"/>
                <w:iCs/>
                <w:sz w:val="20"/>
                <w:szCs w:val="20"/>
              </w:rPr>
              <w:t>Смотр знаний</w:t>
            </w:r>
          </w:p>
        </w:tc>
        <w:tc>
          <w:tcPr>
            <w:tcW w:w="2485" w:type="dxa"/>
          </w:tcPr>
          <w:p w:rsidR="00F37BFE" w:rsidRPr="003D3401" w:rsidRDefault="00F37BFE" w:rsidP="00DF43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Выполнять вычисления и делать проверку. Совершенствовать вычислительные навыки, умение решать задачи</w:t>
            </w:r>
          </w:p>
        </w:tc>
        <w:tc>
          <w:tcPr>
            <w:tcW w:w="2127" w:type="dxa"/>
            <w:gridSpan w:val="2"/>
          </w:tcPr>
          <w:p w:rsidR="00F37BFE" w:rsidRPr="003D3401" w:rsidRDefault="00F37BFE" w:rsidP="00DF430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gridSpan w:val="2"/>
            <w:vMerge/>
          </w:tcPr>
          <w:p w:rsidR="00F37BFE" w:rsidRPr="003D3401" w:rsidRDefault="00F37BFE" w:rsidP="00DF430E">
            <w:pPr>
              <w:spacing w:after="0" w:line="240" w:lineRule="auto"/>
              <w:ind w:right="-9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</w:tcPr>
          <w:p w:rsidR="00F37BFE" w:rsidRPr="003D3401" w:rsidRDefault="00F37BFE" w:rsidP="00DF43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528B" w:rsidRPr="003D3401" w:rsidTr="00AD2609">
        <w:trPr>
          <w:gridAfter w:val="1"/>
          <w:wAfter w:w="23" w:type="dxa"/>
          <w:trHeight w:val="711"/>
          <w:jc w:val="center"/>
        </w:trPr>
        <w:tc>
          <w:tcPr>
            <w:tcW w:w="851" w:type="dxa"/>
          </w:tcPr>
          <w:p w:rsidR="00DD528B" w:rsidRPr="003D3401" w:rsidRDefault="00DD528B" w:rsidP="00C22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C22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0" w:type="dxa"/>
          </w:tcPr>
          <w:p w:rsidR="00DD528B" w:rsidRPr="003D3401" w:rsidRDefault="00DD528B" w:rsidP="00024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43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714" w:type="dxa"/>
            <w:gridSpan w:val="2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жения и уравнения</w:t>
            </w:r>
          </w:p>
        </w:tc>
        <w:tc>
          <w:tcPr>
            <w:tcW w:w="708" w:type="dxa"/>
          </w:tcPr>
          <w:p w:rsidR="00DD528B" w:rsidRPr="003D3401" w:rsidRDefault="00F37BF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D528B" w:rsidRPr="003D3401" w:rsidRDefault="00DD528B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Аукцион знаний</w:t>
            </w:r>
          </w:p>
        </w:tc>
        <w:tc>
          <w:tcPr>
            <w:tcW w:w="2485" w:type="dxa"/>
          </w:tcPr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DD528B" w:rsidRPr="003D3401" w:rsidRDefault="00DD528B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числять значение числового выражения, содержащего 2–3 действия (со скобками и без них).</w:t>
            </w:r>
          </w:p>
        </w:tc>
        <w:tc>
          <w:tcPr>
            <w:tcW w:w="2548" w:type="dxa"/>
            <w:gridSpan w:val="2"/>
          </w:tcPr>
          <w:p w:rsidR="00DD528B" w:rsidRPr="003D3401" w:rsidRDefault="007854C0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="00DD528B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выделять и формулировать познавательную цель, контролировать и оценивать процесс и результат деятельности</w:t>
            </w:r>
          </w:p>
          <w:p w:rsidR="00DD528B" w:rsidRPr="003D3401" w:rsidRDefault="007854C0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="00DD528B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являть активность во взаимодействии для решения коммуникативных и познавательных задач </w:t>
            </w:r>
          </w:p>
          <w:p w:rsidR="00DD528B" w:rsidRPr="003D3401" w:rsidRDefault="007854C0" w:rsidP="00736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="00DD528B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осить необходимые дополнения и изменения в план и способ действия в случае расхождения эталона, реального действия и его результата</w:t>
            </w:r>
          </w:p>
        </w:tc>
        <w:tc>
          <w:tcPr>
            <w:tcW w:w="2009" w:type="dxa"/>
          </w:tcPr>
          <w:p w:rsidR="00DD528B" w:rsidRPr="003D3401" w:rsidRDefault="00DD528B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самостоятельно-созданных ситуациях </w:t>
            </w:r>
          </w:p>
          <w:p w:rsidR="00DD528B" w:rsidRPr="003D3401" w:rsidRDefault="00DD528B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щения и сотрудничества, опираясь 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щие </w:t>
            </w:r>
          </w:p>
          <w:p w:rsidR="00DD528B" w:rsidRPr="003D3401" w:rsidRDefault="00DD528B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ля всех простые правила,  </w:t>
            </w:r>
          </w:p>
          <w:p w:rsidR="00DD528B" w:rsidRPr="003D3401" w:rsidRDefault="00DD528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ть выбор.</w:t>
            </w:r>
          </w:p>
        </w:tc>
      </w:tr>
      <w:tr w:rsidR="00AD2609" w:rsidRPr="003D3401" w:rsidTr="00AD2609">
        <w:trPr>
          <w:trHeight w:val="711"/>
          <w:jc w:val="center"/>
        </w:trPr>
        <w:tc>
          <w:tcPr>
            <w:tcW w:w="851" w:type="dxa"/>
          </w:tcPr>
          <w:p w:rsidR="00440016" w:rsidRPr="003D3401" w:rsidRDefault="00BF2CB7" w:rsidP="00C22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D26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22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C22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gridSpan w:val="2"/>
          </w:tcPr>
          <w:p w:rsidR="00440016" w:rsidRDefault="003D3401" w:rsidP="00C5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43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BF2CB7" w:rsidRPr="003D3401" w:rsidRDefault="00BF2CB7" w:rsidP="00C5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2704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ифметические действия. Сложение и вычитание</w:t>
            </w:r>
          </w:p>
        </w:tc>
        <w:tc>
          <w:tcPr>
            <w:tcW w:w="708" w:type="dxa"/>
          </w:tcPr>
          <w:p w:rsidR="00440016" w:rsidRPr="003D3401" w:rsidRDefault="00BF2CB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40016" w:rsidRPr="003D3401" w:rsidRDefault="00440016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440016" w:rsidRPr="003D3401" w:rsidRDefault="00440016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Совершенствовать вычислительные навыки, умение решать задачи</w:t>
            </w:r>
          </w:p>
        </w:tc>
        <w:tc>
          <w:tcPr>
            <w:tcW w:w="2127" w:type="dxa"/>
            <w:gridSpan w:val="2"/>
          </w:tcPr>
          <w:p w:rsidR="00440016" w:rsidRPr="003D3401" w:rsidRDefault="00440016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2" w:type="dxa"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dxa"/>
            <w:gridSpan w:val="2"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2609" w:rsidRPr="003D3401" w:rsidTr="00AD2609">
        <w:trPr>
          <w:trHeight w:val="711"/>
          <w:jc w:val="center"/>
        </w:trPr>
        <w:tc>
          <w:tcPr>
            <w:tcW w:w="851" w:type="dxa"/>
          </w:tcPr>
          <w:p w:rsidR="00440016" w:rsidRPr="00CC596E" w:rsidRDefault="00CC44C4" w:rsidP="00C22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C22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0" w:type="dxa"/>
            <w:gridSpan w:val="2"/>
          </w:tcPr>
          <w:p w:rsidR="00440016" w:rsidRPr="00CC596E" w:rsidRDefault="00BF2CB7" w:rsidP="00300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9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40016" w:rsidRPr="00CC59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440016" w:rsidRPr="00CC596E" w:rsidRDefault="00440016" w:rsidP="009C1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</w:tcPr>
          <w:p w:rsidR="00440016" w:rsidRPr="00CC596E" w:rsidRDefault="00440016" w:rsidP="009C1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96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ежная контрольная работа за 4 класс</w:t>
            </w:r>
          </w:p>
        </w:tc>
        <w:tc>
          <w:tcPr>
            <w:tcW w:w="708" w:type="dxa"/>
          </w:tcPr>
          <w:p w:rsidR="00440016" w:rsidRPr="003D3401" w:rsidRDefault="00440016" w:rsidP="009C1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40016" w:rsidRPr="003D3401" w:rsidRDefault="00440016" w:rsidP="009C1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40016" w:rsidRPr="003D3401" w:rsidRDefault="00440016" w:rsidP="009C1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40016" w:rsidRPr="003D3401" w:rsidRDefault="00440016" w:rsidP="007664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самостоятельной работы учащихся</w:t>
            </w:r>
          </w:p>
          <w:p w:rsidR="00440016" w:rsidRPr="003D3401" w:rsidRDefault="00440016" w:rsidP="007664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Контроль и учет</w:t>
            </w:r>
          </w:p>
          <w:p w:rsidR="00440016" w:rsidRPr="003D3401" w:rsidRDefault="00440016" w:rsidP="007664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</w:tc>
        <w:tc>
          <w:tcPr>
            <w:tcW w:w="2551" w:type="dxa"/>
            <w:gridSpan w:val="2"/>
          </w:tcPr>
          <w:p w:rsidR="00440016" w:rsidRPr="003D3401" w:rsidRDefault="00440016" w:rsidP="009C1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Выполнять вычисления и делать проверку. Совершенствовать вычислительные навыки, умение решать задачи</w:t>
            </w:r>
          </w:p>
        </w:tc>
        <w:tc>
          <w:tcPr>
            <w:tcW w:w="2127" w:type="dxa"/>
            <w:gridSpan w:val="2"/>
          </w:tcPr>
          <w:p w:rsidR="00440016" w:rsidRPr="003D3401" w:rsidRDefault="00440016" w:rsidP="009C1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ать текстовые задачи арифметическим способом, выполнять письменные вычисления с натуральными числами.</w:t>
            </w:r>
          </w:p>
        </w:tc>
        <w:tc>
          <w:tcPr>
            <w:tcW w:w="2482" w:type="dxa"/>
          </w:tcPr>
          <w:p w:rsidR="00440016" w:rsidRPr="003D3401" w:rsidRDefault="007854C0" w:rsidP="009C1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="00440016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рабатывать полученную информацию: сравнивать и  группировать факты</w:t>
            </w:r>
          </w:p>
          <w:p w:rsidR="00440016" w:rsidRPr="003D3401" w:rsidRDefault="007854C0" w:rsidP="009C1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="00440016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ьно оформлять работу.</w:t>
            </w:r>
          </w:p>
          <w:p w:rsidR="00440016" w:rsidRPr="003D3401" w:rsidRDefault="007854C0" w:rsidP="009320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="00440016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ботая по плану, сверять свои действи</w:t>
            </w:r>
            <w:r w:rsidR="009320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 с целью и, при необходимости</w:t>
            </w:r>
          </w:p>
        </w:tc>
        <w:tc>
          <w:tcPr>
            <w:tcW w:w="2032" w:type="dxa"/>
            <w:gridSpan w:val="2"/>
          </w:tcPr>
          <w:p w:rsidR="00440016" w:rsidRPr="003D3401" w:rsidRDefault="00440016" w:rsidP="009C1F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делать выбор, опираясь на правила.</w:t>
            </w:r>
          </w:p>
        </w:tc>
      </w:tr>
      <w:tr w:rsidR="00AD2609" w:rsidRPr="003D3401" w:rsidTr="00AD2609">
        <w:trPr>
          <w:trHeight w:val="711"/>
          <w:jc w:val="center"/>
        </w:trPr>
        <w:tc>
          <w:tcPr>
            <w:tcW w:w="851" w:type="dxa"/>
          </w:tcPr>
          <w:p w:rsidR="00440016" w:rsidRPr="003D3401" w:rsidRDefault="00BF2CB7" w:rsidP="00C22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22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3D59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3</w:t>
            </w:r>
            <w:r w:rsidR="00C22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</w:tcPr>
          <w:p w:rsidR="00440016" w:rsidRPr="003D3401" w:rsidRDefault="003D591A" w:rsidP="00AD2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D26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D26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704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ифметические действия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ножение и деление</w:t>
            </w:r>
          </w:p>
        </w:tc>
        <w:tc>
          <w:tcPr>
            <w:tcW w:w="708" w:type="dxa"/>
          </w:tcPr>
          <w:p w:rsidR="00440016" w:rsidRPr="003D3401" w:rsidRDefault="003D591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40016" w:rsidRPr="003D3401" w:rsidRDefault="00440016" w:rsidP="004A724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Аукцион знаний</w:t>
            </w:r>
          </w:p>
        </w:tc>
        <w:tc>
          <w:tcPr>
            <w:tcW w:w="2551" w:type="dxa"/>
            <w:gridSpan w:val="2"/>
          </w:tcPr>
          <w:p w:rsidR="00440016" w:rsidRPr="003D3401" w:rsidRDefault="00440016" w:rsidP="009657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Совершенствовать вычислительные навыки, умение решать задачи</w:t>
            </w:r>
          </w:p>
        </w:tc>
        <w:tc>
          <w:tcPr>
            <w:tcW w:w="2127" w:type="dxa"/>
            <w:gridSpan w:val="2"/>
          </w:tcPr>
          <w:p w:rsidR="00440016" w:rsidRPr="003D3401" w:rsidRDefault="00440016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сравнивать величины по их числовым значениям; выражать данные величины в различных единицах, решать текстовые задачи арифметическим способом.</w:t>
            </w:r>
          </w:p>
        </w:tc>
        <w:tc>
          <w:tcPr>
            <w:tcW w:w="2482" w:type="dxa"/>
            <w:vMerge w:val="restart"/>
            <w:tcBorders>
              <w:top w:val="nil"/>
            </w:tcBorders>
          </w:tcPr>
          <w:p w:rsidR="00440016" w:rsidRPr="003D3401" w:rsidRDefault="007854C0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="00440016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 в один шаг</w:t>
            </w:r>
          </w:p>
          <w:p w:rsidR="00440016" w:rsidRPr="003D3401" w:rsidRDefault="007854C0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: </w:t>
            </w:r>
            <w:r w:rsidR="00440016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нести свою позицию до других</w:t>
            </w:r>
            <w:proofErr w:type="gramStart"/>
            <w:r w:rsidR="00440016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о</w:t>
            </w:r>
            <w:proofErr w:type="gramEnd"/>
            <w:r w:rsidR="00440016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лять свои мысли в устной и письменной речи с учётом своих учебных и жизненных речевых ситуаций.</w:t>
            </w:r>
          </w:p>
          <w:p w:rsidR="00440016" w:rsidRPr="003D3401" w:rsidRDefault="007854C0" w:rsidP="00095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="00440016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формулировать цели урока после предварительного обсуждения</w:t>
            </w:r>
          </w:p>
        </w:tc>
        <w:tc>
          <w:tcPr>
            <w:tcW w:w="2032" w:type="dxa"/>
            <w:gridSpan w:val="2"/>
            <w:vMerge w:val="restart"/>
          </w:tcPr>
          <w:p w:rsidR="00440016" w:rsidRPr="003D3401" w:rsidRDefault="00440016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самостоятельно-созданных ситуациях </w:t>
            </w:r>
          </w:p>
          <w:p w:rsidR="00440016" w:rsidRPr="003D3401" w:rsidRDefault="00440016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щения и сотрудничества, опираясь 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щие </w:t>
            </w:r>
          </w:p>
          <w:p w:rsidR="00440016" w:rsidRPr="003D3401" w:rsidRDefault="00440016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ля всех  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стые</w:t>
            </w:r>
            <w:proofErr w:type="gramEnd"/>
          </w:p>
          <w:p w:rsidR="00440016" w:rsidRPr="003D3401" w:rsidRDefault="00440016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вила  поведения,  </w:t>
            </w:r>
          </w:p>
          <w:p w:rsidR="00440016" w:rsidRPr="003D3401" w:rsidRDefault="00440016" w:rsidP="003F71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лать  выбор, какой 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упок  совершить.</w:t>
            </w:r>
          </w:p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2609" w:rsidRPr="003D3401" w:rsidTr="00AD2609">
        <w:trPr>
          <w:trHeight w:val="711"/>
          <w:jc w:val="center"/>
        </w:trPr>
        <w:tc>
          <w:tcPr>
            <w:tcW w:w="851" w:type="dxa"/>
          </w:tcPr>
          <w:p w:rsidR="00440016" w:rsidRPr="003D3401" w:rsidRDefault="003D591A" w:rsidP="00C22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C22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gridSpan w:val="2"/>
          </w:tcPr>
          <w:p w:rsidR="00440016" w:rsidRDefault="003D591A" w:rsidP="001B2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5</w:t>
            </w:r>
          </w:p>
          <w:p w:rsidR="003D591A" w:rsidRPr="003D3401" w:rsidRDefault="003D591A" w:rsidP="001B2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о порядке выполнения действий</w:t>
            </w:r>
          </w:p>
        </w:tc>
        <w:tc>
          <w:tcPr>
            <w:tcW w:w="708" w:type="dxa"/>
          </w:tcPr>
          <w:p w:rsidR="00440016" w:rsidRPr="003D3401" w:rsidRDefault="00AD2609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40016" w:rsidRPr="003D3401" w:rsidRDefault="00440016" w:rsidP="004A724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Аукцион знаний</w:t>
            </w:r>
          </w:p>
        </w:tc>
        <w:tc>
          <w:tcPr>
            <w:tcW w:w="2551" w:type="dxa"/>
            <w:gridSpan w:val="2"/>
          </w:tcPr>
          <w:p w:rsidR="00440016" w:rsidRPr="003D3401" w:rsidRDefault="00440016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Оценить результаты освоения темы, проявить личностную заинтересованность в приобретении и расширении знаний и способов действий</w:t>
            </w:r>
          </w:p>
        </w:tc>
        <w:tc>
          <w:tcPr>
            <w:tcW w:w="2127" w:type="dxa"/>
            <w:gridSpan w:val="2"/>
          </w:tcPr>
          <w:p w:rsidR="00440016" w:rsidRPr="003D3401" w:rsidRDefault="00440016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числять значение числового выражения, содержащего 2–3 действия (со скобками и без них).</w:t>
            </w:r>
          </w:p>
        </w:tc>
        <w:tc>
          <w:tcPr>
            <w:tcW w:w="2482" w:type="dxa"/>
            <w:vMerge/>
            <w:tcBorders>
              <w:top w:val="nil"/>
            </w:tcBorders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dxa"/>
            <w:gridSpan w:val="2"/>
            <w:vMerge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2609" w:rsidRPr="003D3401" w:rsidTr="00AD2609">
        <w:trPr>
          <w:trHeight w:val="711"/>
          <w:jc w:val="center"/>
        </w:trPr>
        <w:tc>
          <w:tcPr>
            <w:tcW w:w="851" w:type="dxa"/>
          </w:tcPr>
          <w:p w:rsidR="00440016" w:rsidRPr="003D3401" w:rsidRDefault="00BF2CB7" w:rsidP="00C22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C22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2"/>
          </w:tcPr>
          <w:p w:rsidR="00440016" w:rsidRPr="003D3401" w:rsidRDefault="003D591A" w:rsidP="00AD2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D26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704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личины</w:t>
            </w:r>
          </w:p>
        </w:tc>
        <w:tc>
          <w:tcPr>
            <w:tcW w:w="70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В.-Т № 5, 6.</w:t>
            </w:r>
          </w:p>
        </w:tc>
        <w:tc>
          <w:tcPr>
            <w:tcW w:w="1134" w:type="dxa"/>
          </w:tcPr>
          <w:p w:rsidR="00440016" w:rsidRPr="003D3401" w:rsidRDefault="00440016" w:rsidP="004A724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Аукцион знаний</w:t>
            </w:r>
          </w:p>
        </w:tc>
        <w:tc>
          <w:tcPr>
            <w:tcW w:w="2551" w:type="dxa"/>
            <w:gridSpan w:val="2"/>
          </w:tcPr>
          <w:p w:rsidR="00440016" w:rsidRPr="003D3401" w:rsidRDefault="00440016" w:rsidP="009657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Выполнять сложение и вычитание величин, заменяя крупные единицы величин более мелкими. Решать задачи с использованием величин</w:t>
            </w:r>
          </w:p>
        </w:tc>
        <w:tc>
          <w:tcPr>
            <w:tcW w:w="2127" w:type="dxa"/>
            <w:gridSpan w:val="2"/>
          </w:tcPr>
          <w:p w:rsidR="00440016" w:rsidRPr="003D3401" w:rsidRDefault="00440016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сравнивать величины по их числовым значениям; выражать данные величины в различных единицах, решать текстовые задачи арифметическим способом.</w:t>
            </w:r>
          </w:p>
        </w:tc>
        <w:tc>
          <w:tcPr>
            <w:tcW w:w="2482" w:type="dxa"/>
          </w:tcPr>
          <w:p w:rsidR="00440016" w:rsidRPr="003D3401" w:rsidRDefault="007854C0" w:rsidP="00095500">
            <w:pPr>
              <w:spacing w:after="0" w:line="240" w:lineRule="auto"/>
              <w:ind w:right="-9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="00440016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бывать новые знания: извлекать информацию, представленную в разных формах</w:t>
            </w:r>
          </w:p>
          <w:p w:rsidR="00440016" w:rsidRPr="003D3401" w:rsidRDefault="00AD2609" w:rsidP="00095500">
            <w:pPr>
              <w:spacing w:after="0" w:line="240" w:lineRule="auto"/>
              <w:ind w:right="-9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: </w:t>
            </w:r>
            <w:r w:rsidR="00440016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нести свою позицию до других</w:t>
            </w:r>
            <w:proofErr w:type="gramStart"/>
            <w:r w:rsidR="00440016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в</w:t>
            </w:r>
            <w:proofErr w:type="gramEnd"/>
            <w:r w:rsidR="00440016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сказывать свою точку зрения и пытаться её обосновать, приводя аргументы.</w:t>
            </w:r>
          </w:p>
          <w:p w:rsidR="00440016" w:rsidRPr="003D3401" w:rsidRDefault="00AD2609" w:rsidP="00095500">
            <w:pPr>
              <w:spacing w:after="0" w:line="240" w:lineRule="auto"/>
              <w:ind w:right="-9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="00440016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иться, совместно с учителем, обнаруживать и </w:t>
            </w:r>
            <w:r w:rsidR="00440016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формулировать учебную проблему.</w:t>
            </w:r>
          </w:p>
        </w:tc>
        <w:tc>
          <w:tcPr>
            <w:tcW w:w="2032" w:type="dxa"/>
            <w:gridSpan w:val="2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амостоятельно определять и высказывать общие для всех людей правила поведения при общении и сотрудничестве</w:t>
            </w:r>
          </w:p>
        </w:tc>
      </w:tr>
      <w:tr w:rsidR="00AD2609" w:rsidRPr="003D3401" w:rsidTr="00AD2609">
        <w:trPr>
          <w:trHeight w:val="711"/>
          <w:jc w:val="center"/>
        </w:trPr>
        <w:tc>
          <w:tcPr>
            <w:tcW w:w="851" w:type="dxa"/>
          </w:tcPr>
          <w:p w:rsidR="00440016" w:rsidRPr="003D3401" w:rsidRDefault="00BF2CB7" w:rsidP="00C22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  <w:r w:rsidR="00C22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gridSpan w:val="2"/>
          </w:tcPr>
          <w:p w:rsidR="00440016" w:rsidRPr="003D3401" w:rsidRDefault="00AD2609" w:rsidP="00AD2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704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метрические фигуры Обобщающий урок  Игра «В поисках клада»</w:t>
            </w:r>
          </w:p>
        </w:tc>
        <w:tc>
          <w:tcPr>
            <w:tcW w:w="70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Знак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spellEnd"/>
            <w:proofErr w:type="gramEnd"/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геомет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. Т № 5,6</w:t>
            </w:r>
          </w:p>
        </w:tc>
        <w:tc>
          <w:tcPr>
            <w:tcW w:w="1134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Аукцион знаний</w:t>
            </w:r>
          </w:p>
        </w:tc>
        <w:tc>
          <w:tcPr>
            <w:tcW w:w="2551" w:type="dxa"/>
            <w:gridSpan w:val="2"/>
          </w:tcPr>
          <w:p w:rsidR="00440016" w:rsidRPr="003D3401" w:rsidRDefault="00440016" w:rsidP="005F1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Классифицировать геометрические фигуры по заданному или найденному основанию классификации </w:t>
            </w:r>
          </w:p>
        </w:tc>
        <w:tc>
          <w:tcPr>
            <w:tcW w:w="2127" w:type="dxa"/>
            <w:gridSpan w:val="2"/>
          </w:tcPr>
          <w:p w:rsidR="00440016" w:rsidRPr="003D3401" w:rsidRDefault="00440016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спознавать изученные геометрические фигуры, решать текстовые задачи арифметическим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способом.</w:t>
            </w:r>
          </w:p>
        </w:tc>
        <w:tc>
          <w:tcPr>
            <w:tcW w:w="2482" w:type="dxa"/>
          </w:tcPr>
          <w:p w:rsidR="00440016" w:rsidRPr="003D3401" w:rsidRDefault="00AD2609" w:rsidP="00095500">
            <w:pPr>
              <w:spacing w:after="0" w:line="240" w:lineRule="auto"/>
              <w:ind w:right="-9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="00440016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влекать информацию, представленную в разных формах (текст, таблица, схема, иллюстрация</w:t>
            </w:r>
          </w:p>
          <w:p w:rsidR="00440016" w:rsidRPr="003D3401" w:rsidRDefault="00AD2609" w:rsidP="00095500">
            <w:pPr>
              <w:spacing w:after="0" w:line="240" w:lineRule="auto"/>
              <w:ind w:right="-9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="00440016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нести свою позицию до других с учётом своих учебных и жизненных ситуаций</w:t>
            </w:r>
          </w:p>
          <w:p w:rsidR="00440016" w:rsidRPr="003D3401" w:rsidRDefault="00AD2609" w:rsidP="003D591A">
            <w:pPr>
              <w:spacing w:after="0" w:line="240" w:lineRule="auto"/>
              <w:ind w:right="-9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="00440016"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</w:tc>
        <w:tc>
          <w:tcPr>
            <w:tcW w:w="2032" w:type="dxa"/>
            <w:gridSpan w:val="2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делать выбор, опираясь на правила.</w:t>
            </w:r>
          </w:p>
        </w:tc>
      </w:tr>
    </w:tbl>
    <w:p w:rsidR="00C91B00" w:rsidRPr="003D3401" w:rsidRDefault="00C91B00" w:rsidP="009320E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tbl>
      <w:tblPr>
        <w:tblpPr w:leftFromText="180" w:rightFromText="180" w:vertAnchor="text" w:horzAnchor="margin" w:tblpY="56"/>
        <w:tblW w:w="15276" w:type="dxa"/>
        <w:tblLook w:val="04A0" w:firstRow="1" w:lastRow="0" w:firstColumn="1" w:lastColumn="0" w:noHBand="0" w:noVBand="1"/>
      </w:tblPr>
      <w:tblGrid>
        <w:gridCol w:w="5604"/>
        <w:gridCol w:w="9672"/>
      </w:tblGrid>
      <w:tr w:rsidR="00E952E9" w:rsidRPr="003D5612" w:rsidTr="00FC3769">
        <w:tc>
          <w:tcPr>
            <w:tcW w:w="5604" w:type="dxa"/>
            <w:hideMark/>
          </w:tcPr>
          <w:p w:rsidR="007A658C" w:rsidRPr="00D03502" w:rsidRDefault="007A658C" w:rsidP="00FC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E9" w:rsidRPr="00D03502" w:rsidRDefault="00BF2077" w:rsidP="00FC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E952E9" w:rsidRPr="00D03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:rsidR="00E952E9" w:rsidRPr="00D03502" w:rsidRDefault="00E952E9" w:rsidP="00FC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Протокол заседания ШМО</w:t>
            </w:r>
          </w:p>
          <w:p w:rsidR="00E952E9" w:rsidRPr="00D03502" w:rsidRDefault="00E952E9" w:rsidP="00FC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учителей начальных классов</w:t>
            </w:r>
          </w:p>
          <w:p w:rsidR="00E952E9" w:rsidRPr="00D03502" w:rsidRDefault="00CC596E" w:rsidP="00FC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от  2</w:t>
            </w:r>
            <w:r w:rsidR="00BF2077" w:rsidRPr="00D0350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03502">
              <w:rPr>
                <w:rFonts w:ascii="Times New Roman" w:eastAsia="Times New Roman" w:hAnsi="Times New Roman" w:cs="Times New Roman"/>
                <w:sz w:val="24"/>
                <w:szCs w:val="24"/>
              </w:rPr>
              <w:t>.08.20</w:t>
            </w:r>
            <w:r w:rsidR="00AD2609" w:rsidRPr="00D0350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E952E9" w:rsidRPr="00D03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№1</w:t>
            </w:r>
          </w:p>
          <w:p w:rsidR="00E952E9" w:rsidRPr="00D03502" w:rsidRDefault="00E952E9" w:rsidP="00FC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Руководитель ШМО:</w:t>
            </w:r>
          </w:p>
          <w:p w:rsidR="00E952E9" w:rsidRPr="00D03502" w:rsidRDefault="00E952E9" w:rsidP="00AD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_________</w:t>
            </w:r>
            <w:proofErr w:type="spellStart"/>
            <w:r w:rsidR="00AD2609" w:rsidRPr="00D03502">
              <w:rPr>
                <w:rFonts w:ascii="Times New Roman" w:eastAsia="Times New Roman" w:hAnsi="Times New Roman" w:cs="Times New Roman"/>
                <w:sz w:val="24"/>
                <w:szCs w:val="24"/>
              </w:rPr>
              <w:t>Кушнарёва</w:t>
            </w:r>
            <w:proofErr w:type="spellEnd"/>
            <w:r w:rsidR="00AD2609" w:rsidRPr="00D03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D03502">
              <w:rPr>
                <w:rFonts w:ascii="Times New Roman" w:eastAsia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9672" w:type="dxa"/>
          </w:tcPr>
          <w:p w:rsidR="00E952E9" w:rsidRPr="00D03502" w:rsidRDefault="00E952E9" w:rsidP="00FC3769">
            <w:pPr>
              <w:spacing w:after="0" w:line="240" w:lineRule="auto"/>
              <w:ind w:left="5311" w:hanging="55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E9" w:rsidRPr="00D03502" w:rsidRDefault="00BF2077" w:rsidP="00FC3769">
            <w:pPr>
              <w:spacing w:after="0" w:line="240" w:lineRule="auto"/>
              <w:ind w:left="5311" w:hanging="5594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03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="00E952E9" w:rsidRPr="00D03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о                                                                                                           </w:t>
            </w:r>
          </w:p>
          <w:p w:rsidR="00E952E9" w:rsidRPr="00D03502" w:rsidRDefault="00E952E9" w:rsidP="00FC3769">
            <w:pPr>
              <w:spacing w:after="0" w:line="240" w:lineRule="auto"/>
              <w:ind w:left="5311" w:hanging="5594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03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Протокол заседания </w:t>
            </w:r>
          </w:p>
          <w:p w:rsidR="00E952E9" w:rsidRPr="00D03502" w:rsidRDefault="00BF2077" w:rsidP="00FC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  <w:r w:rsidR="00D03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D03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52E9" w:rsidRPr="00D0350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го совета</w:t>
            </w:r>
          </w:p>
          <w:p w:rsidR="00E952E9" w:rsidRPr="00D03502" w:rsidRDefault="00BF2077" w:rsidP="00FC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  <w:r w:rsidR="00D03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D03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52E9" w:rsidRPr="00D03502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ТСОШ №3</w:t>
            </w:r>
          </w:p>
          <w:p w:rsidR="00E952E9" w:rsidRPr="00D03502" w:rsidRDefault="00CC596E" w:rsidP="00FC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="00BF2077" w:rsidRPr="00D03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Pr="00D03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9320EB" w:rsidRPr="00D035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F2077" w:rsidRPr="00D0350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D03502">
              <w:rPr>
                <w:rFonts w:ascii="Times New Roman" w:eastAsia="Times New Roman" w:hAnsi="Times New Roman" w:cs="Times New Roman"/>
                <w:sz w:val="24"/>
                <w:szCs w:val="24"/>
              </w:rPr>
              <w:t>.08.20</w:t>
            </w:r>
            <w:r w:rsidR="00AD2609" w:rsidRPr="00D0350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E952E9" w:rsidRPr="00D03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№ 1</w:t>
            </w:r>
          </w:p>
          <w:p w:rsidR="00E952E9" w:rsidRPr="00D03502" w:rsidRDefault="00E952E9" w:rsidP="00FC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Зам. директора по УВР</w:t>
            </w:r>
          </w:p>
          <w:p w:rsidR="00E952E9" w:rsidRPr="00D03502" w:rsidRDefault="00E952E9" w:rsidP="003D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___________</w:t>
            </w:r>
            <w:proofErr w:type="spellStart"/>
            <w:r w:rsidRPr="00D03502">
              <w:rPr>
                <w:rFonts w:ascii="Times New Roman" w:eastAsia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D03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</w:tbl>
    <w:p w:rsidR="00AD2609" w:rsidRDefault="00AD2609" w:rsidP="00CE5D1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D2609" w:rsidRDefault="00AD2609" w:rsidP="00CE5D1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D2609" w:rsidRDefault="00AD2609" w:rsidP="00CE5D1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D2609" w:rsidRDefault="00AD2609" w:rsidP="00CE5D1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D2609" w:rsidRDefault="00AD2609" w:rsidP="00CE5D1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D2609" w:rsidRDefault="00AD2609" w:rsidP="00CE5D1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D2609" w:rsidRDefault="00AD2609" w:rsidP="00CE5D1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D2609" w:rsidRDefault="00AD2609" w:rsidP="00CE5D1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D2609" w:rsidRDefault="00AD2609" w:rsidP="00CE5D1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D2609" w:rsidRDefault="00AD2609" w:rsidP="00CE5D1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1B9" w:rsidRDefault="002E31B9" w:rsidP="00CE5D1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1B9" w:rsidRDefault="002E31B9" w:rsidP="00CE5D1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1B9" w:rsidRDefault="002E31B9" w:rsidP="00CE5D1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383E" w:rsidRDefault="0035383E" w:rsidP="00CE5D1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1B9" w:rsidRDefault="002E31B9" w:rsidP="00CE5D1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591A" w:rsidRPr="00CC596E" w:rsidRDefault="00CE5D1D" w:rsidP="00AD26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C596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График к/</w:t>
      </w:r>
      <w:proofErr w:type="gramStart"/>
      <w:r w:rsidRPr="00CC596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р</w:t>
      </w:r>
      <w:proofErr w:type="gramEnd"/>
      <w:r w:rsidRPr="00CC596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о математике в 4 –х классах в 2019-2020 учебном году</w:t>
      </w:r>
    </w:p>
    <w:p w:rsidR="00CE5D1D" w:rsidRPr="00CC596E" w:rsidRDefault="00CE5D1D" w:rsidP="00CE5D1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10915"/>
      </w:tblGrid>
      <w:tr w:rsidR="00CE5D1D" w:rsidRPr="00CE5D1D" w:rsidTr="00CE5D1D">
        <w:trPr>
          <w:trHeight w:val="418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1D" w:rsidRPr="00CE5D1D" w:rsidRDefault="00CE5D1D" w:rsidP="00CE5D1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E5D1D"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1D" w:rsidRPr="00CE5D1D" w:rsidRDefault="00CE5D1D" w:rsidP="00CE5D1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E5D1D">
              <w:rPr>
                <w:rFonts w:ascii="Times New Roman" w:hAnsi="Times New Roman" w:cs="Times New Roman"/>
                <w:sz w:val="28"/>
                <w:szCs w:val="28"/>
              </w:rPr>
              <w:t>Стартовая контрольная работа</w:t>
            </w:r>
          </w:p>
        </w:tc>
      </w:tr>
      <w:tr w:rsidR="00CE5D1D" w:rsidRPr="00CE5D1D" w:rsidTr="00CE5D1D">
        <w:trPr>
          <w:trHeight w:val="707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1D" w:rsidRPr="00CE5D1D" w:rsidRDefault="00CE5D1D" w:rsidP="00CE5D1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E5D1D"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1D" w:rsidRPr="00CE5D1D" w:rsidRDefault="00CE5D1D" w:rsidP="00CE5D1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E5D1D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Числа от 1 до 1000. Четыре арифметических действия: сложение, вычитание, умножение и деление»</w:t>
            </w:r>
          </w:p>
        </w:tc>
      </w:tr>
      <w:tr w:rsidR="00CE5D1D" w:rsidRPr="00CE5D1D" w:rsidTr="00CE5D1D">
        <w:trPr>
          <w:trHeight w:val="263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1D" w:rsidRPr="00CE5D1D" w:rsidRDefault="00CE5D1D" w:rsidP="00CE5D1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E5D1D"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1D" w:rsidRPr="00CE5D1D" w:rsidRDefault="00CE5D1D" w:rsidP="00CE5D1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E5D1D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 Числа, которые больше 1000. Нумерация»</w:t>
            </w:r>
          </w:p>
        </w:tc>
      </w:tr>
      <w:tr w:rsidR="003D591A" w:rsidRPr="00CE5D1D" w:rsidTr="00CE5D1D">
        <w:trPr>
          <w:trHeight w:val="28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A" w:rsidRPr="00CE5D1D" w:rsidRDefault="003D591A" w:rsidP="00CE5D1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E5D1D"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A" w:rsidRPr="00CE5D1D" w:rsidRDefault="003D591A" w:rsidP="00CE5D1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E5D1D">
              <w:rPr>
                <w:rFonts w:ascii="Times New Roman" w:hAnsi="Times New Roman" w:cs="Times New Roman"/>
                <w:sz w:val="28"/>
                <w:szCs w:val="28"/>
              </w:rPr>
              <w:t xml:space="preserve"> К/</w:t>
            </w:r>
            <w:proofErr w:type="gramStart"/>
            <w:r w:rsidRPr="00CE5D1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E5D1D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Сложение и вычитание»</w:t>
            </w:r>
          </w:p>
        </w:tc>
      </w:tr>
      <w:tr w:rsidR="003D591A" w:rsidRPr="00CE5D1D" w:rsidTr="00CE5D1D">
        <w:trPr>
          <w:trHeight w:val="307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A" w:rsidRPr="00CE5D1D" w:rsidRDefault="003D591A" w:rsidP="00CE5D1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E5D1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E5D1D" w:rsidRPr="00CE5D1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A" w:rsidRPr="00CE5D1D" w:rsidRDefault="003D591A" w:rsidP="00CE5D1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E5D1D">
              <w:rPr>
                <w:rFonts w:ascii="Times New Roman" w:hAnsi="Times New Roman" w:cs="Times New Roman"/>
                <w:sz w:val="28"/>
                <w:szCs w:val="28"/>
              </w:rPr>
              <w:t>Контрольная работа «Величины. Сложение и вычитание многозначных чисел».</w:t>
            </w:r>
          </w:p>
        </w:tc>
      </w:tr>
      <w:tr w:rsidR="003D591A" w:rsidRPr="00CE5D1D" w:rsidTr="00CE5D1D">
        <w:trPr>
          <w:trHeight w:val="32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A" w:rsidRPr="00CE5D1D" w:rsidRDefault="003D591A" w:rsidP="00D16AF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E5D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6A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E5D1D" w:rsidRPr="00CE5D1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A" w:rsidRPr="00CE5D1D" w:rsidRDefault="003D591A" w:rsidP="00CE5D1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E5D1D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Умножение и деление на однозначное число»</w:t>
            </w:r>
          </w:p>
        </w:tc>
      </w:tr>
      <w:tr w:rsidR="003D591A" w:rsidRPr="00CE5D1D" w:rsidTr="00CE5D1D">
        <w:trPr>
          <w:trHeight w:val="35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A" w:rsidRPr="00CE5D1D" w:rsidRDefault="003D591A" w:rsidP="00CE5D1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E5D1D"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A" w:rsidRPr="00CE5D1D" w:rsidRDefault="003D591A" w:rsidP="00CE5D1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E5D1D">
              <w:rPr>
                <w:rFonts w:ascii="Times New Roman" w:hAnsi="Times New Roman" w:cs="Times New Roman"/>
                <w:sz w:val="28"/>
                <w:szCs w:val="28"/>
              </w:rPr>
              <w:t>Контрольная  работа по теме: «Умножение на числа, оканчивающиеся нулями».</w:t>
            </w:r>
          </w:p>
        </w:tc>
      </w:tr>
      <w:tr w:rsidR="003D591A" w:rsidRPr="00CE5D1D" w:rsidTr="00CE5D1D">
        <w:trPr>
          <w:trHeight w:val="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A" w:rsidRPr="00CE5D1D" w:rsidRDefault="003D591A" w:rsidP="00CE5D1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E5D1D"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A" w:rsidRPr="00CE5D1D" w:rsidRDefault="003D591A" w:rsidP="00CE5D1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E5D1D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Умножение и деление на числа, оканчивающиеся нулями»</w:t>
            </w:r>
          </w:p>
        </w:tc>
      </w:tr>
      <w:tr w:rsidR="003D591A" w:rsidRPr="00CE5D1D" w:rsidTr="00CE5D1D">
        <w:trPr>
          <w:trHeight w:val="27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A" w:rsidRPr="00CE5D1D" w:rsidRDefault="003D591A" w:rsidP="00CE5D1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E5D1D"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A" w:rsidRPr="00CE5D1D" w:rsidRDefault="003D591A" w:rsidP="00CE5D1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E5D1D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Умножение на двузначное и трехзначное число»</w:t>
            </w:r>
          </w:p>
        </w:tc>
      </w:tr>
      <w:tr w:rsidR="003D591A" w:rsidRPr="00CE5D1D" w:rsidTr="00CE5D1D">
        <w:trPr>
          <w:trHeight w:val="27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A" w:rsidRPr="00CE5D1D" w:rsidRDefault="003D591A" w:rsidP="00CE5D1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E5D1D"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A" w:rsidRPr="00CE5D1D" w:rsidRDefault="003D591A" w:rsidP="00CE5D1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E5D1D">
              <w:rPr>
                <w:rFonts w:ascii="Times New Roman" w:hAnsi="Times New Roman" w:cs="Times New Roman"/>
                <w:sz w:val="28"/>
                <w:szCs w:val="28"/>
              </w:rPr>
              <w:t>Контрольная  работа по теме «Деление на двузначное число».</w:t>
            </w:r>
          </w:p>
        </w:tc>
      </w:tr>
      <w:tr w:rsidR="003D591A" w:rsidRPr="00CE5D1D" w:rsidTr="00CE5D1D">
        <w:trPr>
          <w:trHeight w:val="26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A" w:rsidRPr="00CE5D1D" w:rsidRDefault="003D591A" w:rsidP="00E711F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E5D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11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E5D1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A" w:rsidRPr="00CE5D1D" w:rsidRDefault="00CE5D1D" w:rsidP="00CE5D1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E5D1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 работа </w:t>
            </w:r>
            <w:r w:rsidR="003D591A" w:rsidRPr="00CE5D1D">
              <w:rPr>
                <w:rFonts w:ascii="Times New Roman" w:hAnsi="Times New Roman" w:cs="Times New Roman"/>
                <w:sz w:val="28"/>
                <w:szCs w:val="28"/>
              </w:rPr>
              <w:t>по теме «Деление на трёхзначное число»</w:t>
            </w:r>
          </w:p>
        </w:tc>
      </w:tr>
      <w:tr w:rsidR="003D591A" w:rsidRPr="00CE5D1D" w:rsidTr="00CE5D1D">
        <w:trPr>
          <w:trHeight w:val="272"/>
        </w:trPr>
        <w:tc>
          <w:tcPr>
            <w:tcW w:w="1100" w:type="dxa"/>
          </w:tcPr>
          <w:p w:rsidR="003D591A" w:rsidRPr="00CE5D1D" w:rsidRDefault="003D591A" w:rsidP="00CE5D1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E5D1D"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  <w:p w:rsidR="003D591A" w:rsidRPr="00CE5D1D" w:rsidRDefault="003D591A" w:rsidP="00CE5D1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3D591A" w:rsidRPr="00CE5D1D" w:rsidRDefault="003D591A" w:rsidP="00CE5D1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E5D1D">
              <w:rPr>
                <w:rFonts w:ascii="Times New Roman" w:hAnsi="Times New Roman" w:cs="Times New Roman"/>
                <w:sz w:val="28"/>
                <w:szCs w:val="28"/>
              </w:rPr>
              <w:t>Рубежная контрольная работа за 4 класс</w:t>
            </w:r>
          </w:p>
        </w:tc>
      </w:tr>
    </w:tbl>
    <w:p w:rsidR="00207332" w:rsidRPr="00CE5D1D" w:rsidRDefault="00CE5D1D" w:rsidP="00CE5D1D">
      <w:pPr>
        <w:pStyle w:val="af"/>
        <w:rPr>
          <w:sz w:val="28"/>
          <w:szCs w:val="28"/>
        </w:rPr>
      </w:pPr>
      <w:r w:rsidRPr="00CE5D1D">
        <w:rPr>
          <w:sz w:val="28"/>
          <w:szCs w:val="28"/>
        </w:rPr>
        <w:br w:type="textWrapping" w:clear="all"/>
      </w:r>
    </w:p>
    <w:sectPr w:rsidR="00207332" w:rsidRPr="00CE5D1D" w:rsidSect="002966DF">
      <w:footerReference w:type="default" r:id="rId9"/>
      <w:pgSz w:w="16838" w:h="11906" w:orient="landscape" w:code="9"/>
      <w:pgMar w:top="720" w:right="720" w:bottom="720" w:left="720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F2A" w:rsidRDefault="00617F2A">
      <w:pPr>
        <w:spacing w:after="0" w:line="240" w:lineRule="auto"/>
      </w:pPr>
      <w:r>
        <w:separator/>
      </w:r>
    </w:p>
  </w:endnote>
  <w:endnote w:type="continuationSeparator" w:id="0">
    <w:p w:rsidR="00617F2A" w:rsidRDefault="00617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F2A" w:rsidRDefault="00617F2A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711E07">
      <w:rPr>
        <w:noProof/>
      </w:rPr>
      <w:t>44</w:t>
    </w:r>
    <w:r>
      <w:rPr>
        <w:noProof/>
      </w:rPr>
      <w:fldChar w:fldCharType="end"/>
    </w:r>
  </w:p>
  <w:p w:rsidR="00617F2A" w:rsidRPr="00F714DA" w:rsidRDefault="00617F2A" w:rsidP="00F714DA">
    <w:pPr>
      <w:pStyle w:val="a5"/>
      <w:tabs>
        <w:tab w:val="clear" w:pos="4677"/>
        <w:tab w:val="clear" w:pos="9355"/>
        <w:tab w:val="left" w:pos="2820"/>
      </w:tabs>
      <w:ind w:right="360"/>
    </w:pPr>
    <w:r w:rsidRPr="00F714DA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F2A" w:rsidRDefault="00617F2A">
      <w:pPr>
        <w:spacing w:after="0" w:line="240" w:lineRule="auto"/>
      </w:pPr>
      <w:r>
        <w:separator/>
      </w:r>
    </w:p>
  </w:footnote>
  <w:footnote w:type="continuationSeparator" w:id="0">
    <w:p w:rsidR="00617F2A" w:rsidRDefault="00617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A0B6F56"/>
    <w:multiLevelType w:val="multilevel"/>
    <w:tmpl w:val="215ACE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5B4A31"/>
    <w:multiLevelType w:val="multilevel"/>
    <w:tmpl w:val="DD68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0F4A3B"/>
    <w:multiLevelType w:val="multilevel"/>
    <w:tmpl w:val="F5B0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7E7847"/>
    <w:multiLevelType w:val="multilevel"/>
    <w:tmpl w:val="3956F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661551"/>
    <w:multiLevelType w:val="multilevel"/>
    <w:tmpl w:val="EEBE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806B17"/>
    <w:multiLevelType w:val="multilevel"/>
    <w:tmpl w:val="34F88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504A82"/>
    <w:multiLevelType w:val="multilevel"/>
    <w:tmpl w:val="43940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731812"/>
    <w:multiLevelType w:val="multilevel"/>
    <w:tmpl w:val="39607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2528E3"/>
    <w:multiLevelType w:val="multilevel"/>
    <w:tmpl w:val="AC54C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5A03D3"/>
    <w:multiLevelType w:val="multilevel"/>
    <w:tmpl w:val="A83EC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DB3F70"/>
    <w:multiLevelType w:val="multilevel"/>
    <w:tmpl w:val="EE26B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CA016C"/>
    <w:multiLevelType w:val="multilevel"/>
    <w:tmpl w:val="947CD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F14ED0"/>
    <w:multiLevelType w:val="multilevel"/>
    <w:tmpl w:val="9D54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8E0CDD"/>
    <w:multiLevelType w:val="multilevel"/>
    <w:tmpl w:val="7D8CC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6850A0"/>
    <w:multiLevelType w:val="multilevel"/>
    <w:tmpl w:val="9E82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9258B8"/>
    <w:multiLevelType w:val="multilevel"/>
    <w:tmpl w:val="A8D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6225F4"/>
    <w:multiLevelType w:val="multilevel"/>
    <w:tmpl w:val="731C7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AD438B"/>
    <w:multiLevelType w:val="multilevel"/>
    <w:tmpl w:val="E130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101540"/>
    <w:multiLevelType w:val="multilevel"/>
    <w:tmpl w:val="DB96A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6A5253"/>
    <w:multiLevelType w:val="multilevel"/>
    <w:tmpl w:val="005C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D20048"/>
    <w:multiLevelType w:val="multilevel"/>
    <w:tmpl w:val="FE0E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751D73"/>
    <w:multiLevelType w:val="multilevel"/>
    <w:tmpl w:val="DA8CC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4A41DD"/>
    <w:multiLevelType w:val="multilevel"/>
    <w:tmpl w:val="F756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175E5D"/>
    <w:multiLevelType w:val="multilevel"/>
    <w:tmpl w:val="BB1CC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242F69"/>
    <w:multiLevelType w:val="multilevel"/>
    <w:tmpl w:val="0C96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C5281A"/>
    <w:multiLevelType w:val="multilevel"/>
    <w:tmpl w:val="2E4A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553C54"/>
    <w:multiLevelType w:val="multilevel"/>
    <w:tmpl w:val="5B14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A95075"/>
    <w:multiLevelType w:val="multilevel"/>
    <w:tmpl w:val="97F28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E31771"/>
    <w:multiLevelType w:val="multilevel"/>
    <w:tmpl w:val="F046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9"/>
  </w:num>
  <w:num w:numId="3">
    <w:abstractNumId w:val="16"/>
  </w:num>
  <w:num w:numId="4">
    <w:abstractNumId w:val="12"/>
  </w:num>
  <w:num w:numId="5">
    <w:abstractNumId w:val="8"/>
  </w:num>
  <w:num w:numId="6">
    <w:abstractNumId w:val="27"/>
  </w:num>
  <w:num w:numId="7">
    <w:abstractNumId w:val="9"/>
  </w:num>
  <w:num w:numId="8">
    <w:abstractNumId w:val="20"/>
  </w:num>
  <w:num w:numId="9">
    <w:abstractNumId w:val="21"/>
  </w:num>
  <w:num w:numId="10">
    <w:abstractNumId w:val="17"/>
  </w:num>
  <w:num w:numId="11">
    <w:abstractNumId w:val="30"/>
  </w:num>
  <w:num w:numId="12">
    <w:abstractNumId w:val="10"/>
  </w:num>
  <w:num w:numId="13">
    <w:abstractNumId w:val="25"/>
  </w:num>
  <w:num w:numId="14">
    <w:abstractNumId w:val="28"/>
  </w:num>
  <w:num w:numId="15">
    <w:abstractNumId w:val="14"/>
  </w:num>
  <w:num w:numId="16">
    <w:abstractNumId w:val="5"/>
  </w:num>
  <w:num w:numId="17">
    <w:abstractNumId w:val="19"/>
  </w:num>
  <w:num w:numId="18">
    <w:abstractNumId w:val="11"/>
  </w:num>
  <w:num w:numId="19">
    <w:abstractNumId w:val="18"/>
  </w:num>
  <w:num w:numId="20">
    <w:abstractNumId w:val="24"/>
  </w:num>
  <w:num w:numId="21">
    <w:abstractNumId w:val="7"/>
  </w:num>
  <w:num w:numId="22">
    <w:abstractNumId w:val="15"/>
  </w:num>
  <w:num w:numId="23">
    <w:abstractNumId w:val="3"/>
  </w:num>
  <w:num w:numId="24">
    <w:abstractNumId w:val="6"/>
  </w:num>
  <w:num w:numId="25">
    <w:abstractNumId w:val="22"/>
  </w:num>
  <w:num w:numId="26">
    <w:abstractNumId w:val="23"/>
  </w:num>
  <w:num w:numId="27">
    <w:abstractNumId w:val="31"/>
  </w:num>
  <w:num w:numId="28">
    <w:abstractNumId w:val="4"/>
  </w:num>
  <w:num w:numId="29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66CF7"/>
    <w:rsid w:val="0000388F"/>
    <w:rsid w:val="0001354B"/>
    <w:rsid w:val="00020334"/>
    <w:rsid w:val="00023120"/>
    <w:rsid w:val="00024331"/>
    <w:rsid w:val="00030E65"/>
    <w:rsid w:val="000473BD"/>
    <w:rsid w:val="00052350"/>
    <w:rsid w:val="00057B10"/>
    <w:rsid w:val="000679A2"/>
    <w:rsid w:val="000719C2"/>
    <w:rsid w:val="00076A75"/>
    <w:rsid w:val="00081061"/>
    <w:rsid w:val="00084ED5"/>
    <w:rsid w:val="00095500"/>
    <w:rsid w:val="000A2772"/>
    <w:rsid w:val="000A458E"/>
    <w:rsid w:val="000A5B43"/>
    <w:rsid w:val="000B1FF3"/>
    <w:rsid w:val="000D0B78"/>
    <w:rsid w:val="000D3D04"/>
    <w:rsid w:val="000D4F8D"/>
    <w:rsid w:val="000D6193"/>
    <w:rsid w:val="000E46F8"/>
    <w:rsid w:val="000F06BE"/>
    <w:rsid w:val="00100775"/>
    <w:rsid w:val="00127EAD"/>
    <w:rsid w:val="00127EDF"/>
    <w:rsid w:val="001342B6"/>
    <w:rsid w:val="001367B0"/>
    <w:rsid w:val="00143082"/>
    <w:rsid w:val="00146080"/>
    <w:rsid w:val="00160BAD"/>
    <w:rsid w:val="001648B3"/>
    <w:rsid w:val="0017394D"/>
    <w:rsid w:val="00175C6C"/>
    <w:rsid w:val="00176755"/>
    <w:rsid w:val="00191545"/>
    <w:rsid w:val="00192E1C"/>
    <w:rsid w:val="001A4D18"/>
    <w:rsid w:val="001A62F9"/>
    <w:rsid w:val="001B10F2"/>
    <w:rsid w:val="001B15C8"/>
    <w:rsid w:val="001B29DD"/>
    <w:rsid w:val="001D289A"/>
    <w:rsid w:val="001F306E"/>
    <w:rsid w:val="001F65C6"/>
    <w:rsid w:val="002011F2"/>
    <w:rsid w:val="00201EF2"/>
    <w:rsid w:val="00207332"/>
    <w:rsid w:val="00211AE8"/>
    <w:rsid w:val="00231438"/>
    <w:rsid w:val="00237A0D"/>
    <w:rsid w:val="00246146"/>
    <w:rsid w:val="00261923"/>
    <w:rsid w:val="002705B6"/>
    <w:rsid w:val="002743E8"/>
    <w:rsid w:val="00274D3F"/>
    <w:rsid w:val="00277C20"/>
    <w:rsid w:val="00283212"/>
    <w:rsid w:val="00283DE3"/>
    <w:rsid w:val="002955CC"/>
    <w:rsid w:val="002966DF"/>
    <w:rsid w:val="002A5FA4"/>
    <w:rsid w:val="002A725F"/>
    <w:rsid w:val="002E31B9"/>
    <w:rsid w:val="003009FE"/>
    <w:rsid w:val="00320D88"/>
    <w:rsid w:val="00333DB5"/>
    <w:rsid w:val="00351E18"/>
    <w:rsid w:val="0035383E"/>
    <w:rsid w:val="0035396E"/>
    <w:rsid w:val="00357EBC"/>
    <w:rsid w:val="00361B12"/>
    <w:rsid w:val="00362EAC"/>
    <w:rsid w:val="0036487C"/>
    <w:rsid w:val="00365172"/>
    <w:rsid w:val="00366CF7"/>
    <w:rsid w:val="00371F34"/>
    <w:rsid w:val="003804F9"/>
    <w:rsid w:val="00386A7A"/>
    <w:rsid w:val="003946D9"/>
    <w:rsid w:val="003A278C"/>
    <w:rsid w:val="003B665E"/>
    <w:rsid w:val="003C5565"/>
    <w:rsid w:val="003C64BF"/>
    <w:rsid w:val="003D2F98"/>
    <w:rsid w:val="003D3401"/>
    <w:rsid w:val="003D591A"/>
    <w:rsid w:val="003E3527"/>
    <w:rsid w:val="003F6111"/>
    <w:rsid w:val="003F71B6"/>
    <w:rsid w:val="003F7BF2"/>
    <w:rsid w:val="00400D5B"/>
    <w:rsid w:val="00414329"/>
    <w:rsid w:val="00422317"/>
    <w:rsid w:val="0042304C"/>
    <w:rsid w:val="00430605"/>
    <w:rsid w:val="00440016"/>
    <w:rsid w:val="004469E1"/>
    <w:rsid w:val="00453021"/>
    <w:rsid w:val="00470407"/>
    <w:rsid w:val="00473DD2"/>
    <w:rsid w:val="00484A86"/>
    <w:rsid w:val="004918CE"/>
    <w:rsid w:val="004959EB"/>
    <w:rsid w:val="004A690E"/>
    <w:rsid w:val="004A7249"/>
    <w:rsid w:val="004B623B"/>
    <w:rsid w:val="004B69E4"/>
    <w:rsid w:val="004D08F1"/>
    <w:rsid w:val="004D0CB0"/>
    <w:rsid w:val="004D3495"/>
    <w:rsid w:val="004D354B"/>
    <w:rsid w:val="004F0EB0"/>
    <w:rsid w:val="004F41EB"/>
    <w:rsid w:val="00512DBB"/>
    <w:rsid w:val="00515AF3"/>
    <w:rsid w:val="00520EC0"/>
    <w:rsid w:val="005219DD"/>
    <w:rsid w:val="00523A3F"/>
    <w:rsid w:val="005268E8"/>
    <w:rsid w:val="00527748"/>
    <w:rsid w:val="00531EA9"/>
    <w:rsid w:val="00544CAE"/>
    <w:rsid w:val="00546B36"/>
    <w:rsid w:val="00552252"/>
    <w:rsid w:val="00554202"/>
    <w:rsid w:val="00555241"/>
    <w:rsid w:val="005553A2"/>
    <w:rsid w:val="0055546B"/>
    <w:rsid w:val="0057356F"/>
    <w:rsid w:val="005740AD"/>
    <w:rsid w:val="005806D0"/>
    <w:rsid w:val="0058173F"/>
    <w:rsid w:val="00583071"/>
    <w:rsid w:val="005845DD"/>
    <w:rsid w:val="0058633E"/>
    <w:rsid w:val="00595216"/>
    <w:rsid w:val="005955F5"/>
    <w:rsid w:val="005A7A9A"/>
    <w:rsid w:val="005B24D1"/>
    <w:rsid w:val="005B68CF"/>
    <w:rsid w:val="005D0F0D"/>
    <w:rsid w:val="005F1CB8"/>
    <w:rsid w:val="00600905"/>
    <w:rsid w:val="0060288A"/>
    <w:rsid w:val="00610405"/>
    <w:rsid w:val="006160F8"/>
    <w:rsid w:val="00617F2A"/>
    <w:rsid w:val="0062509E"/>
    <w:rsid w:val="006426FA"/>
    <w:rsid w:val="00646442"/>
    <w:rsid w:val="00646958"/>
    <w:rsid w:val="00650822"/>
    <w:rsid w:val="00652191"/>
    <w:rsid w:val="0065706F"/>
    <w:rsid w:val="006636E3"/>
    <w:rsid w:val="00674DCA"/>
    <w:rsid w:val="006762F2"/>
    <w:rsid w:val="00694209"/>
    <w:rsid w:val="00694BA3"/>
    <w:rsid w:val="006A2F2C"/>
    <w:rsid w:val="006A7242"/>
    <w:rsid w:val="006C137F"/>
    <w:rsid w:val="006C707F"/>
    <w:rsid w:val="006D6116"/>
    <w:rsid w:val="006D6762"/>
    <w:rsid w:val="006F019D"/>
    <w:rsid w:val="00711E07"/>
    <w:rsid w:val="00736782"/>
    <w:rsid w:val="00737855"/>
    <w:rsid w:val="00744E9F"/>
    <w:rsid w:val="007455E3"/>
    <w:rsid w:val="00756C13"/>
    <w:rsid w:val="007578F9"/>
    <w:rsid w:val="0076379F"/>
    <w:rsid w:val="0076645C"/>
    <w:rsid w:val="007854C0"/>
    <w:rsid w:val="00795316"/>
    <w:rsid w:val="0079629C"/>
    <w:rsid w:val="007A0DCE"/>
    <w:rsid w:val="007A1C98"/>
    <w:rsid w:val="007A4039"/>
    <w:rsid w:val="007A4B34"/>
    <w:rsid w:val="007A658C"/>
    <w:rsid w:val="007B189E"/>
    <w:rsid w:val="007B6909"/>
    <w:rsid w:val="007C4352"/>
    <w:rsid w:val="007D61F6"/>
    <w:rsid w:val="007E125F"/>
    <w:rsid w:val="007E4983"/>
    <w:rsid w:val="007E5381"/>
    <w:rsid w:val="007E5472"/>
    <w:rsid w:val="0080046C"/>
    <w:rsid w:val="00815FB5"/>
    <w:rsid w:val="00825923"/>
    <w:rsid w:val="00826E9F"/>
    <w:rsid w:val="008331B4"/>
    <w:rsid w:val="008334D6"/>
    <w:rsid w:val="00834118"/>
    <w:rsid w:val="00835858"/>
    <w:rsid w:val="008519CD"/>
    <w:rsid w:val="00853AD2"/>
    <w:rsid w:val="00893F4A"/>
    <w:rsid w:val="00897980"/>
    <w:rsid w:val="008A18E0"/>
    <w:rsid w:val="008A47C6"/>
    <w:rsid w:val="008A568D"/>
    <w:rsid w:val="008A5C77"/>
    <w:rsid w:val="008B5F55"/>
    <w:rsid w:val="008C0352"/>
    <w:rsid w:val="008C28FA"/>
    <w:rsid w:val="008D367E"/>
    <w:rsid w:val="008D7CC5"/>
    <w:rsid w:val="008F3517"/>
    <w:rsid w:val="008F6F24"/>
    <w:rsid w:val="00903B09"/>
    <w:rsid w:val="00905442"/>
    <w:rsid w:val="00906F3E"/>
    <w:rsid w:val="00910987"/>
    <w:rsid w:val="00911415"/>
    <w:rsid w:val="00912393"/>
    <w:rsid w:val="00912E70"/>
    <w:rsid w:val="00917889"/>
    <w:rsid w:val="0092124F"/>
    <w:rsid w:val="00923D3A"/>
    <w:rsid w:val="00925DF9"/>
    <w:rsid w:val="0092601F"/>
    <w:rsid w:val="009320EB"/>
    <w:rsid w:val="00932553"/>
    <w:rsid w:val="00932C92"/>
    <w:rsid w:val="009435E2"/>
    <w:rsid w:val="00946229"/>
    <w:rsid w:val="00947098"/>
    <w:rsid w:val="00957DD8"/>
    <w:rsid w:val="00964F55"/>
    <w:rsid w:val="0096579C"/>
    <w:rsid w:val="00975010"/>
    <w:rsid w:val="0097647D"/>
    <w:rsid w:val="0098241A"/>
    <w:rsid w:val="00984009"/>
    <w:rsid w:val="00985EB7"/>
    <w:rsid w:val="009905BF"/>
    <w:rsid w:val="0099138C"/>
    <w:rsid w:val="009C1F89"/>
    <w:rsid w:val="009C518F"/>
    <w:rsid w:val="009E1AE1"/>
    <w:rsid w:val="009E5E00"/>
    <w:rsid w:val="009F7550"/>
    <w:rsid w:val="00A37167"/>
    <w:rsid w:val="00A37E50"/>
    <w:rsid w:val="00A45E18"/>
    <w:rsid w:val="00A53A1B"/>
    <w:rsid w:val="00A60EAF"/>
    <w:rsid w:val="00A720D2"/>
    <w:rsid w:val="00A756B5"/>
    <w:rsid w:val="00A87193"/>
    <w:rsid w:val="00A91DAD"/>
    <w:rsid w:val="00AA5D53"/>
    <w:rsid w:val="00AB008F"/>
    <w:rsid w:val="00AB3037"/>
    <w:rsid w:val="00AC0F44"/>
    <w:rsid w:val="00AD2609"/>
    <w:rsid w:val="00AF1565"/>
    <w:rsid w:val="00AF51BC"/>
    <w:rsid w:val="00B02D04"/>
    <w:rsid w:val="00B02F67"/>
    <w:rsid w:val="00B0355C"/>
    <w:rsid w:val="00B058D9"/>
    <w:rsid w:val="00B206F1"/>
    <w:rsid w:val="00B2122B"/>
    <w:rsid w:val="00B265D2"/>
    <w:rsid w:val="00B31DFB"/>
    <w:rsid w:val="00B457A0"/>
    <w:rsid w:val="00B46B2B"/>
    <w:rsid w:val="00B51772"/>
    <w:rsid w:val="00B663F5"/>
    <w:rsid w:val="00B66C16"/>
    <w:rsid w:val="00B76DA4"/>
    <w:rsid w:val="00B84E99"/>
    <w:rsid w:val="00B969E3"/>
    <w:rsid w:val="00BA1391"/>
    <w:rsid w:val="00BA1DB6"/>
    <w:rsid w:val="00BA34BA"/>
    <w:rsid w:val="00BA78C2"/>
    <w:rsid w:val="00BB0DC6"/>
    <w:rsid w:val="00BB2218"/>
    <w:rsid w:val="00BC47CA"/>
    <w:rsid w:val="00BD51E0"/>
    <w:rsid w:val="00BD741D"/>
    <w:rsid w:val="00BF0FEB"/>
    <w:rsid w:val="00BF166E"/>
    <w:rsid w:val="00BF2077"/>
    <w:rsid w:val="00BF2CB7"/>
    <w:rsid w:val="00BF2E45"/>
    <w:rsid w:val="00BF341F"/>
    <w:rsid w:val="00BF508B"/>
    <w:rsid w:val="00BF6E11"/>
    <w:rsid w:val="00C22FBA"/>
    <w:rsid w:val="00C453F6"/>
    <w:rsid w:val="00C5273D"/>
    <w:rsid w:val="00C57101"/>
    <w:rsid w:val="00C6020F"/>
    <w:rsid w:val="00C6337F"/>
    <w:rsid w:val="00C70608"/>
    <w:rsid w:val="00C72644"/>
    <w:rsid w:val="00C775CD"/>
    <w:rsid w:val="00C80EED"/>
    <w:rsid w:val="00C903B3"/>
    <w:rsid w:val="00C90F4B"/>
    <w:rsid w:val="00C91B00"/>
    <w:rsid w:val="00C91DAC"/>
    <w:rsid w:val="00C922E5"/>
    <w:rsid w:val="00C96C16"/>
    <w:rsid w:val="00CA1B09"/>
    <w:rsid w:val="00CA3AE6"/>
    <w:rsid w:val="00CA3CAC"/>
    <w:rsid w:val="00CA6EC5"/>
    <w:rsid w:val="00CB1EA3"/>
    <w:rsid w:val="00CB40B2"/>
    <w:rsid w:val="00CB670C"/>
    <w:rsid w:val="00CC43E9"/>
    <w:rsid w:val="00CC44C4"/>
    <w:rsid w:val="00CC596E"/>
    <w:rsid w:val="00CC614D"/>
    <w:rsid w:val="00CC73A4"/>
    <w:rsid w:val="00CD7305"/>
    <w:rsid w:val="00CE1BE1"/>
    <w:rsid w:val="00CE2713"/>
    <w:rsid w:val="00CE5D1D"/>
    <w:rsid w:val="00D00D94"/>
    <w:rsid w:val="00D03502"/>
    <w:rsid w:val="00D14CB9"/>
    <w:rsid w:val="00D16AFA"/>
    <w:rsid w:val="00D25936"/>
    <w:rsid w:val="00D45E91"/>
    <w:rsid w:val="00D57C00"/>
    <w:rsid w:val="00D6250A"/>
    <w:rsid w:val="00D8147F"/>
    <w:rsid w:val="00D823FB"/>
    <w:rsid w:val="00D845D4"/>
    <w:rsid w:val="00D90087"/>
    <w:rsid w:val="00D94EA1"/>
    <w:rsid w:val="00D95CA0"/>
    <w:rsid w:val="00D97D9B"/>
    <w:rsid w:val="00DA4B7E"/>
    <w:rsid w:val="00DB4CA0"/>
    <w:rsid w:val="00DB4DF7"/>
    <w:rsid w:val="00DC069A"/>
    <w:rsid w:val="00DC40ED"/>
    <w:rsid w:val="00DD528B"/>
    <w:rsid w:val="00DD7821"/>
    <w:rsid w:val="00DE1A61"/>
    <w:rsid w:val="00DE712A"/>
    <w:rsid w:val="00DE7CD6"/>
    <w:rsid w:val="00DF2BFC"/>
    <w:rsid w:val="00DF430E"/>
    <w:rsid w:val="00DF496A"/>
    <w:rsid w:val="00E115E6"/>
    <w:rsid w:val="00E128ED"/>
    <w:rsid w:val="00E16038"/>
    <w:rsid w:val="00E231CE"/>
    <w:rsid w:val="00E25E8F"/>
    <w:rsid w:val="00E44D24"/>
    <w:rsid w:val="00E45A76"/>
    <w:rsid w:val="00E4734C"/>
    <w:rsid w:val="00E50C7E"/>
    <w:rsid w:val="00E55BD4"/>
    <w:rsid w:val="00E70577"/>
    <w:rsid w:val="00E711FE"/>
    <w:rsid w:val="00E71768"/>
    <w:rsid w:val="00E74EA3"/>
    <w:rsid w:val="00E800AF"/>
    <w:rsid w:val="00E91F7C"/>
    <w:rsid w:val="00E922A8"/>
    <w:rsid w:val="00E952E9"/>
    <w:rsid w:val="00EB2C9B"/>
    <w:rsid w:val="00EC0300"/>
    <w:rsid w:val="00EC6FB7"/>
    <w:rsid w:val="00ED367C"/>
    <w:rsid w:val="00EE0F63"/>
    <w:rsid w:val="00EF6187"/>
    <w:rsid w:val="00F07483"/>
    <w:rsid w:val="00F253FE"/>
    <w:rsid w:val="00F37BFE"/>
    <w:rsid w:val="00F44049"/>
    <w:rsid w:val="00F52929"/>
    <w:rsid w:val="00F6022F"/>
    <w:rsid w:val="00F634E8"/>
    <w:rsid w:val="00F65BB7"/>
    <w:rsid w:val="00F6738A"/>
    <w:rsid w:val="00F714DA"/>
    <w:rsid w:val="00F84E88"/>
    <w:rsid w:val="00F869BB"/>
    <w:rsid w:val="00F93C3C"/>
    <w:rsid w:val="00FA1056"/>
    <w:rsid w:val="00FA1449"/>
    <w:rsid w:val="00FB47DB"/>
    <w:rsid w:val="00FC04C0"/>
    <w:rsid w:val="00FC3769"/>
    <w:rsid w:val="00FC7B03"/>
    <w:rsid w:val="00FD297E"/>
    <w:rsid w:val="00FD62CD"/>
    <w:rsid w:val="00FE4A62"/>
    <w:rsid w:val="00FE5520"/>
    <w:rsid w:val="00FF2D87"/>
    <w:rsid w:val="00FF6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517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657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6579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9657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96579C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96579C"/>
  </w:style>
  <w:style w:type="table" w:styleId="a8">
    <w:name w:val="Table Grid"/>
    <w:basedOn w:val="a1"/>
    <w:uiPriority w:val="99"/>
    <w:rsid w:val="0096579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+ Полужирный"/>
    <w:uiPriority w:val="99"/>
    <w:rsid w:val="0096579C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aa">
    <w:name w:val="Основной текст + Курсив"/>
    <w:uiPriority w:val="99"/>
    <w:rsid w:val="0096579C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MicrosoftSansSerif">
    <w:name w:val="Основной текст + Microsoft Sans Serif"/>
    <w:aliases w:val="8 pt13,Полужирный"/>
    <w:uiPriority w:val="99"/>
    <w:rsid w:val="0096579C"/>
    <w:rPr>
      <w:rFonts w:ascii="Microsoft Sans Serif" w:hAnsi="Microsoft Sans Serif" w:cs="Microsoft Sans Serif"/>
      <w:b/>
      <w:bCs/>
      <w:spacing w:val="0"/>
      <w:sz w:val="16"/>
      <w:szCs w:val="16"/>
      <w:shd w:val="clear" w:color="auto" w:fill="FFFFFF"/>
    </w:rPr>
  </w:style>
  <w:style w:type="character" w:customStyle="1" w:styleId="14">
    <w:name w:val="Основной текст + Полужирный14"/>
    <w:uiPriority w:val="99"/>
    <w:rsid w:val="0096579C"/>
    <w:rPr>
      <w:rFonts w:ascii="Times New Roman" w:hAnsi="Times New Roman" w:cs="Times New Roman"/>
      <w:b/>
      <w:bCs/>
      <w:noProof/>
      <w:spacing w:val="0"/>
      <w:sz w:val="17"/>
      <w:szCs w:val="17"/>
      <w:shd w:val="clear" w:color="auto" w:fill="FFFFFF"/>
    </w:rPr>
  </w:style>
  <w:style w:type="character" w:customStyle="1" w:styleId="MicrosoftSansSerif8">
    <w:name w:val="Основной текст + Microsoft Sans Serif8"/>
    <w:aliases w:val="8 pt11,Полужирный3"/>
    <w:uiPriority w:val="99"/>
    <w:rsid w:val="0096579C"/>
    <w:rPr>
      <w:rFonts w:ascii="Microsoft Sans Serif" w:hAnsi="Microsoft Sans Serif" w:cs="Microsoft Sans Serif"/>
      <w:b/>
      <w:bCs/>
      <w:noProof/>
      <w:spacing w:val="0"/>
      <w:sz w:val="16"/>
      <w:szCs w:val="16"/>
      <w:shd w:val="clear" w:color="auto" w:fill="FFFFFF"/>
    </w:rPr>
  </w:style>
  <w:style w:type="character" w:customStyle="1" w:styleId="11">
    <w:name w:val="Основной текст + Курсив11"/>
    <w:uiPriority w:val="99"/>
    <w:rsid w:val="0096579C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ab">
    <w:name w:val="Основной текст Знак"/>
    <w:aliases w:val="Знак3 Знак"/>
    <w:link w:val="ac"/>
    <w:uiPriority w:val="99"/>
    <w:locked/>
    <w:rsid w:val="0096579C"/>
    <w:rPr>
      <w:rFonts w:eastAsia="Times New Roman"/>
      <w:spacing w:val="-10"/>
      <w:sz w:val="24"/>
      <w:szCs w:val="24"/>
      <w:shd w:val="clear" w:color="auto" w:fill="FFFFFF"/>
    </w:rPr>
  </w:style>
  <w:style w:type="paragraph" w:styleId="ac">
    <w:name w:val="Body Text"/>
    <w:aliases w:val="Знак3"/>
    <w:basedOn w:val="a"/>
    <w:link w:val="ab"/>
    <w:uiPriority w:val="99"/>
    <w:rsid w:val="0096579C"/>
    <w:pPr>
      <w:shd w:val="clear" w:color="auto" w:fill="FFFFFF"/>
      <w:spacing w:after="0" w:line="240" w:lineRule="atLeast"/>
      <w:jc w:val="both"/>
    </w:pPr>
    <w:rPr>
      <w:rFonts w:eastAsia="Times New Roman"/>
      <w:spacing w:val="-10"/>
      <w:sz w:val="24"/>
      <w:szCs w:val="24"/>
      <w:lang w:eastAsia="ru-RU"/>
    </w:rPr>
  </w:style>
  <w:style w:type="character" w:customStyle="1" w:styleId="BodyTextChar1">
    <w:name w:val="Body Text Char1"/>
    <w:aliases w:val="Знак3 Char1"/>
    <w:basedOn w:val="a0"/>
    <w:uiPriority w:val="99"/>
    <w:semiHidden/>
    <w:rsid w:val="00C96C16"/>
    <w:rPr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96579C"/>
  </w:style>
  <w:style w:type="character" w:customStyle="1" w:styleId="12">
    <w:name w:val="Основной текст + Полужирный12"/>
    <w:uiPriority w:val="99"/>
    <w:rsid w:val="0096579C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10">
    <w:name w:val="Основной текст + Курсив10"/>
    <w:uiPriority w:val="99"/>
    <w:rsid w:val="0096579C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110">
    <w:name w:val="Основной текст + Полужирный11"/>
    <w:uiPriority w:val="99"/>
    <w:rsid w:val="0096579C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8">
    <w:name w:val="Основной текст + Курсив8"/>
    <w:uiPriority w:val="99"/>
    <w:rsid w:val="0096579C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100">
    <w:name w:val="Основной текст + Полужирный10"/>
    <w:uiPriority w:val="99"/>
    <w:rsid w:val="0096579C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FontStyle68">
    <w:name w:val="Font Style68"/>
    <w:uiPriority w:val="99"/>
    <w:rsid w:val="0096579C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uiPriority w:val="99"/>
    <w:rsid w:val="0096579C"/>
    <w:rPr>
      <w:rFonts w:ascii="Times New Roman" w:hAnsi="Times New Roman" w:cs="Times New Roman"/>
      <w:sz w:val="22"/>
      <w:szCs w:val="22"/>
    </w:rPr>
  </w:style>
  <w:style w:type="paragraph" w:customStyle="1" w:styleId="ParagraphStyle">
    <w:name w:val="Paragraph Style"/>
    <w:uiPriority w:val="99"/>
    <w:rsid w:val="0096579C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3">
    <w:name w:val="Заголовок 3+"/>
    <w:basedOn w:val="a"/>
    <w:uiPriority w:val="99"/>
    <w:rsid w:val="0096579C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7">
    <w:name w:val="c7"/>
    <w:basedOn w:val="a"/>
    <w:rsid w:val="009C1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C1F89"/>
  </w:style>
  <w:style w:type="character" w:customStyle="1" w:styleId="c12">
    <w:name w:val="c12"/>
    <w:basedOn w:val="a0"/>
    <w:rsid w:val="009C1F89"/>
  </w:style>
  <w:style w:type="character" w:customStyle="1" w:styleId="apple-converted-space">
    <w:name w:val="apple-converted-space"/>
    <w:basedOn w:val="a0"/>
    <w:rsid w:val="009C1F89"/>
  </w:style>
  <w:style w:type="character" w:customStyle="1" w:styleId="c2">
    <w:name w:val="c2"/>
    <w:basedOn w:val="a0"/>
    <w:rsid w:val="009C1F89"/>
  </w:style>
  <w:style w:type="character" w:customStyle="1" w:styleId="c0">
    <w:name w:val="c0"/>
    <w:basedOn w:val="a0"/>
    <w:rsid w:val="00E55BD4"/>
  </w:style>
  <w:style w:type="paragraph" w:styleId="ad">
    <w:name w:val="Balloon Text"/>
    <w:basedOn w:val="a"/>
    <w:link w:val="ae"/>
    <w:uiPriority w:val="99"/>
    <w:semiHidden/>
    <w:unhideWhenUsed/>
    <w:rsid w:val="00BA3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A34BA"/>
    <w:rPr>
      <w:rFonts w:ascii="Tahoma" w:hAnsi="Tahoma" w:cs="Tahoma"/>
      <w:sz w:val="16"/>
      <w:szCs w:val="16"/>
      <w:lang w:eastAsia="en-US"/>
    </w:rPr>
  </w:style>
  <w:style w:type="paragraph" w:styleId="af">
    <w:name w:val="No Spacing"/>
    <w:uiPriority w:val="1"/>
    <w:qFormat/>
    <w:rsid w:val="00CE5D1D"/>
    <w:rPr>
      <w:rFonts w:cs="Calibri"/>
      <w:lang w:eastAsia="en-US"/>
    </w:rPr>
  </w:style>
  <w:style w:type="paragraph" w:styleId="af0">
    <w:name w:val="Normal (Web)"/>
    <w:basedOn w:val="a"/>
    <w:uiPriority w:val="99"/>
    <w:semiHidden/>
    <w:unhideWhenUsed/>
    <w:rsid w:val="00422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FFE4F-8748-4DEF-BF0C-E9A4C47B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4</TotalTime>
  <Pages>44</Pages>
  <Words>11456</Words>
  <Characters>81515</Characters>
  <Application>Microsoft Office Word</Application>
  <DocSecurity>0</DocSecurity>
  <Lines>67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kab21</cp:lastModifiedBy>
  <cp:revision>174</cp:revision>
  <cp:lastPrinted>2020-09-17T11:00:00Z</cp:lastPrinted>
  <dcterms:created xsi:type="dcterms:W3CDTF">2014-11-12T18:04:00Z</dcterms:created>
  <dcterms:modified xsi:type="dcterms:W3CDTF">2021-04-17T16:10:00Z</dcterms:modified>
</cp:coreProperties>
</file>